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E586" w14:textId="77777777" w:rsidR="00462C7D" w:rsidRDefault="002001DD">
      <w:pPr>
        <w:jc w:val="center"/>
        <w:rPr>
          <w:sz w:val="52"/>
          <w:szCs w:val="52"/>
        </w:rPr>
      </w:pPr>
      <w:r>
        <w:rPr>
          <w:noProof/>
          <w:sz w:val="52"/>
          <w:szCs w:val="52"/>
        </w:rPr>
        <w:drawing>
          <wp:anchor distT="0" distB="0" distL="114300" distR="114300" simplePos="0" relativeHeight="251658240" behindDoc="0" locked="0" layoutInCell="1" allowOverlap="1" wp14:anchorId="271F2583" wp14:editId="70EED6C6">
            <wp:simplePos x="0" y="0"/>
            <wp:positionH relativeFrom="column">
              <wp:posOffset>1028700</wp:posOffset>
            </wp:positionH>
            <wp:positionV relativeFrom="paragraph">
              <wp:posOffset>202565</wp:posOffset>
            </wp:positionV>
            <wp:extent cx="3543300" cy="541020"/>
            <wp:effectExtent l="0" t="0" r="0" b="1143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a:stretch>
                      <a:fillRect/>
                    </a:stretch>
                  </pic:blipFill>
                  <pic:spPr>
                    <a:xfrm>
                      <a:off x="0" y="0"/>
                      <a:ext cx="3543300" cy="541020"/>
                    </a:xfrm>
                    <a:prstGeom prst="rect">
                      <a:avLst/>
                    </a:prstGeom>
                    <a:noFill/>
                    <a:ln w="9525">
                      <a:noFill/>
                    </a:ln>
                  </pic:spPr>
                </pic:pic>
              </a:graphicData>
            </a:graphic>
          </wp:anchor>
        </w:drawing>
      </w:r>
    </w:p>
    <w:p w14:paraId="7321291B" w14:textId="77777777" w:rsidR="00462C7D" w:rsidRDefault="00462C7D">
      <w:pPr>
        <w:jc w:val="center"/>
        <w:rPr>
          <w:sz w:val="52"/>
          <w:szCs w:val="52"/>
        </w:rPr>
      </w:pPr>
    </w:p>
    <w:p w14:paraId="5A32F282" w14:textId="77777777" w:rsidR="00462C7D" w:rsidRDefault="00462C7D">
      <w:pPr>
        <w:jc w:val="center"/>
        <w:rPr>
          <w:sz w:val="52"/>
          <w:szCs w:val="52"/>
        </w:rPr>
      </w:pPr>
    </w:p>
    <w:p w14:paraId="6F8E4F3F" w14:textId="49B2385D" w:rsidR="00462C7D" w:rsidRDefault="008B5768">
      <w:pPr>
        <w:jc w:val="center"/>
        <w:rPr>
          <w:sz w:val="52"/>
          <w:szCs w:val="52"/>
        </w:rPr>
      </w:pPr>
      <w:r>
        <w:rPr>
          <w:rFonts w:hint="eastAsia"/>
          <w:sz w:val="52"/>
          <w:szCs w:val="52"/>
        </w:rPr>
        <w:t>《数据挖掘课程设计》报告</w:t>
      </w:r>
    </w:p>
    <w:p w14:paraId="418324EA" w14:textId="77777777" w:rsidR="00462C7D" w:rsidRDefault="00462C7D">
      <w:pPr>
        <w:jc w:val="center"/>
        <w:rPr>
          <w:b/>
          <w:sz w:val="36"/>
          <w:szCs w:val="36"/>
        </w:rPr>
      </w:pPr>
    </w:p>
    <w:p w14:paraId="5F2BF6C1" w14:textId="12DE26D7" w:rsidR="00462C7D" w:rsidRDefault="002001DD">
      <w:pPr>
        <w:jc w:val="center"/>
        <w:rPr>
          <w:b/>
          <w:sz w:val="36"/>
          <w:szCs w:val="36"/>
        </w:rPr>
      </w:pPr>
      <w:r>
        <w:rPr>
          <w:b/>
          <w:sz w:val="36"/>
          <w:szCs w:val="36"/>
        </w:rPr>
        <w:t xml:space="preserve"> </w:t>
      </w:r>
      <w:r>
        <w:rPr>
          <w:rFonts w:hint="eastAsia"/>
          <w:b/>
          <w:sz w:val="36"/>
          <w:szCs w:val="36"/>
        </w:rPr>
        <w:t>20</w:t>
      </w:r>
      <w:r w:rsidR="00A52561">
        <w:rPr>
          <w:rFonts w:hint="eastAsia"/>
          <w:b/>
          <w:sz w:val="36"/>
          <w:szCs w:val="36"/>
        </w:rPr>
        <w:t>20</w:t>
      </w:r>
      <w:r>
        <w:rPr>
          <w:rFonts w:hint="eastAsia"/>
          <w:b/>
          <w:sz w:val="36"/>
          <w:szCs w:val="36"/>
        </w:rPr>
        <w:t>/</w:t>
      </w:r>
      <w:r>
        <w:rPr>
          <w:b/>
          <w:sz w:val="36"/>
          <w:szCs w:val="36"/>
        </w:rPr>
        <w:t>20</w:t>
      </w:r>
      <w:r>
        <w:rPr>
          <w:rFonts w:hint="eastAsia"/>
          <w:b/>
          <w:sz w:val="36"/>
          <w:szCs w:val="36"/>
        </w:rPr>
        <w:t>2</w:t>
      </w:r>
      <w:r w:rsidR="00A52561">
        <w:rPr>
          <w:rFonts w:hint="eastAsia"/>
          <w:b/>
          <w:sz w:val="36"/>
          <w:szCs w:val="36"/>
        </w:rPr>
        <w:t>1</w:t>
      </w:r>
      <w:r>
        <w:rPr>
          <w:rFonts w:hint="eastAsia"/>
          <w:b/>
          <w:sz w:val="36"/>
          <w:szCs w:val="36"/>
        </w:rPr>
        <w:t>(2)</w:t>
      </w:r>
    </w:p>
    <w:p w14:paraId="34A62A79" w14:textId="77777777" w:rsidR="00462C7D" w:rsidRDefault="00462C7D">
      <w:pPr>
        <w:jc w:val="center"/>
        <w:rPr>
          <w:b/>
          <w:sz w:val="48"/>
        </w:rPr>
      </w:pPr>
    </w:p>
    <w:p w14:paraId="65B82E0F" w14:textId="77777777" w:rsidR="00462C7D" w:rsidRDefault="002001DD">
      <w:pPr>
        <w:jc w:val="center"/>
        <w:rPr>
          <w:sz w:val="44"/>
        </w:rPr>
      </w:pPr>
      <w:r>
        <w:rPr>
          <w:noProof/>
          <w:sz w:val="44"/>
        </w:rPr>
        <w:drawing>
          <wp:anchor distT="0" distB="0" distL="114300" distR="114300" simplePos="0" relativeHeight="251659264" behindDoc="0" locked="0" layoutInCell="1" allowOverlap="1" wp14:anchorId="15B24F03" wp14:editId="748DDAE9">
            <wp:simplePos x="0" y="0"/>
            <wp:positionH relativeFrom="column">
              <wp:posOffset>2286000</wp:posOffset>
            </wp:positionH>
            <wp:positionV relativeFrom="paragraph">
              <wp:posOffset>22860</wp:posOffset>
            </wp:positionV>
            <wp:extent cx="984250" cy="902970"/>
            <wp:effectExtent l="0" t="0" r="6350" b="1143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984250" cy="902970"/>
                    </a:xfrm>
                    <a:prstGeom prst="rect">
                      <a:avLst/>
                    </a:prstGeom>
                    <a:noFill/>
                    <a:ln w="9525">
                      <a:noFill/>
                    </a:ln>
                  </pic:spPr>
                </pic:pic>
              </a:graphicData>
            </a:graphic>
          </wp:anchor>
        </w:drawing>
      </w:r>
    </w:p>
    <w:p w14:paraId="65CBE7F0" w14:textId="77777777" w:rsidR="00462C7D" w:rsidRDefault="00462C7D">
      <w:pPr>
        <w:tabs>
          <w:tab w:val="left" w:pos="720"/>
        </w:tabs>
        <w:rPr>
          <w:sz w:val="44"/>
        </w:rPr>
      </w:pPr>
    </w:p>
    <w:p w14:paraId="5A8DD101" w14:textId="77777777" w:rsidR="00462C7D" w:rsidRDefault="00462C7D">
      <w:pPr>
        <w:tabs>
          <w:tab w:val="left" w:pos="720"/>
        </w:tabs>
        <w:rPr>
          <w:sz w:val="44"/>
        </w:rPr>
      </w:pPr>
    </w:p>
    <w:p w14:paraId="0D980602" w14:textId="77777777" w:rsidR="00462C7D" w:rsidRDefault="00462C7D">
      <w:pPr>
        <w:tabs>
          <w:tab w:val="left" w:pos="720"/>
        </w:tabs>
        <w:rPr>
          <w:sz w:val="44"/>
        </w:rPr>
      </w:pPr>
    </w:p>
    <w:p w14:paraId="1A1BBDB7" w14:textId="77777777" w:rsidR="00305D3C" w:rsidRDefault="008B5768" w:rsidP="008B5768">
      <w:pPr>
        <w:spacing w:line="480" w:lineRule="auto"/>
        <w:ind w:left="840" w:firstLine="420"/>
        <w:rPr>
          <w:sz w:val="28"/>
          <w:szCs w:val="28"/>
          <w:u w:val="single"/>
        </w:rPr>
      </w:pPr>
      <w:r>
        <w:rPr>
          <w:rFonts w:hint="eastAsia"/>
          <w:sz w:val="28"/>
          <w:szCs w:val="28"/>
        </w:rPr>
        <w:t>报告</w:t>
      </w:r>
      <w:r w:rsidRPr="008B5768">
        <w:rPr>
          <w:rFonts w:hint="eastAsia"/>
          <w:sz w:val="28"/>
          <w:szCs w:val="28"/>
        </w:rPr>
        <w:t>题目</w:t>
      </w:r>
      <w:r>
        <w:rPr>
          <w:rFonts w:hint="eastAsia"/>
          <w:sz w:val="28"/>
          <w:szCs w:val="28"/>
        </w:rPr>
        <w:t xml:space="preserve"> </w:t>
      </w:r>
      <w:r>
        <w:rPr>
          <w:sz w:val="28"/>
          <w:szCs w:val="28"/>
        </w:rPr>
        <w:t xml:space="preserve">   </w:t>
      </w:r>
      <w:r w:rsidR="00305D3C">
        <w:rPr>
          <w:rFonts w:hint="eastAsia"/>
          <w:sz w:val="28"/>
          <w:szCs w:val="28"/>
          <w:u w:val="single"/>
        </w:rPr>
        <w:t>基于多元线性回归和</w:t>
      </w:r>
      <w:r w:rsidR="00305D3C">
        <w:rPr>
          <w:rFonts w:hint="eastAsia"/>
          <w:sz w:val="28"/>
          <w:szCs w:val="28"/>
          <w:u w:val="single"/>
        </w:rPr>
        <w:t>K</w:t>
      </w:r>
      <w:r w:rsidR="00305D3C">
        <w:rPr>
          <w:rFonts w:hint="eastAsia"/>
          <w:sz w:val="28"/>
          <w:szCs w:val="28"/>
          <w:u w:val="single"/>
        </w:rPr>
        <w:t>均值聚类分析的</w:t>
      </w:r>
    </w:p>
    <w:p w14:paraId="1C2B2AC2" w14:textId="239EB1E7" w:rsidR="00462C7D" w:rsidRPr="008B5768" w:rsidRDefault="00305D3C" w:rsidP="00305D3C">
      <w:pPr>
        <w:spacing w:line="480" w:lineRule="auto"/>
        <w:ind w:left="2940" w:firstLineChars="150" w:firstLine="420"/>
        <w:rPr>
          <w:sz w:val="28"/>
          <w:szCs w:val="28"/>
        </w:rPr>
      </w:pPr>
      <w:r w:rsidRPr="00305D3C">
        <w:rPr>
          <w:rFonts w:hint="eastAsia"/>
          <w:sz w:val="28"/>
          <w:szCs w:val="28"/>
          <w:u w:val="single"/>
        </w:rPr>
        <w:t>足球赛事输赢预测</w:t>
      </w:r>
      <w:r w:rsidR="008B5768">
        <w:rPr>
          <w:sz w:val="28"/>
          <w:szCs w:val="28"/>
          <w:u w:val="single"/>
        </w:rPr>
        <w:t xml:space="preserve">  </w:t>
      </w:r>
    </w:p>
    <w:p w14:paraId="3F141883" w14:textId="206C3FF5" w:rsidR="00462C7D" w:rsidRDefault="002001DD">
      <w:pPr>
        <w:spacing w:line="480" w:lineRule="auto"/>
        <w:ind w:left="840" w:firstLine="420"/>
        <w:rPr>
          <w:sz w:val="36"/>
          <w:szCs w:val="36"/>
          <w:u w:val="single"/>
        </w:rPr>
      </w:pPr>
      <w:r>
        <w:rPr>
          <w:rFonts w:hint="eastAsia"/>
          <w:sz w:val="28"/>
          <w:szCs w:val="28"/>
        </w:rPr>
        <w:t>学生班级</w:t>
      </w:r>
      <w:r>
        <w:rPr>
          <w:sz w:val="30"/>
          <w:szCs w:val="30"/>
        </w:rPr>
        <w:tab/>
      </w:r>
      <w:r>
        <w:rPr>
          <w:sz w:val="30"/>
          <w:szCs w:val="30"/>
        </w:rPr>
        <w:tab/>
      </w:r>
      <w:r>
        <w:rPr>
          <w:sz w:val="28"/>
          <w:szCs w:val="28"/>
          <w:u w:val="single"/>
        </w:rPr>
        <w:t xml:space="preserve">    </w:t>
      </w:r>
      <w:r w:rsidR="007C4B73">
        <w:rPr>
          <w:rFonts w:hint="eastAsia"/>
          <w:sz w:val="28"/>
          <w:szCs w:val="28"/>
          <w:u w:val="single"/>
        </w:rPr>
        <w:t>数据应用</w:t>
      </w:r>
      <w:r w:rsidR="007C4B73">
        <w:rPr>
          <w:sz w:val="28"/>
          <w:szCs w:val="28"/>
          <w:u w:val="single"/>
        </w:rPr>
        <w:t>1901</w:t>
      </w:r>
      <w:r>
        <w:rPr>
          <w:sz w:val="28"/>
          <w:szCs w:val="28"/>
          <w:u w:val="single"/>
        </w:rPr>
        <w:t xml:space="preserve">    </w:t>
      </w:r>
    </w:p>
    <w:p w14:paraId="0EC5402F" w14:textId="77777777" w:rsidR="00462C7D" w:rsidRDefault="00462C7D">
      <w:pPr>
        <w:rPr>
          <w:sz w:val="28"/>
          <w:szCs w:val="28"/>
        </w:rPr>
      </w:pPr>
    </w:p>
    <w:p w14:paraId="403BF0F3" w14:textId="77777777" w:rsidR="00462C7D" w:rsidRDefault="00462C7D">
      <w:pPr>
        <w:rPr>
          <w:sz w:val="28"/>
          <w:szCs w:val="28"/>
        </w:rPr>
      </w:pPr>
    </w:p>
    <w:p w14:paraId="5697805E" w14:textId="77777777" w:rsidR="00462C7D" w:rsidRDefault="00462C7D">
      <w:pPr>
        <w:rPr>
          <w:sz w:val="28"/>
          <w:szCs w:val="28"/>
        </w:rPr>
      </w:pPr>
    </w:p>
    <w:p w14:paraId="0D246F77" w14:textId="77777777" w:rsidR="00462C7D" w:rsidRDefault="00462C7D">
      <w:pPr>
        <w:rPr>
          <w:sz w:val="28"/>
          <w:szCs w:val="28"/>
        </w:rPr>
      </w:pPr>
    </w:p>
    <w:p w14:paraId="49D4EF7D" w14:textId="77777777" w:rsidR="00462C7D" w:rsidRDefault="00462C7D">
      <w:pPr>
        <w:rPr>
          <w:sz w:val="28"/>
          <w:szCs w:val="28"/>
        </w:rPr>
      </w:pPr>
    </w:p>
    <w:p w14:paraId="08F45E4A" w14:textId="77777777" w:rsidR="00462C7D" w:rsidRDefault="00462C7D">
      <w:pPr>
        <w:rPr>
          <w:sz w:val="28"/>
          <w:szCs w:val="28"/>
        </w:rPr>
      </w:pPr>
    </w:p>
    <w:p w14:paraId="21D1E220" w14:textId="77777777" w:rsidR="00462C7D" w:rsidRDefault="00462C7D">
      <w:pPr>
        <w:rPr>
          <w:sz w:val="28"/>
          <w:szCs w:val="28"/>
        </w:rPr>
      </w:pPr>
    </w:p>
    <w:p w14:paraId="0BDCA3AB" w14:textId="77777777" w:rsidR="00462C7D" w:rsidRDefault="00462C7D">
      <w:pPr>
        <w:rPr>
          <w:sz w:val="28"/>
          <w:szCs w:val="28"/>
        </w:rPr>
      </w:pPr>
    </w:p>
    <w:p w14:paraId="2A7F99E2" w14:textId="77777777" w:rsidR="00462C7D" w:rsidRDefault="00462C7D">
      <w:pPr>
        <w:rPr>
          <w:sz w:val="28"/>
          <w:szCs w:val="28"/>
        </w:rPr>
      </w:pPr>
    </w:p>
    <w:p w14:paraId="228EB5B3" w14:textId="77777777" w:rsidR="00462C7D" w:rsidRPr="0000765C" w:rsidRDefault="00462C7D">
      <w:pPr>
        <w:rPr>
          <w:sz w:val="28"/>
          <w:szCs w:val="28"/>
        </w:rPr>
      </w:pPr>
    </w:p>
    <w:p w14:paraId="57DD6207" w14:textId="5B1B7DBE" w:rsidR="00462C7D" w:rsidRDefault="002001DD" w:rsidP="00FB3D97">
      <w:pPr>
        <w:tabs>
          <w:tab w:val="left" w:pos="1740"/>
        </w:tabs>
        <w:jc w:val="center"/>
        <w:rPr>
          <w:b/>
          <w:sz w:val="28"/>
          <w:szCs w:val="28"/>
        </w:rPr>
      </w:pPr>
      <w:r>
        <w:rPr>
          <w:rFonts w:ascii="黑体" w:eastAsia="黑体" w:hAnsi="黑体" w:cs="黑体" w:hint="eastAsia"/>
          <w:b/>
          <w:sz w:val="28"/>
          <w:szCs w:val="28"/>
        </w:rPr>
        <w:t>计算机</w:t>
      </w:r>
      <w:r w:rsidR="00FB3D97">
        <w:rPr>
          <w:rFonts w:ascii="黑体" w:eastAsia="黑体" w:hAnsi="黑体" w:cs="黑体" w:hint="eastAsia"/>
          <w:b/>
          <w:sz w:val="28"/>
          <w:szCs w:val="28"/>
        </w:rPr>
        <w:t>科学与技术</w:t>
      </w:r>
      <w:r>
        <w:rPr>
          <w:rFonts w:ascii="黑体" w:eastAsia="黑体" w:hAnsi="黑体" w:cs="黑体" w:hint="eastAsia"/>
          <w:b/>
          <w:sz w:val="28"/>
          <w:szCs w:val="28"/>
        </w:rPr>
        <w:t>学院</w:t>
      </w:r>
    </w:p>
    <w:p w14:paraId="630683C0" w14:textId="77777777" w:rsidR="00462C7D" w:rsidRDefault="00462C7D">
      <w:pPr>
        <w:rPr>
          <w:sz w:val="28"/>
          <w:szCs w:val="28"/>
        </w:rPr>
        <w:sectPr w:rsidR="00462C7D">
          <w:footerReference w:type="default" r:id="rId11"/>
          <w:pgSz w:w="11906" w:h="16838"/>
          <w:pgMar w:top="2098" w:right="1758" w:bottom="2098" w:left="1758" w:header="1701" w:footer="1701" w:gutter="0"/>
          <w:pgNumType w:fmt="upperRoman" w:start="1"/>
          <w:cols w:space="425"/>
          <w:titlePg/>
          <w:docGrid w:linePitch="312"/>
        </w:sectPr>
      </w:pPr>
    </w:p>
    <w:p w14:paraId="0BF95B75" w14:textId="702619D9" w:rsidR="00462C7D" w:rsidRDefault="008B5768" w:rsidP="008B5768">
      <w:pPr>
        <w:tabs>
          <w:tab w:val="left" w:pos="420"/>
        </w:tabs>
        <w:snapToGrid w:val="0"/>
        <w:spacing w:line="360" w:lineRule="auto"/>
        <w:jc w:val="left"/>
        <w:rPr>
          <w:rFonts w:ascii="黑体" w:eastAsia="黑体" w:hAnsi="黑体" w:cs="黑体"/>
          <w:b/>
          <w:bCs/>
          <w:sz w:val="44"/>
          <w:szCs w:val="44"/>
        </w:rPr>
      </w:pPr>
      <w:r>
        <w:rPr>
          <w:rFonts w:ascii="黑体" w:eastAsia="黑体" w:hAnsi="黑体" w:cs="黑体" w:hint="eastAsia"/>
          <w:b/>
          <w:bCs/>
          <w:sz w:val="44"/>
          <w:szCs w:val="44"/>
        </w:rPr>
        <w:lastRenderedPageBreak/>
        <w:t>摘要</w:t>
      </w:r>
    </w:p>
    <w:p w14:paraId="698B182A" w14:textId="72276D74" w:rsidR="00BF4188" w:rsidRPr="00BF4188" w:rsidRDefault="00BF4188" w:rsidP="00BF4188">
      <w:pPr>
        <w:tabs>
          <w:tab w:val="left" w:pos="420"/>
        </w:tabs>
        <w:snapToGrid w:val="0"/>
        <w:spacing w:line="360" w:lineRule="auto"/>
        <w:jc w:val="left"/>
        <w:rPr>
          <w:rFonts w:ascii="宋体" w:hAnsi="宋体"/>
          <w:bCs/>
          <w:sz w:val="24"/>
        </w:rPr>
      </w:pPr>
      <w:r>
        <w:rPr>
          <w:rFonts w:ascii="宋体" w:hAnsi="宋体"/>
          <w:bCs/>
          <w:sz w:val="24"/>
        </w:rPr>
        <w:tab/>
      </w:r>
      <w:r>
        <w:rPr>
          <w:rFonts w:ascii="宋体" w:hAnsi="宋体" w:hint="eastAsia"/>
          <w:bCs/>
          <w:sz w:val="24"/>
        </w:rPr>
        <w:t>本文</w:t>
      </w:r>
      <w:r w:rsidRPr="00BF4188">
        <w:rPr>
          <w:rFonts w:ascii="宋体" w:hAnsi="宋体" w:hint="eastAsia"/>
          <w:bCs/>
          <w:sz w:val="24"/>
        </w:rPr>
        <w:t>从澳客网爬取了10年内英超足球赛事数据，包括包括但不限于个足球队，每一年总得分情况净胜球情况的数据，以及每一场比赛中参赛队伍的各种基本信息，包括比分队员身价，队员平均身高，队员平均年龄等信息，以及每一场比赛的综合99家平均赔率和个别具有代表性的赔率等信息；由于澳客网由复杂的反爬机制和ip屏蔽技术，花了很长时间，尝试了多种方法才完成的数据爬取，数据爬取有一定难度和工作量。综合所有数据，提出了两个假设，从两个方向解决问题。</w:t>
      </w:r>
    </w:p>
    <w:p w14:paraId="182ADF92" w14:textId="6D9F0070" w:rsidR="00BF4188" w:rsidRPr="00BF4188" w:rsidRDefault="00BF4188" w:rsidP="00BF4188">
      <w:pPr>
        <w:tabs>
          <w:tab w:val="left" w:pos="420"/>
        </w:tabs>
        <w:snapToGrid w:val="0"/>
        <w:spacing w:line="360" w:lineRule="auto"/>
        <w:jc w:val="left"/>
        <w:rPr>
          <w:rFonts w:ascii="宋体" w:hAnsi="宋体"/>
          <w:bCs/>
          <w:sz w:val="24"/>
        </w:rPr>
      </w:pPr>
      <w:r>
        <w:rPr>
          <w:rFonts w:ascii="宋体" w:hAnsi="宋体"/>
          <w:bCs/>
          <w:sz w:val="24"/>
        </w:rPr>
        <w:tab/>
      </w:r>
      <w:r w:rsidRPr="00BF4188">
        <w:rPr>
          <w:rFonts w:ascii="宋体" w:hAnsi="宋体" w:hint="eastAsia"/>
          <w:bCs/>
          <w:sz w:val="24"/>
        </w:rPr>
        <w:t>对所有数据进行了浏览和预处理，在回归中对球队数据进行特征选择和预处理。在对球队实力的多元线性回归中，采用了置信区间分析等方法，在降维后得到了较好的结果，基本能够根据基本已知信息模拟球队实力。在取得队伍实力参考值后利用k最近邻对比赛结果进行了预测。</w:t>
      </w:r>
    </w:p>
    <w:p w14:paraId="3FCFB57D" w14:textId="07E0A7ED" w:rsidR="00BF4188" w:rsidRPr="00BF4188" w:rsidRDefault="00BF4188" w:rsidP="00BF4188">
      <w:pPr>
        <w:tabs>
          <w:tab w:val="left" w:pos="420"/>
        </w:tabs>
        <w:snapToGrid w:val="0"/>
        <w:spacing w:line="360" w:lineRule="auto"/>
        <w:jc w:val="left"/>
        <w:rPr>
          <w:rFonts w:ascii="宋体" w:hAnsi="宋体"/>
          <w:bCs/>
          <w:sz w:val="24"/>
        </w:rPr>
      </w:pPr>
      <w:r>
        <w:rPr>
          <w:rFonts w:ascii="宋体" w:hAnsi="宋体"/>
          <w:bCs/>
          <w:sz w:val="24"/>
        </w:rPr>
        <w:tab/>
      </w:r>
      <w:r w:rsidRPr="00BF4188">
        <w:rPr>
          <w:rFonts w:ascii="宋体" w:hAnsi="宋体" w:hint="eastAsia"/>
          <w:bCs/>
          <w:sz w:val="24"/>
        </w:rPr>
        <w:t>基于分析结果尝试了不同预处理方法和降维，在通过聚类分析预测具体样本比赛结果的过程中，利用交叉验证和留出法的方法，分别确定了k均值中k的取值，并根据簇中样本的分布，尝试了连续化处理。在此基础上提出了一些改进意见和展望。算法并调参后达到了较好的分类效果。</w:t>
      </w:r>
    </w:p>
    <w:p w14:paraId="1127436E" w14:textId="46BB7BDE" w:rsidR="008B5768" w:rsidRDefault="00BF4188">
      <w:pPr>
        <w:tabs>
          <w:tab w:val="left" w:pos="420"/>
        </w:tabs>
        <w:snapToGrid w:val="0"/>
        <w:spacing w:line="360" w:lineRule="auto"/>
        <w:jc w:val="left"/>
        <w:rPr>
          <w:rFonts w:ascii="宋体" w:hAnsi="宋体"/>
          <w:bCs/>
          <w:sz w:val="24"/>
        </w:rPr>
      </w:pPr>
      <w:r>
        <w:rPr>
          <w:rFonts w:ascii="宋体" w:hAnsi="宋体"/>
          <w:bCs/>
          <w:sz w:val="24"/>
        </w:rPr>
        <w:tab/>
      </w:r>
    </w:p>
    <w:p w14:paraId="218BD8BB" w14:textId="0D0632B0" w:rsidR="00BF4188" w:rsidRDefault="00BF4188">
      <w:pPr>
        <w:tabs>
          <w:tab w:val="left" w:pos="420"/>
        </w:tabs>
        <w:snapToGrid w:val="0"/>
        <w:spacing w:line="360" w:lineRule="auto"/>
        <w:jc w:val="left"/>
        <w:rPr>
          <w:rFonts w:ascii="宋体" w:hAnsi="宋体"/>
          <w:bCs/>
          <w:sz w:val="24"/>
        </w:rPr>
      </w:pPr>
    </w:p>
    <w:p w14:paraId="41D3389E" w14:textId="5F2FE574" w:rsidR="00BF4188" w:rsidRDefault="00BF4188">
      <w:pPr>
        <w:tabs>
          <w:tab w:val="left" w:pos="420"/>
        </w:tabs>
        <w:snapToGrid w:val="0"/>
        <w:spacing w:line="360" w:lineRule="auto"/>
        <w:jc w:val="left"/>
        <w:rPr>
          <w:rFonts w:ascii="宋体" w:hAnsi="宋体"/>
          <w:bCs/>
          <w:sz w:val="24"/>
        </w:rPr>
      </w:pPr>
    </w:p>
    <w:p w14:paraId="4B828E19" w14:textId="6A9231B1" w:rsidR="00BF4188" w:rsidRDefault="00BF4188">
      <w:pPr>
        <w:tabs>
          <w:tab w:val="left" w:pos="420"/>
        </w:tabs>
        <w:snapToGrid w:val="0"/>
        <w:spacing w:line="360" w:lineRule="auto"/>
        <w:jc w:val="left"/>
        <w:rPr>
          <w:rFonts w:ascii="宋体" w:hAnsi="宋体"/>
          <w:bCs/>
          <w:sz w:val="24"/>
        </w:rPr>
      </w:pPr>
    </w:p>
    <w:p w14:paraId="058940A0" w14:textId="7D80EE1F" w:rsidR="00BF4188" w:rsidRDefault="00BF4188">
      <w:pPr>
        <w:tabs>
          <w:tab w:val="left" w:pos="420"/>
        </w:tabs>
        <w:snapToGrid w:val="0"/>
        <w:spacing w:line="360" w:lineRule="auto"/>
        <w:jc w:val="left"/>
        <w:rPr>
          <w:rFonts w:ascii="宋体" w:hAnsi="宋体"/>
          <w:bCs/>
          <w:sz w:val="24"/>
        </w:rPr>
      </w:pPr>
    </w:p>
    <w:p w14:paraId="563C1DB6" w14:textId="5B4CB219" w:rsidR="00BF4188" w:rsidRDefault="00BF4188">
      <w:pPr>
        <w:tabs>
          <w:tab w:val="left" w:pos="420"/>
        </w:tabs>
        <w:snapToGrid w:val="0"/>
        <w:spacing w:line="360" w:lineRule="auto"/>
        <w:jc w:val="left"/>
        <w:rPr>
          <w:rFonts w:ascii="宋体" w:hAnsi="宋体"/>
          <w:bCs/>
          <w:sz w:val="24"/>
        </w:rPr>
      </w:pPr>
    </w:p>
    <w:p w14:paraId="285940E6" w14:textId="77777777" w:rsidR="00BF4188" w:rsidRDefault="00BF4188">
      <w:pPr>
        <w:tabs>
          <w:tab w:val="left" w:pos="420"/>
        </w:tabs>
        <w:snapToGrid w:val="0"/>
        <w:spacing w:line="360" w:lineRule="auto"/>
        <w:jc w:val="left"/>
        <w:rPr>
          <w:rFonts w:ascii="宋体" w:hAnsi="宋体"/>
          <w:sz w:val="28"/>
          <w:szCs w:val="28"/>
        </w:rPr>
      </w:pPr>
    </w:p>
    <w:p w14:paraId="3E85CB20" w14:textId="2DCE5285" w:rsidR="008B5768" w:rsidRDefault="008B5768">
      <w:pPr>
        <w:tabs>
          <w:tab w:val="left" w:pos="420"/>
        </w:tabs>
        <w:snapToGrid w:val="0"/>
        <w:spacing w:line="360" w:lineRule="auto"/>
        <w:jc w:val="left"/>
        <w:rPr>
          <w:rFonts w:ascii="宋体" w:hAnsi="宋体"/>
          <w:sz w:val="28"/>
          <w:szCs w:val="28"/>
        </w:rPr>
      </w:pPr>
    </w:p>
    <w:p w14:paraId="5F4089D6" w14:textId="49F4C88F" w:rsidR="008B5768" w:rsidRDefault="008B5768">
      <w:pPr>
        <w:tabs>
          <w:tab w:val="left" w:pos="420"/>
        </w:tabs>
        <w:snapToGrid w:val="0"/>
        <w:spacing w:line="360" w:lineRule="auto"/>
        <w:jc w:val="left"/>
        <w:rPr>
          <w:rFonts w:ascii="宋体" w:hAnsi="宋体"/>
          <w:sz w:val="28"/>
          <w:szCs w:val="28"/>
        </w:rPr>
      </w:pPr>
    </w:p>
    <w:p w14:paraId="4EBEEC6A" w14:textId="0D808FE1" w:rsidR="008B5768" w:rsidRDefault="008B5768">
      <w:pPr>
        <w:tabs>
          <w:tab w:val="left" w:pos="420"/>
        </w:tabs>
        <w:snapToGrid w:val="0"/>
        <w:spacing w:line="360" w:lineRule="auto"/>
        <w:jc w:val="left"/>
        <w:rPr>
          <w:rFonts w:ascii="宋体" w:hAnsi="宋体"/>
          <w:sz w:val="28"/>
          <w:szCs w:val="28"/>
        </w:rPr>
      </w:pPr>
    </w:p>
    <w:p w14:paraId="181C5766" w14:textId="1251A16D" w:rsidR="008B5768" w:rsidRDefault="008B5768">
      <w:pPr>
        <w:tabs>
          <w:tab w:val="left" w:pos="420"/>
        </w:tabs>
        <w:snapToGrid w:val="0"/>
        <w:spacing w:line="360" w:lineRule="auto"/>
        <w:jc w:val="left"/>
        <w:rPr>
          <w:rFonts w:ascii="宋体" w:hAnsi="宋体"/>
          <w:sz w:val="28"/>
          <w:szCs w:val="28"/>
        </w:rPr>
      </w:pPr>
    </w:p>
    <w:p w14:paraId="5019DD1E" w14:textId="6C5D6425" w:rsidR="008B5768" w:rsidRDefault="008B5768">
      <w:pPr>
        <w:tabs>
          <w:tab w:val="left" w:pos="420"/>
        </w:tabs>
        <w:snapToGrid w:val="0"/>
        <w:spacing w:line="360" w:lineRule="auto"/>
        <w:jc w:val="left"/>
        <w:rPr>
          <w:rFonts w:ascii="宋体" w:hAnsi="宋体"/>
          <w:sz w:val="28"/>
          <w:szCs w:val="28"/>
        </w:rPr>
      </w:pPr>
    </w:p>
    <w:p w14:paraId="23A758CB" w14:textId="08AF2D3A" w:rsidR="00B03B15" w:rsidRDefault="008B5768" w:rsidP="008B5768">
      <w:pPr>
        <w:pStyle w:val="a7"/>
        <w:numPr>
          <w:ilvl w:val="0"/>
          <w:numId w:val="1"/>
        </w:numPr>
        <w:tabs>
          <w:tab w:val="left" w:pos="420"/>
        </w:tabs>
        <w:snapToGrid w:val="0"/>
        <w:spacing w:line="360" w:lineRule="auto"/>
        <w:ind w:firstLineChars="0"/>
        <w:jc w:val="left"/>
        <w:rPr>
          <w:rFonts w:ascii="宋体" w:hAnsi="宋体"/>
          <w:b/>
          <w:sz w:val="32"/>
          <w:szCs w:val="32"/>
        </w:rPr>
      </w:pPr>
      <w:bookmarkStart w:id="0" w:name="_Hlk41500543"/>
      <w:r w:rsidRPr="008B5768">
        <w:rPr>
          <w:rFonts w:ascii="宋体" w:hAnsi="宋体" w:hint="eastAsia"/>
          <w:b/>
          <w:sz w:val="32"/>
          <w:szCs w:val="32"/>
        </w:rPr>
        <w:lastRenderedPageBreak/>
        <w:t>问题</w:t>
      </w:r>
      <w:r w:rsidR="00D63B41">
        <w:rPr>
          <w:rFonts w:ascii="宋体" w:hAnsi="宋体" w:hint="eastAsia"/>
          <w:b/>
          <w:sz w:val="32"/>
          <w:szCs w:val="32"/>
        </w:rPr>
        <w:t>分析与</w:t>
      </w:r>
      <w:r>
        <w:rPr>
          <w:rFonts w:ascii="宋体" w:hAnsi="宋体" w:hint="eastAsia"/>
          <w:b/>
          <w:sz w:val="32"/>
          <w:szCs w:val="32"/>
        </w:rPr>
        <w:t>描述</w:t>
      </w:r>
    </w:p>
    <w:p w14:paraId="4366C0FE" w14:textId="162D57C6" w:rsidR="005B67DB" w:rsidRPr="005B67DB" w:rsidRDefault="005B67DB" w:rsidP="005B67DB">
      <w:pPr>
        <w:tabs>
          <w:tab w:val="left" w:pos="420"/>
        </w:tabs>
        <w:snapToGrid w:val="0"/>
        <w:spacing w:line="360" w:lineRule="auto"/>
        <w:jc w:val="left"/>
        <w:rPr>
          <w:rFonts w:ascii="宋体" w:hAnsi="宋体"/>
          <w:bCs/>
          <w:sz w:val="24"/>
        </w:rPr>
      </w:pPr>
      <w:r>
        <w:rPr>
          <w:rFonts w:ascii="宋体" w:hAnsi="宋体"/>
          <w:bCs/>
          <w:sz w:val="24"/>
        </w:rPr>
        <w:tab/>
      </w:r>
      <w:r w:rsidRPr="005B67DB">
        <w:rPr>
          <w:rFonts w:ascii="宋体" w:hAnsi="宋体" w:hint="eastAsia"/>
          <w:bCs/>
          <w:sz w:val="24"/>
        </w:rPr>
        <w:t>如今，足球博彩的形式多种多样，参与博彩的平台和公司也各有不同。竞猜的内容包括足球比赛中主队的输赢，或者平局，以及具体的比分，不一而足。</w:t>
      </w:r>
    </w:p>
    <w:p w14:paraId="71C427C9" w14:textId="2A5730DF" w:rsidR="005B67DB" w:rsidRDefault="005B67DB" w:rsidP="005B67DB">
      <w:pPr>
        <w:tabs>
          <w:tab w:val="left" w:pos="420"/>
        </w:tabs>
        <w:snapToGrid w:val="0"/>
        <w:spacing w:line="360" w:lineRule="auto"/>
        <w:jc w:val="left"/>
        <w:rPr>
          <w:rFonts w:ascii="宋体" w:hAnsi="宋体"/>
          <w:bCs/>
          <w:sz w:val="24"/>
        </w:rPr>
      </w:pPr>
      <w:r>
        <w:rPr>
          <w:rFonts w:ascii="宋体" w:hAnsi="宋体"/>
          <w:bCs/>
          <w:sz w:val="24"/>
        </w:rPr>
        <w:tab/>
      </w:r>
      <w:r w:rsidRPr="005B67DB">
        <w:rPr>
          <w:rFonts w:ascii="宋体" w:hAnsi="宋体" w:hint="eastAsia"/>
          <w:bCs/>
          <w:sz w:val="24"/>
        </w:rPr>
        <w:t>考虑到博彩的性质，我们主要考虑在资金总量一定的情况下，如何通过数据分析的方法尽可能的多获利或减少亏损。考虑到我们的主要是基于澳客网的数据进行分析。该网站主要提供的博彩形式是对足球赛输赢的预测，而不关注具体的比分，因此我的，预测主要着眼于对输赢赢结果的预测，并在此基础上尽可能的多获利。本文以英超足球比赛作为研究对象。众所周知，球队存在实力差距，因此，博彩公司给双方提供的赔率也是不一样的，如果仅考虑预测胜率的话，显然并不能做到最大盈利。在热门和冷门中做出选择，这是本文研究的重点。</w:t>
      </w:r>
    </w:p>
    <w:p w14:paraId="6DFA953B" w14:textId="3DF5A2D8" w:rsidR="005B67DB" w:rsidRDefault="005B67DB" w:rsidP="005B67DB">
      <w:pPr>
        <w:tabs>
          <w:tab w:val="left" w:pos="420"/>
        </w:tabs>
        <w:snapToGrid w:val="0"/>
        <w:spacing w:line="360" w:lineRule="auto"/>
        <w:jc w:val="left"/>
        <w:rPr>
          <w:rFonts w:ascii="宋体" w:hAnsi="宋体"/>
          <w:bCs/>
          <w:sz w:val="24"/>
        </w:rPr>
      </w:pPr>
      <w:r>
        <w:rPr>
          <w:rFonts w:ascii="宋体" w:hAnsi="宋体"/>
          <w:bCs/>
          <w:sz w:val="24"/>
        </w:rPr>
        <w:tab/>
      </w:r>
      <w:r w:rsidRPr="005B67DB">
        <w:rPr>
          <w:rFonts w:ascii="宋体" w:hAnsi="宋体" w:hint="eastAsia"/>
          <w:bCs/>
          <w:sz w:val="24"/>
        </w:rPr>
        <w:t>比赛的赔率是由博彩公司给定的，博彩公司已经预先对各支队伍的实力进行了判断，但我们可以根据往年的数据和今年的实际情况，对队伍的实力做出我们的判断，并根据两队的闲的实力对比和种种厂商因素对输赢作出自己的判断，结合赔率，也就是庄家的判断，制定我们的投资方案。因此，如何借助往年数据和今年实际情况，以及场上的因素，对队伍实力和队伍间的实力对比做出判断，这也是本文要研究的主题之一。</w:t>
      </w:r>
    </w:p>
    <w:p w14:paraId="13750280" w14:textId="00148757" w:rsidR="005B67DB" w:rsidRPr="005B67DB" w:rsidRDefault="005B67DB" w:rsidP="005B67DB">
      <w:pPr>
        <w:tabs>
          <w:tab w:val="left" w:pos="420"/>
        </w:tabs>
        <w:snapToGrid w:val="0"/>
        <w:spacing w:line="360" w:lineRule="auto"/>
        <w:jc w:val="left"/>
        <w:rPr>
          <w:rFonts w:ascii="宋体" w:hAnsi="宋体"/>
          <w:bCs/>
          <w:sz w:val="24"/>
        </w:rPr>
      </w:pPr>
      <w:r>
        <w:rPr>
          <w:rFonts w:ascii="宋体" w:hAnsi="宋体"/>
          <w:bCs/>
          <w:sz w:val="24"/>
        </w:rPr>
        <w:tab/>
      </w:r>
      <w:r w:rsidRPr="005B67DB">
        <w:rPr>
          <w:rFonts w:ascii="宋体" w:hAnsi="宋体" w:hint="eastAsia"/>
          <w:bCs/>
          <w:sz w:val="24"/>
        </w:rPr>
        <w:t>考虑到队伍实力和队伍间的实力对比和输赢并不是有着直接关系的，还存在种种概率性的因素，队伍实力和队伍间的实力对比与比赛胜负结果的映射关系，也是本文要研究的内容之一。</w:t>
      </w:r>
    </w:p>
    <w:p w14:paraId="5F781577" w14:textId="1256D98D" w:rsidR="005B67DB" w:rsidRDefault="005B67DB"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研究</w:t>
      </w:r>
      <w:r w:rsidR="008B5768">
        <w:rPr>
          <w:rFonts w:ascii="宋体" w:hAnsi="宋体" w:hint="eastAsia"/>
          <w:b/>
          <w:sz w:val="32"/>
          <w:szCs w:val="32"/>
        </w:rPr>
        <w:t>背景</w:t>
      </w:r>
    </w:p>
    <w:p w14:paraId="65EABE41" w14:textId="77777777" w:rsidR="005B67DB" w:rsidRPr="005B67DB" w:rsidRDefault="005B67DB" w:rsidP="005B67DB">
      <w:pPr>
        <w:spacing w:line="360" w:lineRule="auto"/>
        <w:ind w:firstLine="420"/>
        <w:jc w:val="left"/>
        <w:rPr>
          <w:rFonts w:ascii="宋体" w:hAnsi="宋体"/>
          <w:bCs/>
          <w:sz w:val="24"/>
        </w:rPr>
      </w:pPr>
      <w:r w:rsidRPr="005B67DB">
        <w:rPr>
          <w:rFonts w:ascii="宋体" w:hAnsi="宋体" w:hint="eastAsia"/>
          <w:bCs/>
          <w:sz w:val="24"/>
        </w:rPr>
        <w:t>体育赛事不仅仅是一项运动的项目，还蕴含了一个国家的体育文化。近年来，体育赛事的统计工作也越来越受到重视。然而，体育赛事的比赛结果具有不确定性，且影响比赛胜负的因素也复杂而繁多，尽管球队的实力是影响比赛结果的重要因素，但球员疲劳和伤病、临场发挥、主客场条件、心理因素，甚至是运气等因素都会对比赛结果产生相当程度上的影响，这些因素的不可预测性，大大增加了体育比赛结果的预测难度。</w:t>
      </w:r>
    </w:p>
    <w:p w14:paraId="7991B80C" w14:textId="77777777" w:rsidR="005B67DB" w:rsidRPr="005B67DB" w:rsidRDefault="005B67DB" w:rsidP="005B67DB">
      <w:pPr>
        <w:spacing w:line="360" w:lineRule="auto"/>
        <w:ind w:firstLine="420"/>
        <w:jc w:val="left"/>
        <w:rPr>
          <w:rFonts w:ascii="宋体" w:hAnsi="宋体"/>
          <w:bCs/>
          <w:sz w:val="24"/>
        </w:rPr>
      </w:pPr>
      <w:r w:rsidRPr="005B67DB">
        <w:rPr>
          <w:rFonts w:ascii="宋体" w:hAnsi="宋体" w:hint="eastAsia"/>
          <w:bCs/>
          <w:sz w:val="24"/>
        </w:rPr>
        <w:t>如今，对体育赛事的分析和预测已经成为了一个重要的研究领域。一方面，球队的建设离不开经济，对一个球队实力的有效分析和评估能够更好地反映投入的成效，从而帮助经营者对资源的投入和分配进行合理的规划；另一方面，体育</w:t>
      </w:r>
      <w:r w:rsidRPr="005B67DB">
        <w:rPr>
          <w:rFonts w:ascii="宋体" w:hAnsi="宋体" w:hint="eastAsia"/>
          <w:bCs/>
          <w:sz w:val="24"/>
        </w:rPr>
        <w:lastRenderedPageBreak/>
        <w:t>赛事，尤其是足球比赛的结果、进球得分等，可供彩民们进行博彩，从而使彩民有机会获得一定的收益。体育赛事的分析对社会、对个人的观念都具有一定的现实指导意义。</w:t>
      </w:r>
    </w:p>
    <w:p w14:paraId="28E4A6EE" w14:textId="77777777" w:rsidR="005B67DB" w:rsidRPr="005B67DB" w:rsidRDefault="005B67DB" w:rsidP="005B67DB">
      <w:pPr>
        <w:pStyle w:val="a7"/>
        <w:tabs>
          <w:tab w:val="left" w:pos="420"/>
        </w:tabs>
        <w:snapToGrid w:val="0"/>
        <w:spacing w:line="360" w:lineRule="auto"/>
        <w:ind w:left="720" w:firstLineChars="0" w:firstLine="0"/>
        <w:jc w:val="left"/>
        <w:rPr>
          <w:rFonts w:ascii="宋体" w:hAnsi="宋体"/>
          <w:b/>
          <w:sz w:val="32"/>
          <w:szCs w:val="32"/>
        </w:rPr>
      </w:pPr>
    </w:p>
    <w:p w14:paraId="0B9BD351" w14:textId="5C71BC6F" w:rsidR="008B5768" w:rsidRDefault="005B67DB"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研究</w:t>
      </w:r>
      <w:r w:rsidR="008B5768">
        <w:rPr>
          <w:rFonts w:ascii="宋体" w:hAnsi="宋体" w:hint="eastAsia"/>
          <w:b/>
          <w:sz w:val="32"/>
          <w:szCs w:val="32"/>
        </w:rPr>
        <w:t>现状</w:t>
      </w:r>
    </w:p>
    <w:p w14:paraId="01D173B2" w14:textId="685467B0" w:rsidR="00B61F8C" w:rsidRPr="00B61F8C" w:rsidRDefault="00B61F8C" w:rsidP="00B61F8C">
      <w:pPr>
        <w:spacing w:line="360" w:lineRule="auto"/>
        <w:ind w:firstLine="420"/>
        <w:rPr>
          <w:sz w:val="24"/>
          <w:szCs w:val="32"/>
        </w:rPr>
      </w:pPr>
      <w:r w:rsidRPr="00B61F8C">
        <w:rPr>
          <w:rFonts w:hint="eastAsia"/>
          <w:sz w:val="24"/>
          <w:szCs w:val="32"/>
        </w:rPr>
        <w:t>体育赛事的竞争性和观赏性，引起了国内外各界的广泛关注。同时，体育赛事的分析工作也越来越受到重视。例如，</w:t>
      </w:r>
      <w:r w:rsidRPr="00B61F8C">
        <w:rPr>
          <w:rFonts w:hint="eastAsia"/>
          <w:sz w:val="24"/>
          <w:szCs w:val="32"/>
        </w:rPr>
        <w:t>Maher</w:t>
      </w:r>
      <w:r w:rsidRPr="00B61F8C">
        <w:rPr>
          <w:rFonts w:hint="eastAsia"/>
          <w:sz w:val="24"/>
          <w:szCs w:val="32"/>
          <w:vertAlign w:val="superscript"/>
        </w:rPr>
        <w:t>[2]</w:t>
      </w:r>
      <w:r w:rsidRPr="00B61F8C">
        <w:rPr>
          <w:rFonts w:hint="eastAsia"/>
          <w:sz w:val="24"/>
          <w:szCs w:val="32"/>
        </w:rPr>
        <w:t>应用泊松分布分析了每支球队的得分情况与球队的进攻和防守的优势有关。</w:t>
      </w:r>
      <w:r w:rsidRPr="00B61F8C">
        <w:rPr>
          <w:rFonts w:hint="eastAsia"/>
          <w:sz w:val="24"/>
          <w:szCs w:val="32"/>
        </w:rPr>
        <w:t>Dixon</w:t>
      </w:r>
      <w:r w:rsidRPr="00B61F8C">
        <w:rPr>
          <w:rFonts w:hint="eastAsia"/>
          <w:sz w:val="24"/>
          <w:szCs w:val="32"/>
        </w:rPr>
        <w:t>和</w:t>
      </w:r>
      <w:r w:rsidRPr="00B61F8C">
        <w:rPr>
          <w:rFonts w:hint="eastAsia"/>
          <w:sz w:val="24"/>
          <w:szCs w:val="32"/>
        </w:rPr>
        <w:t>Coles</w:t>
      </w:r>
      <w:r w:rsidRPr="00B61F8C">
        <w:rPr>
          <w:rFonts w:hint="eastAsia"/>
          <w:sz w:val="24"/>
          <w:szCs w:val="32"/>
          <w:vertAlign w:val="superscript"/>
        </w:rPr>
        <w:t>[3]</w:t>
      </w:r>
      <w:r w:rsidRPr="00B61F8C">
        <w:rPr>
          <w:rFonts w:hint="eastAsia"/>
          <w:sz w:val="24"/>
          <w:szCs w:val="32"/>
        </w:rPr>
        <w:t>对泊松分布进行了调整，介绍了结果为</w:t>
      </w:r>
      <w:r w:rsidRPr="00B61F8C">
        <w:rPr>
          <w:rFonts w:hint="eastAsia"/>
          <w:sz w:val="24"/>
          <w:szCs w:val="32"/>
        </w:rPr>
        <w:t>0-0</w:t>
      </w:r>
      <w:r w:rsidRPr="00B61F8C">
        <w:rPr>
          <w:rFonts w:hint="eastAsia"/>
          <w:sz w:val="24"/>
          <w:szCs w:val="32"/>
        </w:rPr>
        <w:t>，</w:t>
      </w:r>
      <w:r w:rsidRPr="00B61F8C">
        <w:rPr>
          <w:rFonts w:hint="eastAsia"/>
          <w:sz w:val="24"/>
          <w:szCs w:val="32"/>
        </w:rPr>
        <w:t>0-1</w:t>
      </w:r>
      <w:r w:rsidRPr="00B61F8C">
        <w:rPr>
          <w:rFonts w:hint="eastAsia"/>
          <w:sz w:val="24"/>
          <w:szCs w:val="32"/>
        </w:rPr>
        <w:t>，</w:t>
      </w:r>
      <w:r w:rsidRPr="00B61F8C">
        <w:rPr>
          <w:rFonts w:hint="eastAsia"/>
          <w:sz w:val="24"/>
          <w:szCs w:val="32"/>
        </w:rPr>
        <w:t>1-0</w:t>
      </w:r>
      <w:r w:rsidRPr="00B61F8C">
        <w:rPr>
          <w:rFonts w:hint="eastAsia"/>
          <w:sz w:val="24"/>
          <w:szCs w:val="32"/>
        </w:rPr>
        <w:t>，和</w:t>
      </w:r>
      <w:r w:rsidRPr="00B61F8C">
        <w:rPr>
          <w:rFonts w:hint="eastAsia"/>
          <w:sz w:val="24"/>
          <w:szCs w:val="32"/>
        </w:rPr>
        <w:t>1-1</w:t>
      </w:r>
      <w:r w:rsidRPr="00B61F8C">
        <w:rPr>
          <w:rFonts w:hint="eastAsia"/>
          <w:sz w:val="24"/>
          <w:szCs w:val="32"/>
        </w:rPr>
        <w:t>的概率模型。</w:t>
      </w:r>
      <w:r w:rsidRPr="00B61F8C">
        <w:rPr>
          <w:rFonts w:hint="eastAsia"/>
          <w:sz w:val="24"/>
          <w:szCs w:val="32"/>
        </w:rPr>
        <w:t>Karlis</w:t>
      </w:r>
      <w:r w:rsidRPr="00B61F8C">
        <w:rPr>
          <w:rFonts w:hint="eastAsia"/>
          <w:sz w:val="24"/>
          <w:szCs w:val="32"/>
        </w:rPr>
        <w:t>和</w:t>
      </w:r>
      <w:r w:rsidRPr="00B61F8C">
        <w:rPr>
          <w:rFonts w:hint="eastAsia"/>
          <w:sz w:val="24"/>
          <w:szCs w:val="32"/>
        </w:rPr>
        <w:t>Ntzoufras</w:t>
      </w:r>
      <w:r w:rsidRPr="00B61F8C">
        <w:rPr>
          <w:rFonts w:hint="eastAsia"/>
          <w:sz w:val="24"/>
          <w:szCs w:val="32"/>
          <w:vertAlign w:val="superscript"/>
        </w:rPr>
        <w:t>[4]</w:t>
      </w:r>
      <w:r w:rsidRPr="00B61F8C">
        <w:rPr>
          <w:rFonts w:hint="eastAsia"/>
          <w:sz w:val="24"/>
          <w:szCs w:val="32"/>
        </w:rPr>
        <w:t>应用二元泊松分布和相关参数分析了球队的进球数目，并扩展了该模型从而提高了平局的概率。</w:t>
      </w:r>
      <w:r w:rsidRPr="00B61F8C">
        <w:rPr>
          <w:rFonts w:hint="eastAsia"/>
          <w:sz w:val="24"/>
          <w:szCs w:val="32"/>
        </w:rPr>
        <w:t>Rue</w:t>
      </w:r>
      <w:r w:rsidRPr="00B61F8C">
        <w:rPr>
          <w:rFonts w:hint="eastAsia"/>
          <w:sz w:val="24"/>
          <w:szCs w:val="32"/>
        </w:rPr>
        <w:t>和</w:t>
      </w:r>
      <w:r w:rsidRPr="00B61F8C">
        <w:rPr>
          <w:rFonts w:hint="eastAsia"/>
          <w:sz w:val="24"/>
          <w:szCs w:val="32"/>
        </w:rPr>
        <w:t>Salvesen</w:t>
      </w:r>
      <w:r w:rsidRPr="00B61F8C">
        <w:rPr>
          <w:rFonts w:hint="eastAsia"/>
          <w:sz w:val="24"/>
          <w:szCs w:val="32"/>
          <w:vertAlign w:val="superscript"/>
        </w:rPr>
        <w:t>[5]</w:t>
      </w:r>
      <w:r w:rsidRPr="00B61F8C">
        <w:rPr>
          <w:rFonts w:hint="eastAsia"/>
          <w:sz w:val="24"/>
          <w:szCs w:val="32"/>
        </w:rPr>
        <w:t>应用动态扩展模型对球队实力进行了分析。</w:t>
      </w:r>
      <w:r w:rsidRPr="00B61F8C">
        <w:rPr>
          <w:rFonts w:hint="eastAsia"/>
          <w:sz w:val="24"/>
          <w:szCs w:val="32"/>
        </w:rPr>
        <w:t>Knorr-Held</w:t>
      </w:r>
      <w:r w:rsidRPr="00B61F8C">
        <w:rPr>
          <w:rFonts w:hint="eastAsia"/>
          <w:sz w:val="24"/>
          <w:szCs w:val="32"/>
          <w:vertAlign w:val="superscript"/>
        </w:rPr>
        <w:t>[6]</w:t>
      </w:r>
      <w:r w:rsidRPr="00B61F8C">
        <w:rPr>
          <w:rFonts w:hint="eastAsia"/>
          <w:sz w:val="24"/>
          <w:szCs w:val="32"/>
        </w:rPr>
        <w:t>应用</w:t>
      </w:r>
      <w:r w:rsidRPr="00B61F8C">
        <w:rPr>
          <w:rFonts w:hint="eastAsia"/>
          <w:sz w:val="24"/>
          <w:szCs w:val="32"/>
        </w:rPr>
        <w:t>Bayes</w:t>
      </w:r>
      <w:r w:rsidRPr="00B61F8C">
        <w:rPr>
          <w:rFonts w:hint="eastAsia"/>
          <w:sz w:val="24"/>
          <w:szCs w:val="32"/>
        </w:rPr>
        <w:t>估计分析了每支球队的攻击和防守强度参数。</w:t>
      </w:r>
      <w:r w:rsidRPr="00B61F8C">
        <w:rPr>
          <w:rFonts w:hint="eastAsia"/>
          <w:sz w:val="24"/>
          <w:szCs w:val="32"/>
        </w:rPr>
        <w:t>Crowder</w:t>
      </w:r>
      <w:r w:rsidRPr="00B61F8C">
        <w:rPr>
          <w:rFonts w:hint="eastAsia"/>
          <w:sz w:val="24"/>
          <w:szCs w:val="32"/>
        </w:rPr>
        <w:t>等人</w:t>
      </w:r>
      <w:r w:rsidRPr="00B61F8C">
        <w:rPr>
          <w:rFonts w:hint="eastAsia"/>
          <w:sz w:val="24"/>
          <w:szCs w:val="32"/>
          <w:vertAlign w:val="superscript"/>
        </w:rPr>
        <w:t>[7]</w:t>
      </w:r>
      <w:r w:rsidRPr="00B61F8C">
        <w:rPr>
          <w:rFonts w:hint="eastAsia"/>
          <w:sz w:val="24"/>
          <w:szCs w:val="32"/>
        </w:rPr>
        <w:t>提出了球队攻击能力和防守能力的自回归模型。</w:t>
      </w:r>
      <w:r w:rsidRPr="00B61F8C">
        <w:rPr>
          <w:rFonts w:hint="eastAsia"/>
          <w:sz w:val="24"/>
          <w:szCs w:val="32"/>
        </w:rPr>
        <w:t>Clarke</w:t>
      </w:r>
      <w:r w:rsidRPr="00B61F8C">
        <w:rPr>
          <w:rFonts w:hint="eastAsia"/>
          <w:sz w:val="24"/>
          <w:szCs w:val="32"/>
        </w:rPr>
        <w:t>和</w:t>
      </w:r>
      <w:r w:rsidRPr="00B61F8C">
        <w:rPr>
          <w:rFonts w:hint="eastAsia"/>
          <w:sz w:val="24"/>
          <w:szCs w:val="32"/>
        </w:rPr>
        <w:t>Norman</w:t>
      </w:r>
      <w:r w:rsidRPr="00B61F8C">
        <w:rPr>
          <w:rFonts w:hint="eastAsia"/>
          <w:sz w:val="24"/>
          <w:szCs w:val="32"/>
          <w:vertAlign w:val="superscript"/>
        </w:rPr>
        <w:t>[8]</w:t>
      </w:r>
      <w:r w:rsidRPr="00B61F8C">
        <w:rPr>
          <w:rFonts w:hint="eastAsia"/>
          <w:sz w:val="24"/>
          <w:szCs w:val="32"/>
        </w:rPr>
        <w:t>提出了两支球队的实力差异之间的线性回归。</w:t>
      </w:r>
      <w:r w:rsidRPr="00B61F8C">
        <w:rPr>
          <w:rFonts w:hint="eastAsia"/>
          <w:sz w:val="24"/>
          <w:szCs w:val="32"/>
        </w:rPr>
        <w:t>Goddar</w:t>
      </w:r>
      <w:r w:rsidRPr="00B61F8C">
        <w:rPr>
          <w:rFonts w:hint="eastAsia"/>
          <w:sz w:val="24"/>
          <w:szCs w:val="32"/>
        </w:rPr>
        <w:t>和</w:t>
      </w:r>
      <w:r w:rsidRPr="00B61F8C">
        <w:rPr>
          <w:sz w:val="24"/>
          <w:szCs w:val="32"/>
        </w:rPr>
        <w:t>Asimakopoulos</w:t>
      </w:r>
      <w:r w:rsidRPr="00B61F8C">
        <w:rPr>
          <w:rFonts w:hint="eastAsia"/>
          <w:sz w:val="24"/>
          <w:szCs w:val="32"/>
          <w:vertAlign w:val="superscript"/>
        </w:rPr>
        <w:t>[9]</w:t>
      </w:r>
      <w:r w:rsidRPr="00B61F8C">
        <w:rPr>
          <w:rFonts w:hint="eastAsia"/>
          <w:sz w:val="24"/>
          <w:szCs w:val="32"/>
        </w:rPr>
        <w:t>使用有序的概率模型来确定协变量，例如影响本场比赛的结果，比赛的重要性、犯规、黄牌和红牌。</w:t>
      </w:r>
      <w:r w:rsidRPr="00B61F8C">
        <w:rPr>
          <w:rFonts w:hint="eastAsia"/>
          <w:sz w:val="24"/>
          <w:szCs w:val="32"/>
        </w:rPr>
        <w:t>Koning</w:t>
      </w:r>
      <w:r w:rsidRPr="00B61F8C">
        <w:rPr>
          <w:rFonts w:hint="eastAsia"/>
          <w:sz w:val="24"/>
          <w:szCs w:val="32"/>
          <w:vertAlign w:val="superscript"/>
        </w:rPr>
        <w:t>[10]</w:t>
      </w:r>
      <w:r w:rsidRPr="00B61F8C">
        <w:rPr>
          <w:rFonts w:hint="eastAsia"/>
          <w:sz w:val="24"/>
          <w:szCs w:val="32"/>
        </w:rPr>
        <w:t>采用有序概率模型对比赛进行了分析。</w:t>
      </w:r>
      <w:r w:rsidRPr="00B61F8C">
        <w:rPr>
          <w:rFonts w:hint="eastAsia"/>
          <w:sz w:val="24"/>
          <w:szCs w:val="32"/>
        </w:rPr>
        <w:t>Kuk</w:t>
      </w:r>
      <w:r w:rsidRPr="00B61F8C">
        <w:rPr>
          <w:rFonts w:hint="eastAsia"/>
          <w:sz w:val="24"/>
          <w:szCs w:val="32"/>
          <w:vertAlign w:val="superscript"/>
        </w:rPr>
        <w:t>[11]</w:t>
      </w:r>
      <w:r w:rsidRPr="00B61F8C">
        <w:rPr>
          <w:rFonts w:hint="eastAsia"/>
          <w:sz w:val="24"/>
          <w:szCs w:val="32"/>
        </w:rPr>
        <w:t>介绍了球队的主场实力参数和客场实力参数。</w:t>
      </w:r>
      <w:r w:rsidRPr="00B61F8C">
        <w:rPr>
          <w:rFonts w:hint="eastAsia"/>
          <w:sz w:val="24"/>
          <w:szCs w:val="32"/>
        </w:rPr>
        <w:t>Barry</w:t>
      </w:r>
      <w:r w:rsidRPr="00B61F8C">
        <w:rPr>
          <w:rFonts w:hint="eastAsia"/>
          <w:sz w:val="24"/>
          <w:szCs w:val="32"/>
        </w:rPr>
        <w:t>和</w:t>
      </w:r>
      <w:r w:rsidRPr="00B61F8C">
        <w:rPr>
          <w:rFonts w:hint="eastAsia"/>
          <w:sz w:val="24"/>
          <w:szCs w:val="32"/>
        </w:rPr>
        <w:t>Hartigan</w:t>
      </w:r>
      <w:r w:rsidRPr="00B61F8C">
        <w:rPr>
          <w:rFonts w:hint="eastAsia"/>
          <w:sz w:val="24"/>
          <w:szCs w:val="32"/>
          <w:vertAlign w:val="superscript"/>
        </w:rPr>
        <w:t>[12]</w:t>
      </w:r>
      <w:r w:rsidRPr="00B61F8C">
        <w:rPr>
          <w:rFonts w:hint="eastAsia"/>
          <w:sz w:val="24"/>
          <w:szCs w:val="32"/>
        </w:rPr>
        <w:t>提出了球队实力参数的动态扩展，他们应用先验分布的选择模型对适时变化的球队实力进行了分析。</w:t>
      </w:r>
      <w:r w:rsidRPr="00B61F8C">
        <w:rPr>
          <w:rFonts w:hint="eastAsia"/>
          <w:sz w:val="24"/>
          <w:szCs w:val="32"/>
        </w:rPr>
        <w:t>Fahrmeir</w:t>
      </w:r>
      <w:r w:rsidRPr="00B61F8C">
        <w:rPr>
          <w:rFonts w:hint="eastAsia"/>
          <w:sz w:val="24"/>
          <w:szCs w:val="32"/>
        </w:rPr>
        <w:t>和</w:t>
      </w:r>
      <w:r w:rsidRPr="00B61F8C">
        <w:rPr>
          <w:rFonts w:hint="eastAsia"/>
          <w:sz w:val="24"/>
          <w:szCs w:val="32"/>
        </w:rPr>
        <w:t>Tutz</w:t>
      </w:r>
      <w:r w:rsidRPr="00B61F8C">
        <w:rPr>
          <w:rFonts w:hint="eastAsia"/>
          <w:sz w:val="24"/>
          <w:szCs w:val="32"/>
          <w:vertAlign w:val="superscript"/>
        </w:rPr>
        <w:t>[13]</w:t>
      </w:r>
      <w:r w:rsidRPr="00B61F8C">
        <w:rPr>
          <w:rFonts w:hint="eastAsia"/>
          <w:sz w:val="24"/>
          <w:szCs w:val="32"/>
        </w:rPr>
        <w:t>应用经验</w:t>
      </w:r>
      <w:r w:rsidRPr="00B61F8C">
        <w:rPr>
          <w:rFonts w:hint="eastAsia"/>
          <w:sz w:val="24"/>
          <w:szCs w:val="32"/>
        </w:rPr>
        <w:t>Bayes</w:t>
      </w:r>
      <w:r w:rsidRPr="00B61F8C">
        <w:rPr>
          <w:rFonts w:hint="eastAsia"/>
          <w:sz w:val="24"/>
          <w:szCs w:val="32"/>
        </w:rPr>
        <w:t>估计分析了球队实力变化的可能性。</w:t>
      </w:r>
      <w:r w:rsidRPr="00B61F8C">
        <w:rPr>
          <w:rFonts w:hint="eastAsia"/>
          <w:sz w:val="24"/>
          <w:szCs w:val="32"/>
        </w:rPr>
        <w:t>RDBaker</w:t>
      </w:r>
      <w:r w:rsidRPr="00B61F8C">
        <w:rPr>
          <w:rFonts w:hint="eastAsia"/>
          <w:sz w:val="24"/>
          <w:szCs w:val="32"/>
        </w:rPr>
        <w:t>和</w:t>
      </w:r>
      <w:r w:rsidRPr="00B61F8C">
        <w:rPr>
          <w:rFonts w:hint="eastAsia"/>
          <w:sz w:val="24"/>
          <w:szCs w:val="32"/>
        </w:rPr>
        <w:t>IGMchale</w:t>
      </w:r>
      <w:r w:rsidRPr="00B61F8C">
        <w:rPr>
          <w:sz w:val="24"/>
          <w:szCs w:val="32"/>
          <w:vertAlign w:val="superscript"/>
        </w:rPr>
        <w:t>[14]</w:t>
      </w:r>
      <w:r w:rsidRPr="00B61F8C">
        <w:rPr>
          <w:rFonts w:hint="eastAsia"/>
          <w:sz w:val="24"/>
          <w:szCs w:val="32"/>
        </w:rPr>
        <w:t>应用了动态的成对比较模型，对</w:t>
      </w:r>
      <w:r w:rsidRPr="00B61F8C">
        <w:rPr>
          <w:rFonts w:hint="eastAsia"/>
          <w:sz w:val="24"/>
          <w:szCs w:val="32"/>
        </w:rPr>
        <w:t>1968</w:t>
      </w:r>
      <w:r w:rsidRPr="00B61F8C">
        <w:rPr>
          <w:rFonts w:hint="eastAsia"/>
          <w:sz w:val="24"/>
          <w:szCs w:val="32"/>
        </w:rPr>
        <w:t>年到</w:t>
      </w:r>
      <w:r w:rsidRPr="00B61F8C">
        <w:rPr>
          <w:rFonts w:hint="eastAsia"/>
          <w:sz w:val="24"/>
          <w:szCs w:val="32"/>
        </w:rPr>
        <w:t>2014</w:t>
      </w:r>
      <w:r w:rsidRPr="00B61F8C">
        <w:rPr>
          <w:rFonts w:hint="eastAsia"/>
          <w:sz w:val="24"/>
          <w:szCs w:val="32"/>
        </w:rPr>
        <w:t>年男子职业网球公开赛的冠军进行了排名。</w:t>
      </w:r>
      <w:r w:rsidRPr="00B61F8C">
        <w:rPr>
          <w:rFonts w:hint="eastAsia"/>
          <w:sz w:val="24"/>
          <w:szCs w:val="32"/>
        </w:rPr>
        <w:t>McHale</w:t>
      </w:r>
      <w:r w:rsidRPr="00B61F8C">
        <w:rPr>
          <w:rFonts w:hint="eastAsia"/>
          <w:sz w:val="24"/>
          <w:szCs w:val="32"/>
        </w:rPr>
        <w:t>和</w:t>
      </w:r>
      <w:r w:rsidRPr="00B61F8C">
        <w:rPr>
          <w:rFonts w:hint="eastAsia"/>
          <w:sz w:val="24"/>
          <w:szCs w:val="32"/>
        </w:rPr>
        <w:t>Scarf</w:t>
      </w:r>
      <w:r w:rsidRPr="00B61F8C">
        <w:rPr>
          <w:rFonts w:hint="eastAsia"/>
          <w:sz w:val="24"/>
          <w:szCs w:val="32"/>
          <w:vertAlign w:val="superscript"/>
        </w:rPr>
        <w:t>[1]</w:t>
      </w:r>
      <w:r w:rsidRPr="00B61F8C">
        <w:rPr>
          <w:rFonts w:hint="eastAsia"/>
          <w:sz w:val="24"/>
          <w:szCs w:val="32"/>
        </w:rPr>
        <w:t>将二元离散分布运用到球队射门次数，并用边际值解释了球队射中和失球的负相关。</w:t>
      </w:r>
    </w:p>
    <w:p w14:paraId="2F5CED18" w14:textId="7C27DAF0" w:rsidR="00B61F8C" w:rsidRPr="00B61F8C" w:rsidRDefault="00B61F8C" w:rsidP="00B61F8C">
      <w:pPr>
        <w:spacing w:line="360" w:lineRule="auto"/>
        <w:rPr>
          <w:sz w:val="24"/>
          <w:szCs w:val="32"/>
        </w:rPr>
      </w:pPr>
      <w:r w:rsidRPr="00B61F8C">
        <w:rPr>
          <w:rFonts w:ascii="宋体" w:hAnsi="宋体"/>
          <w:b/>
          <w:sz w:val="40"/>
          <w:szCs w:val="40"/>
        </w:rPr>
        <w:tab/>
      </w:r>
      <w:r w:rsidRPr="00B61F8C">
        <w:rPr>
          <w:rFonts w:hint="eastAsia"/>
          <w:sz w:val="24"/>
          <w:szCs w:val="32"/>
        </w:rPr>
        <w:t xml:space="preserve">Mark J.Dixon </w:t>
      </w:r>
      <w:r w:rsidRPr="00B61F8C">
        <w:rPr>
          <w:rFonts w:hint="eastAsia"/>
          <w:sz w:val="24"/>
          <w:szCs w:val="32"/>
        </w:rPr>
        <w:t>和</w:t>
      </w:r>
      <w:r w:rsidRPr="00B61F8C">
        <w:rPr>
          <w:rFonts w:hint="eastAsia"/>
          <w:sz w:val="24"/>
          <w:szCs w:val="32"/>
        </w:rPr>
        <w:t xml:space="preserve"> Stuart G.Coles</w:t>
      </w:r>
      <w:r w:rsidRPr="00B61F8C">
        <w:rPr>
          <w:rFonts w:hint="eastAsia"/>
          <w:sz w:val="24"/>
          <w:szCs w:val="32"/>
          <w:vertAlign w:val="superscript"/>
        </w:rPr>
        <w:t>[</w:t>
      </w:r>
      <w:r>
        <w:rPr>
          <w:sz w:val="24"/>
          <w:szCs w:val="32"/>
          <w:vertAlign w:val="superscript"/>
        </w:rPr>
        <w:t>15</w:t>
      </w:r>
      <w:r w:rsidRPr="00B61F8C">
        <w:rPr>
          <w:rFonts w:hint="eastAsia"/>
          <w:sz w:val="24"/>
          <w:szCs w:val="32"/>
          <w:vertAlign w:val="superscript"/>
        </w:rPr>
        <w:t>]</w:t>
      </w:r>
      <w:r w:rsidRPr="00B61F8C">
        <w:rPr>
          <w:rFonts w:hint="eastAsia"/>
          <w:sz w:val="24"/>
          <w:szCs w:val="32"/>
        </w:rPr>
        <w:t>通过考虑数据结构的复杂性和球队表现的动态性，利用</w:t>
      </w:r>
      <w:r w:rsidRPr="00B61F8C">
        <w:rPr>
          <w:rFonts w:hint="eastAsia"/>
          <w:sz w:val="24"/>
          <w:szCs w:val="32"/>
        </w:rPr>
        <w:t xml:space="preserve"> Poisson </w:t>
      </w:r>
      <w:r w:rsidRPr="00B61F8C">
        <w:rPr>
          <w:rFonts w:hint="eastAsia"/>
          <w:sz w:val="24"/>
          <w:szCs w:val="32"/>
        </w:rPr>
        <w:t>回归模型分析</w:t>
      </w:r>
      <w:r w:rsidRPr="00B61F8C">
        <w:rPr>
          <w:rFonts w:hint="eastAsia"/>
          <w:sz w:val="24"/>
          <w:szCs w:val="32"/>
        </w:rPr>
        <w:t xml:space="preserve"> 1992 </w:t>
      </w:r>
      <w:r w:rsidRPr="00B61F8C">
        <w:rPr>
          <w:rFonts w:hint="eastAsia"/>
          <w:sz w:val="24"/>
          <w:szCs w:val="32"/>
        </w:rPr>
        <w:t>年到</w:t>
      </w:r>
      <w:r w:rsidRPr="00B61F8C">
        <w:rPr>
          <w:rFonts w:hint="eastAsia"/>
          <w:sz w:val="24"/>
          <w:szCs w:val="32"/>
        </w:rPr>
        <w:t xml:space="preserve">1995 </w:t>
      </w:r>
      <w:r w:rsidRPr="00B61F8C">
        <w:rPr>
          <w:rFonts w:hint="eastAsia"/>
          <w:sz w:val="24"/>
          <w:szCs w:val="32"/>
        </w:rPr>
        <w:t>年英超足球联赛和杯赛数据．通过极大似然估计来估计分析如何获得一个更有利的足球博彩策略．</w:t>
      </w:r>
      <w:r w:rsidRPr="00B61F8C">
        <w:rPr>
          <w:rFonts w:hint="eastAsia"/>
          <w:sz w:val="24"/>
          <w:szCs w:val="32"/>
        </w:rPr>
        <w:t xml:space="preserve">Ian McHale </w:t>
      </w:r>
      <w:r w:rsidRPr="00B61F8C">
        <w:rPr>
          <w:rFonts w:hint="eastAsia"/>
          <w:sz w:val="24"/>
          <w:szCs w:val="32"/>
        </w:rPr>
        <w:t>和</w:t>
      </w:r>
      <w:r w:rsidRPr="00B61F8C">
        <w:rPr>
          <w:rFonts w:hint="eastAsia"/>
          <w:sz w:val="24"/>
          <w:szCs w:val="32"/>
        </w:rPr>
        <w:t xml:space="preserve"> Phil Scarf</w:t>
      </w:r>
      <w:r w:rsidRPr="00B61F8C">
        <w:rPr>
          <w:rFonts w:hint="eastAsia"/>
          <w:sz w:val="24"/>
          <w:szCs w:val="32"/>
          <w:vertAlign w:val="superscript"/>
        </w:rPr>
        <w:t>[4]</w:t>
      </w:r>
      <w:r w:rsidRPr="00B61F8C">
        <w:rPr>
          <w:rFonts w:hint="eastAsia"/>
          <w:sz w:val="24"/>
          <w:szCs w:val="32"/>
        </w:rPr>
        <w:t>构造一个新的双变量离散分布即双变量</w:t>
      </w:r>
      <w:r w:rsidRPr="00B61F8C">
        <w:rPr>
          <w:rFonts w:hint="eastAsia"/>
          <w:sz w:val="24"/>
          <w:szCs w:val="32"/>
        </w:rPr>
        <w:t xml:space="preserve"> Poisson</w:t>
      </w:r>
      <w:r w:rsidRPr="00B61F8C">
        <w:rPr>
          <w:rFonts w:hint="eastAsia"/>
          <w:sz w:val="24"/>
          <w:szCs w:val="32"/>
        </w:rPr>
        <w:t>联合分布来拟合英超足球数据，将协变量和足球比赛中的传球数和拦截数等解释变量联结起来，其结果显示更多的传球和拦截有助于球队更好的发挥，能有更多的机会射门．</w:t>
      </w:r>
      <w:r w:rsidRPr="00B61F8C">
        <w:rPr>
          <w:rFonts w:hint="eastAsia"/>
          <w:sz w:val="24"/>
          <w:szCs w:val="32"/>
        </w:rPr>
        <w:t>Ke Shen</w:t>
      </w:r>
      <w:r w:rsidRPr="00B61F8C">
        <w:rPr>
          <w:rFonts w:hint="eastAsia"/>
          <w:sz w:val="24"/>
          <w:szCs w:val="32"/>
          <w:vertAlign w:val="superscript"/>
        </w:rPr>
        <w:t>[</w:t>
      </w:r>
      <w:r>
        <w:rPr>
          <w:sz w:val="24"/>
          <w:szCs w:val="32"/>
          <w:vertAlign w:val="superscript"/>
        </w:rPr>
        <w:t>16</w:t>
      </w:r>
      <w:r w:rsidRPr="00B61F8C">
        <w:rPr>
          <w:rFonts w:hint="eastAsia"/>
          <w:sz w:val="24"/>
          <w:szCs w:val="32"/>
          <w:vertAlign w:val="superscript"/>
        </w:rPr>
        <w:t>]</w:t>
      </w:r>
      <w:r w:rsidRPr="00B61F8C">
        <w:rPr>
          <w:rFonts w:hint="eastAsia"/>
          <w:sz w:val="24"/>
          <w:szCs w:val="32"/>
        </w:rPr>
        <w:t>考虑数据集的相关性和可变性，提出了利用双变量</w:t>
      </w:r>
      <w:r w:rsidRPr="00B61F8C">
        <w:rPr>
          <w:rFonts w:hint="eastAsia"/>
          <w:sz w:val="24"/>
          <w:szCs w:val="32"/>
        </w:rPr>
        <w:t xml:space="preserve"> Poisson </w:t>
      </w:r>
      <w:r w:rsidRPr="00B61F8C">
        <w:rPr>
          <w:rFonts w:hint="eastAsia"/>
          <w:sz w:val="24"/>
          <w:szCs w:val="32"/>
        </w:rPr>
        <w:t>模</w:t>
      </w:r>
      <w:r w:rsidRPr="00B61F8C">
        <w:rPr>
          <w:rFonts w:hint="eastAsia"/>
          <w:sz w:val="24"/>
          <w:szCs w:val="32"/>
        </w:rPr>
        <w:lastRenderedPageBreak/>
        <w:t>型处理二维离散数据，并预测</w:t>
      </w:r>
      <w:r w:rsidRPr="00B61F8C">
        <w:rPr>
          <w:rFonts w:hint="eastAsia"/>
          <w:sz w:val="24"/>
          <w:szCs w:val="32"/>
        </w:rPr>
        <w:t xml:space="preserve"> 2013 </w:t>
      </w:r>
      <w:r w:rsidRPr="00B61F8C">
        <w:rPr>
          <w:rFonts w:hint="eastAsia"/>
          <w:sz w:val="24"/>
          <w:szCs w:val="32"/>
        </w:rPr>
        <w:t>至</w:t>
      </w:r>
      <w:r w:rsidRPr="00B61F8C">
        <w:rPr>
          <w:rFonts w:hint="eastAsia"/>
          <w:sz w:val="24"/>
          <w:szCs w:val="32"/>
        </w:rPr>
        <w:t xml:space="preserve"> 2014 </w:t>
      </w:r>
      <w:r w:rsidRPr="00B61F8C">
        <w:rPr>
          <w:rFonts w:hint="eastAsia"/>
          <w:sz w:val="24"/>
          <w:szCs w:val="32"/>
        </w:rPr>
        <w:t>中国</w:t>
      </w:r>
      <w:r w:rsidRPr="00B61F8C">
        <w:rPr>
          <w:rFonts w:hint="eastAsia"/>
          <w:sz w:val="24"/>
          <w:szCs w:val="32"/>
        </w:rPr>
        <w:t xml:space="preserve"> CBA </w:t>
      </w:r>
      <w:r w:rsidRPr="00B61F8C">
        <w:rPr>
          <w:rFonts w:hint="eastAsia"/>
          <w:sz w:val="24"/>
          <w:szCs w:val="32"/>
        </w:rPr>
        <w:t>和</w:t>
      </w:r>
      <w:r w:rsidRPr="00B61F8C">
        <w:rPr>
          <w:rFonts w:hint="eastAsia"/>
          <w:sz w:val="24"/>
          <w:szCs w:val="32"/>
        </w:rPr>
        <w:t xml:space="preserve"> 2012 </w:t>
      </w:r>
      <w:r w:rsidRPr="00B61F8C">
        <w:rPr>
          <w:rFonts w:hint="eastAsia"/>
          <w:sz w:val="24"/>
          <w:szCs w:val="32"/>
        </w:rPr>
        <w:t>至</w:t>
      </w:r>
      <w:r w:rsidRPr="00B61F8C">
        <w:rPr>
          <w:rFonts w:hint="eastAsia"/>
          <w:sz w:val="24"/>
          <w:szCs w:val="32"/>
        </w:rPr>
        <w:t xml:space="preserve"> 2013 </w:t>
      </w:r>
      <w:r w:rsidRPr="00B61F8C">
        <w:rPr>
          <w:rFonts w:hint="eastAsia"/>
          <w:sz w:val="24"/>
          <w:szCs w:val="32"/>
        </w:rPr>
        <w:t>美国</w:t>
      </w:r>
      <w:r w:rsidRPr="00B61F8C">
        <w:rPr>
          <w:rFonts w:hint="eastAsia"/>
          <w:sz w:val="24"/>
          <w:szCs w:val="32"/>
        </w:rPr>
        <w:t xml:space="preserve"> NBA </w:t>
      </w:r>
      <w:r w:rsidRPr="00B61F8C">
        <w:rPr>
          <w:rFonts w:hint="eastAsia"/>
          <w:sz w:val="24"/>
          <w:szCs w:val="32"/>
        </w:rPr>
        <w:t>的常规赛和季后赛各球队能力．</w:t>
      </w:r>
      <w:r w:rsidRPr="00B61F8C">
        <w:rPr>
          <w:rFonts w:hint="eastAsia"/>
          <w:sz w:val="24"/>
          <w:szCs w:val="32"/>
        </w:rPr>
        <w:t xml:space="preserve">Desmond Mwembe,Lizwe Sibanda </w:t>
      </w:r>
      <w:r w:rsidRPr="00B61F8C">
        <w:rPr>
          <w:rFonts w:hint="eastAsia"/>
          <w:sz w:val="24"/>
          <w:szCs w:val="32"/>
        </w:rPr>
        <w:t>和</w:t>
      </w:r>
      <w:r w:rsidRPr="00B61F8C">
        <w:rPr>
          <w:rFonts w:hint="eastAsia"/>
          <w:sz w:val="24"/>
          <w:szCs w:val="32"/>
        </w:rPr>
        <w:t xml:space="preserve"> Ndava Constantine</w:t>
      </w:r>
      <w:r w:rsidRPr="00B61F8C">
        <w:rPr>
          <w:rFonts w:hint="eastAsia"/>
          <w:sz w:val="24"/>
          <w:szCs w:val="32"/>
          <w:vertAlign w:val="superscript"/>
        </w:rPr>
        <w:t>[</w:t>
      </w:r>
      <w:r>
        <w:rPr>
          <w:sz w:val="24"/>
          <w:szCs w:val="32"/>
          <w:vertAlign w:val="superscript"/>
        </w:rPr>
        <w:t>17</w:t>
      </w:r>
      <w:r w:rsidRPr="00B61F8C">
        <w:rPr>
          <w:rFonts w:hint="eastAsia"/>
          <w:sz w:val="24"/>
          <w:szCs w:val="32"/>
          <w:vertAlign w:val="superscript"/>
        </w:rPr>
        <w:t>]</w:t>
      </w:r>
      <w:r w:rsidRPr="00B61F8C">
        <w:rPr>
          <w:rFonts w:hint="eastAsia"/>
          <w:sz w:val="24"/>
          <w:szCs w:val="32"/>
        </w:rPr>
        <w:t>利用双变量</w:t>
      </w:r>
      <w:r w:rsidRPr="00B61F8C">
        <w:rPr>
          <w:rFonts w:hint="eastAsia"/>
          <w:sz w:val="24"/>
          <w:szCs w:val="32"/>
        </w:rPr>
        <w:t xml:space="preserve"> Poisson </w:t>
      </w:r>
      <w:r w:rsidRPr="00B61F8C">
        <w:rPr>
          <w:rFonts w:hint="eastAsia"/>
          <w:sz w:val="24"/>
          <w:szCs w:val="32"/>
        </w:rPr>
        <w:t>模型分析和计算津巴布韦总理足球联赛数据，通过蒙特卡洛模拟和对数线性模型估计相关系数和得分强度．构建一个更有利的足球博彩策略。</w:t>
      </w:r>
    </w:p>
    <w:p w14:paraId="4E0EB13A" w14:textId="1B006BA4" w:rsidR="005B67DB" w:rsidRPr="00B61F8C" w:rsidRDefault="005B67DB" w:rsidP="00B61F8C">
      <w:pPr>
        <w:tabs>
          <w:tab w:val="left" w:pos="99"/>
        </w:tabs>
        <w:snapToGrid w:val="0"/>
        <w:spacing w:line="360" w:lineRule="auto"/>
        <w:jc w:val="left"/>
        <w:rPr>
          <w:rFonts w:ascii="宋体" w:hAnsi="宋体"/>
          <w:b/>
          <w:sz w:val="32"/>
          <w:szCs w:val="32"/>
        </w:rPr>
      </w:pPr>
    </w:p>
    <w:p w14:paraId="7472017B" w14:textId="36633CD4" w:rsidR="00FB5F9D" w:rsidRDefault="00FB5F9D" w:rsidP="00FB5F9D">
      <w:pPr>
        <w:pStyle w:val="a7"/>
        <w:numPr>
          <w:ilvl w:val="0"/>
          <w:numId w:val="1"/>
        </w:numPr>
        <w:tabs>
          <w:tab w:val="left" w:pos="420"/>
        </w:tabs>
        <w:snapToGrid w:val="0"/>
        <w:spacing w:line="360" w:lineRule="auto"/>
        <w:ind w:firstLineChars="0"/>
        <w:jc w:val="left"/>
        <w:rPr>
          <w:rFonts w:ascii="宋体" w:hAnsi="宋体"/>
          <w:b/>
          <w:sz w:val="32"/>
          <w:szCs w:val="32"/>
        </w:rPr>
      </w:pPr>
      <w:r w:rsidRPr="00FB5F9D">
        <w:rPr>
          <w:rFonts w:ascii="宋体" w:hAnsi="宋体" w:hint="eastAsia"/>
          <w:b/>
          <w:sz w:val="32"/>
          <w:szCs w:val="32"/>
        </w:rPr>
        <w:t>数据获取</w:t>
      </w:r>
    </w:p>
    <w:p w14:paraId="182170ED" w14:textId="225D63AE" w:rsidR="00FB5F9D" w:rsidRDefault="00FB5F9D" w:rsidP="00FB5F9D">
      <w:pPr>
        <w:tabs>
          <w:tab w:val="left" w:pos="420"/>
        </w:tabs>
        <w:snapToGrid w:val="0"/>
        <w:spacing w:line="360" w:lineRule="auto"/>
        <w:jc w:val="left"/>
        <w:rPr>
          <w:rFonts w:ascii="宋体" w:hAnsi="宋体"/>
          <w:b/>
          <w:sz w:val="28"/>
          <w:szCs w:val="28"/>
        </w:rPr>
      </w:pPr>
      <w:r w:rsidRPr="00FB5F9D">
        <w:rPr>
          <w:rFonts w:ascii="宋体" w:hAnsi="宋体" w:hint="eastAsia"/>
          <w:b/>
          <w:sz w:val="28"/>
          <w:szCs w:val="28"/>
        </w:rPr>
        <w:t>4</w:t>
      </w:r>
      <w:r w:rsidRPr="00FB5F9D">
        <w:rPr>
          <w:rFonts w:ascii="宋体" w:hAnsi="宋体"/>
          <w:b/>
          <w:sz w:val="28"/>
          <w:szCs w:val="28"/>
        </w:rPr>
        <w:t xml:space="preserve">.1 </w:t>
      </w:r>
      <w:r w:rsidRPr="00FB5F9D">
        <w:rPr>
          <w:rFonts w:ascii="宋体" w:hAnsi="宋体" w:hint="eastAsia"/>
          <w:b/>
          <w:sz w:val="28"/>
          <w:szCs w:val="28"/>
        </w:rPr>
        <w:t>数据选择</w:t>
      </w:r>
    </w:p>
    <w:p w14:paraId="73C5C567" w14:textId="25EE4F3B" w:rsidR="00FB5F9D" w:rsidRPr="006E7494" w:rsidRDefault="00FB5F9D" w:rsidP="00FB5F9D">
      <w:pPr>
        <w:tabs>
          <w:tab w:val="left" w:pos="420"/>
        </w:tabs>
        <w:snapToGrid w:val="0"/>
        <w:spacing w:line="360" w:lineRule="auto"/>
        <w:jc w:val="left"/>
        <w:rPr>
          <w:rFonts w:ascii="宋体" w:hAnsi="宋体"/>
          <w:bCs/>
          <w:sz w:val="24"/>
        </w:rPr>
      </w:pPr>
      <w:r>
        <w:rPr>
          <w:rFonts w:ascii="宋体" w:hAnsi="宋体"/>
          <w:b/>
          <w:sz w:val="28"/>
          <w:szCs w:val="28"/>
        </w:rPr>
        <w:tab/>
      </w:r>
      <w:r w:rsidRPr="006E7494">
        <w:rPr>
          <w:rFonts w:ascii="宋体" w:hAnsi="宋体" w:hint="eastAsia"/>
          <w:bCs/>
          <w:sz w:val="24"/>
        </w:rPr>
        <w:t>首先考虑需要获取的数据。如图，我们需要近五到十年来英超比赛每一场的结果，阵容和赔率的情况，以及网站提供的各个队伍本年度的总体情况。</w:t>
      </w:r>
    </w:p>
    <w:p w14:paraId="4262603A" w14:textId="7372E63B" w:rsidR="00FB5F9D" w:rsidRPr="006E7494" w:rsidRDefault="00FB5F9D" w:rsidP="00FB5F9D">
      <w:pPr>
        <w:tabs>
          <w:tab w:val="left" w:pos="420"/>
        </w:tabs>
        <w:snapToGrid w:val="0"/>
        <w:spacing w:line="360" w:lineRule="auto"/>
        <w:jc w:val="left"/>
        <w:rPr>
          <w:rFonts w:ascii="宋体" w:hAnsi="宋体"/>
          <w:bCs/>
          <w:sz w:val="24"/>
        </w:rPr>
      </w:pPr>
      <w:r w:rsidRPr="006E7494">
        <w:rPr>
          <w:bCs/>
          <w:noProof/>
        </w:rPr>
        <w:drawing>
          <wp:inline distT="0" distB="0" distL="0" distR="0" wp14:anchorId="0CD7D031" wp14:editId="7D2C5871">
            <wp:extent cx="5274310" cy="2514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4600"/>
                    </a:xfrm>
                    <a:prstGeom prst="rect">
                      <a:avLst/>
                    </a:prstGeom>
                  </pic:spPr>
                </pic:pic>
              </a:graphicData>
            </a:graphic>
          </wp:inline>
        </w:drawing>
      </w:r>
    </w:p>
    <w:p w14:paraId="19F75E72" w14:textId="306BC602" w:rsidR="00FB5F9D" w:rsidRPr="006E7494" w:rsidRDefault="00FB5F9D" w:rsidP="00FB5F9D">
      <w:pPr>
        <w:tabs>
          <w:tab w:val="left" w:pos="420"/>
        </w:tabs>
        <w:snapToGrid w:val="0"/>
        <w:spacing w:line="360" w:lineRule="auto"/>
        <w:jc w:val="center"/>
        <w:rPr>
          <w:rFonts w:ascii="宋体" w:hAnsi="宋体"/>
          <w:bCs/>
          <w:sz w:val="24"/>
        </w:rPr>
      </w:pPr>
      <w:r w:rsidRPr="006E7494">
        <w:rPr>
          <w:rFonts w:ascii="宋体" w:hAnsi="宋体" w:hint="eastAsia"/>
          <w:bCs/>
          <w:sz w:val="24"/>
        </w:rPr>
        <w:t>图1 具体比分和赔率情况</w:t>
      </w:r>
    </w:p>
    <w:p w14:paraId="31980A74" w14:textId="1BAC309E" w:rsidR="00FB5F9D" w:rsidRPr="006E7494" w:rsidRDefault="00FB5F9D" w:rsidP="00FB5F9D">
      <w:pPr>
        <w:tabs>
          <w:tab w:val="left" w:pos="420"/>
        </w:tabs>
        <w:snapToGrid w:val="0"/>
        <w:spacing w:line="360" w:lineRule="auto"/>
        <w:rPr>
          <w:rFonts w:ascii="宋体" w:hAnsi="宋体"/>
          <w:bCs/>
          <w:sz w:val="24"/>
        </w:rPr>
      </w:pPr>
      <w:r w:rsidRPr="006E7494">
        <w:rPr>
          <w:bCs/>
          <w:noProof/>
        </w:rPr>
        <w:drawing>
          <wp:inline distT="0" distB="0" distL="0" distR="0" wp14:anchorId="408D6D7B" wp14:editId="39C251F7">
            <wp:extent cx="5274310" cy="24384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8400"/>
                    </a:xfrm>
                    <a:prstGeom prst="rect">
                      <a:avLst/>
                    </a:prstGeom>
                  </pic:spPr>
                </pic:pic>
              </a:graphicData>
            </a:graphic>
          </wp:inline>
        </w:drawing>
      </w:r>
    </w:p>
    <w:p w14:paraId="6924B97D" w14:textId="353D8D26" w:rsidR="00FB5F9D" w:rsidRPr="006E7494" w:rsidRDefault="00FB5F9D" w:rsidP="00FB5F9D">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2</w:t>
      </w:r>
      <w:r w:rsidRPr="006E7494">
        <w:rPr>
          <w:rFonts w:ascii="宋体" w:hAnsi="宋体" w:hint="eastAsia"/>
          <w:bCs/>
          <w:sz w:val="24"/>
        </w:rPr>
        <w:t xml:space="preserve"> 阵容情况</w:t>
      </w:r>
    </w:p>
    <w:p w14:paraId="37D1E182" w14:textId="13A86AB4" w:rsidR="00FB5F9D" w:rsidRPr="006E7494" w:rsidRDefault="00FB5F9D" w:rsidP="00FB5F9D">
      <w:pPr>
        <w:tabs>
          <w:tab w:val="left" w:pos="420"/>
        </w:tabs>
        <w:snapToGrid w:val="0"/>
        <w:spacing w:line="360" w:lineRule="auto"/>
        <w:rPr>
          <w:rFonts w:ascii="宋体" w:hAnsi="宋体"/>
          <w:bCs/>
          <w:sz w:val="24"/>
        </w:rPr>
      </w:pPr>
      <w:r w:rsidRPr="006E7494">
        <w:rPr>
          <w:bCs/>
          <w:noProof/>
        </w:rPr>
        <w:lastRenderedPageBreak/>
        <w:drawing>
          <wp:inline distT="0" distB="0" distL="0" distR="0" wp14:anchorId="5572512C" wp14:editId="2F277711">
            <wp:extent cx="5274310" cy="2522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2220"/>
                    </a:xfrm>
                    <a:prstGeom prst="rect">
                      <a:avLst/>
                    </a:prstGeom>
                  </pic:spPr>
                </pic:pic>
              </a:graphicData>
            </a:graphic>
          </wp:inline>
        </w:drawing>
      </w:r>
    </w:p>
    <w:p w14:paraId="4C206161" w14:textId="5A98066D" w:rsidR="00FB5F9D" w:rsidRPr="006E7494" w:rsidRDefault="00FB5F9D" w:rsidP="00FB5F9D">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3</w:t>
      </w:r>
      <w:r w:rsidRPr="006E7494">
        <w:rPr>
          <w:rFonts w:ascii="宋体" w:hAnsi="宋体" w:hint="eastAsia"/>
          <w:bCs/>
          <w:sz w:val="24"/>
        </w:rPr>
        <w:t xml:space="preserve"> 各队年度总体情况</w:t>
      </w:r>
      <w:r w:rsidR="002308B7" w:rsidRPr="006E7494">
        <w:rPr>
          <w:rFonts w:ascii="宋体" w:hAnsi="宋体" w:hint="eastAsia"/>
          <w:bCs/>
          <w:sz w:val="24"/>
        </w:rPr>
        <w:t>1</w:t>
      </w:r>
    </w:p>
    <w:p w14:paraId="0C50664E" w14:textId="52096E17" w:rsidR="002308B7" w:rsidRPr="006E7494" w:rsidRDefault="002308B7" w:rsidP="00FB5F9D">
      <w:pPr>
        <w:tabs>
          <w:tab w:val="left" w:pos="420"/>
        </w:tabs>
        <w:snapToGrid w:val="0"/>
        <w:spacing w:line="360" w:lineRule="auto"/>
        <w:jc w:val="center"/>
        <w:rPr>
          <w:rFonts w:ascii="宋体" w:hAnsi="宋体"/>
          <w:bCs/>
          <w:sz w:val="24"/>
        </w:rPr>
      </w:pPr>
      <w:r w:rsidRPr="006E7494">
        <w:rPr>
          <w:bCs/>
          <w:noProof/>
        </w:rPr>
        <w:drawing>
          <wp:inline distT="0" distB="0" distL="0" distR="0" wp14:anchorId="30A1EEE2" wp14:editId="1DF870CF">
            <wp:extent cx="5274310" cy="2789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9555"/>
                    </a:xfrm>
                    <a:prstGeom prst="rect">
                      <a:avLst/>
                    </a:prstGeom>
                  </pic:spPr>
                </pic:pic>
              </a:graphicData>
            </a:graphic>
          </wp:inline>
        </w:drawing>
      </w:r>
    </w:p>
    <w:p w14:paraId="161B9CE7" w14:textId="0DC1B060" w:rsidR="002308B7" w:rsidRPr="006E7494" w:rsidRDefault="002308B7" w:rsidP="002308B7">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4</w:t>
      </w:r>
      <w:r w:rsidRPr="006E7494">
        <w:rPr>
          <w:rFonts w:ascii="宋体" w:hAnsi="宋体" w:hint="eastAsia"/>
          <w:bCs/>
          <w:sz w:val="24"/>
        </w:rPr>
        <w:t xml:space="preserve"> 各队年度总体情况2</w:t>
      </w:r>
    </w:p>
    <w:p w14:paraId="4ED151B4" w14:textId="77777777" w:rsidR="002308B7" w:rsidRPr="006E7494" w:rsidRDefault="002308B7" w:rsidP="00FB5F9D">
      <w:pPr>
        <w:tabs>
          <w:tab w:val="left" w:pos="420"/>
        </w:tabs>
        <w:snapToGrid w:val="0"/>
        <w:spacing w:line="360" w:lineRule="auto"/>
        <w:jc w:val="center"/>
        <w:rPr>
          <w:rFonts w:ascii="宋体" w:hAnsi="宋体"/>
          <w:bCs/>
          <w:sz w:val="24"/>
        </w:rPr>
      </w:pPr>
    </w:p>
    <w:p w14:paraId="3F123623" w14:textId="07CB2300" w:rsidR="00FB5F9D" w:rsidRPr="006E7494" w:rsidRDefault="002308B7" w:rsidP="00FB5F9D">
      <w:pPr>
        <w:snapToGrid w:val="0"/>
        <w:spacing w:line="360" w:lineRule="auto"/>
        <w:rPr>
          <w:rFonts w:ascii="宋体" w:hAnsi="宋体"/>
          <w:bCs/>
          <w:sz w:val="28"/>
          <w:szCs w:val="28"/>
        </w:rPr>
      </w:pPr>
      <w:r w:rsidRPr="006E7494">
        <w:rPr>
          <w:rFonts w:ascii="宋体" w:hAnsi="宋体" w:hint="eastAsia"/>
          <w:bCs/>
          <w:sz w:val="28"/>
          <w:szCs w:val="28"/>
        </w:rPr>
        <w:t>4</w:t>
      </w:r>
      <w:r w:rsidRPr="006E7494">
        <w:rPr>
          <w:rFonts w:ascii="宋体" w:hAnsi="宋体"/>
          <w:bCs/>
          <w:sz w:val="28"/>
          <w:szCs w:val="28"/>
        </w:rPr>
        <w:t xml:space="preserve">.2 </w:t>
      </w:r>
      <w:r w:rsidRPr="006E7494">
        <w:rPr>
          <w:rFonts w:ascii="宋体" w:hAnsi="宋体" w:hint="eastAsia"/>
          <w:bCs/>
          <w:sz w:val="28"/>
          <w:szCs w:val="28"/>
        </w:rPr>
        <w:t>数据获取</w:t>
      </w:r>
    </w:p>
    <w:p w14:paraId="7EE0CAE7" w14:textId="45E49EC6" w:rsidR="00FB5F9D" w:rsidRPr="006E7494" w:rsidRDefault="002308B7" w:rsidP="00FB5F9D">
      <w:pPr>
        <w:tabs>
          <w:tab w:val="left" w:pos="420"/>
        </w:tabs>
        <w:snapToGrid w:val="0"/>
        <w:spacing w:line="360" w:lineRule="auto"/>
        <w:rPr>
          <w:rFonts w:ascii="宋体" w:hAnsi="宋体"/>
          <w:bCs/>
          <w:sz w:val="24"/>
        </w:rPr>
      </w:pPr>
      <w:r w:rsidRPr="006E7494">
        <w:rPr>
          <w:rFonts w:ascii="宋体" w:hAnsi="宋体"/>
          <w:bCs/>
          <w:sz w:val="24"/>
        </w:rPr>
        <w:tab/>
        <w:t xml:space="preserve"> </w:t>
      </w:r>
      <w:r w:rsidRPr="006E7494">
        <w:rPr>
          <w:rFonts w:ascii="宋体" w:hAnsi="宋体" w:hint="eastAsia"/>
          <w:bCs/>
          <w:sz w:val="24"/>
        </w:rPr>
        <w:t>本文利用爬虫获取数据。首先尝试采用浏览器代理的url请求方式爬取数据。</w:t>
      </w:r>
    </w:p>
    <w:p w14:paraId="29652F4A" w14:textId="531C1430" w:rsidR="002308B7" w:rsidRPr="006E7494" w:rsidRDefault="002308B7" w:rsidP="002308B7">
      <w:pPr>
        <w:snapToGrid w:val="0"/>
        <w:spacing w:line="360" w:lineRule="auto"/>
        <w:rPr>
          <w:rFonts w:ascii="宋体" w:hAnsi="宋体"/>
          <w:bCs/>
          <w:sz w:val="24"/>
        </w:rPr>
      </w:pPr>
      <w:r w:rsidRPr="006E7494">
        <w:rPr>
          <w:rFonts w:ascii="宋体" w:hAnsi="宋体"/>
          <w:bCs/>
          <w:sz w:val="24"/>
        </w:rPr>
        <w:tab/>
      </w:r>
      <w:r w:rsidRPr="006E7494">
        <w:rPr>
          <w:rFonts w:ascii="宋体" w:hAnsi="宋体" w:hint="eastAsia"/>
          <w:bCs/>
          <w:sz w:val="24"/>
        </w:rPr>
        <w:t>运行爬虫时遇</w:t>
      </w:r>
      <w:r w:rsidR="00E138AB" w:rsidRPr="006E7494">
        <w:rPr>
          <w:rFonts w:ascii="宋体" w:hAnsi="宋体" w:hint="eastAsia"/>
          <w:bCs/>
          <w:sz w:val="24"/>
        </w:rPr>
        <w:t>到问题</w:t>
      </w:r>
      <w:r w:rsidRPr="006E7494">
        <w:rPr>
          <w:rFonts w:ascii="宋体" w:hAnsi="宋体" w:hint="eastAsia"/>
          <w:bCs/>
          <w:sz w:val="24"/>
        </w:rPr>
        <w:t>，无法获取信息。详细信息见附录1</w:t>
      </w:r>
      <w:r w:rsidR="00E138AB" w:rsidRPr="006E7494">
        <w:rPr>
          <w:rFonts w:ascii="宋体" w:hAnsi="宋体" w:hint="eastAsia"/>
          <w:bCs/>
          <w:sz w:val="24"/>
        </w:rPr>
        <w:t>。</w:t>
      </w:r>
    </w:p>
    <w:p w14:paraId="5866A081" w14:textId="4453929C" w:rsidR="00FB5F9D" w:rsidRPr="006E7494" w:rsidRDefault="002308B7" w:rsidP="00FB5F9D">
      <w:pPr>
        <w:tabs>
          <w:tab w:val="left" w:pos="420"/>
        </w:tabs>
        <w:snapToGrid w:val="0"/>
        <w:spacing w:line="360" w:lineRule="auto"/>
        <w:rPr>
          <w:rFonts w:ascii="宋体" w:hAnsi="宋体"/>
          <w:bCs/>
          <w:sz w:val="24"/>
        </w:rPr>
      </w:pPr>
      <w:r w:rsidRPr="006E7494">
        <w:rPr>
          <w:bCs/>
          <w:noProof/>
        </w:rPr>
        <w:lastRenderedPageBreak/>
        <w:drawing>
          <wp:inline distT="0" distB="0" distL="0" distR="0" wp14:anchorId="189848A7" wp14:editId="477665C6">
            <wp:extent cx="5274310" cy="2874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4010"/>
                    </a:xfrm>
                    <a:prstGeom prst="rect">
                      <a:avLst/>
                    </a:prstGeom>
                  </pic:spPr>
                </pic:pic>
              </a:graphicData>
            </a:graphic>
          </wp:inline>
        </w:drawing>
      </w:r>
    </w:p>
    <w:p w14:paraId="46E7A34F" w14:textId="273EFC8E" w:rsidR="002308B7" w:rsidRPr="006E7494" w:rsidRDefault="002308B7" w:rsidP="002308B7">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5</w:t>
      </w:r>
      <w:r w:rsidRPr="006E7494">
        <w:rPr>
          <w:rFonts w:ascii="宋体" w:hAnsi="宋体" w:hint="eastAsia"/>
          <w:bCs/>
          <w:sz w:val="24"/>
        </w:rPr>
        <w:t xml:space="preserve"> 网页检查详细信息</w:t>
      </w:r>
    </w:p>
    <w:p w14:paraId="366B8830" w14:textId="789F849E" w:rsidR="002308B7" w:rsidRPr="006E7494" w:rsidRDefault="002308B7" w:rsidP="002308B7">
      <w:pPr>
        <w:tabs>
          <w:tab w:val="left" w:pos="420"/>
        </w:tabs>
        <w:snapToGrid w:val="0"/>
        <w:spacing w:line="360" w:lineRule="auto"/>
        <w:rPr>
          <w:rFonts w:ascii="宋体" w:hAnsi="宋体"/>
          <w:bCs/>
          <w:sz w:val="24"/>
        </w:rPr>
      </w:pPr>
      <w:r w:rsidRPr="006E7494">
        <w:rPr>
          <w:bCs/>
          <w:noProof/>
        </w:rPr>
        <w:drawing>
          <wp:inline distT="0" distB="0" distL="0" distR="0" wp14:anchorId="1AAFA2A8" wp14:editId="350DAEBA">
            <wp:extent cx="5274310" cy="24707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0785"/>
                    </a:xfrm>
                    <a:prstGeom prst="rect">
                      <a:avLst/>
                    </a:prstGeom>
                  </pic:spPr>
                </pic:pic>
              </a:graphicData>
            </a:graphic>
          </wp:inline>
        </w:drawing>
      </w:r>
    </w:p>
    <w:p w14:paraId="3987ABF0" w14:textId="039B9829" w:rsidR="002308B7" w:rsidRPr="006E7494" w:rsidRDefault="002308B7" w:rsidP="002308B7">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6</w:t>
      </w:r>
      <w:r w:rsidRPr="006E7494">
        <w:rPr>
          <w:rFonts w:ascii="宋体" w:hAnsi="宋体" w:hint="eastAsia"/>
          <w:bCs/>
          <w:sz w:val="24"/>
        </w:rPr>
        <w:t xml:space="preserve"> 网页爬取失败</w:t>
      </w:r>
    </w:p>
    <w:p w14:paraId="552C5080" w14:textId="3018DD38" w:rsidR="002308B7" w:rsidRPr="006E7494" w:rsidRDefault="002308B7" w:rsidP="002308B7">
      <w:pPr>
        <w:snapToGrid w:val="0"/>
        <w:spacing w:line="360" w:lineRule="auto"/>
        <w:rPr>
          <w:rFonts w:ascii="宋体" w:hAnsi="宋体"/>
          <w:bCs/>
          <w:sz w:val="24"/>
        </w:rPr>
      </w:pPr>
      <w:r w:rsidRPr="006E7494">
        <w:rPr>
          <w:rFonts w:ascii="宋体" w:hAnsi="宋体"/>
          <w:bCs/>
          <w:sz w:val="24"/>
        </w:rPr>
        <w:tab/>
      </w:r>
      <w:r w:rsidR="00E138AB" w:rsidRPr="006E7494">
        <w:rPr>
          <w:rFonts w:ascii="宋体" w:hAnsi="宋体" w:hint="eastAsia"/>
          <w:bCs/>
          <w:sz w:val="24"/>
        </w:rPr>
        <w:t>猜想是由于网站采用了反爬虫机制，尝试利用超链网页数据，对超链网页数据进行解码，以验证猜想。详细信息见附录</w:t>
      </w:r>
      <w:r w:rsidR="00E138AB" w:rsidRPr="006E7494">
        <w:rPr>
          <w:rFonts w:ascii="宋体" w:hAnsi="宋体"/>
          <w:bCs/>
          <w:sz w:val="24"/>
        </w:rPr>
        <w:t>2</w:t>
      </w:r>
      <w:r w:rsidR="00E138AB" w:rsidRPr="006E7494">
        <w:rPr>
          <w:rFonts w:ascii="宋体" w:hAnsi="宋体" w:hint="eastAsia"/>
          <w:bCs/>
          <w:sz w:val="24"/>
        </w:rPr>
        <w:t>。</w:t>
      </w:r>
    </w:p>
    <w:p w14:paraId="52AD9B43" w14:textId="1DB53326" w:rsidR="00E138AB" w:rsidRPr="006E7494" w:rsidRDefault="00E138AB" w:rsidP="002308B7">
      <w:pPr>
        <w:snapToGrid w:val="0"/>
        <w:spacing w:line="360" w:lineRule="auto"/>
        <w:rPr>
          <w:rFonts w:ascii="宋体" w:hAnsi="宋体"/>
          <w:bCs/>
          <w:sz w:val="24"/>
        </w:rPr>
      </w:pPr>
      <w:r w:rsidRPr="006E7494">
        <w:rPr>
          <w:bCs/>
          <w:noProof/>
        </w:rPr>
        <w:drawing>
          <wp:inline distT="0" distB="0" distL="0" distR="0" wp14:anchorId="4B77FA71" wp14:editId="651636CD">
            <wp:extent cx="5274310" cy="17049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4975"/>
                    </a:xfrm>
                    <a:prstGeom prst="rect">
                      <a:avLst/>
                    </a:prstGeom>
                  </pic:spPr>
                </pic:pic>
              </a:graphicData>
            </a:graphic>
          </wp:inline>
        </w:drawing>
      </w:r>
    </w:p>
    <w:p w14:paraId="63E41388" w14:textId="23633F88" w:rsidR="00E138AB" w:rsidRPr="006E7494" w:rsidRDefault="00E138AB" w:rsidP="00E138AB">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7</w:t>
      </w:r>
      <w:r w:rsidRPr="006E7494">
        <w:rPr>
          <w:rFonts w:ascii="宋体" w:hAnsi="宋体" w:hint="eastAsia"/>
          <w:bCs/>
          <w:sz w:val="24"/>
        </w:rPr>
        <w:t xml:space="preserve"> 网页爬取失败的研究</w:t>
      </w:r>
    </w:p>
    <w:p w14:paraId="318907C5" w14:textId="301A8987" w:rsidR="006E7494" w:rsidRPr="006E7494" w:rsidRDefault="006E7494" w:rsidP="006E7494">
      <w:pPr>
        <w:tabs>
          <w:tab w:val="left" w:pos="420"/>
        </w:tabs>
        <w:snapToGrid w:val="0"/>
        <w:spacing w:line="360" w:lineRule="auto"/>
        <w:rPr>
          <w:rFonts w:ascii="宋体" w:hAnsi="宋体"/>
          <w:bCs/>
          <w:sz w:val="24"/>
        </w:rPr>
      </w:pPr>
      <w:r w:rsidRPr="006E7494">
        <w:rPr>
          <w:rFonts w:ascii="宋体" w:hAnsi="宋体"/>
          <w:bCs/>
          <w:sz w:val="24"/>
        </w:rPr>
        <w:lastRenderedPageBreak/>
        <w:tab/>
      </w:r>
      <w:r w:rsidRPr="006E7494">
        <w:rPr>
          <w:rFonts w:ascii="宋体" w:hAnsi="宋体" w:hint="eastAsia"/>
          <w:bCs/>
          <w:sz w:val="24"/>
        </w:rPr>
        <w:t>因此，爬取方法改为</w:t>
      </w:r>
      <w:r w:rsidRPr="006E7494">
        <w:rPr>
          <w:rFonts w:ascii="宋体" w:hAnsi="宋体"/>
          <w:bCs/>
          <w:sz w:val="24"/>
        </w:rPr>
        <w:t>get_table</w:t>
      </w:r>
      <w:r w:rsidRPr="006E7494">
        <w:rPr>
          <w:rFonts w:ascii="宋体" w:hAnsi="宋体" w:hint="eastAsia"/>
          <w:bCs/>
          <w:sz w:val="24"/>
        </w:rPr>
        <w:t>，并用模拟人操作的方式避免被网站屏蔽ip地址。详细代码见附录3</w:t>
      </w:r>
      <w:r w:rsidRPr="006E7494">
        <w:rPr>
          <w:rFonts w:ascii="宋体" w:hAnsi="宋体"/>
          <w:bCs/>
          <w:sz w:val="24"/>
        </w:rPr>
        <w:t>-7</w:t>
      </w:r>
      <w:r w:rsidRPr="006E7494">
        <w:rPr>
          <w:rFonts w:ascii="宋体" w:hAnsi="宋体" w:hint="eastAsia"/>
          <w:bCs/>
          <w:sz w:val="24"/>
        </w:rPr>
        <w:t>。其中保存表格的方法采用的是模拟鼠标点击的动作。</w:t>
      </w:r>
    </w:p>
    <w:p w14:paraId="7CEA3D3B" w14:textId="67163315" w:rsidR="002308B7" w:rsidRPr="006E7494" w:rsidRDefault="006E7494" w:rsidP="00FB5F9D">
      <w:pPr>
        <w:tabs>
          <w:tab w:val="left" w:pos="420"/>
        </w:tabs>
        <w:snapToGrid w:val="0"/>
        <w:spacing w:line="360" w:lineRule="auto"/>
        <w:rPr>
          <w:rFonts w:ascii="宋体" w:hAnsi="宋体"/>
          <w:bCs/>
          <w:sz w:val="24"/>
        </w:rPr>
      </w:pPr>
      <w:r w:rsidRPr="006E7494">
        <w:rPr>
          <w:bCs/>
          <w:noProof/>
        </w:rPr>
        <w:drawing>
          <wp:inline distT="0" distB="0" distL="0" distR="0" wp14:anchorId="59B2A7F6" wp14:editId="61172F01">
            <wp:extent cx="5274310" cy="2306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06955"/>
                    </a:xfrm>
                    <a:prstGeom prst="rect">
                      <a:avLst/>
                    </a:prstGeom>
                  </pic:spPr>
                </pic:pic>
              </a:graphicData>
            </a:graphic>
          </wp:inline>
        </w:drawing>
      </w:r>
    </w:p>
    <w:p w14:paraId="701345C7" w14:textId="22517ACF" w:rsidR="006E7494" w:rsidRPr="006E7494" w:rsidRDefault="006E7494" w:rsidP="006E7494">
      <w:pPr>
        <w:tabs>
          <w:tab w:val="left" w:pos="420"/>
        </w:tabs>
        <w:snapToGrid w:val="0"/>
        <w:spacing w:line="360" w:lineRule="auto"/>
        <w:jc w:val="center"/>
        <w:rPr>
          <w:rFonts w:ascii="宋体" w:hAnsi="宋体"/>
          <w:bCs/>
          <w:sz w:val="24"/>
        </w:rPr>
      </w:pPr>
      <w:r w:rsidRPr="006E7494">
        <w:rPr>
          <w:rFonts w:ascii="宋体" w:hAnsi="宋体" w:hint="eastAsia"/>
          <w:bCs/>
          <w:sz w:val="24"/>
        </w:rPr>
        <w:t>图</w:t>
      </w:r>
      <w:r w:rsidRPr="006E7494">
        <w:rPr>
          <w:rFonts w:ascii="宋体" w:hAnsi="宋体"/>
          <w:bCs/>
          <w:sz w:val="24"/>
        </w:rPr>
        <w:t>8</w:t>
      </w:r>
      <w:r w:rsidRPr="006E7494">
        <w:rPr>
          <w:rFonts w:ascii="宋体" w:hAnsi="宋体" w:hint="eastAsia"/>
          <w:bCs/>
          <w:sz w:val="24"/>
        </w:rPr>
        <w:t xml:space="preserve"> 网页爬取成功</w:t>
      </w:r>
    </w:p>
    <w:p w14:paraId="376F8DB0" w14:textId="456FEE59" w:rsidR="002308B7" w:rsidRPr="006E7494" w:rsidRDefault="006E7494" w:rsidP="00FB5F9D">
      <w:pPr>
        <w:tabs>
          <w:tab w:val="left" w:pos="420"/>
        </w:tabs>
        <w:snapToGrid w:val="0"/>
        <w:spacing w:line="360" w:lineRule="auto"/>
        <w:rPr>
          <w:rFonts w:ascii="宋体" w:hAnsi="宋体"/>
          <w:bCs/>
          <w:sz w:val="24"/>
        </w:rPr>
      </w:pPr>
      <w:r w:rsidRPr="006E7494">
        <w:rPr>
          <w:rFonts w:ascii="宋体" w:hAnsi="宋体"/>
          <w:bCs/>
          <w:sz w:val="24"/>
        </w:rPr>
        <w:tab/>
      </w:r>
      <w:r w:rsidRPr="006E7494">
        <w:rPr>
          <w:rFonts w:ascii="宋体" w:hAnsi="宋体" w:hint="eastAsia"/>
          <w:bCs/>
          <w:sz w:val="24"/>
        </w:rPr>
        <w:t>值得注意的是</w:t>
      </w:r>
      <w:r>
        <w:rPr>
          <w:rFonts w:ascii="宋体" w:hAnsi="宋体" w:hint="eastAsia"/>
          <w:bCs/>
          <w:sz w:val="24"/>
        </w:rPr>
        <w:t>，本方法使用时需要人为点击网页进行刷新，并且在校园网网络环境下无法实现。</w:t>
      </w:r>
    </w:p>
    <w:p w14:paraId="1640875E" w14:textId="77777777" w:rsidR="002308B7" w:rsidRPr="00FB5F9D" w:rsidRDefault="002308B7" w:rsidP="00FB5F9D">
      <w:pPr>
        <w:tabs>
          <w:tab w:val="left" w:pos="420"/>
        </w:tabs>
        <w:snapToGrid w:val="0"/>
        <w:spacing w:line="360" w:lineRule="auto"/>
        <w:rPr>
          <w:rFonts w:ascii="宋体" w:hAnsi="宋体"/>
          <w:b/>
          <w:sz w:val="24"/>
        </w:rPr>
      </w:pPr>
    </w:p>
    <w:p w14:paraId="7E789ED3" w14:textId="3B544F6F" w:rsidR="00FB5F9D" w:rsidRDefault="00D329A5" w:rsidP="008B5768">
      <w:pPr>
        <w:pStyle w:val="a7"/>
        <w:numPr>
          <w:ilvl w:val="0"/>
          <w:numId w:val="1"/>
        </w:numPr>
        <w:tabs>
          <w:tab w:val="left" w:pos="420"/>
        </w:tabs>
        <w:snapToGrid w:val="0"/>
        <w:spacing w:line="360" w:lineRule="auto"/>
        <w:ind w:firstLineChars="0"/>
        <w:jc w:val="left"/>
        <w:rPr>
          <w:rFonts w:ascii="宋体" w:hAnsi="宋体"/>
          <w:b/>
          <w:sz w:val="32"/>
          <w:szCs w:val="32"/>
        </w:rPr>
      </w:pPr>
      <w:r>
        <w:rPr>
          <w:rFonts w:ascii="宋体" w:hAnsi="宋体" w:hint="eastAsia"/>
          <w:b/>
          <w:sz w:val="32"/>
          <w:szCs w:val="32"/>
        </w:rPr>
        <w:t>数据预处理</w:t>
      </w:r>
    </w:p>
    <w:p w14:paraId="163FD243" w14:textId="6E1EFAA3" w:rsidR="00D329A5" w:rsidRDefault="00D329A5" w:rsidP="00D329A5">
      <w:pPr>
        <w:tabs>
          <w:tab w:val="left" w:pos="99"/>
        </w:tabs>
        <w:snapToGrid w:val="0"/>
        <w:spacing w:line="360" w:lineRule="auto"/>
        <w:jc w:val="left"/>
        <w:rPr>
          <w:rFonts w:ascii="宋体" w:hAnsi="宋体"/>
          <w:b/>
          <w:sz w:val="28"/>
          <w:szCs w:val="28"/>
        </w:rPr>
      </w:pPr>
      <w:r w:rsidRPr="00D329A5">
        <w:rPr>
          <w:rFonts w:ascii="宋体" w:hAnsi="宋体"/>
          <w:b/>
          <w:sz w:val="28"/>
          <w:szCs w:val="28"/>
        </w:rPr>
        <w:tab/>
        <w:t xml:space="preserve">5.1 </w:t>
      </w:r>
      <w:r w:rsidRPr="00D329A5">
        <w:rPr>
          <w:rFonts w:ascii="宋体" w:hAnsi="宋体" w:hint="eastAsia"/>
          <w:b/>
          <w:sz w:val="28"/>
          <w:szCs w:val="28"/>
        </w:rPr>
        <w:t>异常分析</w:t>
      </w:r>
    </w:p>
    <w:p w14:paraId="35824124" w14:textId="6E4F5456" w:rsidR="00D329A5" w:rsidRDefault="00D329A5" w:rsidP="00D329A5">
      <w:pPr>
        <w:tabs>
          <w:tab w:val="left" w:pos="99"/>
        </w:tabs>
        <w:snapToGrid w:val="0"/>
        <w:spacing w:line="360" w:lineRule="auto"/>
        <w:jc w:val="left"/>
        <w:rPr>
          <w:rFonts w:ascii="宋体" w:hAnsi="宋体"/>
          <w:bCs/>
          <w:sz w:val="24"/>
        </w:rPr>
      </w:pPr>
      <w:r>
        <w:rPr>
          <w:rFonts w:ascii="宋体" w:hAnsi="宋体"/>
          <w:b/>
          <w:sz w:val="28"/>
          <w:szCs w:val="28"/>
        </w:rPr>
        <w:tab/>
      </w:r>
      <w:r>
        <w:rPr>
          <w:rFonts w:ascii="宋体" w:hAnsi="宋体"/>
          <w:b/>
          <w:sz w:val="28"/>
          <w:szCs w:val="28"/>
        </w:rPr>
        <w:tab/>
      </w:r>
      <w:r w:rsidR="00296BF9" w:rsidRPr="00296BF9">
        <w:rPr>
          <w:rFonts w:ascii="宋体" w:hAnsi="宋体" w:hint="eastAsia"/>
          <w:bCs/>
          <w:sz w:val="24"/>
        </w:rPr>
        <w:t>首先</w:t>
      </w:r>
      <w:r w:rsidR="00296BF9">
        <w:rPr>
          <w:rFonts w:ascii="宋体" w:hAnsi="宋体" w:hint="eastAsia"/>
          <w:bCs/>
          <w:sz w:val="24"/>
        </w:rPr>
        <w:t>观察数据的大体情况。</w:t>
      </w:r>
    </w:p>
    <w:p w14:paraId="74634C2B" w14:textId="4B871DB3" w:rsidR="00296BF9" w:rsidRDefault="00296BF9" w:rsidP="00D329A5">
      <w:pPr>
        <w:tabs>
          <w:tab w:val="left" w:pos="99"/>
        </w:tabs>
        <w:snapToGrid w:val="0"/>
        <w:spacing w:line="360" w:lineRule="auto"/>
        <w:jc w:val="left"/>
        <w:rPr>
          <w:rFonts w:ascii="宋体" w:hAnsi="宋体"/>
          <w:bCs/>
          <w:sz w:val="24"/>
        </w:rPr>
      </w:pPr>
      <w:r>
        <w:rPr>
          <w:noProof/>
        </w:rPr>
        <w:drawing>
          <wp:inline distT="0" distB="0" distL="0" distR="0" wp14:anchorId="5A0889C4" wp14:editId="3B371756">
            <wp:extent cx="5274310" cy="2098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98040"/>
                    </a:xfrm>
                    <a:prstGeom prst="rect">
                      <a:avLst/>
                    </a:prstGeom>
                  </pic:spPr>
                </pic:pic>
              </a:graphicData>
            </a:graphic>
          </wp:inline>
        </w:drawing>
      </w:r>
    </w:p>
    <w:p w14:paraId="198B459B" w14:textId="04077B87" w:rsidR="00296BF9" w:rsidRDefault="00296BF9" w:rsidP="00296BF9">
      <w:pPr>
        <w:tabs>
          <w:tab w:val="left" w:pos="99"/>
        </w:tabs>
        <w:snapToGrid w:val="0"/>
        <w:spacing w:line="360" w:lineRule="auto"/>
        <w:jc w:val="center"/>
        <w:rPr>
          <w:rFonts w:ascii="宋体" w:hAnsi="宋体"/>
          <w:bCs/>
          <w:sz w:val="24"/>
        </w:rPr>
      </w:pPr>
      <w:r w:rsidRPr="006E7494">
        <w:rPr>
          <w:rFonts w:ascii="宋体" w:hAnsi="宋体" w:hint="eastAsia"/>
          <w:bCs/>
          <w:sz w:val="24"/>
        </w:rPr>
        <w:t>图</w:t>
      </w:r>
      <w:r>
        <w:rPr>
          <w:rFonts w:ascii="宋体" w:hAnsi="宋体"/>
          <w:bCs/>
          <w:sz w:val="24"/>
        </w:rPr>
        <w:t xml:space="preserve">9 </w:t>
      </w:r>
      <w:r>
        <w:rPr>
          <w:rFonts w:ascii="宋体" w:hAnsi="宋体" w:hint="eastAsia"/>
          <w:bCs/>
          <w:sz w:val="24"/>
        </w:rPr>
        <w:t>数据大体情况</w:t>
      </w:r>
    </w:p>
    <w:p w14:paraId="2E1AAAEF" w14:textId="392DDEA6" w:rsidR="00296BF9" w:rsidRDefault="00296BF9" w:rsidP="00296BF9">
      <w:pPr>
        <w:tabs>
          <w:tab w:val="left" w:pos="99"/>
        </w:tabs>
        <w:snapToGrid w:val="0"/>
        <w:spacing w:line="360" w:lineRule="auto"/>
        <w:rPr>
          <w:rFonts w:ascii="宋体" w:hAnsi="宋体"/>
          <w:bCs/>
          <w:sz w:val="24"/>
        </w:rPr>
      </w:pPr>
      <w:r>
        <w:rPr>
          <w:rFonts w:ascii="宋体" w:hAnsi="宋体"/>
          <w:bCs/>
          <w:sz w:val="24"/>
        </w:rPr>
        <w:tab/>
      </w:r>
      <w:r>
        <w:rPr>
          <w:rFonts w:ascii="宋体" w:hAnsi="宋体"/>
          <w:bCs/>
          <w:sz w:val="24"/>
        </w:rPr>
        <w:tab/>
      </w:r>
      <w:r>
        <w:rPr>
          <w:rFonts w:ascii="宋体" w:hAnsi="宋体" w:hint="eastAsia"/>
          <w:bCs/>
          <w:sz w:val="24"/>
        </w:rPr>
        <w:t>观察可以发现，1</w:t>
      </w:r>
      <w:r>
        <w:rPr>
          <w:rFonts w:ascii="宋体" w:hAnsi="宋体"/>
          <w:bCs/>
          <w:sz w:val="24"/>
        </w:rPr>
        <w:t>930</w:t>
      </w:r>
      <w:r>
        <w:rPr>
          <w:rFonts w:ascii="宋体" w:hAnsi="宋体" w:hint="eastAsia"/>
          <w:bCs/>
          <w:sz w:val="24"/>
        </w:rPr>
        <w:t>个</w:t>
      </w:r>
      <w:r w:rsidRPr="00296BF9">
        <w:rPr>
          <w:rFonts w:ascii="宋体" w:hAnsi="宋体" w:hint="eastAsia"/>
          <w:bCs/>
          <w:sz w:val="24"/>
        </w:rPr>
        <w:t>样本量不符合循环赛实际情况，20支队伍进行循环赛，理论上讲应该有1900场比赛。因此先删去由于时间异常导致的错误样本第二不对，没有比分等具体信息的样本进行筛选，发现有两条样本属于异常情况，对异常情况的样本，采取删除处理。最终获得1898个样本。</w:t>
      </w:r>
    </w:p>
    <w:p w14:paraId="2FC34BEA" w14:textId="77F46671" w:rsidR="00296BF9" w:rsidRDefault="00296BF9" w:rsidP="00296BF9">
      <w:pPr>
        <w:tabs>
          <w:tab w:val="left" w:pos="99"/>
        </w:tabs>
        <w:snapToGrid w:val="0"/>
        <w:spacing w:line="360" w:lineRule="auto"/>
        <w:rPr>
          <w:rFonts w:ascii="宋体" w:hAnsi="宋体"/>
          <w:bCs/>
          <w:sz w:val="24"/>
        </w:rPr>
      </w:pPr>
      <w:r>
        <w:rPr>
          <w:rFonts w:ascii="宋体" w:hAnsi="宋体"/>
          <w:bCs/>
          <w:sz w:val="24"/>
        </w:rPr>
        <w:lastRenderedPageBreak/>
        <w:tab/>
      </w:r>
      <w:r>
        <w:rPr>
          <w:rFonts w:ascii="宋体" w:hAnsi="宋体"/>
          <w:bCs/>
          <w:sz w:val="24"/>
        </w:rPr>
        <w:tab/>
      </w:r>
      <w:r>
        <w:rPr>
          <w:rFonts w:ascii="宋体" w:hAnsi="宋体" w:hint="eastAsia"/>
          <w:bCs/>
          <w:sz w:val="24"/>
        </w:rPr>
        <w:t>具体代码见附录7。</w:t>
      </w:r>
    </w:p>
    <w:p w14:paraId="78EC3984" w14:textId="08E61C22" w:rsidR="00296BF9" w:rsidRDefault="00296BF9" w:rsidP="00296BF9">
      <w:pPr>
        <w:tabs>
          <w:tab w:val="left" w:pos="99"/>
        </w:tabs>
        <w:snapToGrid w:val="0"/>
        <w:spacing w:line="360" w:lineRule="auto"/>
        <w:rPr>
          <w:rFonts w:ascii="宋体" w:hAnsi="宋体"/>
          <w:bCs/>
          <w:sz w:val="24"/>
        </w:rPr>
      </w:pPr>
      <w:r>
        <w:rPr>
          <w:noProof/>
        </w:rPr>
        <w:drawing>
          <wp:inline distT="0" distB="0" distL="0" distR="0" wp14:anchorId="6E0B4C7B" wp14:editId="756D9B27">
            <wp:extent cx="5274310" cy="23533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3310"/>
                    </a:xfrm>
                    <a:prstGeom prst="rect">
                      <a:avLst/>
                    </a:prstGeom>
                  </pic:spPr>
                </pic:pic>
              </a:graphicData>
            </a:graphic>
          </wp:inline>
        </w:drawing>
      </w:r>
    </w:p>
    <w:p w14:paraId="015D26E4" w14:textId="7D0090EE" w:rsidR="00296BF9" w:rsidRDefault="00296BF9" w:rsidP="00296BF9">
      <w:pPr>
        <w:tabs>
          <w:tab w:val="left" w:pos="99"/>
        </w:tabs>
        <w:snapToGrid w:val="0"/>
        <w:spacing w:line="360" w:lineRule="auto"/>
        <w:jc w:val="center"/>
        <w:rPr>
          <w:rFonts w:ascii="宋体" w:hAnsi="宋体"/>
          <w:bCs/>
          <w:sz w:val="24"/>
        </w:rPr>
      </w:pPr>
      <w:r w:rsidRPr="006E7494">
        <w:rPr>
          <w:rFonts w:ascii="宋体" w:hAnsi="宋体" w:hint="eastAsia"/>
          <w:bCs/>
          <w:sz w:val="24"/>
        </w:rPr>
        <w:t>图</w:t>
      </w:r>
      <w:r>
        <w:rPr>
          <w:rFonts w:ascii="宋体" w:hAnsi="宋体"/>
          <w:bCs/>
          <w:sz w:val="24"/>
        </w:rPr>
        <w:t xml:space="preserve">10 </w:t>
      </w:r>
      <w:r>
        <w:rPr>
          <w:rFonts w:ascii="宋体" w:hAnsi="宋体" w:hint="eastAsia"/>
          <w:bCs/>
          <w:sz w:val="24"/>
        </w:rPr>
        <w:t>完成预处理的样本</w:t>
      </w:r>
    </w:p>
    <w:p w14:paraId="7ED20CA7" w14:textId="760AF994" w:rsidR="00296BF9" w:rsidRPr="00296BF9" w:rsidRDefault="00296BF9" w:rsidP="00296BF9">
      <w:pPr>
        <w:tabs>
          <w:tab w:val="left" w:pos="99"/>
        </w:tabs>
        <w:snapToGrid w:val="0"/>
        <w:spacing w:line="360" w:lineRule="auto"/>
        <w:jc w:val="left"/>
        <w:rPr>
          <w:rFonts w:ascii="宋体" w:hAnsi="宋体"/>
          <w:b/>
          <w:sz w:val="28"/>
          <w:szCs w:val="28"/>
        </w:rPr>
      </w:pPr>
      <w:r w:rsidRPr="00D329A5">
        <w:rPr>
          <w:rFonts w:ascii="宋体" w:hAnsi="宋体"/>
          <w:b/>
          <w:sz w:val="28"/>
          <w:szCs w:val="28"/>
        </w:rPr>
        <w:tab/>
        <w:t xml:space="preserve">5.1 </w:t>
      </w:r>
      <w:r>
        <w:rPr>
          <w:rFonts w:ascii="宋体" w:hAnsi="宋体" w:hint="eastAsia"/>
          <w:b/>
          <w:sz w:val="28"/>
          <w:szCs w:val="28"/>
        </w:rPr>
        <w:t>数据有效性</w:t>
      </w:r>
      <w:r w:rsidRPr="00D329A5">
        <w:rPr>
          <w:rFonts w:ascii="宋体" w:hAnsi="宋体" w:hint="eastAsia"/>
          <w:b/>
          <w:sz w:val="28"/>
          <w:szCs w:val="28"/>
        </w:rPr>
        <w:t>分析</w:t>
      </w:r>
    </w:p>
    <w:p w14:paraId="198DF3C5" w14:textId="29721E72" w:rsidR="00D329A5" w:rsidRPr="00D329A5" w:rsidRDefault="00D329A5" w:rsidP="00D329A5">
      <w:pPr>
        <w:tabs>
          <w:tab w:val="left" w:pos="420"/>
        </w:tabs>
        <w:snapToGrid w:val="0"/>
        <w:spacing w:line="360" w:lineRule="auto"/>
        <w:jc w:val="left"/>
        <w:rPr>
          <w:rFonts w:ascii="宋体" w:hAnsi="宋体"/>
          <w:bCs/>
          <w:sz w:val="24"/>
        </w:rPr>
      </w:pPr>
      <w:r>
        <w:rPr>
          <w:rFonts w:ascii="宋体" w:hAnsi="宋体"/>
          <w:bCs/>
          <w:sz w:val="24"/>
        </w:rPr>
        <w:tab/>
      </w:r>
      <w:r w:rsidRPr="00D329A5">
        <w:rPr>
          <w:rFonts w:ascii="宋体" w:hAnsi="宋体" w:hint="eastAsia"/>
          <w:bCs/>
          <w:sz w:val="24"/>
        </w:rPr>
        <w:t>对比赛输赢有直接影响的因素，是队伍的实力和队伍间实力的对比。考虑到获取到的数据中和队伍实力有关系的数据包括了以往比赛的实际表现，队伍当前的信息以及当前比赛队伍的赔率，本文从这里着手展开分析。</w:t>
      </w:r>
    </w:p>
    <w:p w14:paraId="71C1EFFB" w14:textId="77777777" w:rsidR="00D329A5" w:rsidRDefault="00D329A5" w:rsidP="00D329A5">
      <w:pPr>
        <w:tabs>
          <w:tab w:val="left" w:pos="420"/>
        </w:tabs>
        <w:snapToGrid w:val="0"/>
        <w:spacing w:line="360" w:lineRule="auto"/>
        <w:jc w:val="left"/>
        <w:rPr>
          <w:rFonts w:ascii="宋体" w:hAnsi="宋体"/>
          <w:bCs/>
          <w:sz w:val="24"/>
        </w:rPr>
      </w:pPr>
      <w:r w:rsidRPr="00D329A5">
        <w:rPr>
          <w:rFonts w:ascii="宋体" w:hAnsi="宋体"/>
          <w:bCs/>
          <w:sz w:val="24"/>
        </w:rPr>
        <w:tab/>
      </w:r>
      <w:r w:rsidRPr="00D329A5">
        <w:rPr>
          <w:rFonts w:ascii="宋体" w:hAnsi="宋体" w:hint="eastAsia"/>
          <w:bCs/>
          <w:sz w:val="24"/>
        </w:rPr>
        <w:t>首先考虑全部购买热门时能够赚到的钱。</w:t>
      </w:r>
    </w:p>
    <w:p w14:paraId="4FA1166B" w14:textId="4EFF6535" w:rsidR="00D329A5" w:rsidRDefault="00296BF9" w:rsidP="00296BF9">
      <w:pPr>
        <w:tabs>
          <w:tab w:val="left" w:pos="420"/>
        </w:tabs>
        <w:snapToGrid w:val="0"/>
        <w:spacing w:line="360" w:lineRule="auto"/>
        <w:jc w:val="center"/>
        <w:rPr>
          <w:rFonts w:ascii="宋体" w:hAnsi="宋体"/>
          <w:bCs/>
          <w:sz w:val="24"/>
        </w:rPr>
      </w:pPr>
      <w:r>
        <w:rPr>
          <w:noProof/>
        </w:rPr>
        <w:drawing>
          <wp:inline distT="0" distB="0" distL="0" distR="0" wp14:anchorId="36DA7A5F" wp14:editId="1C300372">
            <wp:extent cx="5274310" cy="18853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85315"/>
                    </a:xfrm>
                    <a:prstGeom prst="rect">
                      <a:avLst/>
                    </a:prstGeom>
                  </pic:spPr>
                </pic:pic>
              </a:graphicData>
            </a:graphic>
          </wp:inline>
        </w:drawing>
      </w:r>
    </w:p>
    <w:p w14:paraId="1B775174" w14:textId="26F2A646" w:rsidR="00D329A5" w:rsidRDefault="00296BF9" w:rsidP="00296BF9">
      <w:pPr>
        <w:tabs>
          <w:tab w:val="left" w:pos="420"/>
        </w:tabs>
        <w:snapToGrid w:val="0"/>
        <w:spacing w:line="360" w:lineRule="auto"/>
        <w:jc w:val="center"/>
        <w:rPr>
          <w:rFonts w:ascii="宋体" w:hAnsi="宋体"/>
          <w:bCs/>
          <w:sz w:val="24"/>
        </w:rPr>
      </w:pPr>
      <w:r>
        <w:rPr>
          <w:rFonts w:ascii="宋体" w:hAnsi="宋体" w:hint="eastAsia"/>
          <w:bCs/>
          <w:sz w:val="24"/>
        </w:rPr>
        <w:t xml:space="preserve">图 </w:t>
      </w:r>
      <w:r>
        <w:rPr>
          <w:rFonts w:ascii="宋体" w:hAnsi="宋体"/>
          <w:bCs/>
          <w:sz w:val="24"/>
        </w:rPr>
        <w:t xml:space="preserve">11 </w:t>
      </w:r>
      <w:r w:rsidRPr="00D329A5">
        <w:rPr>
          <w:rFonts w:ascii="宋体" w:hAnsi="宋体" w:hint="eastAsia"/>
          <w:bCs/>
          <w:sz w:val="24"/>
        </w:rPr>
        <w:t>全部购买热门时能够赚到的钱</w:t>
      </w:r>
    </w:p>
    <w:p w14:paraId="06D908F7" w14:textId="72703815" w:rsidR="00D329A5" w:rsidRDefault="00296BF9" w:rsidP="00D329A5">
      <w:pPr>
        <w:tabs>
          <w:tab w:val="left" w:pos="420"/>
        </w:tabs>
        <w:snapToGrid w:val="0"/>
        <w:spacing w:line="360" w:lineRule="auto"/>
        <w:jc w:val="left"/>
        <w:rPr>
          <w:rFonts w:ascii="宋体" w:hAnsi="宋体"/>
          <w:bCs/>
          <w:sz w:val="24"/>
        </w:rPr>
      </w:pPr>
      <w:r>
        <w:rPr>
          <w:rFonts w:ascii="宋体" w:hAnsi="宋体"/>
          <w:bCs/>
          <w:sz w:val="24"/>
        </w:rPr>
        <w:tab/>
      </w:r>
      <w:r w:rsidR="00DF0DC2" w:rsidRPr="00DF0DC2">
        <w:rPr>
          <w:rFonts w:ascii="宋体" w:hAnsi="宋体" w:hint="eastAsia"/>
          <w:bCs/>
          <w:sz w:val="24"/>
        </w:rPr>
        <w:t>上</w:t>
      </w:r>
      <w:r w:rsidR="00DF0DC2">
        <w:rPr>
          <w:rFonts w:ascii="宋体" w:hAnsi="宋体" w:hint="eastAsia"/>
          <w:bCs/>
          <w:sz w:val="24"/>
        </w:rPr>
        <w:t>图</w:t>
      </w:r>
      <w:r w:rsidR="00DF0DC2" w:rsidRPr="00DF0DC2">
        <w:rPr>
          <w:rFonts w:ascii="宋体" w:hAnsi="宋体" w:hint="eastAsia"/>
          <w:bCs/>
          <w:sz w:val="24"/>
        </w:rPr>
        <w:t>数据中</w:t>
      </w:r>
      <w:r w:rsidR="001A5180">
        <w:rPr>
          <w:rFonts w:ascii="宋体" w:hAnsi="宋体" w:hint="eastAsia"/>
          <w:bCs/>
          <w:sz w:val="24"/>
        </w:rPr>
        <w:t>，一共购买了1</w:t>
      </w:r>
      <w:r w:rsidR="001A5180">
        <w:rPr>
          <w:rFonts w:ascii="宋体" w:hAnsi="宋体"/>
          <w:bCs/>
          <w:sz w:val="24"/>
        </w:rPr>
        <w:t>898</w:t>
      </w:r>
      <w:r w:rsidR="001A5180">
        <w:rPr>
          <w:rFonts w:ascii="宋体" w:hAnsi="宋体" w:hint="eastAsia"/>
          <w:bCs/>
          <w:sz w:val="24"/>
        </w:rPr>
        <w:t>张热票，每张价值一元，如果预测正确，将获利的金额等于赔率。总共消耗本金1</w:t>
      </w:r>
      <w:r w:rsidR="001A5180">
        <w:rPr>
          <w:rFonts w:ascii="宋体" w:hAnsi="宋体"/>
          <w:bCs/>
          <w:sz w:val="24"/>
        </w:rPr>
        <w:t>898</w:t>
      </w:r>
      <w:r w:rsidR="001A5180">
        <w:rPr>
          <w:rFonts w:ascii="宋体" w:hAnsi="宋体" w:hint="eastAsia"/>
          <w:bCs/>
          <w:sz w:val="24"/>
        </w:rPr>
        <w:t>元。</w:t>
      </w:r>
      <w:r w:rsidR="00DF0DC2" w:rsidRPr="00DF0DC2">
        <w:rPr>
          <w:rFonts w:ascii="宋体" w:hAnsi="宋体" w:hint="eastAsia"/>
          <w:bCs/>
          <w:sz w:val="24"/>
        </w:rPr>
        <w:t>1056表示全部购买热门时，能够预测正确的数量</w:t>
      </w:r>
      <w:r w:rsidR="00DF0DC2">
        <w:rPr>
          <w:rFonts w:ascii="宋体" w:hAnsi="宋体" w:hint="eastAsia"/>
          <w:bCs/>
          <w:sz w:val="24"/>
        </w:rPr>
        <w:t>；</w:t>
      </w:r>
      <w:r w:rsidR="00DF0DC2" w:rsidRPr="00DF0DC2">
        <w:rPr>
          <w:rFonts w:ascii="宋体" w:hAnsi="宋体" w:hint="eastAsia"/>
          <w:bCs/>
          <w:sz w:val="24"/>
        </w:rPr>
        <w:t>图片中1844.06表示全部购买热门时能够获得的利润（不包括本金）。可以发现，即使全部购买热门能够命中的数量，也只有大约60%，如果再考虑到热门的队伍，赔率通常比较低，最终可以发现，如果全部购买热门，一定是亏本的。这也符合事实规律。一方面出名简单的购买热门是不可行的方案，另一方面也说明即使是庄家做出的预测也不够准确，我们需要采用更加优秀的方</w:t>
      </w:r>
      <w:r w:rsidR="00DF0DC2" w:rsidRPr="00DF0DC2">
        <w:rPr>
          <w:rFonts w:ascii="宋体" w:hAnsi="宋体" w:hint="eastAsia"/>
          <w:bCs/>
          <w:sz w:val="24"/>
        </w:rPr>
        <w:lastRenderedPageBreak/>
        <w:t>法去预测队伍的实力和比赛的胜负情况。</w:t>
      </w:r>
      <w:r w:rsidR="00DF0DC2">
        <w:rPr>
          <w:rFonts w:ascii="宋体" w:hAnsi="宋体" w:hint="eastAsia"/>
          <w:bCs/>
          <w:sz w:val="24"/>
        </w:rPr>
        <w:t>具体代码见附录8。</w:t>
      </w:r>
    </w:p>
    <w:p w14:paraId="0390D42C" w14:textId="04A54328" w:rsidR="00DF0DC2" w:rsidRDefault="00DF0DC2" w:rsidP="00DF0DC2">
      <w:pPr>
        <w:tabs>
          <w:tab w:val="left" w:pos="420"/>
        </w:tabs>
        <w:snapToGrid w:val="0"/>
        <w:spacing w:line="360" w:lineRule="auto"/>
        <w:jc w:val="left"/>
        <w:rPr>
          <w:rFonts w:ascii="宋体" w:hAnsi="宋体"/>
          <w:bCs/>
          <w:sz w:val="24"/>
        </w:rPr>
      </w:pPr>
      <w:r>
        <w:rPr>
          <w:rFonts w:ascii="宋体" w:hAnsi="宋体"/>
          <w:bCs/>
          <w:sz w:val="24"/>
        </w:rPr>
        <w:tab/>
      </w:r>
      <w:r w:rsidRPr="00DF0DC2">
        <w:rPr>
          <w:rFonts w:ascii="宋体" w:hAnsi="宋体" w:hint="eastAsia"/>
          <w:bCs/>
          <w:sz w:val="24"/>
        </w:rPr>
        <w:t>为了方便后续处理，本文将对赔率的三个数值进行进一步的规范化，将盈利指数也就是公司的凯利指数规格化到一，保存为home,draw,away三个值。</w:t>
      </w:r>
      <w:r>
        <w:rPr>
          <w:rFonts w:ascii="宋体" w:hAnsi="宋体" w:hint="eastAsia"/>
          <w:bCs/>
          <w:sz w:val="24"/>
        </w:rPr>
        <w:t>具体来说，将进行如下处理：</w:t>
      </w:r>
    </w:p>
    <w:p w14:paraId="530E12F9" w14:textId="49DFDCF8" w:rsidR="00DF0DC2" w:rsidRPr="00DF0DC2" w:rsidRDefault="00000000" w:rsidP="00DF0DC2">
      <w:pPr>
        <w:snapToGrid w:val="0"/>
        <w:spacing w:line="360" w:lineRule="auto"/>
        <w:jc w:val="left"/>
        <w:rPr>
          <w:rFonts w:ascii="宋体" w:hAnsi="宋体"/>
          <w:bCs/>
          <w:sz w:val="24"/>
        </w:rPr>
      </w:pPr>
      <m:oMathPara>
        <m:oMath>
          <m:sSup>
            <m:sSupPr>
              <m:ctrlPr>
                <w:rPr>
                  <w:rFonts w:ascii="Cambria Math" w:hAnsi="Cambria Math"/>
                  <w:bCs/>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x</m:t>
              </m:r>
            </m:num>
            <m:den>
              <m:r>
                <w:rPr>
                  <w:rFonts w:ascii="Cambria Math" w:hAnsi="Cambria Math"/>
                  <w:sz w:val="24"/>
                </w:rPr>
                <m:t>k</m:t>
              </m:r>
            </m:den>
          </m:f>
        </m:oMath>
      </m:oMathPara>
    </w:p>
    <w:p w14:paraId="2EDC0631" w14:textId="0720C553" w:rsidR="00DF0DC2" w:rsidRPr="00DF0DC2" w:rsidRDefault="00000000" w:rsidP="00DF0DC2">
      <w:pPr>
        <w:snapToGrid w:val="0"/>
        <w:spacing w:line="360" w:lineRule="auto"/>
        <w:jc w:val="left"/>
        <w:rPr>
          <w:rFonts w:ascii="宋体" w:hAnsi="宋体"/>
          <w:bCs/>
          <w:sz w:val="24"/>
        </w:rPr>
      </w:pPr>
      <m:oMathPara>
        <m:oMath>
          <m:sSup>
            <m:sSupPr>
              <m:ctrlPr>
                <w:rPr>
                  <w:rFonts w:ascii="Cambria Math" w:hAnsi="Cambria Math"/>
                  <w:bCs/>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y</m:t>
              </m:r>
            </m:num>
            <m:den>
              <m:r>
                <w:rPr>
                  <w:rFonts w:ascii="Cambria Math" w:hAnsi="Cambria Math"/>
                  <w:sz w:val="24"/>
                </w:rPr>
                <m:t>k</m:t>
              </m:r>
            </m:den>
          </m:f>
        </m:oMath>
      </m:oMathPara>
    </w:p>
    <w:p w14:paraId="0F3EB0A9" w14:textId="4FF868B5" w:rsidR="00DF0DC2" w:rsidRPr="00DF0DC2" w:rsidRDefault="00000000" w:rsidP="00DF0DC2">
      <w:pPr>
        <w:snapToGrid w:val="0"/>
        <w:spacing w:line="360" w:lineRule="auto"/>
        <w:jc w:val="left"/>
        <w:rPr>
          <w:rFonts w:ascii="宋体" w:hAnsi="宋体"/>
          <w:bCs/>
          <w:sz w:val="24"/>
        </w:rPr>
      </w:pPr>
      <m:oMathPara>
        <m:oMath>
          <m:sSup>
            <m:sSupPr>
              <m:ctrlPr>
                <w:rPr>
                  <w:rFonts w:ascii="Cambria Math" w:hAnsi="Cambria Math"/>
                  <w:bCs/>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m:t>
          </m:r>
          <m:f>
            <m:fPr>
              <m:ctrlPr>
                <w:rPr>
                  <w:rFonts w:ascii="Cambria Math" w:hAnsi="Cambria Math"/>
                  <w:bCs/>
                  <w:i/>
                  <w:sz w:val="24"/>
                </w:rPr>
              </m:ctrlPr>
            </m:fPr>
            <m:num>
              <m:r>
                <w:rPr>
                  <w:rFonts w:ascii="Cambria Math" w:hAnsi="Cambria Math"/>
                  <w:sz w:val="24"/>
                </w:rPr>
                <m:t>z</m:t>
              </m:r>
            </m:num>
            <m:den>
              <m:r>
                <w:rPr>
                  <w:rFonts w:ascii="Cambria Math" w:hAnsi="Cambria Math"/>
                  <w:sz w:val="24"/>
                </w:rPr>
                <m:t>k</m:t>
              </m:r>
            </m:den>
          </m:f>
        </m:oMath>
      </m:oMathPara>
    </w:p>
    <w:p w14:paraId="07D5D05C" w14:textId="006E82B3" w:rsidR="00DF0DC2" w:rsidRPr="00DF0DC2" w:rsidRDefault="00DF0DC2" w:rsidP="00DF0DC2">
      <w:pPr>
        <w:snapToGrid w:val="0"/>
        <w:spacing w:line="360" w:lineRule="auto"/>
        <w:jc w:val="left"/>
        <w:rPr>
          <w:rFonts w:ascii="宋体" w:hAnsi="宋体"/>
          <w:bCs/>
          <w:sz w:val="24"/>
        </w:rPr>
      </w:pPr>
      <m:oMathPara>
        <m:oMath>
          <m:r>
            <w:rPr>
              <w:rFonts w:ascii="Cambria Math" w:hAnsi="Cambria Math"/>
              <w:sz w:val="24"/>
            </w:rPr>
            <m:t>k=</m:t>
          </m:r>
          <m:f>
            <m:fPr>
              <m:ctrlPr>
                <w:rPr>
                  <w:rFonts w:ascii="Cambria Math" w:hAnsi="Cambria Math"/>
                  <w:bCs/>
                  <w:i/>
                  <w:sz w:val="24"/>
                </w:rPr>
              </m:ctrlPr>
            </m:fPr>
            <m:num>
              <m:r>
                <w:rPr>
                  <w:rFonts w:ascii="Cambria Math" w:hAnsi="Cambria Math"/>
                  <w:sz w:val="24"/>
                </w:rPr>
                <m:t>1</m:t>
              </m:r>
            </m:num>
            <m:den>
              <m:f>
                <m:fPr>
                  <m:ctrlPr>
                    <w:rPr>
                      <w:rFonts w:ascii="Cambria Math" w:hAnsi="Cambria Math"/>
                      <w:bCs/>
                      <w:i/>
                      <w:sz w:val="24"/>
                    </w:rPr>
                  </m:ctrlPr>
                </m:fPr>
                <m:num>
                  <m:r>
                    <w:rPr>
                      <w:rFonts w:ascii="Cambria Math" w:hAnsi="Cambria Math"/>
                      <w:sz w:val="24"/>
                    </w:rPr>
                    <m:t>1</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y</m:t>
                  </m:r>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z</m:t>
                  </m:r>
                </m:den>
              </m:f>
            </m:den>
          </m:f>
        </m:oMath>
      </m:oMathPara>
    </w:p>
    <w:p w14:paraId="0E5213CB" w14:textId="422F0D7C" w:rsidR="00DF0DC2" w:rsidRDefault="00DF0DC2" w:rsidP="00DF0DC2">
      <w:pPr>
        <w:snapToGrid w:val="0"/>
        <w:spacing w:line="360" w:lineRule="auto"/>
        <w:jc w:val="left"/>
        <w:rPr>
          <w:rFonts w:ascii="宋体" w:hAnsi="宋体"/>
          <w:bCs/>
          <w:sz w:val="24"/>
        </w:rPr>
      </w:pPr>
    </w:p>
    <w:p w14:paraId="4BFD23B3" w14:textId="543A03F9" w:rsidR="006304C1" w:rsidRPr="00DF0DC2" w:rsidRDefault="00DF0DC2" w:rsidP="006304C1">
      <w:pPr>
        <w:snapToGrid w:val="0"/>
        <w:spacing w:line="360" w:lineRule="auto"/>
        <w:jc w:val="left"/>
        <w:rPr>
          <w:rFonts w:ascii="宋体" w:hAnsi="宋体"/>
          <w:bCs/>
          <w:sz w:val="24"/>
        </w:rPr>
      </w:pPr>
      <w:r>
        <w:rPr>
          <w:rFonts w:ascii="宋体" w:hAnsi="宋体"/>
          <w:bCs/>
          <w:sz w:val="24"/>
        </w:rPr>
        <w:tab/>
      </w:r>
      <w:r>
        <w:rPr>
          <w:rFonts w:ascii="宋体" w:hAnsi="宋体" w:hint="eastAsia"/>
          <w:bCs/>
          <w:sz w:val="24"/>
        </w:rPr>
        <w:t>其中k为凯利指数。</w:t>
      </w:r>
      <w:r>
        <w:rPr>
          <w:rFonts w:ascii="宋体" w:hAnsi="宋体"/>
          <w:bCs/>
          <w:sz w:val="24"/>
        </w:rPr>
        <w:t>x,y,z</w:t>
      </w:r>
      <w:r>
        <w:rPr>
          <w:rFonts w:ascii="宋体" w:hAnsi="宋体" w:hint="eastAsia"/>
          <w:bCs/>
          <w:sz w:val="24"/>
        </w:rPr>
        <w:t>为源数据中主场赔率，平局赔率和客场赔率。</w:t>
      </w:r>
      <w:r w:rsidR="006304C1">
        <w:rPr>
          <w:rFonts w:ascii="宋体" w:hAnsi="宋体"/>
          <w:bCs/>
          <w:sz w:val="24"/>
        </w:rPr>
        <w:t>x’,y’,z’</w:t>
      </w:r>
      <w:r w:rsidR="006304C1">
        <w:rPr>
          <w:rFonts w:ascii="宋体" w:hAnsi="宋体" w:hint="eastAsia"/>
          <w:bCs/>
          <w:sz w:val="24"/>
        </w:rPr>
        <w:t>为规格化后的量，记为</w:t>
      </w:r>
      <w:r w:rsidR="006304C1" w:rsidRPr="00DF0DC2">
        <w:rPr>
          <w:rFonts w:ascii="宋体" w:hAnsi="宋体" w:hint="eastAsia"/>
          <w:bCs/>
          <w:sz w:val="24"/>
        </w:rPr>
        <w:t>ome,draw,away</w:t>
      </w:r>
      <w:r w:rsidR="006304C1">
        <w:rPr>
          <w:rFonts w:ascii="宋体" w:hAnsi="宋体" w:hint="eastAsia"/>
          <w:bCs/>
          <w:sz w:val="24"/>
        </w:rPr>
        <w:t>。也即使下市成立：</w:t>
      </w:r>
      <m:oMath>
        <m:r>
          <m:rPr>
            <m:sty m:val="p"/>
          </m:rPr>
          <w:rPr>
            <w:rFonts w:ascii="Cambria Math" w:hAnsi="Cambria Math"/>
            <w:sz w:val="24"/>
          </w:rPr>
          <w:br/>
        </m:r>
      </m:oMath>
      <m:oMathPara>
        <m:oMath>
          <m:f>
            <m:fPr>
              <m:ctrlPr>
                <w:rPr>
                  <w:rFonts w:ascii="Cambria Math" w:hAnsi="Cambria Math"/>
                  <w:bCs/>
                  <w:i/>
                  <w:sz w:val="24"/>
                </w:rPr>
              </m:ctrlPr>
            </m:fPr>
            <m:num>
              <m:r>
                <w:rPr>
                  <w:rFonts w:ascii="Cambria Math" w:hAnsi="Cambria Math"/>
                  <w:sz w:val="24"/>
                </w:rPr>
                <m:t>1</m:t>
              </m:r>
            </m:num>
            <m:den>
              <m:r>
                <w:rPr>
                  <w:rFonts w:ascii="Cambria Math" w:hAnsi="Cambria Math"/>
                  <w:sz w:val="24"/>
                </w:rPr>
                <m:t>x'</m:t>
              </m:r>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y'</m:t>
              </m:r>
            </m:den>
          </m:f>
          <m:r>
            <w:rPr>
              <w:rFonts w:ascii="Cambria Math" w:hAnsi="Cambria Math"/>
              <w:sz w:val="24"/>
            </w:rPr>
            <m:t>+</m:t>
          </m:r>
          <m:f>
            <m:fPr>
              <m:ctrlPr>
                <w:rPr>
                  <w:rFonts w:ascii="Cambria Math" w:hAnsi="Cambria Math"/>
                  <w:bCs/>
                  <w:i/>
                  <w:sz w:val="24"/>
                </w:rPr>
              </m:ctrlPr>
            </m:fPr>
            <m:num>
              <m:r>
                <w:rPr>
                  <w:rFonts w:ascii="Cambria Math" w:hAnsi="Cambria Math"/>
                  <w:sz w:val="24"/>
                </w:rPr>
                <m:t>1</m:t>
              </m:r>
            </m:num>
            <m:den>
              <m:r>
                <w:rPr>
                  <w:rFonts w:ascii="Cambria Math" w:hAnsi="Cambria Math"/>
                  <w:sz w:val="24"/>
                </w:rPr>
                <m:t>z'</m:t>
              </m:r>
            </m:den>
          </m:f>
          <m:r>
            <w:rPr>
              <w:rFonts w:ascii="Cambria Math" w:hAnsi="Cambria Math"/>
              <w:sz w:val="24"/>
            </w:rPr>
            <m:t>=1</m:t>
          </m:r>
        </m:oMath>
      </m:oMathPara>
    </w:p>
    <w:p w14:paraId="00B5DB4D" w14:textId="134C6374" w:rsidR="006304C1" w:rsidRDefault="006304C1" w:rsidP="00DF0DC2">
      <w:pPr>
        <w:snapToGrid w:val="0"/>
        <w:spacing w:line="360" w:lineRule="auto"/>
        <w:jc w:val="left"/>
        <w:rPr>
          <w:rFonts w:ascii="宋体" w:hAnsi="宋体"/>
          <w:bCs/>
          <w:sz w:val="24"/>
        </w:rPr>
      </w:pPr>
      <w:r>
        <w:rPr>
          <w:rFonts w:ascii="宋体" w:hAnsi="宋体"/>
          <w:bCs/>
          <w:sz w:val="24"/>
        </w:rPr>
        <w:tab/>
      </w:r>
      <w:r>
        <w:rPr>
          <w:rFonts w:ascii="宋体" w:hAnsi="宋体" w:hint="eastAsia"/>
          <w:bCs/>
          <w:sz w:val="24"/>
        </w:rPr>
        <w:t>此外，由于数据源中比分为字符串形式，为方便后续处理，对其进行数字分离，分别将两队的得分保存为score</w:t>
      </w:r>
      <w:r>
        <w:rPr>
          <w:rFonts w:ascii="宋体" w:hAnsi="宋体"/>
          <w:bCs/>
          <w:sz w:val="24"/>
        </w:rPr>
        <w:t>1</w:t>
      </w:r>
      <w:r>
        <w:rPr>
          <w:rFonts w:ascii="宋体" w:hAnsi="宋体" w:hint="eastAsia"/>
          <w:bCs/>
          <w:sz w:val="24"/>
        </w:rPr>
        <w:t>和score</w:t>
      </w:r>
      <w:r>
        <w:rPr>
          <w:rFonts w:ascii="宋体" w:hAnsi="宋体"/>
          <w:bCs/>
          <w:sz w:val="24"/>
        </w:rPr>
        <w:t>2</w:t>
      </w:r>
      <w:r>
        <w:rPr>
          <w:rFonts w:ascii="宋体" w:hAnsi="宋体" w:hint="eastAsia"/>
          <w:bCs/>
          <w:sz w:val="24"/>
        </w:rPr>
        <w:t>。</w:t>
      </w:r>
    </w:p>
    <w:p w14:paraId="74900CFD" w14:textId="74A53BE4" w:rsidR="006304C1" w:rsidRDefault="006304C1" w:rsidP="00DF0DC2">
      <w:pPr>
        <w:snapToGrid w:val="0"/>
        <w:spacing w:line="360" w:lineRule="auto"/>
        <w:jc w:val="left"/>
        <w:rPr>
          <w:rFonts w:ascii="宋体" w:hAnsi="宋体"/>
          <w:bCs/>
          <w:sz w:val="24"/>
        </w:rPr>
      </w:pPr>
      <w:r>
        <w:rPr>
          <w:noProof/>
        </w:rPr>
        <w:drawing>
          <wp:inline distT="0" distB="0" distL="0" distR="0" wp14:anchorId="2545608B" wp14:editId="0B05B2B3">
            <wp:extent cx="5274310" cy="2028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28825"/>
                    </a:xfrm>
                    <a:prstGeom prst="rect">
                      <a:avLst/>
                    </a:prstGeom>
                  </pic:spPr>
                </pic:pic>
              </a:graphicData>
            </a:graphic>
          </wp:inline>
        </w:drawing>
      </w:r>
    </w:p>
    <w:p w14:paraId="6594575C" w14:textId="34635345" w:rsidR="006304C1" w:rsidRDefault="006304C1" w:rsidP="006304C1">
      <w:pPr>
        <w:tabs>
          <w:tab w:val="left" w:pos="420"/>
        </w:tabs>
        <w:snapToGrid w:val="0"/>
        <w:spacing w:line="360" w:lineRule="auto"/>
        <w:jc w:val="center"/>
        <w:rPr>
          <w:rFonts w:ascii="宋体" w:hAnsi="宋体"/>
          <w:bCs/>
          <w:sz w:val="24"/>
        </w:rPr>
      </w:pPr>
      <w:r>
        <w:rPr>
          <w:rFonts w:ascii="宋体" w:hAnsi="宋体" w:hint="eastAsia"/>
          <w:bCs/>
          <w:sz w:val="24"/>
        </w:rPr>
        <w:t xml:space="preserve">图 </w:t>
      </w:r>
      <w:r>
        <w:rPr>
          <w:rFonts w:ascii="宋体" w:hAnsi="宋体"/>
          <w:bCs/>
          <w:sz w:val="24"/>
        </w:rPr>
        <w:t xml:space="preserve">12 </w:t>
      </w:r>
      <w:r>
        <w:rPr>
          <w:rFonts w:ascii="宋体" w:hAnsi="宋体" w:hint="eastAsia"/>
          <w:bCs/>
          <w:sz w:val="24"/>
        </w:rPr>
        <w:t>预处理最终结果</w:t>
      </w:r>
    </w:p>
    <w:p w14:paraId="441C7231" w14:textId="1BE55ABF" w:rsidR="006304C1" w:rsidRDefault="006304C1" w:rsidP="006304C1">
      <w:pPr>
        <w:tabs>
          <w:tab w:val="left" w:pos="420"/>
        </w:tabs>
        <w:snapToGrid w:val="0"/>
        <w:spacing w:line="360" w:lineRule="auto"/>
        <w:jc w:val="left"/>
        <w:rPr>
          <w:rFonts w:ascii="宋体" w:hAnsi="宋体"/>
          <w:b/>
          <w:sz w:val="32"/>
          <w:szCs w:val="32"/>
        </w:rPr>
      </w:pPr>
      <w:r>
        <w:rPr>
          <w:rFonts w:ascii="宋体" w:hAnsi="宋体" w:hint="eastAsia"/>
          <w:b/>
          <w:sz w:val="32"/>
          <w:szCs w:val="32"/>
        </w:rPr>
        <w:t>六、</w:t>
      </w:r>
      <w:r w:rsidR="0057245F">
        <w:rPr>
          <w:rFonts w:ascii="宋体" w:hAnsi="宋体" w:hint="eastAsia"/>
          <w:b/>
          <w:sz w:val="32"/>
          <w:szCs w:val="32"/>
        </w:rPr>
        <w:t>系统构架</w:t>
      </w:r>
    </w:p>
    <w:p w14:paraId="2622520D" w14:textId="20BF1DCF" w:rsidR="00517C26" w:rsidRPr="00517C26" w:rsidRDefault="00517C26" w:rsidP="00DF0DC2">
      <w:pPr>
        <w:snapToGrid w:val="0"/>
        <w:spacing w:line="360" w:lineRule="auto"/>
        <w:jc w:val="left"/>
        <w:rPr>
          <w:rFonts w:ascii="宋体" w:hAnsi="宋体"/>
          <w:b/>
          <w:sz w:val="28"/>
          <w:szCs w:val="28"/>
        </w:rPr>
      </w:pPr>
      <w:r w:rsidRPr="00517C26">
        <w:rPr>
          <w:rFonts w:ascii="宋体" w:hAnsi="宋体"/>
          <w:b/>
          <w:sz w:val="28"/>
          <w:szCs w:val="28"/>
        </w:rPr>
        <w:t xml:space="preserve">6.1 </w:t>
      </w:r>
      <w:r w:rsidRPr="00517C26">
        <w:rPr>
          <w:rFonts w:ascii="宋体" w:hAnsi="宋体" w:hint="eastAsia"/>
          <w:b/>
          <w:sz w:val="28"/>
          <w:szCs w:val="28"/>
        </w:rPr>
        <w:t>假设提出</w:t>
      </w:r>
    </w:p>
    <w:p w14:paraId="3EB0EC0B" w14:textId="5265CACF" w:rsidR="00517C26" w:rsidRDefault="00CE29E7" w:rsidP="00517C26">
      <w:pPr>
        <w:snapToGrid w:val="0"/>
        <w:spacing w:line="360" w:lineRule="auto"/>
        <w:ind w:firstLine="420"/>
        <w:jc w:val="left"/>
        <w:rPr>
          <w:rFonts w:ascii="宋体" w:hAnsi="宋体"/>
          <w:bCs/>
          <w:sz w:val="24"/>
        </w:rPr>
      </w:pPr>
      <w:r w:rsidRPr="00CE29E7">
        <w:rPr>
          <w:rFonts w:ascii="宋体" w:hAnsi="宋体" w:hint="eastAsia"/>
          <w:bCs/>
          <w:sz w:val="24"/>
        </w:rPr>
        <w:t>前文已经发现，即使是博彩公司，也不能对</w:t>
      </w:r>
      <w:r>
        <w:rPr>
          <w:rFonts w:ascii="宋体" w:hAnsi="宋体" w:hint="eastAsia"/>
          <w:bCs/>
          <w:sz w:val="24"/>
        </w:rPr>
        <w:t>单场</w:t>
      </w:r>
      <w:r w:rsidRPr="00CE29E7">
        <w:rPr>
          <w:rFonts w:ascii="宋体" w:hAnsi="宋体" w:hint="eastAsia"/>
          <w:bCs/>
          <w:sz w:val="24"/>
        </w:rPr>
        <w:t>比赛的胜负做出极其精准的预测。</w:t>
      </w:r>
      <w:r>
        <w:rPr>
          <w:rFonts w:ascii="宋体" w:hAnsi="宋体" w:hint="eastAsia"/>
          <w:bCs/>
          <w:sz w:val="24"/>
        </w:rPr>
        <w:t>博彩公司只能队两个队伍的实力做出基本的预测，具体的比赛胜负仍然存</w:t>
      </w:r>
      <w:r>
        <w:rPr>
          <w:rFonts w:ascii="宋体" w:hAnsi="宋体" w:hint="eastAsia"/>
          <w:bCs/>
          <w:sz w:val="24"/>
        </w:rPr>
        <w:lastRenderedPageBreak/>
        <w:t>在非常大的随机性。因此，博彩公司的盈利依赖于起其庞大的规模带来的大数效应。即在凯利指数小于1的情况下，只要比赛数量足够多，参与博彩的人数和资金足够多，博彩公司就一定会盈利。</w:t>
      </w:r>
    </w:p>
    <w:p w14:paraId="01F782E2" w14:textId="62F1CCA3" w:rsidR="006304C1" w:rsidRDefault="00517C26" w:rsidP="00517C26">
      <w:pPr>
        <w:snapToGrid w:val="0"/>
        <w:spacing w:line="360" w:lineRule="auto"/>
        <w:ind w:firstLine="420"/>
        <w:jc w:val="left"/>
        <w:rPr>
          <w:rFonts w:ascii="宋体" w:hAnsi="宋体"/>
          <w:bCs/>
          <w:sz w:val="24"/>
        </w:rPr>
      </w:pPr>
      <w:r>
        <w:rPr>
          <w:rFonts w:ascii="宋体" w:hAnsi="宋体" w:hint="eastAsia"/>
          <w:bCs/>
          <w:sz w:val="24"/>
        </w:rPr>
        <w:t>博彩公司只能队两个队伍的实力做出基本的预测，具体的比赛胜负仍然存在非常大的随机性。可以认为，即使是拥有大量专业分析人员和过往比赛数据的博彩公司也不能精准的预测比赛结果。</w:t>
      </w:r>
      <w:r w:rsidR="00CE29E7" w:rsidRPr="00CE29E7">
        <w:rPr>
          <w:rFonts w:ascii="宋体" w:hAnsi="宋体" w:hint="eastAsia"/>
          <w:bCs/>
          <w:sz w:val="24"/>
        </w:rPr>
        <w:t>对于这一问题，我们对其原因进行分析，并提出以下两个假设。</w:t>
      </w:r>
    </w:p>
    <w:p w14:paraId="277D373D" w14:textId="5522BEEB" w:rsidR="00517C26" w:rsidRDefault="00517C26" w:rsidP="00517C26">
      <w:pPr>
        <w:snapToGrid w:val="0"/>
        <w:spacing w:line="360" w:lineRule="auto"/>
        <w:ind w:firstLine="420"/>
        <w:jc w:val="left"/>
        <w:rPr>
          <w:rFonts w:ascii="宋体" w:hAnsi="宋体"/>
          <w:bCs/>
          <w:sz w:val="24"/>
        </w:rPr>
      </w:pPr>
      <w:r>
        <w:rPr>
          <w:rFonts w:ascii="宋体" w:hAnsi="宋体"/>
          <w:bCs/>
          <w:sz w:val="24"/>
        </w:rPr>
        <w:t xml:space="preserve">1. </w:t>
      </w:r>
      <w:r>
        <w:rPr>
          <w:rFonts w:ascii="宋体" w:hAnsi="宋体" w:hint="eastAsia"/>
          <w:bCs/>
          <w:sz w:val="24"/>
        </w:rPr>
        <w:t>博彩公司对于足球队的实力的算法不够优秀，不能准确的反应球队实力，其开出的赔率不能很好的很精准的反映两支球队间的实力对比。</w:t>
      </w:r>
    </w:p>
    <w:p w14:paraId="310330D6" w14:textId="66DB7957" w:rsidR="00517C26" w:rsidRDefault="00517C26" w:rsidP="00517C26">
      <w:pPr>
        <w:snapToGrid w:val="0"/>
        <w:spacing w:line="360" w:lineRule="auto"/>
        <w:ind w:firstLine="420"/>
        <w:jc w:val="left"/>
        <w:rPr>
          <w:rFonts w:ascii="宋体" w:hAnsi="宋体"/>
          <w:bCs/>
          <w:sz w:val="24"/>
        </w:rPr>
      </w:pPr>
      <w:r>
        <w:rPr>
          <w:rFonts w:ascii="宋体" w:hAnsi="宋体" w:hint="eastAsia"/>
          <w:bCs/>
          <w:sz w:val="24"/>
        </w:rPr>
        <w:t>2</w:t>
      </w:r>
      <w:r>
        <w:rPr>
          <w:rFonts w:ascii="宋体" w:hAnsi="宋体"/>
          <w:bCs/>
          <w:sz w:val="24"/>
        </w:rPr>
        <w:t>.</w:t>
      </w:r>
      <w:r w:rsidRPr="00517C26">
        <w:rPr>
          <w:rFonts w:ascii="宋体" w:hAnsi="宋体" w:hint="eastAsia"/>
          <w:bCs/>
          <w:sz w:val="24"/>
        </w:rPr>
        <w:t xml:space="preserve"> </w:t>
      </w:r>
      <w:r>
        <w:rPr>
          <w:rFonts w:ascii="宋体" w:hAnsi="宋体" w:hint="eastAsia"/>
          <w:bCs/>
          <w:sz w:val="24"/>
        </w:rPr>
        <w:t>博彩公司对于足球队的实力的算法相当优秀，但是足球比赛存在巨大的不确定因素，以弱胜强的概率并不小。</w:t>
      </w:r>
    </w:p>
    <w:p w14:paraId="0CCAE1D0" w14:textId="1369D80C" w:rsidR="00517C26" w:rsidRDefault="00517C26" w:rsidP="00517C26">
      <w:pPr>
        <w:snapToGrid w:val="0"/>
        <w:spacing w:line="360" w:lineRule="auto"/>
        <w:ind w:firstLine="420"/>
        <w:jc w:val="left"/>
        <w:rPr>
          <w:rFonts w:ascii="宋体" w:hAnsi="宋体"/>
          <w:bCs/>
          <w:sz w:val="24"/>
        </w:rPr>
      </w:pPr>
      <w:r>
        <w:rPr>
          <w:rFonts w:ascii="宋体" w:hAnsi="宋体" w:hint="eastAsia"/>
          <w:bCs/>
          <w:sz w:val="24"/>
        </w:rPr>
        <w:t>以上两种情况需要不同的处理手段。</w:t>
      </w:r>
    </w:p>
    <w:p w14:paraId="5FAB6E3A" w14:textId="0381EE08" w:rsidR="00517C26" w:rsidRDefault="00517C26" w:rsidP="00517C26">
      <w:pPr>
        <w:snapToGrid w:val="0"/>
        <w:spacing w:line="360" w:lineRule="auto"/>
        <w:ind w:firstLine="420"/>
        <w:jc w:val="left"/>
        <w:rPr>
          <w:rFonts w:ascii="宋体" w:hAnsi="宋体"/>
          <w:bCs/>
          <w:sz w:val="24"/>
        </w:rPr>
      </w:pPr>
      <w:r>
        <w:rPr>
          <w:rFonts w:ascii="宋体" w:hAnsi="宋体" w:hint="eastAsia"/>
          <w:bCs/>
          <w:sz w:val="24"/>
        </w:rPr>
        <w:t>1</w:t>
      </w:r>
      <w:r>
        <w:rPr>
          <w:rFonts w:ascii="宋体" w:hAnsi="宋体"/>
          <w:bCs/>
          <w:sz w:val="24"/>
        </w:rPr>
        <w:t xml:space="preserve">. </w:t>
      </w:r>
      <w:r>
        <w:rPr>
          <w:rFonts w:ascii="宋体" w:hAnsi="宋体" w:hint="eastAsia"/>
          <w:bCs/>
          <w:sz w:val="24"/>
        </w:rPr>
        <w:t>对于假设一，我们考虑利用现有的数据，回归分析得出比赛前，每支球队的相对实力值</w:t>
      </w:r>
      <w:r w:rsidR="006F4C8D">
        <w:rPr>
          <w:rFonts w:ascii="宋体" w:hAnsi="宋体" w:hint="eastAsia"/>
          <w:bCs/>
          <w:sz w:val="24"/>
        </w:rPr>
        <w:t>的计算公式；如此以来，我们将能够得到每一场比赛前两只队伍的实力对比值；对于每一场结果未知的比赛，我们借助已知的实力对比值，利用K最近邻算法获得队该场比赛结果的预测。</w:t>
      </w:r>
    </w:p>
    <w:p w14:paraId="2A956081" w14:textId="5672DED9" w:rsidR="006F4C8D" w:rsidRDefault="006F4C8D" w:rsidP="00517C26">
      <w:pPr>
        <w:snapToGrid w:val="0"/>
        <w:spacing w:line="360" w:lineRule="auto"/>
        <w:ind w:firstLine="420"/>
        <w:jc w:val="left"/>
        <w:rPr>
          <w:rFonts w:ascii="宋体" w:hAnsi="宋体"/>
          <w:bCs/>
          <w:sz w:val="24"/>
        </w:rPr>
      </w:pPr>
      <w:r>
        <w:rPr>
          <w:rFonts w:ascii="宋体" w:hAnsi="宋体" w:hint="eastAsia"/>
          <w:bCs/>
          <w:sz w:val="24"/>
        </w:rPr>
        <w:t>2</w:t>
      </w:r>
      <w:r>
        <w:rPr>
          <w:rFonts w:ascii="宋体" w:hAnsi="宋体"/>
          <w:bCs/>
          <w:sz w:val="24"/>
        </w:rPr>
        <w:t xml:space="preserve">. </w:t>
      </w:r>
      <w:r>
        <w:rPr>
          <w:rFonts w:ascii="宋体" w:hAnsi="宋体" w:hint="eastAsia"/>
          <w:bCs/>
          <w:sz w:val="24"/>
        </w:rPr>
        <w:t>对于假设二，我们大可以相信博彩公司的赔率，利用聚类的方法，直接得到对比赛的预测。</w:t>
      </w:r>
    </w:p>
    <w:p w14:paraId="4A8E41C8" w14:textId="4E7E775D" w:rsidR="003A7C7E" w:rsidRDefault="003A7C7E" w:rsidP="003A7C7E">
      <w:pPr>
        <w:snapToGrid w:val="0"/>
        <w:spacing w:line="360" w:lineRule="auto"/>
        <w:jc w:val="left"/>
        <w:rPr>
          <w:rFonts w:ascii="宋体" w:hAnsi="宋体"/>
          <w:bCs/>
          <w:sz w:val="24"/>
        </w:rPr>
      </w:pPr>
    </w:p>
    <w:p w14:paraId="64B5FF3A" w14:textId="73AF8931" w:rsidR="003A7C7E" w:rsidRPr="003A7C7E" w:rsidRDefault="003A7C7E" w:rsidP="003A7C7E">
      <w:pPr>
        <w:snapToGrid w:val="0"/>
        <w:spacing w:line="360" w:lineRule="auto"/>
        <w:jc w:val="left"/>
        <w:rPr>
          <w:rFonts w:ascii="宋体" w:hAnsi="宋体"/>
          <w:b/>
          <w:sz w:val="28"/>
          <w:szCs w:val="28"/>
        </w:rPr>
      </w:pPr>
      <w:r w:rsidRPr="003A7C7E">
        <w:rPr>
          <w:rFonts w:ascii="宋体" w:hAnsi="宋体"/>
          <w:b/>
          <w:sz w:val="28"/>
          <w:szCs w:val="28"/>
        </w:rPr>
        <w:t xml:space="preserve">6.2 </w:t>
      </w:r>
      <w:r w:rsidRPr="003A7C7E">
        <w:rPr>
          <w:rFonts w:ascii="宋体" w:hAnsi="宋体" w:hint="eastAsia"/>
          <w:b/>
          <w:sz w:val="28"/>
          <w:szCs w:val="28"/>
        </w:rPr>
        <w:t>对于假设一的模型建立</w:t>
      </w:r>
    </w:p>
    <w:p w14:paraId="62CE0AE4" w14:textId="295F9134" w:rsidR="00517C26" w:rsidRDefault="003A7C7E" w:rsidP="00517C26">
      <w:pPr>
        <w:snapToGrid w:val="0"/>
        <w:spacing w:line="360" w:lineRule="auto"/>
        <w:ind w:firstLine="420"/>
        <w:jc w:val="left"/>
        <w:rPr>
          <w:rFonts w:ascii="宋体" w:hAnsi="宋体"/>
          <w:bCs/>
          <w:sz w:val="24"/>
        </w:rPr>
      </w:pPr>
      <w:r>
        <w:rPr>
          <w:rFonts w:ascii="宋体" w:hAnsi="宋体" w:hint="eastAsia"/>
          <w:bCs/>
          <w:sz w:val="24"/>
        </w:rPr>
        <w:t>对于假设一，本文的处理流程如下：我们考虑利用现有的数据，回归分析得出比赛前，每支球队的相对实力值的计算公式；如此以来，我们将能够得到每一场比赛前两只队伍的实力对比值；对于每一场结果未知的比赛，我们借助已知的实力对比值，利用K最近邻算法获得队该场比赛结果的预测。</w:t>
      </w:r>
    </w:p>
    <w:p w14:paraId="52524D15" w14:textId="0F678DA4" w:rsidR="00937666" w:rsidRDefault="00937666" w:rsidP="00517C26">
      <w:pPr>
        <w:snapToGrid w:val="0"/>
        <w:spacing w:line="360" w:lineRule="auto"/>
        <w:ind w:firstLine="420"/>
        <w:jc w:val="left"/>
        <w:rPr>
          <w:rFonts w:ascii="宋体" w:hAnsi="宋体"/>
          <w:bCs/>
          <w:sz w:val="24"/>
        </w:rPr>
      </w:pPr>
      <w:r>
        <w:rPr>
          <w:rFonts w:ascii="宋体" w:hAnsi="宋体" w:hint="eastAsia"/>
          <w:bCs/>
          <w:sz w:val="24"/>
        </w:rPr>
        <w:t>具体流程如下图所示：</w:t>
      </w:r>
    </w:p>
    <w:p w14:paraId="05CD8E7D" w14:textId="27202A99" w:rsidR="003A7C7E" w:rsidRPr="00517C26" w:rsidRDefault="00D30D1B" w:rsidP="00D30D1B">
      <w:pPr>
        <w:snapToGrid w:val="0"/>
        <w:spacing w:line="360" w:lineRule="auto"/>
        <w:jc w:val="left"/>
        <w:rPr>
          <w:rFonts w:ascii="宋体" w:hAnsi="宋体"/>
          <w:bCs/>
          <w:sz w:val="24"/>
        </w:rPr>
      </w:pPr>
      <w:r>
        <w:rPr>
          <w:rFonts w:ascii="宋体" w:hAnsi="宋体" w:hint="eastAsia"/>
          <w:bCs/>
          <w:noProof/>
          <w:sz w:val="24"/>
        </w:rPr>
        <w:lastRenderedPageBreak/>
        <w:drawing>
          <wp:inline distT="0" distB="0" distL="0" distR="0" wp14:anchorId="180EFD6F" wp14:editId="151A2C68">
            <wp:extent cx="5274310" cy="7581900"/>
            <wp:effectExtent l="3810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E200F8B" w14:textId="5BE98467" w:rsidR="00937666" w:rsidRDefault="00CE29E7" w:rsidP="00937666">
      <w:pPr>
        <w:tabs>
          <w:tab w:val="left" w:pos="420"/>
        </w:tabs>
        <w:snapToGrid w:val="0"/>
        <w:spacing w:line="360" w:lineRule="auto"/>
        <w:jc w:val="center"/>
        <w:rPr>
          <w:rFonts w:ascii="宋体" w:hAnsi="宋体"/>
          <w:bCs/>
          <w:sz w:val="24"/>
        </w:rPr>
      </w:pPr>
      <w:r>
        <w:rPr>
          <w:rFonts w:ascii="宋体" w:hAnsi="宋体"/>
          <w:bCs/>
          <w:sz w:val="24"/>
        </w:rPr>
        <w:tab/>
      </w:r>
      <w:r w:rsidR="00937666">
        <w:rPr>
          <w:rFonts w:ascii="宋体" w:hAnsi="宋体" w:hint="eastAsia"/>
          <w:bCs/>
          <w:sz w:val="24"/>
        </w:rPr>
        <w:t xml:space="preserve">图 </w:t>
      </w:r>
      <w:r w:rsidR="00937666">
        <w:rPr>
          <w:rFonts w:ascii="宋体" w:hAnsi="宋体"/>
          <w:bCs/>
          <w:sz w:val="24"/>
        </w:rPr>
        <w:t>13</w:t>
      </w:r>
      <w:r w:rsidR="00937666" w:rsidRPr="00B75848">
        <w:rPr>
          <w:rFonts w:ascii="宋体" w:hAnsi="宋体"/>
          <w:bCs/>
          <w:sz w:val="22"/>
          <w:szCs w:val="22"/>
        </w:rPr>
        <w:t xml:space="preserve"> </w:t>
      </w:r>
      <w:r w:rsidR="00B75848" w:rsidRPr="00B75848">
        <w:rPr>
          <w:rFonts w:ascii="宋体" w:hAnsi="宋体" w:hint="eastAsia"/>
          <w:bCs/>
          <w:sz w:val="24"/>
        </w:rPr>
        <w:t>假设一的模型</w:t>
      </w:r>
    </w:p>
    <w:p w14:paraId="288955D6" w14:textId="77777777" w:rsidR="001A5180" w:rsidRDefault="001A5180" w:rsidP="00937666">
      <w:pPr>
        <w:tabs>
          <w:tab w:val="left" w:pos="420"/>
        </w:tabs>
        <w:snapToGrid w:val="0"/>
        <w:spacing w:line="360" w:lineRule="auto"/>
        <w:jc w:val="center"/>
        <w:rPr>
          <w:rFonts w:ascii="宋体" w:hAnsi="宋体"/>
          <w:bCs/>
          <w:sz w:val="24"/>
        </w:rPr>
      </w:pPr>
    </w:p>
    <w:p w14:paraId="2B5F3A04" w14:textId="3195D3C2" w:rsidR="00CE29E7" w:rsidRPr="001A5180" w:rsidRDefault="001A5180" w:rsidP="00DF0DC2">
      <w:pPr>
        <w:snapToGrid w:val="0"/>
        <w:spacing w:line="360" w:lineRule="auto"/>
        <w:jc w:val="left"/>
        <w:rPr>
          <w:rFonts w:ascii="宋体" w:hAnsi="宋体"/>
          <w:b/>
          <w:sz w:val="28"/>
          <w:szCs w:val="28"/>
        </w:rPr>
      </w:pPr>
      <w:r w:rsidRPr="003A7C7E">
        <w:rPr>
          <w:rFonts w:ascii="宋体" w:hAnsi="宋体"/>
          <w:b/>
          <w:sz w:val="28"/>
          <w:szCs w:val="28"/>
        </w:rPr>
        <w:t>6.</w:t>
      </w:r>
      <w:r>
        <w:rPr>
          <w:rFonts w:ascii="宋体" w:hAnsi="宋体"/>
          <w:b/>
          <w:sz w:val="28"/>
          <w:szCs w:val="28"/>
        </w:rPr>
        <w:t>3</w:t>
      </w:r>
      <w:r w:rsidRPr="003A7C7E">
        <w:rPr>
          <w:rFonts w:ascii="宋体" w:hAnsi="宋体"/>
          <w:b/>
          <w:sz w:val="28"/>
          <w:szCs w:val="28"/>
        </w:rPr>
        <w:t xml:space="preserve"> </w:t>
      </w:r>
      <w:r w:rsidRPr="003A7C7E">
        <w:rPr>
          <w:rFonts w:ascii="宋体" w:hAnsi="宋体" w:hint="eastAsia"/>
          <w:b/>
          <w:sz w:val="28"/>
          <w:szCs w:val="28"/>
        </w:rPr>
        <w:t>对于假设一的模型</w:t>
      </w:r>
      <w:r>
        <w:rPr>
          <w:rFonts w:ascii="宋体" w:hAnsi="宋体" w:hint="eastAsia"/>
          <w:b/>
          <w:sz w:val="28"/>
          <w:szCs w:val="28"/>
        </w:rPr>
        <w:t>的求解</w:t>
      </w:r>
      <w:r w:rsidR="00B75848">
        <w:rPr>
          <w:rFonts w:ascii="宋体" w:hAnsi="宋体"/>
          <w:bCs/>
          <w:sz w:val="24"/>
        </w:rPr>
        <w:tab/>
      </w:r>
    </w:p>
    <w:p w14:paraId="789CF472" w14:textId="2FACA23D" w:rsidR="00B75848" w:rsidRDefault="00B75848" w:rsidP="00B75848">
      <w:pPr>
        <w:snapToGrid w:val="0"/>
        <w:spacing w:line="360" w:lineRule="auto"/>
        <w:ind w:firstLine="420"/>
        <w:rPr>
          <w:rFonts w:ascii="宋体" w:hAnsi="宋体"/>
          <w:bCs/>
          <w:sz w:val="24"/>
        </w:rPr>
      </w:pPr>
      <w:r>
        <w:rPr>
          <w:rFonts w:ascii="宋体" w:hAnsi="宋体" w:hint="eastAsia"/>
          <w:bCs/>
          <w:sz w:val="24"/>
        </w:rPr>
        <w:t>按照上述流程，在完成数据集的分割后，我们首先需要找出</w:t>
      </w:r>
      <w:r w:rsidRPr="00B75848">
        <w:rPr>
          <w:rFonts w:ascii="宋体" w:hAnsi="宋体" w:hint="eastAsia"/>
          <w:bCs/>
          <w:sz w:val="24"/>
        </w:rPr>
        <w:t>每一个队伍的具</w:t>
      </w:r>
      <w:r w:rsidRPr="00B75848">
        <w:rPr>
          <w:rFonts w:ascii="宋体" w:hAnsi="宋体" w:hint="eastAsia"/>
          <w:bCs/>
          <w:sz w:val="24"/>
        </w:rPr>
        <w:lastRenderedPageBreak/>
        <w:t>体信息</w:t>
      </w:r>
      <w:r>
        <w:rPr>
          <w:rFonts w:ascii="宋体" w:hAnsi="宋体" w:hint="eastAsia"/>
          <w:bCs/>
          <w:sz w:val="24"/>
        </w:rPr>
        <w:t>进行主成分分析。然而，由于数据爬取的局限性，我们取“队伍平均身价” “平均年龄”“平均身高”三个量作为主成分开始分析，具体代码间附录9。</w:t>
      </w:r>
    </w:p>
    <w:p w14:paraId="0CD8D72E" w14:textId="139E4562" w:rsidR="006D6971" w:rsidRDefault="006D6971" w:rsidP="006D6971">
      <w:pPr>
        <w:snapToGrid w:val="0"/>
        <w:spacing w:line="360" w:lineRule="auto"/>
        <w:rPr>
          <w:rFonts w:ascii="宋体" w:hAnsi="宋体"/>
          <w:bCs/>
          <w:sz w:val="24"/>
        </w:rPr>
      </w:pPr>
      <w:r>
        <w:rPr>
          <w:noProof/>
        </w:rPr>
        <w:drawing>
          <wp:inline distT="0" distB="0" distL="0" distR="0" wp14:anchorId="29437632" wp14:editId="1C1A19D5">
            <wp:extent cx="5014395" cy="327688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4395" cy="3276884"/>
                    </a:xfrm>
                    <a:prstGeom prst="rect">
                      <a:avLst/>
                    </a:prstGeom>
                  </pic:spPr>
                </pic:pic>
              </a:graphicData>
            </a:graphic>
          </wp:inline>
        </w:drawing>
      </w:r>
    </w:p>
    <w:p w14:paraId="39D879C6" w14:textId="73C0958B" w:rsidR="006D6971" w:rsidRDefault="006D6971" w:rsidP="006D6971">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4 </w:t>
      </w:r>
      <w:r>
        <w:rPr>
          <w:rFonts w:ascii="宋体" w:hAnsi="宋体" w:hint="eastAsia"/>
          <w:bCs/>
          <w:sz w:val="24"/>
        </w:rPr>
        <w:t>回归中的置信度分析</w:t>
      </w:r>
    </w:p>
    <w:p w14:paraId="7E932513" w14:textId="2FA1A9F0" w:rsidR="00B75848" w:rsidRDefault="00B75848" w:rsidP="00B75848">
      <w:pPr>
        <w:snapToGrid w:val="0"/>
        <w:spacing w:line="360" w:lineRule="auto"/>
        <w:ind w:firstLine="420"/>
        <w:rPr>
          <w:rFonts w:ascii="宋体" w:hAnsi="宋体"/>
          <w:bCs/>
          <w:sz w:val="24"/>
        </w:rPr>
      </w:pPr>
      <w:r>
        <w:rPr>
          <w:rFonts w:ascii="宋体" w:hAnsi="宋体" w:hint="eastAsia"/>
          <w:bCs/>
          <w:sz w:val="24"/>
        </w:rPr>
        <w:t>本文得出的系数矩阵如下：</w:t>
      </w:r>
    </w:p>
    <w:p w14:paraId="1E1B90DA" w14:textId="3E35DA46" w:rsidR="00B75848" w:rsidRDefault="00B75848" w:rsidP="00B75848">
      <w:pPr>
        <w:pStyle w:val="HTML"/>
        <w:shd w:val="clear" w:color="auto" w:fill="FFFFFF"/>
        <w:jc w:val="center"/>
        <w:textAlignment w:val="baseline"/>
        <w:rPr>
          <w:rFonts w:ascii="Courier New" w:hAnsi="Courier New" w:cs="Courier New"/>
          <w:color w:val="000000"/>
        </w:rPr>
      </w:pPr>
      <w:r>
        <w:rPr>
          <w:rFonts w:ascii="Courier New" w:hAnsi="Courier New" w:cs="Courier New" w:hint="eastAsia"/>
          <w:color w:val="000000"/>
        </w:rPr>
        <w:t>B</w:t>
      </w:r>
      <w:r>
        <w:rPr>
          <w:rFonts w:ascii="Courier New" w:hAnsi="Courier New" w:cs="Courier New"/>
          <w:color w:val="000000"/>
          <w:vertAlign w:val="superscript"/>
        </w:rPr>
        <w:t>-1</w:t>
      </w:r>
      <w:r>
        <w:rPr>
          <w:rFonts w:ascii="Courier New" w:hAnsi="Courier New" w:cs="Courier New"/>
          <w:color w:val="000000"/>
        </w:rPr>
        <w:t>=</w:t>
      </w:r>
      <w:r w:rsidRPr="00B75848">
        <w:rPr>
          <w:rFonts w:ascii="Courier New" w:hAnsi="Courier New" w:cs="Courier New"/>
          <w:color w:val="000000"/>
        </w:rPr>
        <w:t>[ 0.00077575 -0.00745624  0.00244002]</w:t>
      </w:r>
    </w:p>
    <w:p w14:paraId="3303951C" w14:textId="41441851" w:rsidR="006D6971" w:rsidRDefault="006D6971" w:rsidP="006D6971">
      <w:pPr>
        <w:pStyle w:val="HTML"/>
        <w:shd w:val="clear" w:color="auto" w:fill="FFFFFF"/>
        <w:textAlignment w:val="baseline"/>
        <w:rPr>
          <w:rFonts w:ascii="Courier New" w:hAnsi="Courier New" w:cs="Courier New"/>
          <w:color w:val="000000"/>
        </w:rPr>
      </w:pPr>
      <w:r>
        <w:rPr>
          <w:noProof/>
        </w:rPr>
        <w:drawing>
          <wp:inline distT="0" distB="0" distL="0" distR="0" wp14:anchorId="551958A8" wp14:editId="0C9167B4">
            <wp:extent cx="5274310" cy="35115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11550"/>
                    </a:xfrm>
                    <a:prstGeom prst="rect">
                      <a:avLst/>
                    </a:prstGeom>
                  </pic:spPr>
                </pic:pic>
              </a:graphicData>
            </a:graphic>
          </wp:inline>
        </w:drawing>
      </w:r>
    </w:p>
    <w:p w14:paraId="5A6F5D4F" w14:textId="138FF884" w:rsidR="006D6971" w:rsidRDefault="006D6971" w:rsidP="006D6971">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5 </w:t>
      </w:r>
      <w:r>
        <w:rPr>
          <w:rFonts w:ascii="宋体" w:hAnsi="宋体" w:hint="eastAsia"/>
          <w:bCs/>
          <w:sz w:val="24"/>
        </w:rPr>
        <w:t>回归结果分析</w:t>
      </w:r>
    </w:p>
    <w:p w14:paraId="6C65B08B" w14:textId="77777777" w:rsidR="006D6971" w:rsidRPr="00B75848" w:rsidRDefault="006D6971" w:rsidP="006D6971">
      <w:pPr>
        <w:pStyle w:val="HTML"/>
        <w:shd w:val="clear" w:color="auto" w:fill="FFFFFF"/>
        <w:textAlignment w:val="baseline"/>
        <w:rPr>
          <w:rFonts w:ascii="Courier New" w:hAnsi="Courier New" w:cs="Courier New"/>
          <w:color w:val="000000"/>
        </w:rPr>
      </w:pPr>
    </w:p>
    <w:p w14:paraId="680124B7" w14:textId="67317552" w:rsidR="00B75848" w:rsidRDefault="00B75848" w:rsidP="00B75848">
      <w:pPr>
        <w:snapToGrid w:val="0"/>
        <w:spacing w:line="360" w:lineRule="auto"/>
        <w:ind w:firstLine="420"/>
        <w:rPr>
          <w:rFonts w:ascii="宋体" w:hAnsi="宋体"/>
          <w:bCs/>
          <w:sz w:val="24"/>
        </w:rPr>
      </w:pPr>
      <w:r>
        <w:rPr>
          <w:rFonts w:ascii="宋体" w:hAnsi="宋体" w:hint="eastAsia"/>
          <w:bCs/>
          <w:sz w:val="24"/>
        </w:rPr>
        <w:lastRenderedPageBreak/>
        <w:t>则每个队伍的相对实力公式如下：</w:t>
      </w:r>
    </w:p>
    <w:p w14:paraId="6F6ECBD0" w14:textId="77C89EA6" w:rsidR="00B75848" w:rsidRPr="00B75848" w:rsidRDefault="00B75848" w:rsidP="00B75848">
      <w:pPr>
        <w:snapToGrid w:val="0"/>
        <w:spacing w:line="360" w:lineRule="auto"/>
        <w:ind w:firstLine="420"/>
        <w:rPr>
          <w:rFonts w:ascii="宋体" w:hAnsi="宋体"/>
          <w:bCs/>
          <w:sz w:val="24"/>
        </w:rPr>
      </w:pPr>
      <m:oMathPara>
        <m:oMath>
          <m:r>
            <w:rPr>
              <w:rFonts w:ascii="Cambria Math" w:hAnsi="Cambria Math"/>
              <w:sz w:val="24"/>
            </w:rPr>
            <m:t>P</m:t>
          </m:r>
          <m:d>
            <m:dPr>
              <m:ctrlPr>
                <w:rPr>
                  <w:rFonts w:ascii="Cambria Math" w:hAnsi="Cambria Math"/>
                  <w:bCs/>
                  <w:i/>
                  <w:sz w:val="24"/>
                </w:rPr>
              </m:ctrlPr>
            </m:dPr>
            <m:e>
              <m:r>
                <w:rPr>
                  <w:rFonts w:ascii="Cambria Math" w:hAnsi="Cambria Math"/>
                  <w:sz w:val="24"/>
                </w:rPr>
                <m:t>X</m:t>
              </m:r>
            </m:e>
          </m:d>
          <m:r>
            <w:rPr>
              <w:rFonts w:ascii="Cambria Math" w:hAnsi="Cambria Math"/>
              <w:sz w:val="24"/>
            </w:rPr>
            <m:t>=BX</m:t>
          </m:r>
        </m:oMath>
      </m:oMathPara>
    </w:p>
    <w:p w14:paraId="59456777" w14:textId="569F131A" w:rsidR="006D6971" w:rsidRDefault="00B75848" w:rsidP="00DF0DC2">
      <w:pPr>
        <w:snapToGrid w:val="0"/>
        <w:spacing w:line="360" w:lineRule="auto"/>
        <w:jc w:val="left"/>
        <w:rPr>
          <w:rFonts w:ascii="宋体" w:hAnsi="宋体"/>
          <w:bCs/>
          <w:sz w:val="24"/>
        </w:rPr>
      </w:pPr>
      <w:r>
        <w:rPr>
          <w:rFonts w:ascii="宋体" w:hAnsi="宋体"/>
          <w:bCs/>
          <w:sz w:val="24"/>
        </w:rPr>
        <w:tab/>
      </w:r>
      <w:r>
        <w:rPr>
          <w:rFonts w:ascii="宋体" w:hAnsi="宋体" w:hint="eastAsia"/>
          <w:bCs/>
          <w:sz w:val="24"/>
        </w:rPr>
        <w:t>其中X为由该队伍的“队伍平均身价” “平均年龄”“平均身高”三个量组成的向量。</w:t>
      </w:r>
    </w:p>
    <w:p w14:paraId="0F282367" w14:textId="0533B5B9" w:rsidR="00B75848" w:rsidRPr="00B75848" w:rsidRDefault="00B75848" w:rsidP="00DF0DC2">
      <w:pPr>
        <w:snapToGrid w:val="0"/>
        <w:spacing w:line="360" w:lineRule="auto"/>
        <w:jc w:val="left"/>
        <w:rPr>
          <w:rFonts w:ascii="宋体" w:hAnsi="宋体"/>
          <w:bCs/>
          <w:sz w:val="24"/>
        </w:rPr>
      </w:pPr>
      <w:r>
        <w:rPr>
          <w:rFonts w:ascii="宋体" w:hAnsi="宋体"/>
          <w:bCs/>
          <w:sz w:val="24"/>
        </w:rPr>
        <w:tab/>
      </w:r>
      <w:r>
        <w:rPr>
          <w:rFonts w:ascii="宋体" w:hAnsi="宋体" w:hint="eastAsia"/>
          <w:bCs/>
          <w:sz w:val="24"/>
        </w:rPr>
        <w:t>随后，本文用交叉验证法，确定K最近邻的取K</w:t>
      </w:r>
      <w:r>
        <w:rPr>
          <w:rFonts w:ascii="宋体" w:hAnsi="宋体"/>
          <w:bCs/>
          <w:sz w:val="24"/>
        </w:rPr>
        <w:t>=</w:t>
      </w:r>
      <w:r w:rsidR="001A5180">
        <w:rPr>
          <w:rFonts w:ascii="宋体" w:hAnsi="宋体"/>
          <w:bCs/>
          <w:sz w:val="24"/>
        </w:rPr>
        <w:t>13</w:t>
      </w:r>
      <w:r w:rsidR="001A5180">
        <w:rPr>
          <w:rFonts w:ascii="宋体" w:hAnsi="宋体" w:hint="eastAsia"/>
          <w:bCs/>
          <w:sz w:val="24"/>
        </w:rPr>
        <w:t>时结果最佳，具体代码间附录1</w:t>
      </w:r>
      <w:r w:rsidR="001A5180">
        <w:rPr>
          <w:rFonts w:ascii="宋体" w:hAnsi="宋体"/>
          <w:bCs/>
          <w:sz w:val="24"/>
        </w:rPr>
        <w:t>0</w:t>
      </w:r>
      <w:r w:rsidR="001A5180">
        <w:rPr>
          <w:rFonts w:ascii="宋体" w:hAnsi="宋体" w:hint="eastAsia"/>
          <w:bCs/>
          <w:sz w:val="24"/>
        </w:rPr>
        <w:t>。（实际结果显示，K取1</w:t>
      </w:r>
      <w:r w:rsidR="001A5180">
        <w:rPr>
          <w:rFonts w:ascii="宋体" w:hAnsi="宋体"/>
          <w:bCs/>
          <w:sz w:val="24"/>
        </w:rPr>
        <w:t>1</w:t>
      </w:r>
      <w:r w:rsidR="001A5180">
        <w:rPr>
          <w:rFonts w:ascii="宋体" w:hAnsi="宋体" w:hint="eastAsia"/>
          <w:bCs/>
          <w:sz w:val="24"/>
        </w:rPr>
        <w:t>或1</w:t>
      </w:r>
      <w:r w:rsidR="001A5180">
        <w:rPr>
          <w:rFonts w:ascii="宋体" w:hAnsi="宋体"/>
          <w:bCs/>
          <w:sz w:val="24"/>
        </w:rPr>
        <w:t>3</w:t>
      </w:r>
      <w:r w:rsidR="001A5180">
        <w:rPr>
          <w:rFonts w:ascii="宋体" w:hAnsi="宋体" w:hint="eastAsia"/>
          <w:bCs/>
          <w:sz w:val="24"/>
        </w:rPr>
        <w:t>或1</w:t>
      </w:r>
      <w:r w:rsidR="001A5180">
        <w:rPr>
          <w:rFonts w:ascii="宋体" w:hAnsi="宋体"/>
          <w:bCs/>
          <w:sz w:val="24"/>
        </w:rPr>
        <w:t>5</w:t>
      </w:r>
      <w:r w:rsidR="001A5180">
        <w:rPr>
          <w:rFonts w:ascii="宋体" w:hAnsi="宋体" w:hint="eastAsia"/>
          <w:bCs/>
          <w:sz w:val="24"/>
        </w:rPr>
        <w:t>或1</w:t>
      </w:r>
      <w:r w:rsidR="001A5180">
        <w:rPr>
          <w:rFonts w:ascii="宋体" w:hAnsi="宋体"/>
          <w:bCs/>
          <w:sz w:val="24"/>
        </w:rPr>
        <w:t>7</w:t>
      </w:r>
      <w:r w:rsidR="001A5180">
        <w:rPr>
          <w:rFonts w:ascii="宋体" w:hAnsi="宋体" w:hint="eastAsia"/>
          <w:bCs/>
          <w:sz w:val="24"/>
        </w:rPr>
        <w:t>，结果相差不大，可能还和训练集本身的大小和数据的密度有关）</w:t>
      </w:r>
    </w:p>
    <w:p w14:paraId="54FD2EB5" w14:textId="4AEAA91E" w:rsidR="001A5180" w:rsidRDefault="001A5180" w:rsidP="00DF0DC2">
      <w:pPr>
        <w:snapToGrid w:val="0"/>
        <w:spacing w:line="360" w:lineRule="auto"/>
        <w:jc w:val="left"/>
        <w:rPr>
          <w:rFonts w:ascii="宋体" w:hAnsi="宋体"/>
          <w:bCs/>
          <w:sz w:val="24"/>
        </w:rPr>
      </w:pPr>
      <w:r>
        <w:rPr>
          <w:rFonts w:ascii="宋体" w:hAnsi="宋体"/>
          <w:bCs/>
          <w:sz w:val="24"/>
        </w:rPr>
        <w:tab/>
      </w:r>
      <w:r>
        <w:rPr>
          <w:rFonts w:ascii="宋体" w:hAnsi="宋体" w:hint="eastAsia"/>
          <w:bCs/>
          <w:sz w:val="24"/>
        </w:rPr>
        <w:t>结果显示，在测试集的</w:t>
      </w:r>
      <w:r>
        <w:rPr>
          <w:rFonts w:ascii="宋体" w:hAnsi="宋体"/>
          <w:bCs/>
          <w:sz w:val="24"/>
        </w:rPr>
        <w:t>190</w:t>
      </w:r>
      <w:r>
        <w:rPr>
          <w:rFonts w:ascii="宋体" w:hAnsi="宋体" w:hint="eastAsia"/>
          <w:bCs/>
          <w:sz w:val="24"/>
        </w:rPr>
        <w:t>个样本中，命中7</w:t>
      </w:r>
      <w:r>
        <w:rPr>
          <w:rFonts w:ascii="宋体" w:hAnsi="宋体"/>
          <w:bCs/>
          <w:sz w:val="24"/>
        </w:rPr>
        <w:t>2</w:t>
      </w:r>
      <w:r>
        <w:rPr>
          <w:rFonts w:ascii="宋体" w:hAnsi="宋体" w:hint="eastAsia"/>
          <w:bCs/>
          <w:sz w:val="24"/>
        </w:rPr>
        <w:t>个，盈利1</w:t>
      </w:r>
      <w:r>
        <w:rPr>
          <w:rFonts w:ascii="宋体" w:hAnsi="宋体"/>
          <w:bCs/>
          <w:sz w:val="24"/>
        </w:rPr>
        <w:t>73.28</w:t>
      </w:r>
      <w:r>
        <w:rPr>
          <w:rFonts w:ascii="宋体" w:hAnsi="宋体" w:hint="eastAsia"/>
          <w:bCs/>
          <w:sz w:val="24"/>
        </w:rPr>
        <w:t>元，净利润-</w:t>
      </w:r>
      <w:r>
        <w:rPr>
          <w:rFonts w:ascii="宋体" w:hAnsi="宋体"/>
          <w:bCs/>
          <w:sz w:val="24"/>
        </w:rPr>
        <w:t>16.72</w:t>
      </w:r>
      <w:r>
        <w:rPr>
          <w:rFonts w:ascii="宋体" w:hAnsi="宋体" w:hint="eastAsia"/>
          <w:bCs/>
          <w:sz w:val="24"/>
        </w:rPr>
        <w:t>元。可以说，结果并不理想。</w:t>
      </w:r>
    </w:p>
    <w:p w14:paraId="5BB7622C" w14:textId="77777777" w:rsidR="001A5180" w:rsidRDefault="001A5180" w:rsidP="00DF0DC2">
      <w:pPr>
        <w:snapToGrid w:val="0"/>
        <w:spacing w:line="360" w:lineRule="auto"/>
        <w:jc w:val="left"/>
        <w:rPr>
          <w:rFonts w:ascii="宋体" w:hAnsi="宋体"/>
          <w:bCs/>
          <w:sz w:val="24"/>
        </w:rPr>
      </w:pPr>
    </w:p>
    <w:p w14:paraId="7E8AE177" w14:textId="727FE96E" w:rsidR="001A5180" w:rsidRPr="001A5180" w:rsidRDefault="001A5180" w:rsidP="001A5180">
      <w:pPr>
        <w:snapToGrid w:val="0"/>
        <w:spacing w:line="360" w:lineRule="auto"/>
        <w:jc w:val="left"/>
        <w:rPr>
          <w:rFonts w:ascii="宋体" w:hAnsi="宋体"/>
          <w:b/>
          <w:sz w:val="28"/>
          <w:szCs w:val="28"/>
        </w:rPr>
      </w:pPr>
      <w:r w:rsidRPr="003A7C7E">
        <w:rPr>
          <w:rFonts w:ascii="宋体" w:hAnsi="宋体"/>
          <w:b/>
          <w:sz w:val="28"/>
          <w:szCs w:val="28"/>
        </w:rPr>
        <w:t>6.</w:t>
      </w:r>
      <w:r>
        <w:rPr>
          <w:rFonts w:ascii="宋体" w:hAnsi="宋体"/>
          <w:b/>
          <w:sz w:val="28"/>
          <w:szCs w:val="28"/>
        </w:rPr>
        <w:t>4</w:t>
      </w:r>
      <w:r w:rsidRPr="003A7C7E">
        <w:rPr>
          <w:rFonts w:ascii="宋体" w:hAnsi="宋体"/>
          <w:b/>
          <w:sz w:val="28"/>
          <w:szCs w:val="28"/>
        </w:rPr>
        <w:t xml:space="preserve"> </w:t>
      </w:r>
      <w:r w:rsidRPr="003A7C7E">
        <w:rPr>
          <w:rFonts w:ascii="宋体" w:hAnsi="宋体" w:hint="eastAsia"/>
          <w:b/>
          <w:sz w:val="28"/>
          <w:szCs w:val="28"/>
        </w:rPr>
        <w:t>对于假设一的模型</w:t>
      </w:r>
      <w:r>
        <w:rPr>
          <w:rFonts w:ascii="宋体" w:hAnsi="宋体" w:hint="eastAsia"/>
          <w:b/>
          <w:sz w:val="28"/>
          <w:szCs w:val="28"/>
        </w:rPr>
        <w:t>的评价</w:t>
      </w:r>
      <w:r>
        <w:rPr>
          <w:rFonts w:ascii="宋体" w:hAnsi="宋体"/>
          <w:bCs/>
          <w:sz w:val="24"/>
        </w:rPr>
        <w:tab/>
      </w:r>
    </w:p>
    <w:p w14:paraId="6C21653E" w14:textId="3B596AEE" w:rsidR="001A5180" w:rsidRDefault="001A5180" w:rsidP="001A5180">
      <w:pPr>
        <w:snapToGrid w:val="0"/>
        <w:spacing w:line="360" w:lineRule="auto"/>
        <w:ind w:firstLine="420"/>
        <w:rPr>
          <w:rFonts w:ascii="宋体" w:hAnsi="宋体"/>
          <w:bCs/>
          <w:sz w:val="24"/>
        </w:rPr>
      </w:pPr>
      <w:r>
        <w:rPr>
          <w:rFonts w:ascii="宋体" w:hAnsi="宋体" w:hint="eastAsia"/>
          <w:bCs/>
          <w:sz w:val="24"/>
        </w:rPr>
        <w:t>由于数据源的限制，本文获得的</w:t>
      </w:r>
      <w:r w:rsidRPr="001A5180">
        <w:rPr>
          <w:rFonts w:ascii="宋体" w:hAnsi="宋体" w:hint="eastAsia"/>
          <w:bCs/>
          <w:sz w:val="24"/>
        </w:rPr>
        <w:t>目标函数（队伍相对实力）</w:t>
      </w:r>
      <w:r>
        <w:rPr>
          <w:rFonts w:ascii="宋体" w:hAnsi="宋体" w:hint="eastAsia"/>
          <w:bCs/>
          <w:sz w:val="24"/>
        </w:rPr>
        <w:t>并不理想，可以说和博彩公司的结果还有一定的距离，因此，本文认为，假设一无法成立，即使成立，</w:t>
      </w:r>
      <w:r w:rsidR="006D6971">
        <w:rPr>
          <w:rFonts w:ascii="宋体" w:hAnsi="宋体" w:hint="eastAsia"/>
          <w:bCs/>
          <w:sz w:val="24"/>
        </w:rPr>
        <w:t>在笔者的水平下也无法妥善处理。因此着重考虑假设2。</w:t>
      </w:r>
    </w:p>
    <w:p w14:paraId="7C56AC13" w14:textId="241457BB" w:rsidR="006D6971" w:rsidRDefault="006D6971" w:rsidP="006D6971">
      <w:pPr>
        <w:snapToGrid w:val="0"/>
        <w:spacing w:line="360" w:lineRule="auto"/>
        <w:rPr>
          <w:rFonts w:ascii="宋体" w:hAnsi="宋体"/>
          <w:bCs/>
          <w:sz w:val="24"/>
        </w:rPr>
      </w:pPr>
    </w:p>
    <w:p w14:paraId="264CC802" w14:textId="5F78308F" w:rsidR="006D6971" w:rsidRPr="003A7C7E" w:rsidRDefault="006D6971" w:rsidP="006D6971">
      <w:pPr>
        <w:snapToGrid w:val="0"/>
        <w:spacing w:line="360" w:lineRule="auto"/>
        <w:jc w:val="left"/>
        <w:rPr>
          <w:rFonts w:ascii="宋体" w:hAnsi="宋体"/>
          <w:b/>
          <w:sz w:val="28"/>
          <w:szCs w:val="28"/>
        </w:rPr>
      </w:pPr>
      <w:r w:rsidRPr="003A7C7E">
        <w:rPr>
          <w:rFonts w:ascii="宋体" w:hAnsi="宋体"/>
          <w:b/>
          <w:sz w:val="28"/>
          <w:szCs w:val="28"/>
        </w:rPr>
        <w:t>6.</w:t>
      </w:r>
      <w:r w:rsidR="00582C12">
        <w:rPr>
          <w:rFonts w:ascii="宋体" w:hAnsi="宋体"/>
          <w:b/>
          <w:sz w:val="28"/>
          <w:szCs w:val="28"/>
        </w:rPr>
        <w:t>5</w:t>
      </w:r>
      <w:r w:rsidRPr="003A7C7E">
        <w:rPr>
          <w:rFonts w:ascii="宋体" w:hAnsi="宋体"/>
          <w:b/>
          <w:sz w:val="28"/>
          <w:szCs w:val="28"/>
        </w:rPr>
        <w:t xml:space="preserve"> </w:t>
      </w:r>
      <w:r w:rsidRPr="003A7C7E">
        <w:rPr>
          <w:rFonts w:ascii="宋体" w:hAnsi="宋体" w:hint="eastAsia"/>
          <w:b/>
          <w:sz w:val="28"/>
          <w:szCs w:val="28"/>
        </w:rPr>
        <w:t>对于假设</w:t>
      </w:r>
      <w:r w:rsidR="00582C12">
        <w:rPr>
          <w:rFonts w:ascii="宋体" w:hAnsi="宋体" w:hint="eastAsia"/>
          <w:b/>
          <w:sz w:val="28"/>
          <w:szCs w:val="28"/>
        </w:rPr>
        <w:t>二</w:t>
      </w:r>
      <w:r w:rsidRPr="003A7C7E">
        <w:rPr>
          <w:rFonts w:ascii="宋体" w:hAnsi="宋体" w:hint="eastAsia"/>
          <w:b/>
          <w:sz w:val="28"/>
          <w:szCs w:val="28"/>
        </w:rPr>
        <w:t>的模型建立</w:t>
      </w:r>
    </w:p>
    <w:p w14:paraId="3B765A1B" w14:textId="480402D1" w:rsidR="006D6971" w:rsidRDefault="006D6971" w:rsidP="006D6971">
      <w:pPr>
        <w:snapToGrid w:val="0"/>
        <w:spacing w:line="360" w:lineRule="auto"/>
        <w:ind w:firstLine="420"/>
        <w:rPr>
          <w:rFonts w:ascii="宋体" w:hAnsi="宋体"/>
          <w:bCs/>
          <w:sz w:val="24"/>
        </w:rPr>
      </w:pPr>
      <w:r>
        <w:rPr>
          <w:rFonts w:ascii="宋体" w:hAnsi="宋体" w:hint="eastAsia"/>
          <w:bCs/>
          <w:sz w:val="24"/>
        </w:rPr>
        <w:t>对于假设二，我们大可以相信博彩公司的赔率，利用聚类的方法，得到对比赛的预测。</w:t>
      </w:r>
    </w:p>
    <w:p w14:paraId="3FB9D9C9" w14:textId="265E4472" w:rsidR="006D6971" w:rsidRDefault="00740A44" w:rsidP="006D6971">
      <w:pPr>
        <w:snapToGrid w:val="0"/>
        <w:spacing w:line="360" w:lineRule="auto"/>
        <w:rPr>
          <w:rFonts w:ascii="宋体" w:hAnsi="宋体"/>
          <w:bCs/>
          <w:sz w:val="24"/>
        </w:rPr>
      </w:pPr>
      <w:r>
        <w:rPr>
          <w:rFonts w:ascii="宋体" w:hAnsi="宋体"/>
          <w:bCs/>
          <w:sz w:val="24"/>
        </w:rPr>
        <w:tab/>
      </w:r>
      <w:r w:rsidR="00E07AC4">
        <w:rPr>
          <w:rFonts w:ascii="宋体" w:hAnsi="宋体" w:hint="eastAsia"/>
          <w:bCs/>
          <w:sz w:val="24"/>
        </w:rPr>
        <w:t>考虑到</w:t>
      </w:r>
      <w:r w:rsidR="00E07AC4" w:rsidRPr="00E07AC4">
        <w:rPr>
          <w:rFonts w:ascii="宋体" w:hAnsi="宋体" w:hint="eastAsia"/>
          <w:bCs/>
          <w:sz w:val="24"/>
        </w:rPr>
        <w:t>样本的数据特征，我们这里采用余弦距离作为衡量样本与样本间的距离，以及与簇心间距离的标准</w:t>
      </w:r>
      <w:r w:rsidR="00E07AC4">
        <w:rPr>
          <w:rFonts w:ascii="宋体" w:hAnsi="宋体" w:hint="eastAsia"/>
          <w:bCs/>
          <w:sz w:val="24"/>
        </w:rPr>
        <w:t>。</w:t>
      </w:r>
      <w:r w:rsidR="00E07AC4" w:rsidRPr="00E07AC4">
        <w:rPr>
          <w:rFonts w:ascii="宋体" w:hAnsi="宋体" w:hint="eastAsia"/>
          <w:bCs/>
          <w:sz w:val="24"/>
        </w:rPr>
        <w:t>由于在完成聚类后仍然有许多种方案去代表每一个簇的结果，因此，本文采用循序渐进的方法，对模型进行改进。</w:t>
      </w:r>
    </w:p>
    <w:p w14:paraId="7FBA4297" w14:textId="4E2F1D29" w:rsidR="006D6971" w:rsidRPr="00740A44" w:rsidRDefault="00E07AC4" w:rsidP="006D6971">
      <w:pPr>
        <w:snapToGrid w:val="0"/>
        <w:spacing w:line="360" w:lineRule="auto"/>
        <w:rPr>
          <w:rFonts w:ascii="宋体" w:hAnsi="宋体"/>
          <w:bCs/>
          <w:sz w:val="24"/>
        </w:rPr>
      </w:pPr>
      <w:r>
        <w:rPr>
          <w:rFonts w:ascii="宋体" w:hAnsi="宋体"/>
          <w:bCs/>
          <w:sz w:val="24"/>
        </w:rPr>
        <w:tab/>
      </w:r>
      <w:r w:rsidRPr="00E07AC4">
        <w:rPr>
          <w:rFonts w:ascii="宋体" w:hAnsi="宋体" w:hint="eastAsia"/>
          <w:bCs/>
          <w:sz w:val="24"/>
        </w:rPr>
        <w:t>在假设一的验证中，我们已经可以发现博彩公司对足球，对实力的预测是比较准确的，锦屏县有的数据无法得到比国彩公司更准确的对实力的预测，因此，我们将直接采用样本中和博彩公司直接相关的胜负及平局的赔率，作为参考因素，也就是构成余弦距离的向量。</w:t>
      </w:r>
    </w:p>
    <w:p w14:paraId="792A8390" w14:textId="191E06F9" w:rsidR="006D6971" w:rsidRDefault="00E07AC4"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若设样本中每一场比赛的</w:t>
      </w:r>
      <w:r w:rsidR="00FE0D1C">
        <w:rPr>
          <w:rFonts w:ascii="宋体" w:hAnsi="宋体"/>
          <w:bCs/>
          <w:sz w:val="24"/>
        </w:rPr>
        <w:t>x,y,z</w:t>
      </w:r>
      <w:r w:rsidR="00FE0D1C">
        <w:rPr>
          <w:rFonts w:ascii="宋体" w:hAnsi="宋体" w:hint="eastAsia"/>
          <w:bCs/>
          <w:sz w:val="24"/>
        </w:rPr>
        <w:t>为源数据中主场赔率，平局赔率和客场赔率。</w:t>
      </w:r>
      <w:r w:rsidR="00FE0D1C">
        <w:rPr>
          <w:rFonts w:ascii="宋体" w:hAnsi="宋体"/>
          <w:bCs/>
          <w:sz w:val="24"/>
        </w:rPr>
        <w:t>x’,y’,z’</w:t>
      </w:r>
      <w:r w:rsidR="00FE0D1C">
        <w:rPr>
          <w:rFonts w:ascii="宋体" w:hAnsi="宋体" w:hint="eastAsia"/>
          <w:bCs/>
          <w:sz w:val="24"/>
        </w:rPr>
        <w:t>为规格化后的量，记为</w:t>
      </w:r>
      <w:r w:rsidR="00FE0D1C" w:rsidRPr="00DF0DC2">
        <w:rPr>
          <w:rFonts w:ascii="宋体" w:hAnsi="宋体" w:hint="eastAsia"/>
          <w:bCs/>
          <w:sz w:val="24"/>
        </w:rPr>
        <w:t>ome,draw,away</w:t>
      </w:r>
      <w:r w:rsidR="00FE0D1C">
        <w:rPr>
          <w:rFonts w:ascii="宋体" w:hAnsi="宋体" w:hint="eastAsia"/>
          <w:bCs/>
          <w:sz w:val="24"/>
        </w:rPr>
        <w:t>。</w:t>
      </w:r>
    </w:p>
    <w:p w14:paraId="5BDCCBF8" w14:textId="77CC2F5A" w:rsidR="006D6971" w:rsidRDefault="00FE0D1C"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则两个样本的余弦距离为：</w:t>
      </w:r>
    </w:p>
    <w:p w14:paraId="6F4188BD" w14:textId="08315547" w:rsidR="00FE0D1C" w:rsidRPr="00FE0D1C" w:rsidRDefault="00FE0D1C" w:rsidP="006D6971">
      <w:pPr>
        <w:snapToGrid w:val="0"/>
        <w:spacing w:line="360" w:lineRule="auto"/>
        <w:rPr>
          <w:rFonts w:ascii="宋体" w:hAnsi="宋体"/>
          <w:bCs/>
          <w:sz w:val="24"/>
        </w:rPr>
      </w:pPr>
      <m:oMathPara>
        <m:oMath>
          <m:r>
            <w:rPr>
              <w:rFonts w:ascii="Cambria Math" w:hAnsi="Cambria Math"/>
              <w:sz w:val="24"/>
            </w:rPr>
            <m:t>D=</m:t>
          </m:r>
          <m:f>
            <m:fPr>
              <m:ctrlPr>
                <w:rPr>
                  <w:rFonts w:ascii="Cambria Math" w:hAnsi="Cambria Math"/>
                  <w:bCs/>
                  <w:i/>
                  <w:sz w:val="24"/>
                </w:rPr>
              </m:ctrlPr>
            </m:fPr>
            <m:num>
              <m:sSub>
                <m:sSubPr>
                  <m:ctrlPr>
                    <w:rPr>
                      <w:rFonts w:ascii="Cambria Math" w:hAnsi="Cambria Math"/>
                      <w:bCs/>
                      <w:i/>
                      <w:sz w:val="24"/>
                    </w:rPr>
                  </m:ctrlPr>
                </m:sSub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V</m:t>
                  </m:r>
                </m:e>
                <m:sub>
                  <m:r>
                    <w:rPr>
                      <w:rFonts w:ascii="Cambria Math" w:hAnsi="Cambria Math"/>
                      <w:sz w:val="24"/>
                    </w:rPr>
                    <m:t>2</m:t>
                  </m:r>
                </m:sub>
              </m:sSub>
            </m:num>
            <m:den>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1</m:t>
                      </m:r>
                    </m:sub>
                  </m:sSub>
                </m:e>
              </m:d>
              <m:d>
                <m:dPr>
                  <m:begChr m:val="‖"/>
                  <m:endChr m:val="‖"/>
                  <m:ctrlPr>
                    <w:rPr>
                      <w:rFonts w:ascii="Cambria Math" w:hAnsi="Cambria Math"/>
                      <w:bCs/>
                      <w:i/>
                      <w:sz w:val="24"/>
                    </w:rPr>
                  </m:ctrlPr>
                </m:dPr>
                <m:e>
                  <m:sSub>
                    <m:sSubPr>
                      <m:ctrlPr>
                        <w:rPr>
                          <w:rFonts w:ascii="Cambria Math" w:hAnsi="Cambria Math"/>
                          <w:bCs/>
                          <w:i/>
                          <w:sz w:val="24"/>
                        </w:rPr>
                      </m:ctrlPr>
                    </m:sSubPr>
                    <m:e>
                      <m:r>
                        <w:rPr>
                          <w:rFonts w:ascii="Cambria Math" w:hAnsi="Cambria Math"/>
                          <w:sz w:val="24"/>
                        </w:rPr>
                        <m:t>V</m:t>
                      </m:r>
                    </m:e>
                    <m:sub>
                      <m:r>
                        <w:rPr>
                          <w:rFonts w:ascii="Cambria Math" w:hAnsi="Cambria Math"/>
                          <w:sz w:val="24"/>
                        </w:rPr>
                        <m:t>2</m:t>
                      </m:r>
                    </m:sub>
                  </m:sSub>
                </m:e>
              </m:d>
            </m:den>
          </m:f>
        </m:oMath>
      </m:oMathPara>
    </w:p>
    <w:p w14:paraId="67A13498" w14:textId="385F77B9" w:rsidR="00FE0D1C" w:rsidRDefault="00FE0D1C" w:rsidP="006D6971">
      <w:pPr>
        <w:snapToGrid w:val="0"/>
        <w:spacing w:line="360" w:lineRule="auto"/>
        <w:rPr>
          <w:rFonts w:ascii="宋体" w:hAnsi="宋体"/>
          <w:bCs/>
          <w:sz w:val="24"/>
        </w:rPr>
      </w:pPr>
      <w:r>
        <w:rPr>
          <w:rFonts w:ascii="宋体" w:hAnsi="宋体"/>
          <w:bCs/>
          <w:sz w:val="24"/>
        </w:rPr>
        <w:lastRenderedPageBreak/>
        <w:tab/>
      </w:r>
      <w:r>
        <w:rPr>
          <w:rFonts w:ascii="宋体" w:hAnsi="宋体" w:hint="eastAsia"/>
          <w:bCs/>
          <w:sz w:val="24"/>
        </w:rPr>
        <w:t>其中</w:t>
      </w:r>
    </w:p>
    <w:p w14:paraId="4180C2F5" w14:textId="0F23E3C2" w:rsidR="00FE0D1C" w:rsidRPr="00FE0D1C" w:rsidRDefault="00000000" w:rsidP="006D6971">
      <w:pPr>
        <w:snapToGrid w:val="0"/>
        <w:spacing w:line="360" w:lineRule="auto"/>
        <w:rPr>
          <w:rFonts w:ascii="宋体" w:hAnsi="宋体"/>
          <w:bCs/>
          <w:sz w:val="24"/>
        </w:rPr>
      </w:pPr>
      <m:oMathPara>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x</m:t>
                  </m:r>
                </m:e>
                <m:sup>
                  <m:r>
                    <w:rPr>
                      <w:rFonts w:ascii="Cambria Math" w:hAnsi="Cambria Math"/>
                      <w:sz w:val="24"/>
                    </w:rPr>
                    <m:t>'</m:t>
                  </m:r>
                </m:sup>
              </m:sSup>
            </m:e>
            <m:sub>
              <m:r>
                <w:rPr>
                  <w:rFonts w:ascii="Cambria Math" w:hAnsi="Cambria Math"/>
                  <w:sz w:val="24"/>
                </w:rPr>
                <m:t>1</m:t>
              </m:r>
            </m:sub>
          </m:sSub>
          <m:r>
            <w:rPr>
              <w:rFonts w:ascii="Cambria Math" w:hAnsi="Cambria Math"/>
              <w:sz w:val="24"/>
            </w:rPr>
            <m:t xml:space="preserve">  </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y</m:t>
                  </m:r>
                </m:e>
                <m:sup>
                  <m:r>
                    <w:rPr>
                      <w:rFonts w:ascii="Cambria Math" w:hAnsi="Cambria Math"/>
                      <w:sz w:val="24"/>
                    </w:rPr>
                    <m:t>'</m:t>
                  </m:r>
                </m:sup>
              </m:sSup>
            </m:e>
            <m:sub>
              <m:r>
                <w:rPr>
                  <w:rFonts w:ascii="Cambria Math" w:hAnsi="Cambria Math"/>
                  <w:sz w:val="24"/>
                </w:rPr>
                <m:t>1</m:t>
              </m:r>
            </m:sub>
          </m:sSub>
          <m:r>
            <w:rPr>
              <w:rFonts w:ascii="Cambria Math" w:hAnsi="Cambria Math"/>
              <w:sz w:val="24"/>
            </w:rPr>
            <m:t xml:space="preserve">  </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z</m:t>
                  </m:r>
                </m:e>
                <m:sup>
                  <m:r>
                    <w:rPr>
                      <w:rFonts w:ascii="Cambria Math" w:hAnsi="Cambria Math"/>
                      <w:sz w:val="24"/>
                    </w:rPr>
                    <m:t>'</m:t>
                  </m:r>
                </m:sup>
              </m:sSup>
            </m:e>
            <m:sub>
              <m:r>
                <w:rPr>
                  <w:rFonts w:ascii="Cambria Math" w:hAnsi="Cambria Math"/>
                  <w:sz w:val="24"/>
                </w:rPr>
                <m:t>1</m:t>
              </m:r>
            </m:sub>
          </m:sSub>
          <m:r>
            <w:rPr>
              <w:rFonts w:ascii="Cambria Math" w:hAnsi="Cambria Math"/>
              <w:sz w:val="24"/>
            </w:rPr>
            <m:t>]</m:t>
          </m:r>
        </m:oMath>
      </m:oMathPara>
    </w:p>
    <w:p w14:paraId="434D20E8" w14:textId="73A76E99" w:rsidR="00FE0D1C" w:rsidRPr="00FE0D1C" w:rsidRDefault="00000000" w:rsidP="00FE0D1C">
      <w:pPr>
        <w:snapToGrid w:val="0"/>
        <w:spacing w:line="360" w:lineRule="auto"/>
        <w:rPr>
          <w:rFonts w:ascii="宋体" w:hAnsi="宋体"/>
          <w:bCs/>
          <w:sz w:val="24"/>
        </w:rPr>
      </w:pPr>
      <m:oMathPara>
        <m:oMath>
          <m:sSub>
            <m:sSubPr>
              <m:ctrlPr>
                <w:rPr>
                  <w:rFonts w:ascii="Cambria Math" w:hAnsi="Cambria Math"/>
                  <w:bCs/>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x</m:t>
                  </m:r>
                </m:e>
                <m:sup>
                  <m:r>
                    <w:rPr>
                      <w:rFonts w:ascii="Cambria Math" w:hAnsi="Cambria Math"/>
                      <w:sz w:val="24"/>
                    </w:rPr>
                    <m:t>'</m:t>
                  </m:r>
                </m:sup>
              </m:sSup>
            </m:e>
            <m:sub>
              <m:r>
                <w:rPr>
                  <w:rFonts w:ascii="Cambria Math" w:hAnsi="Cambria Math"/>
                  <w:sz w:val="24"/>
                </w:rPr>
                <m:t>2</m:t>
              </m:r>
            </m:sub>
          </m:sSub>
          <m:r>
            <w:rPr>
              <w:rFonts w:ascii="Cambria Math" w:hAnsi="Cambria Math"/>
              <w:sz w:val="24"/>
            </w:rPr>
            <m:t xml:space="preserve">  </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y</m:t>
                  </m:r>
                </m:e>
                <m:sup>
                  <m:r>
                    <w:rPr>
                      <w:rFonts w:ascii="Cambria Math" w:hAnsi="Cambria Math"/>
                      <w:sz w:val="24"/>
                    </w:rPr>
                    <m:t>'</m:t>
                  </m:r>
                </m:sup>
              </m:sSup>
            </m:e>
            <m:sub>
              <m:r>
                <w:rPr>
                  <w:rFonts w:ascii="Cambria Math" w:hAnsi="Cambria Math"/>
                  <w:sz w:val="24"/>
                </w:rPr>
                <m:t>2</m:t>
              </m:r>
            </m:sub>
          </m:sSub>
          <m:r>
            <w:rPr>
              <w:rFonts w:ascii="Cambria Math" w:hAnsi="Cambria Math"/>
              <w:sz w:val="24"/>
            </w:rPr>
            <m:t xml:space="preserve">  </m:t>
          </m:r>
          <m:sSub>
            <m:sSubPr>
              <m:ctrlPr>
                <w:rPr>
                  <w:rFonts w:ascii="Cambria Math" w:hAnsi="Cambria Math"/>
                  <w:bCs/>
                  <w:i/>
                  <w:sz w:val="24"/>
                </w:rPr>
              </m:ctrlPr>
            </m:sSubPr>
            <m:e>
              <m:sSup>
                <m:sSupPr>
                  <m:ctrlPr>
                    <w:rPr>
                      <w:rFonts w:ascii="Cambria Math" w:hAnsi="Cambria Math"/>
                      <w:bCs/>
                      <w:i/>
                      <w:sz w:val="24"/>
                    </w:rPr>
                  </m:ctrlPr>
                </m:sSupPr>
                <m:e>
                  <m:r>
                    <w:rPr>
                      <w:rFonts w:ascii="Cambria Math" w:hAnsi="Cambria Math"/>
                      <w:sz w:val="24"/>
                    </w:rPr>
                    <m:t>z</m:t>
                  </m:r>
                </m:e>
                <m:sup>
                  <m:r>
                    <w:rPr>
                      <w:rFonts w:ascii="Cambria Math" w:hAnsi="Cambria Math"/>
                      <w:sz w:val="24"/>
                    </w:rPr>
                    <m:t>'</m:t>
                  </m:r>
                </m:sup>
              </m:sSup>
            </m:e>
            <m:sub>
              <m:r>
                <w:rPr>
                  <w:rFonts w:ascii="Cambria Math" w:hAnsi="Cambria Math"/>
                  <w:sz w:val="24"/>
                </w:rPr>
                <m:t>2</m:t>
              </m:r>
            </m:sub>
          </m:sSub>
          <m:r>
            <w:rPr>
              <w:rFonts w:ascii="Cambria Math" w:hAnsi="Cambria Math"/>
              <w:sz w:val="24"/>
            </w:rPr>
            <m:t>]</m:t>
          </m:r>
        </m:oMath>
      </m:oMathPara>
    </w:p>
    <w:p w14:paraId="523C5371" w14:textId="08EB6F8F" w:rsidR="00FE0D1C" w:rsidRPr="00FE0D1C" w:rsidRDefault="00D5602A"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我们采用K均值聚类的方法找出样本的簇。</w:t>
      </w:r>
    </w:p>
    <w:p w14:paraId="0429ECE8" w14:textId="6256711A" w:rsidR="006D6971" w:rsidRDefault="00D5602A"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实验流程如下。</w:t>
      </w:r>
    </w:p>
    <w:p w14:paraId="293DE65C" w14:textId="5BFF3D91" w:rsidR="00D5602A" w:rsidRDefault="00D5602A" w:rsidP="006D6971">
      <w:pPr>
        <w:snapToGrid w:val="0"/>
        <w:spacing w:line="360" w:lineRule="auto"/>
        <w:rPr>
          <w:rFonts w:ascii="宋体" w:hAnsi="宋体"/>
          <w:bCs/>
          <w:sz w:val="24"/>
        </w:rPr>
      </w:pPr>
      <w:r>
        <w:rPr>
          <w:rFonts w:ascii="宋体" w:hAnsi="宋体" w:hint="eastAsia"/>
          <w:bCs/>
          <w:noProof/>
          <w:sz w:val="24"/>
        </w:rPr>
        <w:drawing>
          <wp:inline distT="0" distB="0" distL="0" distR="0" wp14:anchorId="69E9B9B1" wp14:editId="3F578A53">
            <wp:extent cx="5274310" cy="6543675"/>
            <wp:effectExtent l="0" t="0" r="2159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48E3B34" w14:textId="5DE1E3F5" w:rsidR="006513C3" w:rsidRDefault="006513C3" w:rsidP="006513C3">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6 </w:t>
      </w:r>
      <w:r>
        <w:rPr>
          <w:rFonts w:ascii="宋体" w:hAnsi="宋体" w:hint="eastAsia"/>
          <w:bCs/>
          <w:sz w:val="24"/>
        </w:rPr>
        <w:t>假设二实验流程</w:t>
      </w:r>
    </w:p>
    <w:p w14:paraId="55D90CE3" w14:textId="20C16C3D" w:rsidR="006D6971" w:rsidRDefault="006513C3"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利用前文中已经整理和切分好的数据，我们开始实验。</w:t>
      </w:r>
    </w:p>
    <w:p w14:paraId="5668AD25" w14:textId="1C198DDF" w:rsidR="006513C3" w:rsidRDefault="006513C3" w:rsidP="006513C3">
      <w:pPr>
        <w:snapToGrid w:val="0"/>
        <w:spacing w:line="360" w:lineRule="auto"/>
        <w:ind w:firstLine="420"/>
        <w:rPr>
          <w:rFonts w:ascii="宋体" w:hAnsi="宋体"/>
          <w:bCs/>
          <w:sz w:val="24"/>
        </w:rPr>
      </w:pPr>
      <w:r>
        <w:rPr>
          <w:rFonts w:ascii="宋体" w:hAnsi="宋体" w:hint="eastAsia"/>
          <w:bCs/>
          <w:sz w:val="24"/>
        </w:rPr>
        <w:lastRenderedPageBreak/>
        <w:t>首先执行步骤</w:t>
      </w:r>
      <w:r>
        <w:rPr>
          <w:rFonts w:ascii="宋体" w:hAnsi="宋体"/>
          <w:bCs/>
          <w:sz w:val="24"/>
        </w:rPr>
        <w:t>1</w:t>
      </w:r>
      <w:r>
        <w:rPr>
          <w:rFonts w:ascii="宋体" w:hAnsi="宋体" w:hint="eastAsia"/>
          <w:bCs/>
          <w:sz w:val="24"/>
        </w:rPr>
        <w:t>，</w:t>
      </w:r>
      <w:r w:rsidRPr="006513C3">
        <w:rPr>
          <w:rFonts w:ascii="宋体" w:hAnsi="宋体" w:hint="eastAsia"/>
          <w:bCs/>
          <w:sz w:val="24"/>
        </w:rPr>
        <w:t>对于每一个测试样例，首先找出离他最近的簇，在簇中找到占最大比例的结果（胜，平或败），以此作为对该样本的结果预测</w:t>
      </w:r>
      <w:r>
        <w:rPr>
          <w:rFonts w:ascii="宋体" w:hAnsi="宋体" w:hint="eastAsia"/>
          <w:bCs/>
          <w:sz w:val="24"/>
        </w:rPr>
        <w:t>。例如，在某一个样本所在簇中，胜的结果占多数，则以此作为对该样本的预测。具体代码详见附录1</w:t>
      </w:r>
      <w:r>
        <w:rPr>
          <w:rFonts w:ascii="宋体" w:hAnsi="宋体"/>
          <w:bCs/>
          <w:sz w:val="24"/>
        </w:rPr>
        <w:t>1</w:t>
      </w:r>
      <w:r>
        <w:rPr>
          <w:rFonts w:ascii="宋体" w:hAnsi="宋体" w:hint="eastAsia"/>
          <w:bCs/>
          <w:sz w:val="24"/>
        </w:rPr>
        <w:t>。结果如下：</w:t>
      </w:r>
    </w:p>
    <w:p w14:paraId="1B64607B" w14:textId="09A4D3F4" w:rsidR="006513C3" w:rsidRPr="006513C3" w:rsidRDefault="006513C3" w:rsidP="006513C3">
      <w:pPr>
        <w:snapToGrid w:val="0"/>
        <w:spacing w:line="360" w:lineRule="auto"/>
        <w:rPr>
          <w:rFonts w:ascii="宋体" w:hAnsi="宋体"/>
          <w:bCs/>
          <w:sz w:val="24"/>
        </w:rPr>
      </w:pPr>
      <w:r>
        <w:rPr>
          <w:noProof/>
        </w:rPr>
        <w:drawing>
          <wp:inline distT="0" distB="0" distL="0" distR="0" wp14:anchorId="1363FC6E" wp14:editId="4CF4AC98">
            <wp:extent cx="5214620" cy="2276475"/>
            <wp:effectExtent l="0" t="0" r="508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983" cy="2278816"/>
                    </a:xfrm>
                    <a:prstGeom prst="rect">
                      <a:avLst/>
                    </a:prstGeom>
                  </pic:spPr>
                </pic:pic>
              </a:graphicData>
            </a:graphic>
          </wp:inline>
        </w:drawing>
      </w:r>
    </w:p>
    <w:p w14:paraId="6BF4DD7D" w14:textId="733C403E" w:rsidR="006513C3" w:rsidRDefault="006513C3" w:rsidP="006513C3">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7 </w:t>
      </w:r>
      <w:r>
        <w:rPr>
          <w:rFonts w:ascii="宋体" w:hAnsi="宋体" w:hint="eastAsia"/>
          <w:bCs/>
          <w:sz w:val="24"/>
        </w:rPr>
        <w:t>简单聚类结果</w:t>
      </w:r>
    </w:p>
    <w:p w14:paraId="471A504A" w14:textId="4FC1DB5D" w:rsidR="006513C3" w:rsidRDefault="006513C3" w:rsidP="006D6971">
      <w:pPr>
        <w:snapToGrid w:val="0"/>
        <w:spacing w:line="360" w:lineRule="auto"/>
        <w:rPr>
          <w:rFonts w:ascii="宋体" w:hAnsi="宋体"/>
          <w:bCs/>
          <w:sz w:val="24"/>
        </w:rPr>
      </w:pPr>
      <w:r>
        <w:rPr>
          <w:rFonts w:ascii="宋体" w:hAnsi="宋体"/>
          <w:bCs/>
          <w:sz w:val="24"/>
        </w:rPr>
        <w:tab/>
      </w:r>
      <w:r>
        <w:rPr>
          <w:rFonts w:ascii="宋体" w:hAnsi="宋体" w:hint="eastAsia"/>
          <w:bCs/>
          <w:sz w:val="24"/>
        </w:rPr>
        <w:t>图中的数字7</w:t>
      </w:r>
      <w:r>
        <w:rPr>
          <w:rFonts w:ascii="宋体" w:hAnsi="宋体"/>
          <w:bCs/>
          <w:sz w:val="24"/>
        </w:rPr>
        <w:t>52</w:t>
      </w:r>
      <w:r>
        <w:rPr>
          <w:rFonts w:ascii="宋体" w:hAnsi="宋体" w:hint="eastAsia"/>
          <w:bCs/>
          <w:sz w:val="24"/>
        </w:rPr>
        <w:t>表示，在1</w:t>
      </w:r>
      <w:r>
        <w:rPr>
          <w:rFonts w:ascii="宋体" w:hAnsi="宋体"/>
          <w:bCs/>
          <w:sz w:val="24"/>
        </w:rPr>
        <w:t>898</w:t>
      </w:r>
      <w:r>
        <w:rPr>
          <w:rFonts w:ascii="宋体" w:hAnsi="宋体" w:hint="eastAsia"/>
          <w:bCs/>
          <w:sz w:val="24"/>
        </w:rPr>
        <w:t>次比赛中预测对了7</w:t>
      </w:r>
      <w:r>
        <w:rPr>
          <w:rFonts w:ascii="宋体" w:hAnsi="宋体"/>
          <w:bCs/>
          <w:sz w:val="24"/>
        </w:rPr>
        <w:t>52</w:t>
      </w:r>
      <w:r>
        <w:rPr>
          <w:rFonts w:ascii="宋体" w:hAnsi="宋体" w:hint="eastAsia"/>
          <w:bCs/>
          <w:sz w:val="24"/>
        </w:rPr>
        <w:t>次，</w:t>
      </w:r>
      <w:r w:rsidR="006C75C9">
        <w:rPr>
          <w:rFonts w:ascii="宋体" w:hAnsi="宋体" w:hint="eastAsia"/>
          <w:bCs/>
          <w:sz w:val="24"/>
        </w:rPr>
        <w:t>总收入1</w:t>
      </w:r>
      <w:r w:rsidR="006C75C9">
        <w:rPr>
          <w:rFonts w:ascii="宋体" w:hAnsi="宋体"/>
          <w:bCs/>
          <w:sz w:val="24"/>
        </w:rPr>
        <w:t>742.42</w:t>
      </w:r>
      <w:r w:rsidR="006C75C9">
        <w:rPr>
          <w:rFonts w:ascii="宋体" w:hAnsi="宋体" w:hint="eastAsia"/>
          <w:bCs/>
          <w:sz w:val="24"/>
        </w:rPr>
        <w:t>元，净亏损百余元。</w:t>
      </w:r>
    </w:p>
    <w:p w14:paraId="376232BB" w14:textId="61A30C43" w:rsidR="006513C3" w:rsidRDefault="006513C3" w:rsidP="006513C3">
      <w:pPr>
        <w:snapToGrid w:val="0"/>
        <w:spacing w:line="360" w:lineRule="auto"/>
        <w:ind w:firstLine="420"/>
        <w:rPr>
          <w:rFonts w:ascii="宋体" w:hAnsi="宋体"/>
          <w:bCs/>
          <w:sz w:val="24"/>
        </w:rPr>
      </w:pPr>
      <w:r>
        <w:rPr>
          <w:rFonts w:ascii="宋体" w:hAnsi="宋体" w:hint="eastAsia"/>
          <w:bCs/>
          <w:sz w:val="24"/>
        </w:rPr>
        <w:t>可以发现，即使是在全集上，结果也并不理想，甚至不如全部购买热门时的收入。下图为其交叉验证的结果：</w:t>
      </w:r>
    </w:p>
    <w:p w14:paraId="4D143330" w14:textId="60EAAE6C" w:rsidR="006513C3" w:rsidRPr="006513C3" w:rsidRDefault="006C75C9" w:rsidP="006D6971">
      <w:pPr>
        <w:snapToGrid w:val="0"/>
        <w:spacing w:line="360" w:lineRule="auto"/>
        <w:rPr>
          <w:rFonts w:ascii="宋体" w:hAnsi="宋体"/>
          <w:bCs/>
          <w:sz w:val="24"/>
        </w:rPr>
      </w:pPr>
      <w:r>
        <w:rPr>
          <w:noProof/>
        </w:rPr>
        <w:drawing>
          <wp:inline distT="0" distB="0" distL="0" distR="0" wp14:anchorId="26323DA7" wp14:editId="0ECFF5A5">
            <wp:extent cx="5173980" cy="3457575"/>
            <wp:effectExtent l="0" t="0" r="762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4429" cy="3457875"/>
                    </a:xfrm>
                    <a:prstGeom prst="rect">
                      <a:avLst/>
                    </a:prstGeom>
                  </pic:spPr>
                </pic:pic>
              </a:graphicData>
            </a:graphic>
          </wp:inline>
        </w:drawing>
      </w:r>
    </w:p>
    <w:p w14:paraId="3D7CB246" w14:textId="680F7B18" w:rsidR="006513C3" w:rsidRDefault="006513C3" w:rsidP="006513C3">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8 </w:t>
      </w:r>
      <w:r>
        <w:rPr>
          <w:rFonts w:ascii="宋体" w:hAnsi="宋体" w:hint="eastAsia"/>
          <w:bCs/>
          <w:sz w:val="24"/>
        </w:rPr>
        <w:t>简单聚类</w:t>
      </w:r>
      <w:r w:rsidR="006C75C9">
        <w:rPr>
          <w:rFonts w:ascii="宋体" w:hAnsi="宋体" w:hint="eastAsia"/>
          <w:bCs/>
          <w:sz w:val="24"/>
        </w:rPr>
        <w:t>交叉验证结果</w:t>
      </w:r>
    </w:p>
    <w:p w14:paraId="6F11F527" w14:textId="44482E29" w:rsidR="006C75C9" w:rsidRDefault="006C75C9" w:rsidP="006C75C9">
      <w:pPr>
        <w:snapToGrid w:val="0"/>
        <w:spacing w:line="360" w:lineRule="auto"/>
        <w:rPr>
          <w:rFonts w:ascii="宋体" w:hAnsi="宋体"/>
          <w:bCs/>
          <w:sz w:val="24"/>
        </w:rPr>
      </w:pPr>
      <w:r>
        <w:rPr>
          <w:rFonts w:ascii="宋体" w:hAnsi="宋体"/>
          <w:bCs/>
          <w:sz w:val="24"/>
        </w:rPr>
        <w:lastRenderedPageBreak/>
        <w:tab/>
      </w:r>
      <w:r>
        <w:rPr>
          <w:rFonts w:ascii="宋体" w:hAnsi="宋体" w:hint="eastAsia"/>
          <w:bCs/>
          <w:sz w:val="24"/>
        </w:rPr>
        <w:t>图中的数字</w:t>
      </w:r>
      <w:r>
        <w:rPr>
          <w:rFonts w:ascii="宋体" w:hAnsi="宋体"/>
          <w:bCs/>
          <w:sz w:val="24"/>
        </w:rPr>
        <w:t>350</w:t>
      </w:r>
      <w:r>
        <w:rPr>
          <w:rFonts w:ascii="宋体" w:hAnsi="宋体" w:hint="eastAsia"/>
          <w:bCs/>
          <w:sz w:val="24"/>
        </w:rPr>
        <w:t>表示，在1</w:t>
      </w:r>
      <w:r>
        <w:rPr>
          <w:rFonts w:ascii="宋体" w:hAnsi="宋体"/>
          <w:bCs/>
          <w:sz w:val="24"/>
        </w:rPr>
        <w:t>898</w:t>
      </w:r>
      <w:r>
        <w:rPr>
          <w:rFonts w:ascii="宋体" w:hAnsi="宋体" w:hint="eastAsia"/>
          <w:bCs/>
          <w:sz w:val="24"/>
        </w:rPr>
        <w:t>次比赛中预测对了</w:t>
      </w:r>
      <w:r>
        <w:rPr>
          <w:rFonts w:ascii="宋体" w:hAnsi="宋体"/>
          <w:bCs/>
          <w:sz w:val="24"/>
        </w:rPr>
        <w:t>350</w:t>
      </w:r>
      <w:r>
        <w:rPr>
          <w:rFonts w:ascii="宋体" w:hAnsi="宋体" w:hint="eastAsia"/>
          <w:bCs/>
          <w:sz w:val="24"/>
        </w:rPr>
        <w:t>次，总收入</w:t>
      </w:r>
      <w:r>
        <w:rPr>
          <w:rFonts w:ascii="宋体" w:hAnsi="宋体"/>
          <w:bCs/>
          <w:sz w:val="24"/>
        </w:rPr>
        <w:t>1330.28</w:t>
      </w:r>
      <w:r>
        <w:rPr>
          <w:rFonts w:ascii="宋体" w:hAnsi="宋体" w:hint="eastAsia"/>
          <w:bCs/>
          <w:sz w:val="24"/>
        </w:rPr>
        <w:t>元，净亏损五百余元。</w:t>
      </w:r>
    </w:p>
    <w:p w14:paraId="4B858217" w14:textId="75ABCDA9" w:rsidR="006C75C9" w:rsidRPr="006C75C9" w:rsidRDefault="006C75C9" w:rsidP="006C75C9">
      <w:pPr>
        <w:snapToGrid w:val="0"/>
        <w:spacing w:line="360" w:lineRule="auto"/>
        <w:ind w:firstLine="420"/>
        <w:rPr>
          <w:rFonts w:ascii="宋体" w:hAnsi="宋体"/>
          <w:bCs/>
          <w:sz w:val="24"/>
        </w:rPr>
      </w:pPr>
      <w:r>
        <w:rPr>
          <w:rFonts w:ascii="宋体" w:hAnsi="宋体" w:hint="eastAsia"/>
          <w:bCs/>
          <w:sz w:val="24"/>
        </w:rPr>
        <w:t>显然这个结果无法令人满意，下面进行第二步。</w:t>
      </w:r>
      <w:r w:rsidRPr="006C75C9">
        <w:rPr>
          <w:rFonts w:ascii="宋体" w:hAnsi="宋体" w:hint="eastAsia"/>
          <w:bCs/>
          <w:sz w:val="24"/>
        </w:rPr>
        <w:t>取消条件3，用交叉验证的方法，找出最佳的K取值</w:t>
      </w:r>
      <w:r>
        <w:rPr>
          <w:rFonts w:ascii="宋体" w:hAnsi="宋体" w:hint="eastAsia"/>
          <w:bCs/>
          <w:sz w:val="24"/>
        </w:rPr>
        <w:t>。</w:t>
      </w:r>
    </w:p>
    <w:p w14:paraId="201FB004" w14:textId="519D624F" w:rsidR="006C75C9" w:rsidRPr="006C75C9" w:rsidRDefault="00586966" w:rsidP="00586966">
      <w:pPr>
        <w:snapToGrid w:val="0"/>
        <w:spacing w:line="360" w:lineRule="auto"/>
        <w:jc w:val="center"/>
        <w:rPr>
          <w:rFonts w:ascii="宋体" w:hAnsi="宋体"/>
          <w:bCs/>
          <w:sz w:val="24"/>
        </w:rPr>
      </w:pPr>
      <w:r>
        <w:rPr>
          <w:noProof/>
        </w:rPr>
        <w:drawing>
          <wp:inline distT="0" distB="0" distL="0" distR="0" wp14:anchorId="1DD16358" wp14:editId="04DCD700">
            <wp:extent cx="3993226" cy="5860288"/>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226" cy="5860288"/>
                    </a:xfrm>
                    <a:prstGeom prst="rect">
                      <a:avLst/>
                    </a:prstGeom>
                  </pic:spPr>
                </pic:pic>
              </a:graphicData>
            </a:graphic>
          </wp:inline>
        </w:drawing>
      </w:r>
    </w:p>
    <w:p w14:paraId="462D19DE" w14:textId="5C81CC40" w:rsidR="008D1F78" w:rsidRDefault="008D1F78" w:rsidP="008D1F78">
      <w:pPr>
        <w:snapToGrid w:val="0"/>
        <w:spacing w:line="360" w:lineRule="auto"/>
        <w:jc w:val="center"/>
        <w:rPr>
          <w:rFonts w:ascii="宋体" w:hAnsi="宋体"/>
          <w:bCs/>
          <w:sz w:val="24"/>
        </w:rPr>
      </w:pPr>
      <w:r>
        <w:rPr>
          <w:rFonts w:ascii="宋体" w:hAnsi="宋体" w:hint="eastAsia"/>
          <w:bCs/>
          <w:sz w:val="24"/>
        </w:rPr>
        <w:t>图1</w:t>
      </w:r>
      <w:r>
        <w:rPr>
          <w:rFonts w:ascii="宋体" w:hAnsi="宋体"/>
          <w:bCs/>
          <w:sz w:val="24"/>
        </w:rPr>
        <w:t xml:space="preserve">9 </w:t>
      </w:r>
      <w:r>
        <w:rPr>
          <w:rFonts w:ascii="宋体" w:hAnsi="宋体" w:hint="eastAsia"/>
          <w:bCs/>
          <w:sz w:val="24"/>
        </w:rPr>
        <w:t>不同K的取值结果</w:t>
      </w:r>
    </w:p>
    <w:p w14:paraId="5417F77B" w14:textId="46EC61A7" w:rsidR="006513C3" w:rsidRDefault="008D1F78" w:rsidP="008D1F78">
      <w:pPr>
        <w:snapToGrid w:val="0"/>
        <w:spacing w:line="360" w:lineRule="auto"/>
        <w:ind w:firstLine="420"/>
        <w:rPr>
          <w:rFonts w:ascii="宋体" w:hAnsi="宋体"/>
          <w:bCs/>
          <w:sz w:val="24"/>
        </w:rPr>
      </w:pPr>
      <w:r w:rsidRPr="008D1F78">
        <w:rPr>
          <w:rFonts w:ascii="宋体" w:hAnsi="宋体" w:hint="eastAsia"/>
          <w:bCs/>
          <w:sz w:val="24"/>
        </w:rPr>
        <w:t>可以发现在这种情况下得到的结果比</w:t>
      </w:r>
      <w:r>
        <w:rPr>
          <w:rFonts w:ascii="宋体" w:hAnsi="宋体" w:hint="eastAsia"/>
          <w:bCs/>
          <w:sz w:val="24"/>
        </w:rPr>
        <w:t>上文</w:t>
      </w:r>
      <w:r w:rsidRPr="008D1F78">
        <w:rPr>
          <w:rFonts w:ascii="宋体" w:hAnsi="宋体" w:hint="eastAsia"/>
          <w:bCs/>
          <w:sz w:val="24"/>
        </w:rPr>
        <w:t>要好，当k取4时命中率已经能够超过最初全选热门时的命中率了，并且收入也高于全选热门时的收入了</w:t>
      </w:r>
      <w:r>
        <w:rPr>
          <w:rFonts w:ascii="宋体" w:hAnsi="宋体" w:hint="eastAsia"/>
          <w:bCs/>
          <w:sz w:val="24"/>
        </w:rPr>
        <w:t>。</w:t>
      </w:r>
    </w:p>
    <w:p w14:paraId="756B1C9B" w14:textId="7463D1C7" w:rsidR="008D1F78" w:rsidRDefault="008D1F78" w:rsidP="008D1F78">
      <w:pPr>
        <w:snapToGrid w:val="0"/>
        <w:spacing w:line="360" w:lineRule="auto"/>
        <w:ind w:firstLine="420"/>
        <w:rPr>
          <w:rFonts w:ascii="宋体" w:hAnsi="宋体"/>
          <w:bCs/>
          <w:sz w:val="24"/>
        </w:rPr>
      </w:pPr>
      <w:r>
        <w:rPr>
          <w:rFonts w:ascii="宋体" w:hAnsi="宋体" w:hint="eastAsia"/>
          <w:bCs/>
          <w:sz w:val="24"/>
        </w:rPr>
        <w:t>以下是交叉验证的结果</w:t>
      </w:r>
      <w:r w:rsidR="00091D27">
        <w:rPr>
          <w:rFonts w:ascii="宋体" w:hAnsi="宋体" w:hint="eastAsia"/>
          <w:bCs/>
          <w:sz w:val="24"/>
        </w:rPr>
        <w:t>。具体代码见附录1</w:t>
      </w:r>
      <w:r w:rsidR="00091D27">
        <w:rPr>
          <w:rFonts w:ascii="宋体" w:hAnsi="宋体"/>
          <w:bCs/>
          <w:sz w:val="24"/>
        </w:rPr>
        <w:t>3。</w:t>
      </w:r>
    </w:p>
    <w:p w14:paraId="4D783F32" w14:textId="2D3AF1CD" w:rsidR="008D1F78" w:rsidRPr="008D1F78" w:rsidRDefault="008D1F78" w:rsidP="008D1F78">
      <w:pPr>
        <w:snapToGrid w:val="0"/>
        <w:spacing w:line="360" w:lineRule="auto"/>
        <w:jc w:val="center"/>
        <w:rPr>
          <w:rFonts w:ascii="宋体" w:hAnsi="宋体"/>
          <w:bCs/>
          <w:sz w:val="24"/>
        </w:rPr>
      </w:pPr>
      <w:r>
        <w:rPr>
          <w:noProof/>
        </w:rPr>
        <w:lastRenderedPageBreak/>
        <w:drawing>
          <wp:inline distT="0" distB="0" distL="0" distR="0" wp14:anchorId="495B11C0" wp14:editId="45C4C924">
            <wp:extent cx="4930567" cy="288061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0567" cy="2880610"/>
                    </a:xfrm>
                    <a:prstGeom prst="rect">
                      <a:avLst/>
                    </a:prstGeom>
                  </pic:spPr>
                </pic:pic>
              </a:graphicData>
            </a:graphic>
          </wp:inline>
        </w:drawing>
      </w:r>
    </w:p>
    <w:p w14:paraId="5E0E3B1A" w14:textId="0EEBF345" w:rsidR="008D1F78" w:rsidRDefault="008D1F78" w:rsidP="008D1F78">
      <w:pPr>
        <w:snapToGrid w:val="0"/>
        <w:spacing w:line="360" w:lineRule="auto"/>
        <w:jc w:val="center"/>
        <w:rPr>
          <w:rFonts w:ascii="宋体" w:hAnsi="宋体"/>
          <w:bCs/>
          <w:sz w:val="24"/>
        </w:rPr>
      </w:pPr>
      <w:r>
        <w:rPr>
          <w:rFonts w:ascii="宋体" w:hAnsi="宋体" w:hint="eastAsia"/>
          <w:bCs/>
          <w:sz w:val="24"/>
        </w:rPr>
        <w:t>图2</w:t>
      </w:r>
      <w:r>
        <w:rPr>
          <w:rFonts w:ascii="宋体" w:hAnsi="宋体"/>
          <w:bCs/>
          <w:sz w:val="24"/>
        </w:rPr>
        <w:t>0 交叉验证条件下</w:t>
      </w:r>
      <w:r>
        <w:rPr>
          <w:rFonts w:ascii="宋体" w:hAnsi="宋体" w:hint="eastAsia"/>
          <w:bCs/>
          <w:sz w:val="24"/>
        </w:rPr>
        <w:t>不同K的取值结果</w:t>
      </w:r>
    </w:p>
    <w:p w14:paraId="6CEE7EE2" w14:textId="18009865" w:rsidR="000C3BCE" w:rsidRDefault="000C3BCE" w:rsidP="000C3BCE">
      <w:pPr>
        <w:snapToGrid w:val="0"/>
        <w:spacing w:line="360" w:lineRule="auto"/>
        <w:ind w:firstLine="420"/>
        <w:rPr>
          <w:rFonts w:ascii="宋体" w:hAnsi="宋体"/>
          <w:bCs/>
          <w:sz w:val="24"/>
        </w:rPr>
      </w:pPr>
      <w:r>
        <w:rPr>
          <w:rFonts w:ascii="宋体" w:hAnsi="宋体"/>
          <w:bCs/>
          <w:sz w:val="24"/>
        </w:rPr>
        <w:t>接着进行下一步，</w:t>
      </w:r>
      <w:r w:rsidRPr="000C3BCE">
        <w:rPr>
          <w:rFonts w:ascii="宋体" w:hAnsi="宋体" w:hint="eastAsia"/>
          <w:bCs/>
          <w:sz w:val="24"/>
        </w:rPr>
        <w:t>例，首先找出离他最近的簇，再按簇中三种结果的分布情况，做出预测</w:t>
      </w:r>
      <w:r w:rsidR="0057245F">
        <w:rPr>
          <w:rFonts w:ascii="宋体" w:hAnsi="宋体" w:hint="eastAsia"/>
          <w:bCs/>
          <w:sz w:val="24"/>
        </w:rPr>
        <w:t>。具体代码见附录1</w:t>
      </w:r>
      <w:r w:rsidR="0057245F">
        <w:rPr>
          <w:rFonts w:ascii="宋体" w:hAnsi="宋体"/>
          <w:bCs/>
          <w:sz w:val="24"/>
        </w:rPr>
        <w:t>4</w:t>
      </w:r>
      <w:r w:rsidR="0057245F">
        <w:rPr>
          <w:rFonts w:ascii="宋体" w:hAnsi="宋体" w:hint="eastAsia"/>
          <w:bCs/>
          <w:sz w:val="24"/>
        </w:rPr>
        <w:t>。</w:t>
      </w:r>
    </w:p>
    <w:p w14:paraId="69E31F2C" w14:textId="6DFC9C4C" w:rsidR="0057245F" w:rsidRPr="000C3BCE" w:rsidRDefault="0057245F" w:rsidP="0057245F">
      <w:pPr>
        <w:snapToGrid w:val="0"/>
        <w:spacing w:line="360" w:lineRule="auto"/>
        <w:jc w:val="center"/>
        <w:rPr>
          <w:rFonts w:ascii="宋体" w:hAnsi="宋体"/>
          <w:bCs/>
          <w:sz w:val="24"/>
        </w:rPr>
      </w:pPr>
      <w:r>
        <w:rPr>
          <w:noProof/>
        </w:rPr>
        <w:drawing>
          <wp:inline distT="0" distB="0" distL="0" distR="0" wp14:anchorId="0F04F909" wp14:editId="4CD297A0">
            <wp:extent cx="3238781" cy="45266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781" cy="4526672"/>
                    </a:xfrm>
                    <a:prstGeom prst="rect">
                      <a:avLst/>
                    </a:prstGeom>
                  </pic:spPr>
                </pic:pic>
              </a:graphicData>
            </a:graphic>
          </wp:inline>
        </w:drawing>
      </w:r>
    </w:p>
    <w:p w14:paraId="56FCA795" w14:textId="02387D30" w:rsidR="0057245F" w:rsidRDefault="0057245F" w:rsidP="0057245F">
      <w:pPr>
        <w:snapToGrid w:val="0"/>
        <w:spacing w:line="360" w:lineRule="auto"/>
        <w:jc w:val="center"/>
        <w:rPr>
          <w:rFonts w:ascii="宋体" w:hAnsi="宋体"/>
          <w:bCs/>
          <w:sz w:val="24"/>
        </w:rPr>
      </w:pPr>
      <w:r>
        <w:rPr>
          <w:rFonts w:ascii="宋体" w:hAnsi="宋体" w:hint="eastAsia"/>
          <w:bCs/>
          <w:sz w:val="24"/>
        </w:rPr>
        <w:t>图2</w:t>
      </w:r>
      <w:r>
        <w:rPr>
          <w:rFonts w:ascii="宋体" w:hAnsi="宋体"/>
          <w:bCs/>
          <w:sz w:val="24"/>
        </w:rPr>
        <w:t>1 交叉验证条件下</w:t>
      </w:r>
      <w:r>
        <w:rPr>
          <w:rFonts w:ascii="宋体" w:hAnsi="宋体" w:hint="eastAsia"/>
          <w:bCs/>
          <w:sz w:val="24"/>
        </w:rPr>
        <w:t>连续化的结果</w:t>
      </w:r>
    </w:p>
    <w:p w14:paraId="4C275482" w14:textId="4C86FE0B" w:rsidR="0057245F" w:rsidRDefault="0057245F" w:rsidP="0057245F">
      <w:pPr>
        <w:snapToGrid w:val="0"/>
        <w:spacing w:line="360" w:lineRule="auto"/>
        <w:rPr>
          <w:rFonts w:ascii="宋体" w:hAnsi="宋体"/>
          <w:bCs/>
          <w:sz w:val="24"/>
        </w:rPr>
      </w:pPr>
      <w:r>
        <w:rPr>
          <w:rFonts w:ascii="宋体" w:hAnsi="宋体"/>
          <w:bCs/>
          <w:sz w:val="24"/>
        </w:rPr>
        <w:lastRenderedPageBreak/>
        <w:tab/>
      </w:r>
      <w:r w:rsidRPr="0057245F">
        <w:rPr>
          <w:rFonts w:ascii="宋体" w:hAnsi="宋体" w:hint="eastAsia"/>
          <w:bCs/>
          <w:sz w:val="24"/>
        </w:rPr>
        <w:t>具体来说，对于某一样本我们首先找到他所在的簇，在初中找到每一种结果的占比，例如主场胜利的样本占比为40%，平局的样本占比为20%，客场胜利的样本为40%，那么对于该测试样本，我们的投资金额分配为</w:t>
      </w:r>
      <w:r>
        <w:rPr>
          <w:rFonts w:ascii="宋体" w:hAnsi="宋体" w:hint="eastAsia"/>
          <w:bCs/>
          <w:sz w:val="24"/>
        </w:rPr>
        <w:t>4：2：4。</w:t>
      </w:r>
    </w:p>
    <w:p w14:paraId="19EA0DE8" w14:textId="7AEC6DFC" w:rsidR="006513C3" w:rsidRDefault="0057245F" w:rsidP="006D6971">
      <w:pPr>
        <w:snapToGrid w:val="0"/>
        <w:spacing w:line="360" w:lineRule="auto"/>
        <w:rPr>
          <w:rFonts w:ascii="宋体" w:hAnsi="宋体"/>
          <w:bCs/>
          <w:sz w:val="24"/>
        </w:rPr>
      </w:pPr>
      <w:r>
        <w:rPr>
          <w:rFonts w:ascii="宋体" w:hAnsi="宋体"/>
          <w:bCs/>
          <w:sz w:val="24"/>
        </w:rPr>
        <w:tab/>
      </w:r>
      <w:r w:rsidRPr="0057245F">
        <w:rPr>
          <w:rFonts w:ascii="宋体" w:hAnsi="宋体" w:hint="eastAsia"/>
          <w:bCs/>
          <w:sz w:val="24"/>
        </w:rPr>
        <w:t>可以发现在连续化的条件下，测试结果非但没有变好，反而变得更加不良。</w:t>
      </w:r>
    </w:p>
    <w:p w14:paraId="5B4451E2" w14:textId="77777777" w:rsidR="0057245F" w:rsidRPr="0057245F" w:rsidRDefault="0057245F" w:rsidP="006D6971">
      <w:pPr>
        <w:snapToGrid w:val="0"/>
        <w:spacing w:line="360" w:lineRule="auto"/>
        <w:rPr>
          <w:rFonts w:ascii="宋体" w:hAnsi="宋体"/>
          <w:bCs/>
          <w:sz w:val="24"/>
        </w:rPr>
      </w:pPr>
    </w:p>
    <w:p w14:paraId="7125500E" w14:textId="5752D602" w:rsidR="008B5768" w:rsidRDefault="0057245F" w:rsidP="00D329A5">
      <w:pPr>
        <w:tabs>
          <w:tab w:val="left" w:pos="420"/>
        </w:tabs>
        <w:snapToGrid w:val="0"/>
        <w:spacing w:line="360" w:lineRule="auto"/>
        <w:jc w:val="left"/>
        <w:rPr>
          <w:rFonts w:ascii="宋体" w:hAnsi="宋体"/>
          <w:b/>
          <w:sz w:val="32"/>
          <w:szCs w:val="32"/>
        </w:rPr>
      </w:pPr>
      <w:r>
        <w:rPr>
          <w:rFonts w:ascii="宋体" w:hAnsi="宋体" w:hint="eastAsia"/>
          <w:b/>
          <w:sz w:val="32"/>
          <w:szCs w:val="32"/>
        </w:rPr>
        <w:t>七、</w:t>
      </w:r>
      <w:r w:rsidR="008B5768" w:rsidRPr="0057245F">
        <w:rPr>
          <w:rFonts w:ascii="宋体" w:hAnsi="宋体" w:hint="eastAsia"/>
          <w:b/>
          <w:sz w:val="32"/>
          <w:szCs w:val="32"/>
        </w:rPr>
        <w:t>结果对比</w:t>
      </w:r>
    </w:p>
    <w:p w14:paraId="1FE8F26E" w14:textId="4C604CE8" w:rsidR="0057245F" w:rsidRDefault="00B06BBE" w:rsidP="00D329A5">
      <w:pPr>
        <w:tabs>
          <w:tab w:val="left" w:pos="420"/>
        </w:tabs>
        <w:snapToGrid w:val="0"/>
        <w:spacing w:line="360" w:lineRule="auto"/>
        <w:jc w:val="left"/>
        <w:rPr>
          <w:rFonts w:ascii="宋体" w:hAnsi="宋体"/>
          <w:bCs/>
          <w:sz w:val="24"/>
        </w:rPr>
      </w:pPr>
      <w:r>
        <w:rPr>
          <w:noProof/>
        </w:rPr>
        <w:drawing>
          <wp:inline distT="0" distB="0" distL="0" distR="0" wp14:anchorId="1D4939BE" wp14:editId="2A644FA4">
            <wp:extent cx="5274310" cy="21869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86940"/>
                    </a:xfrm>
                    <a:prstGeom prst="rect">
                      <a:avLst/>
                    </a:prstGeom>
                  </pic:spPr>
                </pic:pic>
              </a:graphicData>
            </a:graphic>
          </wp:inline>
        </w:drawing>
      </w:r>
    </w:p>
    <w:p w14:paraId="0B596F5A" w14:textId="4F0560D0" w:rsidR="00B06BBE" w:rsidRDefault="00B06BBE" w:rsidP="00B06BBE">
      <w:pPr>
        <w:snapToGrid w:val="0"/>
        <w:spacing w:line="360" w:lineRule="auto"/>
        <w:jc w:val="center"/>
        <w:rPr>
          <w:rFonts w:ascii="宋体" w:hAnsi="宋体"/>
          <w:bCs/>
          <w:sz w:val="24"/>
        </w:rPr>
      </w:pPr>
      <w:r>
        <w:rPr>
          <w:rFonts w:ascii="宋体" w:hAnsi="宋体" w:hint="eastAsia"/>
          <w:bCs/>
          <w:sz w:val="24"/>
        </w:rPr>
        <w:t>图2</w:t>
      </w:r>
      <w:r>
        <w:rPr>
          <w:rFonts w:ascii="宋体" w:hAnsi="宋体"/>
          <w:bCs/>
          <w:sz w:val="24"/>
        </w:rPr>
        <w:t xml:space="preserve">2 </w:t>
      </w:r>
      <w:r>
        <w:rPr>
          <w:rFonts w:ascii="宋体" w:hAnsi="宋体" w:hint="eastAsia"/>
          <w:bCs/>
          <w:sz w:val="24"/>
        </w:rPr>
        <w:t>总体结果呈现</w:t>
      </w:r>
    </w:p>
    <w:p w14:paraId="628FEB58" w14:textId="77777777" w:rsidR="006E5A12" w:rsidRDefault="00B06BBE" w:rsidP="00D329A5">
      <w:pPr>
        <w:tabs>
          <w:tab w:val="left" w:pos="420"/>
        </w:tabs>
        <w:snapToGrid w:val="0"/>
        <w:spacing w:line="360" w:lineRule="auto"/>
        <w:jc w:val="left"/>
        <w:rPr>
          <w:rFonts w:ascii="宋体" w:hAnsi="宋体"/>
          <w:bCs/>
          <w:sz w:val="24"/>
        </w:rPr>
      </w:pPr>
      <w:r>
        <w:rPr>
          <w:rFonts w:ascii="宋体" w:hAnsi="宋体"/>
          <w:bCs/>
          <w:sz w:val="24"/>
        </w:rPr>
        <w:tab/>
      </w:r>
      <w:r w:rsidR="006E5A12" w:rsidRPr="006E5A12">
        <w:rPr>
          <w:rFonts w:ascii="宋体" w:hAnsi="宋体" w:hint="eastAsia"/>
          <w:bCs/>
          <w:sz w:val="24"/>
        </w:rPr>
        <w:t>本文采用了两个方向的思路，分别对数据进行了处理分析</w:t>
      </w:r>
      <w:r w:rsidR="006E5A12">
        <w:rPr>
          <w:rFonts w:ascii="宋体" w:hAnsi="宋体" w:hint="eastAsia"/>
          <w:bCs/>
          <w:sz w:val="24"/>
        </w:rPr>
        <w:t>。</w:t>
      </w:r>
    </w:p>
    <w:p w14:paraId="4981C766" w14:textId="77777777" w:rsidR="006E5A12" w:rsidRDefault="006E5A12" w:rsidP="00D329A5">
      <w:pPr>
        <w:tabs>
          <w:tab w:val="left" w:pos="420"/>
        </w:tabs>
        <w:snapToGrid w:val="0"/>
        <w:spacing w:line="360" w:lineRule="auto"/>
        <w:jc w:val="left"/>
        <w:rPr>
          <w:rFonts w:ascii="宋体" w:hAnsi="宋体"/>
          <w:bCs/>
          <w:sz w:val="24"/>
        </w:rPr>
      </w:pPr>
      <w:r>
        <w:rPr>
          <w:rFonts w:ascii="宋体" w:hAnsi="宋体"/>
          <w:bCs/>
          <w:sz w:val="24"/>
        </w:rPr>
        <w:tab/>
      </w:r>
      <w:r w:rsidRPr="006E5A12">
        <w:rPr>
          <w:rFonts w:ascii="宋体" w:hAnsi="宋体" w:hint="eastAsia"/>
          <w:bCs/>
          <w:sz w:val="24"/>
        </w:rPr>
        <w:t>如上图所示，在回归分析的结果上进行预测，利用k最近邻算法得到的结果并不理想，因此舍弃第一种假设，尝试第二种模型。</w:t>
      </w:r>
    </w:p>
    <w:p w14:paraId="2573436A" w14:textId="12CB7BAF" w:rsidR="00B06BBE" w:rsidRDefault="006E5A12" w:rsidP="00D329A5">
      <w:pPr>
        <w:tabs>
          <w:tab w:val="left" w:pos="420"/>
        </w:tabs>
        <w:snapToGrid w:val="0"/>
        <w:spacing w:line="360" w:lineRule="auto"/>
        <w:jc w:val="left"/>
        <w:rPr>
          <w:rFonts w:ascii="宋体" w:hAnsi="宋体"/>
          <w:bCs/>
          <w:sz w:val="24"/>
        </w:rPr>
      </w:pPr>
      <w:r>
        <w:rPr>
          <w:rFonts w:ascii="宋体" w:hAnsi="宋体"/>
          <w:bCs/>
          <w:sz w:val="24"/>
        </w:rPr>
        <w:tab/>
      </w:r>
      <w:r w:rsidRPr="006E5A12">
        <w:rPr>
          <w:rFonts w:ascii="宋体" w:hAnsi="宋体" w:hint="eastAsia"/>
          <w:bCs/>
          <w:sz w:val="24"/>
        </w:rPr>
        <w:t>在第二种假设中，利用k均值算法进行聚类。通过调整聚类后的决策，并利用交叉验证的方式，选择最佳的k取值，最终使正确率达到了60%以上，并实现在测试集中盈利赢利，利润达到8%，相当理想。</w:t>
      </w:r>
    </w:p>
    <w:p w14:paraId="273B0338" w14:textId="77777777" w:rsidR="00B06BBE" w:rsidRPr="00B06BBE" w:rsidRDefault="00B06BBE" w:rsidP="00D329A5">
      <w:pPr>
        <w:tabs>
          <w:tab w:val="left" w:pos="420"/>
        </w:tabs>
        <w:snapToGrid w:val="0"/>
        <w:spacing w:line="360" w:lineRule="auto"/>
        <w:jc w:val="left"/>
        <w:rPr>
          <w:rFonts w:ascii="宋体" w:hAnsi="宋体"/>
          <w:bCs/>
          <w:sz w:val="24"/>
        </w:rPr>
      </w:pPr>
    </w:p>
    <w:p w14:paraId="22DB596A" w14:textId="18F1102D" w:rsidR="00B03B15" w:rsidRDefault="0057245F" w:rsidP="00B03B15">
      <w:pPr>
        <w:tabs>
          <w:tab w:val="left" w:pos="420"/>
        </w:tabs>
        <w:snapToGrid w:val="0"/>
        <w:spacing w:line="360" w:lineRule="auto"/>
        <w:jc w:val="left"/>
        <w:rPr>
          <w:rFonts w:ascii="宋体" w:hAnsi="宋体"/>
          <w:b/>
          <w:sz w:val="32"/>
          <w:szCs w:val="32"/>
        </w:rPr>
      </w:pPr>
      <w:r>
        <w:rPr>
          <w:rFonts w:ascii="宋体" w:hAnsi="宋体" w:hint="eastAsia"/>
          <w:b/>
          <w:sz w:val="32"/>
          <w:szCs w:val="32"/>
        </w:rPr>
        <w:t>八</w:t>
      </w:r>
      <w:r w:rsidR="008B5768">
        <w:rPr>
          <w:rFonts w:ascii="宋体" w:hAnsi="宋体" w:hint="eastAsia"/>
          <w:b/>
          <w:sz w:val="32"/>
          <w:szCs w:val="32"/>
        </w:rPr>
        <w:t>、总结与展望</w:t>
      </w:r>
    </w:p>
    <w:p w14:paraId="4CA020C6" w14:textId="379819DF" w:rsidR="00AF5826" w:rsidRPr="00AF5826" w:rsidRDefault="00AF5826" w:rsidP="00AF5826">
      <w:pPr>
        <w:tabs>
          <w:tab w:val="left" w:pos="420"/>
        </w:tabs>
        <w:snapToGrid w:val="0"/>
        <w:spacing w:line="360" w:lineRule="auto"/>
        <w:jc w:val="left"/>
        <w:rPr>
          <w:rFonts w:ascii="宋体" w:hAnsi="宋体"/>
          <w:bCs/>
          <w:sz w:val="24"/>
        </w:rPr>
      </w:pPr>
      <w:r w:rsidRPr="00AF5826">
        <w:rPr>
          <w:rFonts w:ascii="宋体" w:hAnsi="宋体"/>
          <w:bCs/>
          <w:sz w:val="24"/>
        </w:rPr>
        <w:tab/>
      </w:r>
      <w:r w:rsidRPr="00AF5826">
        <w:rPr>
          <w:rFonts w:ascii="宋体" w:hAnsi="宋体" w:hint="eastAsia"/>
          <w:bCs/>
          <w:sz w:val="24"/>
        </w:rPr>
        <w:t>在对队伍实力进行多元线性的回归的模型中，样本属性值偏少，或许可以增加爬取的样本属性种类，再通过主成分分析后重新进行线性回归，或许会有更好的结果。此外，对于回归目标函数值的选择也有待改进。</w:t>
      </w:r>
    </w:p>
    <w:p w14:paraId="36163342" w14:textId="6DD2D5F2" w:rsidR="00AF5826" w:rsidRPr="00AF5826" w:rsidRDefault="00AF5826" w:rsidP="00AF5826">
      <w:pPr>
        <w:tabs>
          <w:tab w:val="left" w:pos="420"/>
        </w:tabs>
        <w:snapToGrid w:val="0"/>
        <w:spacing w:line="360" w:lineRule="auto"/>
        <w:jc w:val="left"/>
        <w:rPr>
          <w:rFonts w:ascii="宋体" w:hAnsi="宋体"/>
          <w:bCs/>
          <w:sz w:val="24"/>
        </w:rPr>
      </w:pPr>
      <w:r>
        <w:rPr>
          <w:rFonts w:ascii="宋体" w:hAnsi="宋体"/>
          <w:bCs/>
          <w:sz w:val="24"/>
        </w:rPr>
        <w:tab/>
      </w:r>
      <w:r w:rsidRPr="00AF5826">
        <w:rPr>
          <w:rFonts w:ascii="宋体" w:hAnsi="宋体" w:hint="eastAsia"/>
          <w:bCs/>
          <w:sz w:val="24"/>
        </w:rPr>
        <w:t xml:space="preserve">在k均值聚类的距离选择中，可以进行更多尝试，可以尝试选择欧式距离，或许会有更好的结果。 </w:t>
      </w:r>
    </w:p>
    <w:p w14:paraId="3F1B1CEB" w14:textId="44BE759F" w:rsidR="008D1F78" w:rsidRDefault="00AF5826" w:rsidP="00AF5826">
      <w:pPr>
        <w:tabs>
          <w:tab w:val="left" w:pos="420"/>
        </w:tabs>
        <w:snapToGrid w:val="0"/>
        <w:spacing w:line="360" w:lineRule="auto"/>
        <w:jc w:val="left"/>
        <w:rPr>
          <w:rFonts w:ascii="宋体" w:hAnsi="宋体"/>
          <w:bCs/>
          <w:sz w:val="24"/>
        </w:rPr>
      </w:pPr>
      <w:r>
        <w:rPr>
          <w:rFonts w:ascii="宋体" w:hAnsi="宋体"/>
          <w:bCs/>
          <w:sz w:val="24"/>
        </w:rPr>
        <w:tab/>
      </w:r>
      <w:r w:rsidRPr="00AF5826">
        <w:rPr>
          <w:rFonts w:ascii="宋体" w:hAnsi="宋体" w:hint="eastAsia"/>
          <w:bCs/>
          <w:sz w:val="24"/>
        </w:rPr>
        <w:t>在k均值聚类分析的连续化处理过程后，可以增加一个风险参数s，该参数</w:t>
      </w:r>
      <w:r w:rsidRPr="00AF5826">
        <w:rPr>
          <w:rFonts w:ascii="宋体" w:hAnsi="宋体" w:hint="eastAsia"/>
          <w:bCs/>
          <w:sz w:val="24"/>
        </w:rPr>
        <w:lastRenderedPageBreak/>
        <w:t>决定投资的重点是偏向于低风险，高稳定度，但回报率低的样本或是投资集中于高风险，高收益，低稳定性的样本，具体算法模型还有待改进。</w:t>
      </w:r>
    </w:p>
    <w:p w14:paraId="59B33844" w14:textId="77777777" w:rsidR="00851F5D" w:rsidRPr="00AF5826" w:rsidRDefault="00851F5D" w:rsidP="00AF5826">
      <w:pPr>
        <w:tabs>
          <w:tab w:val="left" w:pos="420"/>
        </w:tabs>
        <w:snapToGrid w:val="0"/>
        <w:spacing w:line="360" w:lineRule="auto"/>
        <w:jc w:val="left"/>
        <w:rPr>
          <w:rFonts w:ascii="宋体" w:hAnsi="宋体"/>
          <w:bCs/>
          <w:sz w:val="24"/>
        </w:rPr>
      </w:pPr>
    </w:p>
    <w:p w14:paraId="79FDEA65" w14:textId="260B6A3A" w:rsidR="00D63B41" w:rsidRDefault="0057245F" w:rsidP="00D63B41">
      <w:pPr>
        <w:tabs>
          <w:tab w:val="left" w:pos="420"/>
        </w:tabs>
        <w:snapToGrid w:val="0"/>
        <w:spacing w:line="360" w:lineRule="auto"/>
        <w:jc w:val="left"/>
        <w:rPr>
          <w:rFonts w:ascii="宋体" w:hAnsi="宋体"/>
          <w:b/>
          <w:sz w:val="32"/>
          <w:szCs w:val="32"/>
        </w:rPr>
      </w:pPr>
      <w:r>
        <w:rPr>
          <w:rFonts w:ascii="宋体" w:hAnsi="宋体" w:hint="eastAsia"/>
          <w:b/>
          <w:sz w:val="32"/>
          <w:szCs w:val="32"/>
        </w:rPr>
        <w:t>九</w:t>
      </w:r>
      <w:r w:rsidR="00D63B41">
        <w:rPr>
          <w:rFonts w:ascii="宋体" w:hAnsi="宋体" w:hint="eastAsia"/>
          <w:b/>
          <w:sz w:val="32"/>
          <w:szCs w:val="32"/>
        </w:rPr>
        <w:t>、参考文献</w:t>
      </w:r>
    </w:p>
    <w:p w14:paraId="7E1BDE69" w14:textId="77777777" w:rsidR="00B61F8C" w:rsidRPr="008D1F78" w:rsidRDefault="00B61F8C" w:rsidP="008D1F78">
      <w:pPr>
        <w:pStyle w:val="a7"/>
        <w:numPr>
          <w:ilvl w:val="0"/>
          <w:numId w:val="7"/>
        </w:numPr>
        <w:ind w:firstLineChars="0"/>
        <w:jc w:val="left"/>
        <w:rPr>
          <w:sz w:val="24"/>
          <w:szCs w:val="32"/>
        </w:rPr>
      </w:pPr>
      <w:r w:rsidRPr="008D1F78">
        <w:rPr>
          <w:sz w:val="24"/>
          <w:szCs w:val="32"/>
        </w:rPr>
        <w:t>[1] Mchale I, Scarf P. Modelling soccer matches using bivariate discrete distributions</w:t>
      </w:r>
    </w:p>
    <w:p w14:paraId="1B03DC01" w14:textId="0E30705D" w:rsidR="00B61F8C" w:rsidRPr="008D1F78" w:rsidRDefault="00B61F8C" w:rsidP="008D1F78">
      <w:pPr>
        <w:pStyle w:val="a7"/>
        <w:numPr>
          <w:ilvl w:val="0"/>
          <w:numId w:val="7"/>
        </w:numPr>
        <w:ind w:firstLineChars="0"/>
        <w:jc w:val="left"/>
        <w:rPr>
          <w:sz w:val="24"/>
          <w:szCs w:val="32"/>
        </w:rPr>
      </w:pPr>
      <w:r w:rsidRPr="008D1F78">
        <w:rPr>
          <w:sz w:val="24"/>
          <w:szCs w:val="32"/>
        </w:rPr>
        <w:t>with general dependence structure[J]. Statistica Neerlandica, 2007, 61(61):432-445</w:t>
      </w:r>
    </w:p>
    <w:p w14:paraId="2387BFD7" w14:textId="4B56E266" w:rsidR="00B61F8C" w:rsidRPr="008D1F78" w:rsidRDefault="00B61F8C" w:rsidP="008D1F78">
      <w:pPr>
        <w:pStyle w:val="a7"/>
        <w:numPr>
          <w:ilvl w:val="0"/>
          <w:numId w:val="7"/>
        </w:numPr>
        <w:ind w:firstLineChars="0"/>
        <w:jc w:val="left"/>
        <w:rPr>
          <w:sz w:val="24"/>
          <w:szCs w:val="32"/>
        </w:rPr>
      </w:pPr>
      <w:r w:rsidRPr="008D1F78">
        <w:rPr>
          <w:sz w:val="24"/>
          <w:szCs w:val="32"/>
        </w:rPr>
        <w:t>[2] Maher M J. Modelling association football scores[J]. Statistica Neerlandica, 1982,</w:t>
      </w:r>
      <w:r w:rsidR="008D1F78">
        <w:rPr>
          <w:sz w:val="24"/>
          <w:szCs w:val="32"/>
        </w:rPr>
        <w:t xml:space="preserve"> </w:t>
      </w:r>
      <w:r w:rsidRPr="008D1F78">
        <w:rPr>
          <w:sz w:val="24"/>
          <w:szCs w:val="32"/>
        </w:rPr>
        <w:t>36(36):109-118.</w:t>
      </w:r>
    </w:p>
    <w:p w14:paraId="48E502A3" w14:textId="4927FB25" w:rsidR="00B61F8C" w:rsidRPr="008D1F78" w:rsidRDefault="00B61F8C" w:rsidP="008D1F78">
      <w:pPr>
        <w:pStyle w:val="a7"/>
        <w:numPr>
          <w:ilvl w:val="0"/>
          <w:numId w:val="7"/>
        </w:numPr>
        <w:ind w:firstLineChars="0"/>
        <w:jc w:val="left"/>
        <w:rPr>
          <w:sz w:val="24"/>
          <w:szCs w:val="32"/>
        </w:rPr>
      </w:pPr>
      <w:r w:rsidRPr="008D1F78">
        <w:rPr>
          <w:sz w:val="24"/>
          <w:szCs w:val="32"/>
        </w:rPr>
        <w:t>[3] Dixon M J, Coles S G. Modelling Association Football Scores and Inefficiencies in the</w:t>
      </w:r>
      <w:r w:rsidR="008D1F78">
        <w:rPr>
          <w:sz w:val="24"/>
          <w:szCs w:val="32"/>
        </w:rPr>
        <w:t xml:space="preserve"> </w:t>
      </w:r>
      <w:r w:rsidRPr="008D1F78">
        <w:rPr>
          <w:sz w:val="24"/>
          <w:szCs w:val="32"/>
        </w:rPr>
        <w:t>Football Betting Market[J]. Journal of the Royal Statistical Society, 1997, 46(2):265-280.</w:t>
      </w:r>
    </w:p>
    <w:p w14:paraId="4F57A622" w14:textId="411C974D" w:rsidR="00B61F8C" w:rsidRPr="008D1F78" w:rsidRDefault="00B61F8C" w:rsidP="008D1F78">
      <w:pPr>
        <w:pStyle w:val="a7"/>
        <w:numPr>
          <w:ilvl w:val="0"/>
          <w:numId w:val="7"/>
        </w:numPr>
        <w:ind w:firstLineChars="0"/>
        <w:jc w:val="left"/>
        <w:rPr>
          <w:sz w:val="24"/>
          <w:szCs w:val="32"/>
        </w:rPr>
      </w:pPr>
      <w:r w:rsidRPr="008D1F78">
        <w:rPr>
          <w:sz w:val="24"/>
          <w:szCs w:val="32"/>
        </w:rPr>
        <w:t>[4] Karlis D. Analysis of Sports Data by Using Bivariate Poisson Models[J]. Journal of the</w:t>
      </w:r>
      <w:r w:rsidR="008D1F78">
        <w:rPr>
          <w:sz w:val="24"/>
          <w:szCs w:val="32"/>
        </w:rPr>
        <w:t xml:space="preserve"> </w:t>
      </w:r>
      <w:r w:rsidRPr="008D1F78">
        <w:rPr>
          <w:sz w:val="24"/>
          <w:szCs w:val="32"/>
        </w:rPr>
        <w:t>Royal Statistical Society, 2003, 52(3):381-393.</w:t>
      </w:r>
    </w:p>
    <w:p w14:paraId="763AA597" w14:textId="6B7567B0" w:rsidR="00B61F8C" w:rsidRPr="008D1F78" w:rsidRDefault="00B61F8C" w:rsidP="008D1F78">
      <w:pPr>
        <w:pStyle w:val="a7"/>
        <w:numPr>
          <w:ilvl w:val="0"/>
          <w:numId w:val="7"/>
        </w:numPr>
        <w:ind w:firstLineChars="0"/>
        <w:jc w:val="left"/>
        <w:rPr>
          <w:sz w:val="24"/>
          <w:szCs w:val="32"/>
        </w:rPr>
      </w:pPr>
      <w:r w:rsidRPr="008D1F78">
        <w:rPr>
          <w:sz w:val="24"/>
          <w:szCs w:val="32"/>
        </w:rPr>
        <w:t>[5] Rue H, Øyvind Salvesen. Prediction and Retrospective Analysis of Soccer Matches in a</w:t>
      </w:r>
      <w:r w:rsidR="008D1F78">
        <w:rPr>
          <w:sz w:val="24"/>
          <w:szCs w:val="32"/>
        </w:rPr>
        <w:t xml:space="preserve"> </w:t>
      </w:r>
      <w:r w:rsidRPr="008D1F78">
        <w:rPr>
          <w:sz w:val="24"/>
          <w:szCs w:val="32"/>
        </w:rPr>
        <w:t>League[J]. Journal of the Royal Statistical Society, 1998, 49(3):399–418.</w:t>
      </w:r>
    </w:p>
    <w:p w14:paraId="7A6A2AB6" w14:textId="41132FDC" w:rsidR="00B61F8C" w:rsidRPr="008D1F78" w:rsidRDefault="00B61F8C" w:rsidP="008D1F78">
      <w:pPr>
        <w:pStyle w:val="a7"/>
        <w:numPr>
          <w:ilvl w:val="0"/>
          <w:numId w:val="7"/>
        </w:numPr>
        <w:ind w:firstLineChars="0"/>
        <w:jc w:val="left"/>
        <w:rPr>
          <w:sz w:val="24"/>
          <w:szCs w:val="32"/>
        </w:rPr>
      </w:pPr>
      <w:r w:rsidRPr="008D1F78">
        <w:rPr>
          <w:sz w:val="24"/>
          <w:szCs w:val="32"/>
        </w:rPr>
        <w:t>[6] Clarke S R, Norman J M. Home Ground Advantage of Individual Clubs in English Soccer[J].</w:t>
      </w:r>
      <w:r w:rsidR="008D1F78">
        <w:rPr>
          <w:sz w:val="24"/>
          <w:szCs w:val="32"/>
        </w:rPr>
        <w:t xml:space="preserve"> </w:t>
      </w:r>
      <w:r w:rsidRPr="008D1F78">
        <w:rPr>
          <w:sz w:val="24"/>
          <w:szCs w:val="32"/>
        </w:rPr>
        <w:t>Journal of the Royal Statistical Society, 1995, 44(4):509.</w:t>
      </w:r>
    </w:p>
    <w:p w14:paraId="55F58AA4" w14:textId="77777777" w:rsidR="00B61F8C" w:rsidRPr="008D1F78" w:rsidRDefault="00B61F8C" w:rsidP="008D1F78">
      <w:pPr>
        <w:pStyle w:val="a7"/>
        <w:numPr>
          <w:ilvl w:val="0"/>
          <w:numId w:val="7"/>
        </w:numPr>
        <w:ind w:firstLineChars="0"/>
        <w:jc w:val="left"/>
        <w:rPr>
          <w:sz w:val="24"/>
          <w:szCs w:val="32"/>
        </w:rPr>
      </w:pPr>
      <w:r w:rsidRPr="008D1F78">
        <w:rPr>
          <w:sz w:val="24"/>
          <w:szCs w:val="32"/>
        </w:rPr>
        <w:t>[7] Crowder M, Dixon M, Ledford A, et al. Dynamic Modelling and Prediction of English</w:t>
      </w:r>
    </w:p>
    <w:p w14:paraId="42FBB19C" w14:textId="406922EB" w:rsidR="00B61F8C" w:rsidRPr="008D1F78" w:rsidRDefault="00B61F8C" w:rsidP="008D1F78">
      <w:pPr>
        <w:pStyle w:val="a7"/>
        <w:numPr>
          <w:ilvl w:val="0"/>
          <w:numId w:val="7"/>
        </w:numPr>
        <w:ind w:firstLineChars="0"/>
        <w:jc w:val="left"/>
        <w:rPr>
          <w:sz w:val="24"/>
          <w:szCs w:val="32"/>
        </w:rPr>
      </w:pPr>
      <w:r w:rsidRPr="008D1F78">
        <w:rPr>
          <w:sz w:val="24"/>
          <w:szCs w:val="32"/>
        </w:rPr>
        <w:t>Football League Matches for Betting[J]. Journal of the Royal Statistical Society, 2002,51(2):157–168.</w:t>
      </w:r>
    </w:p>
    <w:p w14:paraId="4CD97F45" w14:textId="77777777" w:rsidR="00B61F8C" w:rsidRPr="008D1F78" w:rsidRDefault="00B61F8C" w:rsidP="008D1F78">
      <w:pPr>
        <w:pStyle w:val="a7"/>
        <w:numPr>
          <w:ilvl w:val="0"/>
          <w:numId w:val="7"/>
        </w:numPr>
        <w:ind w:firstLineChars="0"/>
        <w:jc w:val="left"/>
        <w:rPr>
          <w:sz w:val="24"/>
          <w:szCs w:val="32"/>
        </w:rPr>
      </w:pPr>
      <w:r w:rsidRPr="008D1F78">
        <w:rPr>
          <w:sz w:val="24"/>
          <w:szCs w:val="32"/>
        </w:rPr>
        <w:t>[8] Goddard J, Asimakopoulos I. Forecasting football results and the efficiency of</w:t>
      </w:r>
    </w:p>
    <w:p w14:paraId="4EF44C7D" w14:textId="77777777" w:rsidR="00B61F8C" w:rsidRPr="008D1F78" w:rsidRDefault="00B61F8C" w:rsidP="008D1F78">
      <w:pPr>
        <w:pStyle w:val="a7"/>
        <w:ind w:left="420" w:firstLineChars="0" w:firstLine="0"/>
        <w:jc w:val="left"/>
        <w:rPr>
          <w:sz w:val="24"/>
          <w:szCs w:val="32"/>
        </w:rPr>
      </w:pPr>
      <w:r w:rsidRPr="008D1F78">
        <w:rPr>
          <w:sz w:val="24"/>
          <w:szCs w:val="32"/>
        </w:rPr>
        <w:t>fixed-odds betting[J]. Journal of Forecasting, 2004, 23(1):51–66.</w:t>
      </w:r>
    </w:p>
    <w:p w14:paraId="3279C2DB" w14:textId="678539B6" w:rsidR="00B61F8C" w:rsidRPr="008D1F78" w:rsidRDefault="00B61F8C" w:rsidP="008D1F78">
      <w:pPr>
        <w:pStyle w:val="a7"/>
        <w:numPr>
          <w:ilvl w:val="0"/>
          <w:numId w:val="7"/>
        </w:numPr>
        <w:ind w:firstLineChars="0"/>
        <w:jc w:val="left"/>
        <w:rPr>
          <w:sz w:val="24"/>
          <w:szCs w:val="32"/>
        </w:rPr>
      </w:pPr>
      <w:r w:rsidRPr="008D1F78">
        <w:rPr>
          <w:sz w:val="24"/>
          <w:szCs w:val="32"/>
        </w:rPr>
        <w:t>[9] Koning R H. Balance in Competition in Dutch Soccer[J]. Journal of the Royal StatisticalSociety, 2000, 49(3):419–431.</w:t>
      </w:r>
    </w:p>
    <w:p w14:paraId="5350230C" w14:textId="7F93FD28" w:rsidR="00B61F8C" w:rsidRPr="008D1F78" w:rsidRDefault="00B61F8C" w:rsidP="008D1F78">
      <w:pPr>
        <w:pStyle w:val="a7"/>
        <w:numPr>
          <w:ilvl w:val="0"/>
          <w:numId w:val="7"/>
        </w:numPr>
        <w:ind w:firstLineChars="0"/>
        <w:jc w:val="left"/>
        <w:rPr>
          <w:sz w:val="24"/>
          <w:szCs w:val="32"/>
        </w:rPr>
      </w:pPr>
      <w:r w:rsidRPr="008D1F78">
        <w:rPr>
          <w:sz w:val="24"/>
          <w:szCs w:val="32"/>
        </w:rPr>
        <w:t>[10] Kuk A Y C. Modelling Paired Comparison Data with Large Numbers of Draws and Large</w:t>
      </w:r>
      <w:r w:rsidR="008D1F78">
        <w:rPr>
          <w:sz w:val="24"/>
          <w:szCs w:val="32"/>
        </w:rPr>
        <w:t xml:space="preserve"> </w:t>
      </w:r>
      <w:r w:rsidRPr="008D1F78">
        <w:rPr>
          <w:sz w:val="24"/>
          <w:szCs w:val="32"/>
        </w:rPr>
        <w:t>Variability of Draw Percentages Among Players[J]. Journal of the Royal Statistical Society,1995, 44(4):523-528.</w:t>
      </w:r>
    </w:p>
    <w:p w14:paraId="4ECFC80D" w14:textId="5929ACF4" w:rsidR="00B61F8C" w:rsidRPr="008D1F78" w:rsidRDefault="00B61F8C" w:rsidP="008D1F78">
      <w:pPr>
        <w:pStyle w:val="a7"/>
        <w:numPr>
          <w:ilvl w:val="0"/>
          <w:numId w:val="7"/>
        </w:numPr>
        <w:ind w:firstLineChars="0"/>
        <w:jc w:val="left"/>
        <w:rPr>
          <w:sz w:val="24"/>
          <w:szCs w:val="32"/>
        </w:rPr>
      </w:pPr>
      <w:r w:rsidRPr="008D1F78">
        <w:rPr>
          <w:sz w:val="24"/>
          <w:szCs w:val="32"/>
        </w:rPr>
        <w:t>[11] Barry D, Hartigan J A. Choice Models for Predicting Divisional Winners in Major League</w:t>
      </w:r>
      <w:r w:rsidR="008D1F78">
        <w:rPr>
          <w:sz w:val="24"/>
          <w:szCs w:val="32"/>
        </w:rPr>
        <w:t xml:space="preserve"> </w:t>
      </w:r>
      <w:r w:rsidRPr="008D1F78">
        <w:rPr>
          <w:sz w:val="24"/>
          <w:szCs w:val="32"/>
        </w:rPr>
        <w:t>Baseball[J]. Journal of the American Statistical Association, 1993, 88(423):766-774.</w:t>
      </w:r>
    </w:p>
    <w:p w14:paraId="2B638163" w14:textId="3B291CC7" w:rsidR="00B61F8C" w:rsidRPr="008D1F78" w:rsidRDefault="00B61F8C" w:rsidP="008D1F78">
      <w:pPr>
        <w:pStyle w:val="a7"/>
        <w:numPr>
          <w:ilvl w:val="0"/>
          <w:numId w:val="7"/>
        </w:numPr>
        <w:ind w:firstLineChars="0"/>
        <w:jc w:val="left"/>
        <w:rPr>
          <w:sz w:val="24"/>
          <w:szCs w:val="32"/>
        </w:rPr>
      </w:pPr>
      <w:r w:rsidRPr="008D1F78">
        <w:rPr>
          <w:sz w:val="24"/>
          <w:szCs w:val="32"/>
        </w:rPr>
        <w:t>[12] Ludwig Fahrmeir, Gerhard Tutz. Dynamic Stochastic Models for Time-Dependent Ordered</w:t>
      </w:r>
      <w:r w:rsidR="008D1F78">
        <w:rPr>
          <w:sz w:val="24"/>
          <w:szCs w:val="32"/>
        </w:rPr>
        <w:t xml:space="preserve"> </w:t>
      </w:r>
      <w:r w:rsidRPr="008D1F78">
        <w:rPr>
          <w:sz w:val="24"/>
          <w:szCs w:val="32"/>
        </w:rPr>
        <w:t>Paired Comparison Systems[J]. Journal of the American Statistical Association, 1994,89(428):1438-1449.</w:t>
      </w:r>
    </w:p>
    <w:p w14:paraId="53ABEDDF" w14:textId="7D8E62A0" w:rsidR="00B61F8C" w:rsidRPr="008D1F78" w:rsidRDefault="00B61F8C" w:rsidP="008D1F78">
      <w:pPr>
        <w:pStyle w:val="a7"/>
        <w:numPr>
          <w:ilvl w:val="0"/>
          <w:numId w:val="7"/>
        </w:numPr>
        <w:ind w:firstLineChars="0"/>
        <w:jc w:val="left"/>
        <w:rPr>
          <w:sz w:val="24"/>
          <w:szCs w:val="32"/>
        </w:rPr>
      </w:pPr>
      <w:r w:rsidRPr="008D1F78">
        <w:rPr>
          <w:sz w:val="24"/>
          <w:szCs w:val="32"/>
        </w:rPr>
        <w:t>[13] Baker R D, Mchale I G. A dynamic paired comparisons model: Who is the greatest tennis</w:t>
      </w:r>
      <w:r w:rsidR="008D1F78">
        <w:rPr>
          <w:sz w:val="24"/>
          <w:szCs w:val="32"/>
        </w:rPr>
        <w:t xml:space="preserve"> </w:t>
      </w:r>
      <w:r w:rsidRPr="008D1F78">
        <w:rPr>
          <w:sz w:val="24"/>
          <w:szCs w:val="32"/>
        </w:rPr>
        <w:t>player?[J]. European Journal of Operational Research, 2014, 236(2):677–684.</w:t>
      </w:r>
    </w:p>
    <w:p w14:paraId="3A9529DB" w14:textId="67DD5C03" w:rsidR="00B61F8C" w:rsidRPr="008D1F78" w:rsidRDefault="00B61F8C" w:rsidP="008D1F78">
      <w:pPr>
        <w:pStyle w:val="a7"/>
        <w:numPr>
          <w:ilvl w:val="0"/>
          <w:numId w:val="7"/>
        </w:numPr>
        <w:ind w:firstLineChars="0"/>
        <w:jc w:val="left"/>
        <w:rPr>
          <w:sz w:val="24"/>
          <w:szCs w:val="32"/>
        </w:rPr>
      </w:pPr>
      <w:r w:rsidRPr="008D1F78">
        <w:rPr>
          <w:sz w:val="24"/>
          <w:szCs w:val="32"/>
        </w:rPr>
        <w:t>[14] Held L, Vollnhals R. Dynamic rating of European football teams[J]. Ima Journal of</w:t>
      </w:r>
      <w:r w:rsidR="008D1F78">
        <w:rPr>
          <w:sz w:val="24"/>
          <w:szCs w:val="32"/>
        </w:rPr>
        <w:t xml:space="preserve"> </w:t>
      </w:r>
      <w:r w:rsidRPr="008D1F78">
        <w:rPr>
          <w:sz w:val="24"/>
          <w:szCs w:val="32"/>
        </w:rPr>
        <w:t>Management Mathematics, 2005, 16(2):121-130.</w:t>
      </w:r>
    </w:p>
    <w:p w14:paraId="478E5C71" w14:textId="67B9C3EA" w:rsidR="00B61F8C" w:rsidRPr="008D1F78" w:rsidRDefault="00B61F8C" w:rsidP="008D1F78">
      <w:pPr>
        <w:pStyle w:val="a7"/>
        <w:numPr>
          <w:ilvl w:val="0"/>
          <w:numId w:val="7"/>
        </w:numPr>
        <w:ind w:firstLineChars="0"/>
        <w:jc w:val="left"/>
        <w:rPr>
          <w:sz w:val="24"/>
          <w:szCs w:val="32"/>
        </w:rPr>
      </w:pPr>
      <w:r w:rsidRPr="008D1F78">
        <w:rPr>
          <w:sz w:val="24"/>
          <w:szCs w:val="32"/>
        </w:rPr>
        <w:lastRenderedPageBreak/>
        <w:t>[15] Mark J.Dixon,Stuart G.Coles. Modelling Association Football Scores and inefficiencies in the Football Betting Market[J]. Applied Statistics,1997,46(2):265-280.</w:t>
      </w:r>
    </w:p>
    <w:p w14:paraId="14E29B23" w14:textId="58AEAF8C" w:rsidR="00B61F8C" w:rsidRPr="008D1F78" w:rsidRDefault="00B61F8C" w:rsidP="008D1F78">
      <w:pPr>
        <w:pStyle w:val="a7"/>
        <w:numPr>
          <w:ilvl w:val="0"/>
          <w:numId w:val="7"/>
        </w:numPr>
        <w:ind w:firstLineChars="0"/>
        <w:jc w:val="left"/>
        <w:rPr>
          <w:sz w:val="24"/>
          <w:szCs w:val="32"/>
        </w:rPr>
      </w:pPr>
      <w:r w:rsidRPr="008D1F78">
        <w:rPr>
          <w:sz w:val="24"/>
          <w:szCs w:val="32"/>
        </w:rPr>
        <w:t xml:space="preserve">[16] Ian McHale,Phil Scarf. Modelling soccer matchea using bivariate discrete distributions </w:t>
      </w:r>
      <w:r w:rsidR="008D1F78">
        <w:rPr>
          <w:sz w:val="24"/>
          <w:szCs w:val="32"/>
        </w:rPr>
        <w:t xml:space="preserve"> </w:t>
      </w:r>
      <w:r w:rsidRPr="008D1F78">
        <w:rPr>
          <w:sz w:val="24"/>
          <w:szCs w:val="32"/>
        </w:rPr>
        <w:t>with general dependence structure[J]. Statistical Neerlandica,2007,61(61): 432-445.</w:t>
      </w:r>
    </w:p>
    <w:p w14:paraId="71C027E4" w14:textId="61D90403" w:rsidR="00B61F8C" w:rsidRPr="008D1F78" w:rsidRDefault="00B61F8C" w:rsidP="008D1F78">
      <w:pPr>
        <w:pStyle w:val="a7"/>
        <w:numPr>
          <w:ilvl w:val="0"/>
          <w:numId w:val="7"/>
        </w:numPr>
        <w:ind w:firstLineChars="0"/>
        <w:jc w:val="left"/>
        <w:rPr>
          <w:sz w:val="24"/>
          <w:szCs w:val="32"/>
        </w:rPr>
      </w:pPr>
      <w:r w:rsidRPr="008D1F78">
        <w:rPr>
          <w:sz w:val="24"/>
          <w:szCs w:val="32"/>
        </w:rPr>
        <w:t>[17] Ken Shen. Data ananlysis of basketball game performance based on bivariate poisson regression models[J]. Computer modelling &amp; New technologies,2014,18(12):474-479.</w:t>
      </w:r>
    </w:p>
    <w:p w14:paraId="39C6BD76" w14:textId="2CDF193B" w:rsidR="00B61F8C" w:rsidRPr="008D1F78" w:rsidRDefault="00B61F8C" w:rsidP="008D1F78">
      <w:pPr>
        <w:pStyle w:val="a7"/>
        <w:numPr>
          <w:ilvl w:val="0"/>
          <w:numId w:val="7"/>
        </w:numPr>
        <w:ind w:firstLineChars="0"/>
        <w:jc w:val="left"/>
        <w:rPr>
          <w:sz w:val="24"/>
          <w:szCs w:val="32"/>
        </w:rPr>
      </w:pPr>
      <w:r w:rsidRPr="008D1F78">
        <w:rPr>
          <w:sz w:val="24"/>
          <w:szCs w:val="32"/>
        </w:rPr>
        <w:t>[18] D Mwembe.Application of a Bivariate Poisson model in devising a profitable betting strategy of the zimbabwe premier scoccer league match results[J]. American journal of theoretial and applied statistics,2015,4(3):99-111.</w:t>
      </w:r>
    </w:p>
    <w:p w14:paraId="60F07847" w14:textId="77777777" w:rsidR="00B61F8C" w:rsidRDefault="00B61F8C" w:rsidP="00D63B41">
      <w:pPr>
        <w:tabs>
          <w:tab w:val="left" w:pos="420"/>
        </w:tabs>
        <w:snapToGrid w:val="0"/>
        <w:spacing w:line="360" w:lineRule="auto"/>
        <w:jc w:val="left"/>
        <w:rPr>
          <w:rFonts w:ascii="宋体" w:hAnsi="宋体"/>
          <w:b/>
          <w:sz w:val="32"/>
          <w:szCs w:val="32"/>
        </w:rPr>
      </w:pPr>
    </w:p>
    <w:p w14:paraId="49115699" w14:textId="232A2FDF" w:rsidR="00B03B15" w:rsidRDefault="008B5768" w:rsidP="00B03B15">
      <w:pPr>
        <w:tabs>
          <w:tab w:val="left" w:pos="420"/>
        </w:tabs>
        <w:snapToGrid w:val="0"/>
        <w:spacing w:line="360" w:lineRule="auto"/>
        <w:jc w:val="left"/>
        <w:rPr>
          <w:rFonts w:ascii="宋体" w:hAnsi="宋体"/>
          <w:b/>
          <w:sz w:val="32"/>
          <w:szCs w:val="32"/>
        </w:rPr>
      </w:pPr>
      <w:r>
        <w:rPr>
          <w:rFonts w:ascii="宋体" w:hAnsi="宋体" w:hint="eastAsia"/>
          <w:b/>
          <w:sz w:val="32"/>
          <w:szCs w:val="32"/>
        </w:rPr>
        <w:t>附录</w:t>
      </w:r>
      <w:r w:rsidR="00B03B15">
        <w:rPr>
          <w:rFonts w:ascii="宋体" w:hAnsi="宋体" w:hint="eastAsia"/>
          <w:b/>
          <w:sz w:val="32"/>
          <w:szCs w:val="32"/>
        </w:rPr>
        <w:t>、源代码</w:t>
      </w:r>
    </w:p>
    <w:bookmarkEnd w:id="0"/>
    <w:p w14:paraId="38ADBA87" w14:textId="77777777" w:rsidR="002308B7" w:rsidRDefault="002308B7">
      <w:pPr>
        <w:tabs>
          <w:tab w:val="left" w:pos="420"/>
        </w:tabs>
        <w:snapToGrid w:val="0"/>
        <w:spacing w:line="360" w:lineRule="auto"/>
        <w:jc w:val="left"/>
        <w:rPr>
          <w:rFonts w:ascii="宋体" w:hAnsi="宋体"/>
          <w:sz w:val="24"/>
        </w:rPr>
      </w:pPr>
    </w:p>
    <w:p w14:paraId="65847F93" w14:textId="5BFF8116" w:rsidR="00462C7D" w:rsidRDefault="002308B7">
      <w:pPr>
        <w:tabs>
          <w:tab w:val="left" w:pos="420"/>
        </w:tabs>
        <w:snapToGrid w:val="0"/>
        <w:spacing w:line="360" w:lineRule="auto"/>
        <w:jc w:val="left"/>
        <w:rPr>
          <w:rFonts w:ascii="宋体" w:hAnsi="宋体"/>
          <w:sz w:val="24"/>
        </w:rPr>
      </w:pPr>
      <w:r>
        <w:rPr>
          <w:rFonts w:ascii="宋体" w:hAnsi="宋体" w:hint="eastAsia"/>
          <w:sz w:val="24"/>
        </w:rPr>
        <w:t>附录1：</w:t>
      </w:r>
      <w:r w:rsidRPr="002308B7">
        <w:rPr>
          <w:rFonts w:ascii="宋体" w:hAnsi="宋体" w:hint="eastAsia"/>
          <w:sz w:val="24"/>
        </w:rPr>
        <w:t>英超 爬虫</w:t>
      </w:r>
      <w:r>
        <w:rPr>
          <w:rFonts w:ascii="宋体" w:hAnsi="宋体" w:hint="eastAsia"/>
          <w:sz w:val="24"/>
        </w:rPr>
        <w:t>1代码</w:t>
      </w:r>
    </w:p>
    <w:p w14:paraId="086F00E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 codeing = utf-8 -*-</w:t>
      </w:r>
    </w:p>
    <w:p w14:paraId="2581890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from bs4 import BeautifulSoup  # 网页解析，获取数据</w:t>
      </w:r>
    </w:p>
    <w:p w14:paraId="7572FB2D"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import re  # 正则表达式，进行文字匹配`</w:t>
      </w:r>
    </w:p>
    <w:p w14:paraId="571AF68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import urllib.request, urllib.error  # 制定URL，获取网页数据</w:t>
      </w:r>
    </w:p>
    <w:p w14:paraId="4070FC7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import xlwt  # 进行excel操作</w:t>
      </w:r>
    </w:p>
    <w:p w14:paraId="4991AC5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import sqlite3  # 进行SQLite数据库操作</w:t>
      </w:r>
    </w:p>
    <w:p w14:paraId="748D0993" w14:textId="77777777" w:rsidR="002308B7" w:rsidRPr="002308B7" w:rsidRDefault="002308B7" w:rsidP="002308B7">
      <w:pPr>
        <w:tabs>
          <w:tab w:val="left" w:pos="420"/>
        </w:tabs>
        <w:snapToGrid w:val="0"/>
        <w:spacing w:line="360" w:lineRule="auto"/>
        <w:jc w:val="left"/>
        <w:rPr>
          <w:rFonts w:ascii="宋体" w:hAnsi="宋体"/>
          <w:sz w:val="24"/>
        </w:rPr>
      </w:pPr>
    </w:p>
    <w:p w14:paraId="61B53E4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findTime_info = re.compile(r'&lt;font style="vertical-align: inherit;"&gt;(.*?)&lt;/font&gt;')</w:t>
      </w:r>
    </w:p>
    <w:p w14:paraId="0123A0B0" w14:textId="77777777" w:rsidR="002308B7" w:rsidRPr="002308B7" w:rsidRDefault="002308B7" w:rsidP="002308B7">
      <w:pPr>
        <w:tabs>
          <w:tab w:val="left" w:pos="420"/>
        </w:tabs>
        <w:snapToGrid w:val="0"/>
        <w:spacing w:line="360" w:lineRule="auto"/>
        <w:jc w:val="left"/>
        <w:rPr>
          <w:rFonts w:ascii="宋体" w:hAnsi="宋体"/>
          <w:sz w:val="24"/>
        </w:rPr>
      </w:pPr>
    </w:p>
    <w:p w14:paraId="4ED8207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5461FBE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def main():</w:t>
      </w:r>
    </w:p>
    <w:p w14:paraId="4E09923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baseurl = "http://app.gooooal.com/resultschedule.do?lid=4&amp;sid=2020&amp;roundNum=1&amp;lang=tr"  #要爬取的网页链接</w:t>
      </w:r>
    </w:p>
    <w:p w14:paraId="603B959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1.爬取网页</w:t>
      </w:r>
    </w:p>
    <w:p w14:paraId="68E65F2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datalist = getData(baseurl)</w:t>
      </w:r>
    </w:p>
    <w:p w14:paraId="68DD35D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lastRenderedPageBreak/>
        <w:t xml:space="preserve">    savepath = "英超1.xls"    #当前目录新建XLS，存储进去</w:t>
      </w:r>
    </w:p>
    <w:p w14:paraId="0966FDF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3.保存数据</w:t>
      </w:r>
    </w:p>
    <w:p w14:paraId="4F2A323E"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saveData(datalist,savepath)      #2种存储方式可以只选择一种</w:t>
      </w:r>
    </w:p>
    <w:p w14:paraId="20D646DF"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5769A463" w14:textId="77777777" w:rsidR="002308B7" w:rsidRPr="002308B7" w:rsidRDefault="002308B7" w:rsidP="002308B7">
      <w:pPr>
        <w:tabs>
          <w:tab w:val="left" w:pos="420"/>
        </w:tabs>
        <w:snapToGrid w:val="0"/>
        <w:spacing w:line="360" w:lineRule="auto"/>
        <w:jc w:val="left"/>
        <w:rPr>
          <w:rFonts w:ascii="宋体" w:hAnsi="宋体"/>
          <w:sz w:val="24"/>
        </w:rPr>
      </w:pPr>
    </w:p>
    <w:p w14:paraId="0AD45FD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爬取网页</w:t>
      </w:r>
    </w:p>
    <w:p w14:paraId="106D172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def getData(baseurl):</w:t>
      </w:r>
    </w:p>
    <w:p w14:paraId="441D92B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datalist = []  #用来存储爬取的网页信息</w:t>
      </w:r>
    </w:p>
    <w:p w14:paraId="3D92AA7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url = baseurl</w:t>
      </w:r>
    </w:p>
    <w:p w14:paraId="3EA22FE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html = askURL(url)  # 保存获取到的网页源码</w:t>
      </w:r>
    </w:p>
    <w:p w14:paraId="6F13C1B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2.逐一解析数据</w:t>
      </w:r>
    </w:p>
    <w:p w14:paraId="63FBC12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soup = BeautifulSoup(html, "html.parser")</w:t>
      </w:r>
    </w:p>
    <w:p w14:paraId="4C2CF09F" w14:textId="77777777" w:rsidR="002308B7" w:rsidRPr="002308B7" w:rsidRDefault="002308B7" w:rsidP="002308B7">
      <w:pPr>
        <w:tabs>
          <w:tab w:val="left" w:pos="420"/>
        </w:tabs>
        <w:snapToGrid w:val="0"/>
        <w:spacing w:line="360" w:lineRule="auto"/>
        <w:jc w:val="left"/>
        <w:rPr>
          <w:rFonts w:ascii="宋体" w:hAnsi="宋体"/>
          <w:sz w:val="24"/>
        </w:rPr>
      </w:pPr>
    </w:p>
    <w:p w14:paraId="7317D13C"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for item in soup.find_all('tr', class_="alt"):  # 查找符合要求的字符串</w:t>
      </w:r>
    </w:p>
    <w:p w14:paraId="73C2E3F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data = []  # 保存 所有信息</w:t>
      </w:r>
    </w:p>
    <w:p w14:paraId="16AFFCE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item = str(item)</w:t>
      </w:r>
    </w:p>
    <w:p w14:paraId="78860E1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Time_info = re.findall(findTime_info, item)[0]  # 通过正则表达式查找</w:t>
      </w:r>
    </w:p>
    <w:p w14:paraId="49D7A94D"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print(Time_info)</w:t>
      </w:r>
    </w:p>
    <w:p w14:paraId="7186CF1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data.append(Time_info)</w:t>
      </w:r>
    </w:p>
    <w:p w14:paraId="5BC41A5F"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datalist.append(data)</w:t>
      </w:r>
    </w:p>
    <w:p w14:paraId="0D34872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return datalist</w:t>
      </w:r>
    </w:p>
    <w:p w14:paraId="3331B87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157D6F4A" w14:textId="77777777" w:rsidR="002308B7" w:rsidRPr="002308B7" w:rsidRDefault="002308B7" w:rsidP="002308B7">
      <w:pPr>
        <w:tabs>
          <w:tab w:val="left" w:pos="420"/>
        </w:tabs>
        <w:snapToGrid w:val="0"/>
        <w:spacing w:line="360" w:lineRule="auto"/>
        <w:jc w:val="left"/>
        <w:rPr>
          <w:rFonts w:ascii="宋体" w:hAnsi="宋体"/>
          <w:sz w:val="24"/>
        </w:rPr>
      </w:pPr>
    </w:p>
    <w:p w14:paraId="0823321E"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4946604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def askURL(url):</w:t>
      </w:r>
    </w:p>
    <w:p w14:paraId="2BE819D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head = {  # 模拟浏览器头部信息，向豆瓣服务器发送消息</w:t>
      </w:r>
    </w:p>
    <w:p w14:paraId="0233769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User-Agent": "Mozilla/5.0 (Linux; Android 6.0; Nexus 5 Build/MRA58N) AppleWebKit/537.36 (KHTML, like Gecko) </w:t>
      </w:r>
      <w:r w:rsidRPr="002308B7">
        <w:rPr>
          <w:rFonts w:ascii="宋体" w:hAnsi="宋体"/>
          <w:sz w:val="24"/>
        </w:rPr>
        <w:lastRenderedPageBreak/>
        <w:t>Chrome/91.0.4472.77 Mobile Safari/537.36"</w:t>
      </w:r>
    </w:p>
    <w:p w14:paraId="0B58540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w:t>
      </w:r>
    </w:p>
    <w:p w14:paraId="569C184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用户代理</w:t>
      </w:r>
    </w:p>
    <w:p w14:paraId="3D5BA80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request = urllib.request.Request(url, headers=head)</w:t>
      </w:r>
    </w:p>
    <w:p w14:paraId="004931F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html = ""</w:t>
      </w:r>
    </w:p>
    <w:p w14:paraId="130D9C8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try:</w:t>
      </w:r>
    </w:p>
    <w:p w14:paraId="0C3AC6CE"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response = urllib.request.urlopen(request)</w:t>
      </w:r>
    </w:p>
    <w:p w14:paraId="45E993ED"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html = response.read().decode("utf-8")</w:t>
      </w:r>
    </w:p>
    <w:p w14:paraId="2CDCB4E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except urllib.error.URLError as e:</w:t>
      </w:r>
    </w:p>
    <w:p w14:paraId="2A14209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if hasattr(e, "code"):</w:t>
      </w:r>
    </w:p>
    <w:p w14:paraId="6132F63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print(e.code)</w:t>
      </w:r>
    </w:p>
    <w:p w14:paraId="7B1C0F5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if hasattr(e, "reason"):</w:t>
      </w:r>
    </w:p>
    <w:p w14:paraId="7E847BE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print(e.reason)</w:t>
      </w:r>
    </w:p>
    <w:p w14:paraId="3B913E7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w:t>
      </w:r>
    </w:p>
    <w:p w14:paraId="4E16C32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return html</w:t>
      </w:r>
    </w:p>
    <w:p w14:paraId="5A48D00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3660C2B4" w14:textId="77777777" w:rsidR="002308B7" w:rsidRPr="002308B7" w:rsidRDefault="002308B7" w:rsidP="002308B7">
      <w:pPr>
        <w:tabs>
          <w:tab w:val="left" w:pos="420"/>
        </w:tabs>
        <w:snapToGrid w:val="0"/>
        <w:spacing w:line="360" w:lineRule="auto"/>
        <w:jc w:val="left"/>
        <w:rPr>
          <w:rFonts w:ascii="宋体" w:hAnsi="宋体"/>
          <w:sz w:val="24"/>
        </w:rPr>
      </w:pPr>
    </w:p>
    <w:p w14:paraId="391A556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保存数据到表格</w:t>
      </w:r>
    </w:p>
    <w:p w14:paraId="424AF40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def saveData(datalist,savepath):</w:t>
      </w:r>
    </w:p>
    <w:p w14:paraId="507FD54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print("save.......")</w:t>
      </w:r>
    </w:p>
    <w:p w14:paraId="5325FBD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book = xlwt.Workbook(encoding="utf-8",style_compression=0) #创建workbook对象</w:t>
      </w:r>
    </w:p>
    <w:p w14:paraId="733BCC1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sheet = book.add_sheet('英超20-21', cell_overwrite_ok=True) #创建工作表</w:t>
      </w:r>
    </w:p>
    <w:p w14:paraId="5811456D"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col = ("队伍1")</w:t>
      </w:r>
    </w:p>
    <w:p w14:paraId="29A153E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for i in range(0,1):</w:t>
      </w:r>
    </w:p>
    <w:p w14:paraId="2D1D38BC"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sheet.write(0,i,col[i])  #列名</w:t>
      </w:r>
    </w:p>
    <w:p w14:paraId="5516606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for i in range(0,1):</w:t>
      </w:r>
    </w:p>
    <w:p w14:paraId="567C728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print("第%d条" %(i+1))       #输出语句，用来测试</w:t>
      </w:r>
    </w:p>
    <w:p w14:paraId="7F41B612"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data = datalist[i]</w:t>
      </w:r>
    </w:p>
    <w:p w14:paraId="16F2D05F"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lastRenderedPageBreak/>
        <w:t xml:space="preserve">        for j in range(0,1):</w:t>
      </w:r>
    </w:p>
    <w:p w14:paraId="7C307B7D"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sheet.write(i+1,j,data[j])  #数据</w:t>
      </w:r>
    </w:p>
    <w:p w14:paraId="6AFE6657"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book.save(savepath) #保存</w:t>
      </w:r>
    </w:p>
    <w:p w14:paraId="3CA9023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3AC75731" w14:textId="77777777" w:rsidR="002308B7" w:rsidRPr="002308B7" w:rsidRDefault="002308B7" w:rsidP="002308B7">
      <w:pPr>
        <w:tabs>
          <w:tab w:val="left" w:pos="420"/>
        </w:tabs>
        <w:snapToGrid w:val="0"/>
        <w:spacing w:line="360" w:lineRule="auto"/>
        <w:jc w:val="left"/>
        <w:rPr>
          <w:rFonts w:ascii="宋体" w:hAnsi="宋体"/>
          <w:sz w:val="24"/>
        </w:rPr>
      </w:pPr>
    </w:p>
    <w:p w14:paraId="0C68D0C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2C1D9A2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if __name__ == "__main__":  # 当程序执行时</w:t>
      </w:r>
    </w:p>
    <w:p w14:paraId="06AF0DA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 调用函数</w:t>
      </w:r>
    </w:p>
    <w:p w14:paraId="04AA95F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main()</w:t>
      </w:r>
    </w:p>
    <w:p w14:paraId="1F47A1E3"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 init_db("movietest.db")</w:t>
      </w:r>
    </w:p>
    <w:p w14:paraId="1A1A38B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hint="eastAsia"/>
          <w:sz w:val="24"/>
        </w:rPr>
        <w:t xml:space="preserve">     print("爬取完毕！")</w:t>
      </w:r>
    </w:p>
    <w:p w14:paraId="4FE0F846" w14:textId="6C0DB9A1" w:rsid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w:t>
      </w:r>
    </w:p>
    <w:p w14:paraId="65973685" w14:textId="0351ED80" w:rsidR="002308B7" w:rsidRDefault="002308B7" w:rsidP="002308B7">
      <w:pPr>
        <w:tabs>
          <w:tab w:val="left" w:pos="420"/>
        </w:tabs>
        <w:snapToGrid w:val="0"/>
        <w:spacing w:line="360" w:lineRule="auto"/>
        <w:jc w:val="left"/>
        <w:rPr>
          <w:rFonts w:ascii="宋体" w:hAnsi="宋体"/>
          <w:sz w:val="24"/>
        </w:rPr>
      </w:pPr>
      <w:r>
        <w:rPr>
          <w:rFonts w:ascii="宋体" w:hAnsi="宋体" w:hint="eastAsia"/>
          <w:sz w:val="24"/>
        </w:rPr>
        <w:t>运行结果：</w:t>
      </w:r>
    </w:p>
    <w:p w14:paraId="2F526E3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OK</w:t>
      </w:r>
    </w:p>
    <w:p w14:paraId="085B603F"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w:t>
      </w:r>
    </w:p>
    <w:p w14:paraId="3487F4B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IndexError                                Traceback (most recent call last)</w:t>
      </w:r>
    </w:p>
    <w:p w14:paraId="5EC3707C"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lt;ipython-input-29-e61e72086727&gt; in &lt;module&gt;</w:t>
      </w:r>
    </w:p>
    <w:p w14:paraId="0ABF2FC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76 if __name__ == "__main__":  # 当程序执行时</w:t>
      </w:r>
    </w:p>
    <w:p w14:paraId="63977F0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77     # 调用函数</w:t>
      </w:r>
    </w:p>
    <w:p w14:paraId="45F1758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gt; 78      main()</w:t>
      </w:r>
    </w:p>
    <w:p w14:paraId="5B35ABA8"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79     # init_db("movietest.db")</w:t>
      </w:r>
    </w:p>
    <w:p w14:paraId="3507250C"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80      print("爬取完毕！")</w:t>
      </w:r>
    </w:p>
    <w:p w14:paraId="6E250F1B" w14:textId="77777777" w:rsidR="002308B7" w:rsidRPr="002308B7" w:rsidRDefault="002308B7" w:rsidP="002308B7">
      <w:pPr>
        <w:tabs>
          <w:tab w:val="left" w:pos="420"/>
        </w:tabs>
        <w:snapToGrid w:val="0"/>
        <w:spacing w:line="360" w:lineRule="auto"/>
        <w:jc w:val="left"/>
        <w:rPr>
          <w:rFonts w:ascii="宋体" w:hAnsi="宋体"/>
          <w:sz w:val="24"/>
        </w:rPr>
      </w:pPr>
    </w:p>
    <w:p w14:paraId="1EC15F2B"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lt;ipython-input-29-e61e72086727&gt; in main()</w:t>
      </w:r>
    </w:p>
    <w:p w14:paraId="7B6CBEDF"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12     baseurl = "http://app.gooooal.com/resultschedule.do?lid=4&amp;sid=2020&amp;roundNum=1&amp;lang=tr"  #要爬取的网页链接</w:t>
      </w:r>
    </w:p>
    <w:p w14:paraId="15E37171"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13     # 1.爬取网页</w:t>
      </w:r>
    </w:p>
    <w:p w14:paraId="5183BC6A"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lastRenderedPageBreak/>
        <w:t>---&gt; 14     datalist = getData(baseurl)</w:t>
      </w:r>
    </w:p>
    <w:p w14:paraId="45E0097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15     savepath = "英超1.xls"    #当前目录新建XLS，存储进去</w:t>
      </w:r>
    </w:p>
    <w:p w14:paraId="3ED82E1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16     # 3.保存数据</w:t>
      </w:r>
    </w:p>
    <w:p w14:paraId="066C041E" w14:textId="77777777" w:rsidR="002308B7" w:rsidRPr="002308B7" w:rsidRDefault="002308B7" w:rsidP="002308B7">
      <w:pPr>
        <w:tabs>
          <w:tab w:val="left" w:pos="420"/>
        </w:tabs>
        <w:snapToGrid w:val="0"/>
        <w:spacing w:line="360" w:lineRule="auto"/>
        <w:jc w:val="left"/>
        <w:rPr>
          <w:rFonts w:ascii="宋体" w:hAnsi="宋体"/>
          <w:sz w:val="24"/>
        </w:rPr>
      </w:pPr>
    </w:p>
    <w:p w14:paraId="78E6A060"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lt;ipython-input-29-e61e72086727&gt; in getData(baseurl)</w:t>
      </w:r>
    </w:p>
    <w:p w14:paraId="42A38CE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30         data = []  # 保存 所有信息</w:t>
      </w:r>
    </w:p>
    <w:p w14:paraId="1760F726"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31         item = str(item)</w:t>
      </w:r>
    </w:p>
    <w:p w14:paraId="7DF62AFE"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gt; 32         Time_info = re.findall(findTime_info, item)[0]  # 通过正则表达式查找</w:t>
      </w:r>
    </w:p>
    <w:p w14:paraId="67DC4955"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33         print(Time_info)</w:t>
      </w:r>
    </w:p>
    <w:p w14:paraId="08F633D9"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 xml:space="preserve">     34         data.append(Time_info)</w:t>
      </w:r>
    </w:p>
    <w:p w14:paraId="682FC9DF" w14:textId="77777777" w:rsidR="002308B7" w:rsidRPr="002308B7" w:rsidRDefault="002308B7" w:rsidP="002308B7">
      <w:pPr>
        <w:tabs>
          <w:tab w:val="left" w:pos="420"/>
        </w:tabs>
        <w:snapToGrid w:val="0"/>
        <w:spacing w:line="360" w:lineRule="auto"/>
        <w:jc w:val="left"/>
        <w:rPr>
          <w:rFonts w:ascii="宋体" w:hAnsi="宋体"/>
          <w:sz w:val="24"/>
        </w:rPr>
      </w:pPr>
    </w:p>
    <w:p w14:paraId="0C605924" w14:textId="77777777" w:rsidR="002308B7" w:rsidRPr="002308B7" w:rsidRDefault="002308B7" w:rsidP="002308B7">
      <w:pPr>
        <w:tabs>
          <w:tab w:val="left" w:pos="420"/>
        </w:tabs>
        <w:snapToGrid w:val="0"/>
        <w:spacing w:line="360" w:lineRule="auto"/>
        <w:jc w:val="left"/>
        <w:rPr>
          <w:rFonts w:ascii="宋体" w:hAnsi="宋体"/>
          <w:sz w:val="24"/>
        </w:rPr>
      </w:pPr>
      <w:r w:rsidRPr="002308B7">
        <w:rPr>
          <w:rFonts w:ascii="宋体" w:hAnsi="宋体"/>
          <w:sz w:val="24"/>
        </w:rPr>
        <w:t>IndexError: list index out of range</w:t>
      </w:r>
    </w:p>
    <w:p w14:paraId="7910FBB9" w14:textId="537BFE1B" w:rsidR="002308B7" w:rsidRDefault="002308B7" w:rsidP="002308B7">
      <w:pPr>
        <w:tabs>
          <w:tab w:val="left" w:pos="420"/>
        </w:tabs>
        <w:snapToGrid w:val="0"/>
        <w:spacing w:line="360" w:lineRule="auto"/>
        <w:jc w:val="left"/>
        <w:rPr>
          <w:rFonts w:ascii="宋体" w:hAnsi="宋体"/>
          <w:sz w:val="24"/>
        </w:rPr>
      </w:pPr>
    </w:p>
    <w:p w14:paraId="56D02368" w14:textId="09EB1F35" w:rsidR="00E138AB" w:rsidRDefault="00E138AB" w:rsidP="002308B7">
      <w:pPr>
        <w:tabs>
          <w:tab w:val="left" w:pos="420"/>
        </w:tabs>
        <w:snapToGrid w:val="0"/>
        <w:spacing w:line="360" w:lineRule="auto"/>
        <w:jc w:val="left"/>
        <w:rPr>
          <w:rFonts w:ascii="宋体" w:hAnsi="宋体"/>
          <w:sz w:val="24"/>
        </w:rPr>
      </w:pPr>
    </w:p>
    <w:p w14:paraId="407B30A2" w14:textId="62AAD355"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2</w:t>
      </w:r>
      <w:r>
        <w:rPr>
          <w:rFonts w:ascii="宋体" w:hAnsi="宋体" w:hint="eastAsia"/>
          <w:sz w:val="24"/>
        </w:rPr>
        <w:t>：</w:t>
      </w:r>
      <w:r w:rsidRPr="002308B7">
        <w:rPr>
          <w:rFonts w:ascii="宋体" w:hAnsi="宋体" w:hint="eastAsia"/>
          <w:sz w:val="24"/>
        </w:rPr>
        <w:t>英超 爬虫</w:t>
      </w:r>
      <w:r>
        <w:rPr>
          <w:rFonts w:ascii="宋体" w:hAnsi="宋体"/>
          <w:sz w:val="24"/>
        </w:rPr>
        <w:t>2</w:t>
      </w:r>
      <w:r>
        <w:rPr>
          <w:rFonts w:ascii="宋体" w:hAnsi="宋体" w:hint="eastAsia"/>
          <w:sz w:val="24"/>
        </w:rPr>
        <w:t>代码</w:t>
      </w:r>
    </w:p>
    <w:p w14:paraId="38881D6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rom urllib.request import urlopen#用于获取网页</w:t>
      </w:r>
    </w:p>
    <w:p w14:paraId="58DCAF7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rom bs4 import BeautifulSoup#用于解析网页</w:t>
      </w:r>
    </w:p>
    <w:p w14:paraId="25453BA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urllib.request as req</w:t>
      </w:r>
    </w:p>
    <w:p w14:paraId="6C0E6F6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re</w:t>
      </w:r>
    </w:p>
    <w:p w14:paraId="00D588C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xlsxwriter</w:t>
      </w:r>
    </w:p>
    <w:p w14:paraId="1AEE295F" w14:textId="77777777" w:rsidR="00E138AB" w:rsidRPr="00E138AB" w:rsidRDefault="00E138AB" w:rsidP="00E138AB">
      <w:pPr>
        <w:tabs>
          <w:tab w:val="left" w:pos="420"/>
        </w:tabs>
        <w:snapToGrid w:val="0"/>
        <w:spacing w:line="360" w:lineRule="auto"/>
        <w:jc w:val="left"/>
        <w:rPr>
          <w:rFonts w:ascii="宋体" w:hAnsi="宋体"/>
          <w:sz w:val="24"/>
        </w:rPr>
      </w:pPr>
    </w:p>
    <w:p w14:paraId="3DB5CF8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Lable = ["Num", "url", "doi", "info"]</w:t>
      </w:r>
    </w:p>
    <w:p w14:paraId="02E6F48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url = 'https://www.okooo.com/soccer/league/17/schedule/14243/1-1-1/'</w:t>
      </w:r>
    </w:p>
    <w:p w14:paraId="713F9AAF" w14:textId="77777777" w:rsidR="00E138AB" w:rsidRPr="00E138AB" w:rsidRDefault="00E138AB" w:rsidP="00E138AB">
      <w:pPr>
        <w:tabs>
          <w:tab w:val="left" w:pos="420"/>
        </w:tabs>
        <w:snapToGrid w:val="0"/>
        <w:spacing w:line="360" w:lineRule="auto"/>
        <w:jc w:val="left"/>
        <w:rPr>
          <w:rFonts w:ascii="宋体" w:hAnsi="宋体"/>
          <w:sz w:val="24"/>
        </w:rPr>
      </w:pPr>
    </w:p>
    <w:p w14:paraId="301E1BE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webpage = req.urlopen(url) # 根据超链访问链接的网页</w:t>
      </w:r>
    </w:p>
    <w:p w14:paraId="0E20F563" w14:textId="77777777" w:rsidR="00E138AB" w:rsidRPr="00E138AB" w:rsidRDefault="00E138AB" w:rsidP="00E138AB">
      <w:pPr>
        <w:tabs>
          <w:tab w:val="left" w:pos="420"/>
        </w:tabs>
        <w:snapToGrid w:val="0"/>
        <w:spacing w:line="360" w:lineRule="auto"/>
        <w:jc w:val="left"/>
        <w:rPr>
          <w:rFonts w:ascii="宋体" w:hAnsi="宋体"/>
          <w:sz w:val="24"/>
        </w:rPr>
      </w:pPr>
    </w:p>
    <w:p w14:paraId="21729E9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data = webpage.read() # 读取超链网页数据</w:t>
      </w:r>
    </w:p>
    <w:p w14:paraId="453B1FEF" w14:textId="77777777" w:rsidR="00E138AB" w:rsidRPr="00E138AB" w:rsidRDefault="00E138AB" w:rsidP="00E138AB">
      <w:pPr>
        <w:tabs>
          <w:tab w:val="left" w:pos="420"/>
        </w:tabs>
        <w:snapToGrid w:val="0"/>
        <w:spacing w:line="360" w:lineRule="auto"/>
        <w:jc w:val="left"/>
        <w:rPr>
          <w:rFonts w:ascii="宋体" w:hAnsi="宋体"/>
          <w:sz w:val="24"/>
        </w:rPr>
      </w:pPr>
    </w:p>
    <w:p w14:paraId="0844F13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data = data.decode('utf-8') # byte类型解码为字符串</w:t>
      </w:r>
    </w:p>
    <w:p w14:paraId="1A2D1A37" w14:textId="77777777" w:rsidR="00E138AB" w:rsidRPr="00E138AB" w:rsidRDefault="00E138AB" w:rsidP="00E138AB">
      <w:pPr>
        <w:tabs>
          <w:tab w:val="left" w:pos="420"/>
        </w:tabs>
        <w:snapToGrid w:val="0"/>
        <w:spacing w:line="360" w:lineRule="auto"/>
        <w:jc w:val="left"/>
        <w:rPr>
          <w:rFonts w:ascii="宋体" w:hAnsi="宋体"/>
          <w:sz w:val="24"/>
        </w:rPr>
      </w:pPr>
    </w:p>
    <w:p w14:paraId="4F53697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 = re.findall(r'&lt;p.*?&gt;(.*?)&lt;/p&gt;', data, re.S)</w:t>
      </w:r>
    </w:p>
    <w:p w14:paraId="1C18E03D" w14:textId="22071BFE"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addr = re.findall(r'&lt;a.*?&gt;(.*?)&lt;/a&gt;', data, re.S)</w:t>
      </w:r>
    </w:p>
    <w:p w14:paraId="6DAD643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addr.reverse()</w:t>
      </w:r>
    </w:p>
    <w:p w14:paraId="2FE97B3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4):</w:t>
      </w:r>
    </w:p>
    <w:p w14:paraId="2B29283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ddr.pop()</w:t>
      </w:r>
    </w:p>
    <w:p w14:paraId="64F90FD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addr.reverse()</w:t>
      </w:r>
    </w:p>
    <w:p w14:paraId="41E16B9E" w14:textId="77777777" w:rsidR="00E138AB" w:rsidRPr="00E138AB" w:rsidRDefault="00E138AB" w:rsidP="00E138AB">
      <w:pPr>
        <w:tabs>
          <w:tab w:val="left" w:pos="420"/>
        </w:tabs>
        <w:snapToGrid w:val="0"/>
        <w:spacing w:line="360" w:lineRule="auto"/>
        <w:jc w:val="left"/>
        <w:rPr>
          <w:rFonts w:ascii="宋体" w:hAnsi="宋体"/>
          <w:sz w:val="24"/>
        </w:rPr>
      </w:pPr>
    </w:p>
    <w:p w14:paraId="7FEA754B" w14:textId="77777777" w:rsidR="00E138AB" w:rsidRPr="00E138AB" w:rsidRDefault="00E138AB" w:rsidP="00E138AB">
      <w:pPr>
        <w:tabs>
          <w:tab w:val="left" w:pos="420"/>
        </w:tabs>
        <w:snapToGrid w:val="0"/>
        <w:spacing w:line="360" w:lineRule="auto"/>
        <w:jc w:val="left"/>
        <w:rPr>
          <w:rFonts w:ascii="宋体" w:hAnsi="宋体"/>
          <w:sz w:val="24"/>
        </w:rPr>
      </w:pPr>
    </w:p>
    <w:p w14:paraId="60A2C9D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创建一个列表用于存储href属性值</w:t>
      </w:r>
    </w:p>
    <w:p w14:paraId="6025FFD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hrefs = []</w:t>
      </w:r>
    </w:p>
    <w:p w14:paraId="2CD5BB6B" w14:textId="77777777" w:rsidR="00E138AB" w:rsidRPr="00E138AB" w:rsidRDefault="00E138AB" w:rsidP="00E138AB">
      <w:pPr>
        <w:tabs>
          <w:tab w:val="left" w:pos="420"/>
        </w:tabs>
        <w:snapToGrid w:val="0"/>
        <w:spacing w:line="360" w:lineRule="auto"/>
        <w:jc w:val="left"/>
        <w:rPr>
          <w:rFonts w:ascii="宋体" w:hAnsi="宋体"/>
          <w:sz w:val="24"/>
        </w:rPr>
      </w:pPr>
    </w:p>
    <w:p w14:paraId="1E83D48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todo 创建excel文件</w:t>
      </w:r>
    </w:p>
    <w:p w14:paraId="427E3FE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xl = xlsxwriter.Workbook(r'D:/newfolder/test.xlsx')</w:t>
      </w:r>
    </w:p>
    <w:p w14:paraId="00654A9F" w14:textId="77777777" w:rsidR="00E138AB" w:rsidRPr="00E138AB" w:rsidRDefault="00E138AB" w:rsidP="00E138AB">
      <w:pPr>
        <w:tabs>
          <w:tab w:val="left" w:pos="420"/>
        </w:tabs>
        <w:snapToGrid w:val="0"/>
        <w:spacing w:line="360" w:lineRule="auto"/>
        <w:jc w:val="left"/>
        <w:rPr>
          <w:rFonts w:ascii="宋体" w:hAnsi="宋体"/>
          <w:sz w:val="24"/>
        </w:rPr>
      </w:pPr>
    </w:p>
    <w:p w14:paraId="48EC6BD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todo 添加sheet</w:t>
      </w:r>
    </w:p>
    <w:p w14:paraId="05C9A51C" w14:textId="6A48BF53"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sheet = xl.add_worksheet('sheet1')</w:t>
      </w:r>
    </w:p>
    <w:p w14:paraId="03E0D010" w14:textId="629AA16B" w:rsidR="00E138AB" w:rsidRDefault="00E138AB" w:rsidP="00E138AB">
      <w:pPr>
        <w:tabs>
          <w:tab w:val="left" w:pos="420"/>
        </w:tabs>
        <w:snapToGrid w:val="0"/>
        <w:spacing w:line="360" w:lineRule="auto"/>
        <w:jc w:val="left"/>
        <w:rPr>
          <w:rFonts w:ascii="宋体" w:hAnsi="宋体"/>
          <w:sz w:val="24"/>
        </w:rPr>
      </w:pPr>
    </w:p>
    <w:p w14:paraId="285173D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html = urlopen('http://www.cata-wang.com/case.php')</w:t>
      </w:r>
    </w:p>
    <w:p w14:paraId="57D57B2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bsObj = BeautifulSoup(html, 'html.parser')</w:t>
      </w:r>
    </w:p>
    <w:p w14:paraId="33E1AF8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1 = bsObj.find_all('a')</w:t>
      </w:r>
    </w:p>
    <w:p w14:paraId="7416ADC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t2 in t1:</w:t>
      </w:r>
    </w:p>
    <w:p w14:paraId="25154A7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3 = t2.get('href')</w:t>
      </w:r>
    </w:p>
    <w:p w14:paraId="3CD6804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hrefs.append(t3)</w:t>
      </w:r>
    </w:p>
    <w:p w14:paraId="0C044E2F" w14:textId="77777777" w:rsidR="00E138AB" w:rsidRPr="00E138AB" w:rsidRDefault="00E138AB" w:rsidP="00E138AB">
      <w:pPr>
        <w:tabs>
          <w:tab w:val="left" w:pos="420"/>
        </w:tabs>
        <w:snapToGrid w:val="0"/>
        <w:spacing w:line="360" w:lineRule="auto"/>
        <w:jc w:val="left"/>
        <w:rPr>
          <w:rFonts w:ascii="宋体" w:hAnsi="宋体"/>
          <w:sz w:val="24"/>
        </w:rPr>
      </w:pPr>
    </w:p>
    <w:p w14:paraId="1C38168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row in range(4):</w:t>
      </w:r>
    </w:p>
    <w:p w14:paraId="2EC3F38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heet.write_string(0, row, Lable[row])</w:t>
      </w:r>
    </w:p>
    <w:p w14:paraId="2E6289BD" w14:textId="77777777" w:rsidR="00E138AB" w:rsidRPr="00E138AB" w:rsidRDefault="00E138AB" w:rsidP="00E138AB">
      <w:pPr>
        <w:tabs>
          <w:tab w:val="left" w:pos="420"/>
        </w:tabs>
        <w:snapToGrid w:val="0"/>
        <w:spacing w:line="360" w:lineRule="auto"/>
        <w:jc w:val="left"/>
        <w:rPr>
          <w:rFonts w:ascii="宋体" w:hAnsi="宋体"/>
          <w:sz w:val="24"/>
        </w:rPr>
      </w:pPr>
    </w:p>
    <w:p w14:paraId="154AEFA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tem in range(len(table)):</w:t>
      </w:r>
    </w:p>
    <w:p w14:paraId="76D7B06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heet.write_string(item+1, 0, f"{addr[2 * item]}")</w:t>
      </w:r>
    </w:p>
    <w:p w14:paraId="4B97531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lastRenderedPageBreak/>
        <w:t xml:space="preserve">    sheet.write_string(item + 1, 1, f"{hrefs[item * 2 + 15]}")</w:t>
      </w:r>
    </w:p>
    <w:p w14:paraId="075C1E0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heet.write_string(item + 1, 2, f"{addr[2 * item + 1]}")</w:t>
      </w:r>
    </w:p>
    <w:p w14:paraId="73F8EFF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heet.write_string(item+1, 3, f"{table[item]}")</w:t>
      </w:r>
    </w:p>
    <w:p w14:paraId="301AFFD8" w14:textId="77777777" w:rsidR="00E138AB" w:rsidRPr="00E138AB" w:rsidRDefault="00E138AB" w:rsidP="00E138AB">
      <w:pPr>
        <w:tabs>
          <w:tab w:val="left" w:pos="420"/>
        </w:tabs>
        <w:snapToGrid w:val="0"/>
        <w:spacing w:line="360" w:lineRule="auto"/>
        <w:jc w:val="left"/>
        <w:rPr>
          <w:rFonts w:ascii="宋体" w:hAnsi="宋体"/>
          <w:sz w:val="24"/>
        </w:rPr>
      </w:pPr>
    </w:p>
    <w:p w14:paraId="16D5D9F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todo 关闭文件</w:t>
      </w:r>
    </w:p>
    <w:p w14:paraId="612F7B22" w14:textId="10A49EDF"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xl.close()</w:t>
      </w:r>
    </w:p>
    <w:p w14:paraId="166F987F" w14:textId="5239FE8D" w:rsidR="00E138AB" w:rsidRDefault="00E138AB" w:rsidP="00E138AB">
      <w:pPr>
        <w:tabs>
          <w:tab w:val="left" w:pos="420"/>
        </w:tabs>
        <w:snapToGrid w:val="0"/>
        <w:spacing w:line="360" w:lineRule="auto"/>
        <w:jc w:val="left"/>
        <w:rPr>
          <w:rFonts w:ascii="宋体" w:hAnsi="宋体"/>
          <w:sz w:val="24"/>
        </w:rPr>
      </w:pPr>
    </w:p>
    <w:p w14:paraId="15E74CD4" w14:textId="725C5C54"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运行结果：</w:t>
      </w:r>
    </w:p>
    <w:p w14:paraId="7044D29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w:t>
      </w:r>
    </w:p>
    <w:p w14:paraId="1B4F971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HTTPError                                 Traceback (most recent call last)</w:t>
      </w:r>
    </w:p>
    <w:p w14:paraId="5763213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lt;ipython-input-3-480127aab057&gt; in &lt;module&gt;</w:t>
      </w:r>
    </w:p>
    <w:p w14:paraId="10FF3EF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12 url = 'https://www.okooo.com/soccer/league/17/schedule/14243/1-1-1/'</w:t>
      </w:r>
    </w:p>
    <w:p w14:paraId="2B1F2B6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13 </w:t>
      </w:r>
    </w:p>
    <w:p w14:paraId="65CFCAB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gt; 14 webpage = req.urlopen(url) # 根据超链访问链接的网页</w:t>
      </w:r>
    </w:p>
    <w:p w14:paraId="6FA04A8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15 </w:t>
      </w:r>
    </w:p>
    <w:p w14:paraId="7357456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16 data = webpage.read() # 读取超链网页数据</w:t>
      </w:r>
    </w:p>
    <w:p w14:paraId="760D604B" w14:textId="77777777" w:rsidR="00E138AB" w:rsidRPr="00E138AB" w:rsidRDefault="00E138AB" w:rsidP="00E138AB">
      <w:pPr>
        <w:tabs>
          <w:tab w:val="left" w:pos="420"/>
        </w:tabs>
        <w:snapToGrid w:val="0"/>
        <w:spacing w:line="360" w:lineRule="auto"/>
        <w:jc w:val="left"/>
        <w:rPr>
          <w:rFonts w:ascii="宋体" w:hAnsi="宋体"/>
          <w:sz w:val="24"/>
        </w:rPr>
      </w:pPr>
    </w:p>
    <w:p w14:paraId="7A34172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urlopen(url, data, timeout, cafile, capath, cadefault, context)</w:t>
      </w:r>
    </w:p>
    <w:p w14:paraId="3B69216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220     else:</w:t>
      </w:r>
    </w:p>
    <w:p w14:paraId="4B32B44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221         opener = _opener</w:t>
      </w:r>
    </w:p>
    <w:p w14:paraId="733B9F9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222     return opener.open(url, data, timeout)</w:t>
      </w:r>
    </w:p>
    <w:p w14:paraId="5165ADA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223 </w:t>
      </w:r>
    </w:p>
    <w:p w14:paraId="44C4DFF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224 def install_opener(opener):</w:t>
      </w:r>
    </w:p>
    <w:p w14:paraId="4FD145A6" w14:textId="77777777" w:rsidR="00E138AB" w:rsidRPr="00E138AB" w:rsidRDefault="00E138AB" w:rsidP="00E138AB">
      <w:pPr>
        <w:tabs>
          <w:tab w:val="left" w:pos="420"/>
        </w:tabs>
        <w:snapToGrid w:val="0"/>
        <w:spacing w:line="360" w:lineRule="auto"/>
        <w:jc w:val="left"/>
        <w:rPr>
          <w:rFonts w:ascii="宋体" w:hAnsi="宋体"/>
          <w:sz w:val="24"/>
        </w:rPr>
      </w:pPr>
    </w:p>
    <w:p w14:paraId="2A69C44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open(self, fullurl, data, timeout)</w:t>
      </w:r>
    </w:p>
    <w:p w14:paraId="369AA80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29         for processor in self.process_response.get(protocol, </w:t>
      </w:r>
      <w:r w:rsidRPr="00E138AB">
        <w:rPr>
          <w:rFonts w:ascii="宋体" w:hAnsi="宋体"/>
          <w:sz w:val="24"/>
        </w:rPr>
        <w:lastRenderedPageBreak/>
        <w:t>[]):</w:t>
      </w:r>
    </w:p>
    <w:p w14:paraId="662C4FF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30             meth = getattr(processor, meth_name)</w:t>
      </w:r>
    </w:p>
    <w:p w14:paraId="4D0548A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531             response = meth(req, response)</w:t>
      </w:r>
    </w:p>
    <w:p w14:paraId="5EC1A4F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32 </w:t>
      </w:r>
    </w:p>
    <w:p w14:paraId="45E226D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33         return response</w:t>
      </w:r>
    </w:p>
    <w:p w14:paraId="0FF9E0A7" w14:textId="77777777" w:rsidR="00E138AB" w:rsidRPr="00E138AB" w:rsidRDefault="00E138AB" w:rsidP="00E138AB">
      <w:pPr>
        <w:tabs>
          <w:tab w:val="left" w:pos="420"/>
        </w:tabs>
        <w:snapToGrid w:val="0"/>
        <w:spacing w:line="360" w:lineRule="auto"/>
        <w:jc w:val="left"/>
        <w:rPr>
          <w:rFonts w:ascii="宋体" w:hAnsi="宋体"/>
          <w:sz w:val="24"/>
        </w:rPr>
      </w:pPr>
    </w:p>
    <w:p w14:paraId="002C1D8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http_response(self, request, response)</w:t>
      </w:r>
    </w:p>
    <w:p w14:paraId="3775294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38         # request was successfully received, understood, and accepted.</w:t>
      </w:r>
    </w:p>
    <w:p w14:paraId="24BE020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39         if not (200 &lt;= code &lt; 300):</w:t>
      </w:r>
    </w:p>
    <w:p w14:paraId="285FCDD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640             response = self.parent.error(</w:t>
      </w:r>
    </w:p>
    <w:p w14:paraId="7E684CA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41                 'http', request, response, code, msg, hdrs)</w:t>
      </w:r>
    </w:p>
    <w:p w14:paraId="0252830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42 </w:t>
      </w:r>
    </w:p>
    <w:p w14:paraId="327A93D1" w14:textId="77777777" w:rsidR="00E138AB" w:rsidRPr="00E138AB" w:rsidRDefault="00E138AB" w:rsidP="00E138AB">
      <w:pPr>
        <w:tabs>
          <w:tab w:val="left" w:pos="420"/>
        </w:tabs>
        <w:snapToGrid w:val="0"/>
        <w:spacing w:line="360" w:lineRule="auto"/>
        <w:jc w:val="left"/>
        <w:rPr>
          <w:rFonts w:ascii="宋体" w:hAnsi="宋体"/>
          <w:sz w:val="24"/>
        </w:rPr>
      </w:pPr>
    </w:p>
    <w:p w14:paraId="238589B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error(self, proto, *args)</w:t>
      </w:r>
    </w:p>
    <w:p w14:paraId="5500818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67         if http_err:</w:t>
      </w:r>
    </w:p>
    <w:p w14:paraId="0F75E84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68             args = (dict, 'default', 'http_error_default') + orig_args</w:t>
      </w:r>
    </w:p>
    <w:p w14:paraId="395D4D5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569             return self._call_chain(*args)</w:t>
      </w:r>
    </w:p>
    <w:p w14:paraId="4B6C5F5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70 </w:t>
      </w:r>
    </w:p>
    <w:p w14:paraId="17916B1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71 # XXX probably also want an abstract factory that knows when it makes</w:t>
      </w:r>
    </w:p>
    <w:p w14:paraId="40C506F9" w14:textId="77777777" w:rsidR="00E138AB" w:rsidRPr="00E138AB" w:rsidRDefault="00E138AB" w:rsidP="00E138AB">
      <w:pPr>
        <w:tabs>
          <w:tab w:val="left" w:pos="420"/>
        </w:tabs>
        <w:snapToGrid w:val="0"/>
        <w:spacing w:line="360" w:lineRule="auto"/>
        <w:jc w:val="left"/>
        <w:rPr>
          <w:rFonts w:ascii="宋体" w:hAnsi="宋体"/>
          <w:sz w:val="24"/>
        </w:rPr>
      </w:pPr>
    </w:p>
    <w:p w14:paraId="61A9673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_call_chain(self, chain, kind, meth_name, *args)</w:t>
      </w:r>
    </w:p>
    <w:p w14:paraId="3AE9338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00         for handler in handlers:</w:t>
      </w:r>
    </w:p>
    <w:p w14:paraId="1F6B4CC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01             func = getattr(handler, meth_name)</w:t>
      </w:r>
    </w:p>
    <w:p w14:paraId="726DAD6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502             result = func(*args)</w:t>
      </w:r>
    </w:p>
    <w:p w14:paraId="74A3632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503             if result is not None:</w:t>
      </w:r>
    </w:p>
    <w:p w14:paraId="3B2085E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lastRenderedPageBreak/>
        <w:t xml:space="preserve">    504                 return result</w:t>
      </w:r>
    </w:p>
    <w:p w14:paraId="69BD8638" w14:textId="77777777" w:rsidR="00E138AB" w:rsidRPr="00E138AB" w:rsidRDefault="00E138AB" w:rsidP="00E138AB">
      <w:pPr>
        <w:tabs>
          <w:tab w:val="left" w:pos="420"/>
        </w:tabs>
        <w:snapToGrid w:val="0"/>
        <w:spacing w:line="360" w:lineRule="auto"/>
        <w:jc w:val="left"/>
        <w:rPr>
          <w:rFonts w:ascii="宋体" w:hAnsi="宋体"/>
          <w:sz w:val="24"/>
        </w:rPr>
      </w:pPr>
    </w:p>
    <w:p w14:paraId="26D2FEF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anaconda\lib\urllib\request.py in http_error_default(self, req, fp, code, msg, hdrs)</w:t>
      </w:r>
    </w:p>
    <w:p w14:paraId="078D184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47 class HTTPDefaultErrorHandler(BaseHandler):</w:t>
      </w:r>
    </w:p>
    <w:p w14:paraId="4AE9835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48     def http_error_default(self, req, fp, code, msg, hdrs):</w:t>
      </w:r>
    </w:p>
    <w:p w14:paraId="7B60336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t; 649         raise HTTPError(req.full_url, code, msg, hdrs, fp)</w:t>
      </w:r>
    </w:p>
    <w:p w14:paraId="34A133B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50 </w:t>
      </w:r>
    </w:p>
    <w:p w14:paraId="2748BA2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651 class HTTPRedirectHandler(BaseHandler):</w:t>
      </w:r>
    </w:p>
    <w:p w14:paraId="2C1B6F59" w14:textId="77777777" w:rsidR="00E138AB" w:rsidRPr="00E138AB" w:rsidRDefault="00E138AB" w:rsidP="00E138AB">
      <w:pPr>
        <w:tabs>
          <w:tab w:val="left" w:pos="420"/>
        </w:tabs>
        <w:snapToGrid w:val="0"/>
        <w:spacing w:line="360" w:lineRule="auto"/>
        <w:jc w:val="left"/>
        <w:rPr>
          <w:rFonts w:ascii="宋体" w:hAnsi="宋体"/>
          <w:sz w:val="24"/>
        </w:rPr>
      </w:pPr>
    </w:p>
    <w:p w14:paraId="5C4EF77A" w14:textId="06FDE5A6"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HTTPError: HTTP Error 405: Method Not Allowed</w:t>
      </w:r>
    </w:p>
    <w:p w14:paraId="555FB9B1" w14:textId="5A9413D2" w:rsidR="00E138AB" w:rsidRDefault="00E138AB" w:rsidP="00E138AB">
      <w:pPr>
        <w:tabs>
          <w:tab w:val="left" w:pos="420"/>
        </w:tabs>
        <w:snapToGrid w:val="0"/>
        <w:spacing w:line="360" w:lineRule="auto"/>
        <w:jc w:val="left"/>
        <w:rPr>
          <w:rFonts w:ascii="宋体" w:hAnsi="宋体"/>
          <w:sz w:val="24"/>
        </w:rPr>
      </w:pPr>
    </w:p>
    <w:p w14:paraId="7DC943FD" w14:textId="2D4245E9" w:rsidR="00E138AB" w:rsidRDefault="00E138AB" w:rsidP="00E138AB">
      <w:pPr>
        <w:tabs>
          <w:tab w:val="left" w:pos="420"/>
        </w:tabs>
        <w:snapToGrid w:val="0"/>
        <w:spacing w:line="360" w:lineRule="auto"/>
        <w:jc w:val="left"/>
        <w:rPr>
          <w:rFonts w:ascii="宋体" w:hAnsi="宋体"/>
          <w:sz w:val="24"/>
        </w:rPr>
      </w:pPr>
    </w:p>
    <w:p w14:paraId="6280BF01" w14:textId="002C6E85" w:rsidR="00E138AB" w:rsidRDefault="00E138AB" w:rsidP="00E138AB">
      <w:pPr>
        <w:tabs>
          <w:tab w:val="left" w:pos="420"/>
        </w:tabs>
        <w:snapToGrid w:val="0"/>
        <w:spacing w:line="360" w:lineRule="auto"/>
        <w:jc w:val="left"/>
        <w:rPr>
          <w:rFonts w:ascii="宋体" w:hAnsi="宋体"/>
          <w:sz w:val="24"/>
        </w:rPr>
      </w:pPr>
    </w:p>
    <w:p w14:paraId="4398A009" w14:textId="77777777" w:rsidR="00E138AB" w:rsidRDefault="00E138AB" w:rsidP="00E138AB">
      <w:pPr>
        <w:tabs>
          <w:tab w:val="left" w:pos="420"/>
        </w:tabs>
        <w:snapToGrid w:val="0"/>
        <w:spacing w:line="360" w:lineRule="auto"/>
        <w:jc w:val="left"/>
        <w:rPr>
          <w:rFonts w:ascii="宋体" w:hAnsi="宋体"/>
          <w:sz w:val="24"/>
        </w:rPr>
      </w:pPr>
    </w:p>
    <w:p w14:paraId="68595415" w14:textId="43B03954"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3</w:t>
      </w:r>
      <w:r>
        <w:rPr>
          <w:rFonts w:ascii="宋体" w:hAnsi="宋体" w:hint="eastAsia"/>
          <w:sz w:val="24"/>
        </w:rPr>
        <w:t>：</w:t>
      </w:r>
      <w:r w:rsidRPr="00E138AB">
        <w:rPr>
          <w:rFonts w:ascii="宋体" w:hAnsi="宋体"/>
          <w:sz w:val="24"/>
        </w:rPr>
        <w:t>login_spider</w:t>
      </w:r>
    </w:p>
    <w:p w14:paraId="0AD07E17" w14:textId="51404A31" w:rsidR="00E138AB" w:rsidRDefault="00E138AB" w:rsidP="00E138AB">
      <w:pPr>
        <w:tabs>
          <w:tab w:val="left" w:pos="420"/>
        </w:tabs>
        <w:snapToGrid w:val="0"/>
        <w:spacing w:line="360" w:lineRule="auto"/>
        <w:jc w:val="left"/>
        <w:rPr>
          <w:rFonts w:ascii="宋体" w:hAnsi="宋体"/>
          <w:sz w:val="24"/>
        </w:rPr>
      </w:pPr>
    </w:p>
    <w:p w14:paraId="39DEE50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pandas as pd</w:t>
      </w:r>
    </w:p>
    <w:p w14:paraId="3704576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ef get_table(year,i):</w:t>
      </w:r>
    </w:p>
    <w:p w14:paraId="3C9A679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lag=0</w:t>
      </w:r>
    </w:p>
    <w:p w14:paraId="0A8586F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mlist=[]</w:t>
      </w:r>
    </w:p>
    <w:p w14:paraId="3F96990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w:t>
      </w:r>
    </w:p>
    <w:p w14:paraId="0F79745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f(year==2021):</w:t>
      </w:r>
    </w:p>
    <w:p w14:paraId="4170FC6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f = open("D:/澳客网/{0}/text{1}.txt".format(str(year),str(i)), "r", encoding='utf-8')</w:t>
      </w:r>
    </w:p>
    <w:p w14:paraId="2690E51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else:</w:t>
      </w:r>
    </w:p>
    <w:p w14:paraId="1FB1C17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f=open("D:/澳客网/{0}/{1}text{2}.txt".format(str(year),str(year),str(i)), "r",encoding='utf-8')</w:t>
      </w:r>
    </w:p>
    <w:p w14:paraId="0157630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ml=list(filter(None,f.read().splitlines()))</w:t>
      </w:r>
    </w:p>
    <w:p w14:paraId="107E958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lastRenderedPageBreak/>
        <w:t xml:space="preserve">    for item in ml:</w:t>
      </w:r>
    </w:p>
    <w:p w14:paraId="633B264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item=='分析'):</w:t>
      </w:r>
    </w:p>
    <w:p w14:paraId="6F39172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lag=1</w:t>
      </w:r>
    </w:p>
    <w:p w14:paraId="7C3AE82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item=='积分总榜'):</w:t>
      </w:r>
    </w:p>
    <w:p w14:paraId="7AE9BD1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lag=0</w:t>
      </w:r>
    </w:p>
    <w:p w14:paraId="74091FB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f(flag==1):</w:t>
      </w:r>
    </w:p>
    <w:p w14:paraId="1D124DA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append(item)</w:t>
      </w:r>
    </w:p>
    <w:p w14:paraId="623AC77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item=='欧/析'):</w:t>
      </w:r>
    </w:p>
    <w:p w14:paraId="0403872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mlist.append(temp)</w:t>
      </w:r>
    </w:p>
    <w:p w14:paraId="166502B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w:t>
      </w:r>
    </w:p>
    <w:p w14:paraId="3C250F2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mlist[0].remove('分析')</w:t>
      </w:r>
    </w:p>
    <w:p w14:paraId="74C21BC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otball=pd.DataFrame(mlist)</w:t>
      </w:r>
    </w:p>
    <w:p w14:paraId="55AFD93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turn football</w:t>
      </w:r>
    </w:p>
    <w:p w14:paraId="562CD0A5" w14:textId="77777777" w:rsidR="00E138AB" w:rsidRPr="00E138AB" w:rsidRDefault="00E138AB" w:rsidP="00E138AB">
      <w:pPr>
        <w:tabs>
          <w:tab w:val="left" w:pos="420"/>
        </w:tabs>
        <w:snapToGrid w:val="0"/>
        <w:spacing w:line="360" w:lineRule="auto"/>
        <w:jc w:val="left"/>
        <w:rPr>
          <w:rFonts w:ascii="宋体" w:hAnsi="宋体"/>
          <w:sz w:val="24"/>
        </w:rPr>
      </w:pPr>
    </w:p>
    <w:p w14:paraId="104D369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2021=[]</w:t>
      </w:r>
    </w:p>
    <w:p w14:paraId="7D3400D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4F121F7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able2021.append(get_table(2021,i))</w:t>
      </w:r>
    </w:p>
    <w:p w14:paraId="054DD16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2021=pd.concat(table2021)</w:t>
      </w:r>
    </w:p>
    <w:p w14:paraId="1567269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31408EA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2021.columns=["日期","轮次","主队","比分","客队","主队指数","平指数","客队指数","分析","empty"]</w:t>
      </w:r>
    </w:p>
    <w:p w14:paraId="14AE6D8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2021['year']="20-21"</w:t>
      </w:r>
    </w:p>
    <w:p w14:paraId="02AD608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2021)</w:t>
      </w:r>
    </w:p>
    <w:p w14:paraId="505C547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to_csv("D:/澳客网/table1.csv")</w:t>
      </w:r>
    </w:p>
    <w:p w14:paraId="012108AB" w14:textId="77777777" w:rsidR="00E138AB" w:rsidRPr="00E138AB" w:rsidRDefault="00E138AB" w:rsidP="00E138AB">
      <w:pPr>
        <w:tabs>
          <w:tab w:val="left" w:pos="420"/>
        </w:tabs>
        <w:snapToGrid w:val="0"/>
        <w:spacing w:line="360" w:lineRule="auto"/>
        <w:jc w:val="left"/>
        <w:rPr>
          <w:rFonts w:ascii="宋体" w:hAnsi="宋体"/>
          <w:sz w:val="24"/>
        </w:rPr>
      </w:pPr>
    </w:p>
    <w:p w14:paraId="6B562B6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1920=[]</w:t>
      </w:r>
    </w:p>
    <w:p w14:paraId="63CC4A3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2F47002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able1920.append(get_table(1920,i))</w:t>
      </w:r>
    </w:p>
    <w:p w14:paraId="51DDEDE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920=pd.concat(table1920)</w:t>
      </w:r>
    </w:p>
    <w:p w14:paraId="49FB811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5093491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lastRenderedPageBreak/>
        <w:t>final_table1920.columns=["日期","轮次","主队","比分","客队","主队指数","平指数","客队指数","分析","empty"]</w:t>
      </w:r>
    </w:p>
    <w:p w14:paraId="3D6797A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920['year']="19-20"</w:t>
      </w:r>
    </w:p>
    <w:p w14:paraId="4A31A02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1920)</w:t>
      </w:r>
    </w:p>
    <w:p w14:paraId="6CDA0B1A" w14:textId="77777777" w:rsidR="00E138AB" w:rsidRPr="00E138AB" w:rsidRDefault="00E138AB" w:rsidP="00E138AB">
      <w:pPr>
        <w:tabs>
          <w:tab w:val="left" w:pos="420"/>
        </w:tabs>
        <w:snapToGrid w:val="0"/>
        <w:spacing w:line="360" w:lineRule="auto"/>
        <w:jc w:val="left"/>
        <w:rPr>
          <w:rFonts w:ascii="宋体" w:hAnsi="宋体"/>
          <w:sz w:val="24"/>
        </w:rPr>
      </w:pPr>
    </w:p>
    <w:p w14:paraId="03E8C5D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1819=[]</w:t>
      </w:r>
    </w:p>
    <w:p w14:paraId="13FB1B2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234CA02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able1819.append(get_table(1819,i))</w:t>
      </w:r>
    </w:p>
    <w:p w14:paraId="4DA89F8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819=pd.concat(table1819)</w:t>
      </w:r>
    </w:p>
    <w:p w14:paraId="58FBFF9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5688202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1819.columns=["日期","轮次","主队","比分","客队","主队指数","平指数","客队指数","分析","empty"]</w:t>
      </w:r>
    </w:p>
    <w:p w14:paraId="3F45BCF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819["year"]="18-19"</w:t>
      </w:r>
    </w:p>
    <w:p w14:paraId="716F89A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1819)</w:t>
      </w:r>
    </w:p>
    <w:p w14:paraId="5EFFB1EA" w14:textId="77777777" w:rsidR="00E138AB" w:rsidRPr="00E138AB" w:rsidRDefault="00E138AB" w:rsidP="00E138AB">
      <w:pPr>
        <w:tabs>
          <w:tab w:val="left" w:pos="420"/>
        </w:tabs>
        <w:snapToGrid w:val="0"/>
        <w:spacing w:line="360" w:lineRule="auto"/>
        <w:jc w:val="left"/>
        <w:rPr>
          <w:rFonts w:ascii="宋体" w:hAnsi="宋体"/>
          <w:sz w:val="24"/>
        </w:rPr>
      </w:pPr>
    </w:p>
    <w:p w14:paraId="12594257" w14:textId="77777777" w:rsidR="00E138AB" w:rsidRPr="00E138AB" w:rsidRDefault="00E138AB" w:rsidP="00E138AB">
      <w:pPr>
        <w:tabs>
          <w:tab w:val="left" w:pos="420"/>
        </w:tabs>
        <w:snapToGrid w:val="0"/>
        <w:spacing w:line="360" w:lineRule="auto"/>
        <w:jc w:val="left"/>
        <w:rPr>
          <w:rFonts w:ascii="宋体" w:hAnsi="宋体"/>
          <w:sz w:val="24"/>
        </w:rPr>
      </w:pPr>
    </w:p>
    <w:p w14:paraId="0552BF6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1718=[]</w:t>
      </w:r>
    </w:p>
    <w:p w14:paraId="528583F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6723B73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able1718.append(get_table(1718,i))</w:t>
      </w:r>
    </w:p>
    <w:p w14:paraId="6038FD8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718=pd.concat(table1718)</w:t>
      </w:r>
    </w:p>
    <w:p w14:paraId="05629BC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32FFE21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1718.columns=["日期","轮次","主队","比分","客队","主队指数","平指数","客队指数","分析","empty"]</w:t>
      </w:r>
    </w:p>
    <w:p w14:paraId="1D904A7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718["year"]="17-18"</w:t>
      </w:r>
    </w:p>
    <w:p w14:paraId="4384A79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1718)</w:t>
      </w:r>
    </w:p>
    <w:p w14:paraId="531E4431" w14:textId="77777777" w:rsidR="00E138AB" w:rsidRPr="00E138AB" w:rsidRDefault="00E138AB" w:rsidP="00E138AB">
      <w:pPr>
        <w:tabs>
          <w:tab w:val="left" w:pos="420"/>
        </w:tabs>
        <w:snapToGrid w:val="0"/>
        <w:spacing w:line="360" w:lineRule="auto"/>
        <w:jc w:val="left"/>
        <w:rPr>
          <w:rFonts w:ascii="宋体" w:hAnsi="宋体"/>
          <w:sz w:val="24"/>
        </w:rPr>
      </w:pPr>
    </w:p>
    <w:p w14:paraId="4B2ADAB3" w14:textId="77777777" w:rsidR="00E138AB" w:rsidRPr="00E138AB" w:rsidRDefault="00E138AB" w:rsidP="00E138AB">
      <w:pPr>
        <w:tabs>
          <w:tab w:val="left" w:pos="420"/>
        </w:tabs>
        <w:snapToGrid w:val="0"/>
        <w:spacing w:line="360" w:lineRule="auto"/>
        <w:jc w:val="left"/>
        <w:rPr>
          <w:rFonts w:ascii="宋体" w:hAnsi="宋体"/>
          <w:sz w:val="24"/>
        </w:rPr>
      </w:pPr>
    </w:p>
    <w:p w14:paraId="4614E922" w14:textId="77777777" w:rsidR="00E138AB" w:rsidRPr="00E138AB" w:rsidRDefault="00E138AB" w:rsidP="00E138AB">
      <w:pPr>
        <w:tabs>
          <w:tab w:val="left" w:pos="420"/>
        </w:tabs>
        <w:snapToGrid w:val="0"/>
        <w:spacing w:line="360" w:lineRule="auto"/>
        <w:jc w:val="left"/>
        <w:rPr>
          <w:rFonts w:ascii="宋体" w:hAnsi="宋体"/>
          <w:sz w:val="24"/>
        </w:rPr>
      </w:pPr>
    </w:p>
    <w:p w14:paraId="2B408A9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1617=[]</w:t>
      </w:r>
    </w:p>
    <w:p w14:paraId="66121A3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5F83F1B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lastRenderedPageBreak/>
        <w:t xml:space="preserve">    table1617.append(get_table(1617,i))</w:t>
      </w:r>
    </w:p>
    <w:p w14:paraId="63DCD57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617=pd.concat(table1617)</w:t>
      </w:r>
    </w:p>
    <w:p w14:paraId="29F71EB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0862011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1617.columns=["日期","轮次","主队","比分","客队","主队指数","平指数","客队指数","分析","empty"]</w:t>
      </w:r>
    </w:p>
    <w:p w14:paraId="32D0821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617["year"]="16-17"</w:t>
      </w:r>
    </w:p>
    <w:p w14:paraId="041B385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1617)</w:t>
      </w:r>
    </w:p>
    <w:p w14:paraId="234D6435" w14:textId="77777777" w:rsidR="00E138AB" w:rsidRPr="00E138AB" w:rsidRDefault="00E138AB" w:rsidP="00E138AB">
      <w:pPr>
        <w:tabs>
          <w:tab w:val="left" w:pos="420"/>
        </w:tabs>
        <w:snapToGrid w:val="0"/>
        <w:spacing w:line="360" w:lineRule="auto"/>
        <w:jc w:val="left"/>
        <w:rPr>
          <w:rFonts w:ascii="宋体" w:hAnsi="宋体"/>
          <w:sz w:val="24"/>
        </w:rPr>
      </w:pPr>
    </w:p>
    <w:p w14:paraId="6B0A0FBB" w14:textId="77777777" w:rsidR="00E138AB" w:rsidRPr="00E138AB" w:rsidRDefault="00E138AB" w:rsidP="00E138AB">
      <w:pPr>
        <w:tabs>
          <w:tab w:val="left" w:pos="420"/>
        </w:tabs>
        <w:snapToGrid w:val="0"/>
        <w:spacing w:line="360" w:lineRule="auto"/>
        <w:jc w:val="left"/>
        <w:rPr>
          <w:rFonts w:ascii="宋体" w:hAnsi="宋体"/>
          <w:sz w:val="24"/>
        </w:rPr>
      </w:pPr>
    </w:p>
    <w:p w14:paraId="7C0A67E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able1516=[]</w:t>
      </w:r>
    </w:p>
    <w:p w14:paraId="3640E33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or i in range(1,39):</w:t>
      </w:r>
    </w:p>
    <w:p w14:paraId="72593D7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able1516.append(get_table(1516,i))</w:t>
      </w:r>
    </w:p>
    <w:p w14:paraId="64972C6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516=pd.concat(table1516)</w:t>
      </w:r>
    </w:p>
    <w:p w14:paraId="168F848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w:t>
      </w:r>
    </w:p>
    <w:p w14:paraId="1ADAD98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nal_table1516.columns=["日期","轮次","主队","比分","客队","主队指数","平指数","客队指数","分析","empty"]</w:t>
      </w:r>
    </w:p>
    <w:p w14:paraId="58D6C36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nal_table1516["year"]="15-16"</w:t>
      </w:r>
    </w:p>
    <w:p w14:paraId="4213910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nal_table1617)</w:t>
      </w:r>
    </w:p>
    <w:p w14:paraId="03AF7304" w14:textId="77777777" w:rsidR="00E138AB" w:rsidRPr="00E138AB" w:rsidRDefault="00E138AB" w:rsidP="00E138AB">
      <w:pPr>
        <w:tabs>
          <w:tab w:val="left" w:pos="420"/>
        </w:tabs>
        <w:snapToGrid w:val="0"/>
        <w:spacing w:line="360" w:lineRule="auto"/>
        <w:jc w:val="left"/>
        <w:rPr>
          <w:rFonts w:ascii="宋体" w:hAnsi="宋体"/>
          <w:sz w:val="24"/>
        </w:rPr>
      </w:pPr>
    </w:p>
    <w:p w14:paraId="7CDC202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iveyear=pd.concat([final_table2021,final_table1920,final_table1819,final_table1718,final_table1617,final_table1516])</w:t>
      </w:r>
    </w:p>
    <w:p w14:paraId="23C9EE0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fiveyear)</w:t>
      </w:r>
    </w:p>
    <w:p w14:paraId="2A6B289F" w14:textId="64CF802B" w:rsid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iveyear.to_csv("D:/澳客网/6year.csv")</w:t>
      </w:r>
    </w:p>
    <w:p w14:paraId="0774E10B" w14:textId="29EA1A4B" w:rsidR="00E138AB" w:rsidRDefault="00E138AB" w:rsidP="00E138AB">
      <w:pPr>
        <w:tabs>
          <w:tab w:val="left" w:pos="420"/>
        </w:tabs>
        <w:snapToGrid w:val="0"/>
        <w:spacing w:line="360" w:lineRule="auto"/>
        <w:jc w:val="left"/>
        <w:rPr>
          <w:rFonts w:ascii="宋体" w:hAnsi="宋体"/>
          <w:sz w:val="24"/>
        </w:rPr>
      </w:pPr>
    </w:p>
    <w:p w14:paraId="14FF8B09" w14:textId="2A859F4E" w:rsidR="00E138AB" w:rsidRDefault="00E138AB" w:rsidP="00E138AB">
      <w:pPr>
        <w:tabs>
          <w:tab w:val="left" w:pos="420"/>
        </w:tabs>
        <w:snapToGrid w:val="0"/>
        <w:spacing w:line="360" w:lineRule="auto"/>
        <w:jc w:val="left"/>
        <w:rPr>
          <w:rFonts w:ascii="宋体" w:hAnsi="宋体"/>
          <w:sz w:val="24"/>
        </w:rPr>
      </w:pPr>
    </w:p>
    <w:p w14:paraId="1ECBC637" w14:textId="281E6AC4"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4</w:t>
      </w:r>
      <w:r>
        <w:rPr>
          <w:rFonts w:ascii="宋体" w:hAnsi="宋体" w:hint="eastAsia"/>
          <w:sz w:val="24"/>
        </w:rPr>
        <w:t>：</w:t>
      </w:r>
      <w:r w:rsidRPr="00E138AB">
        <w:rPr>
          <w:rFonts w:ascii="宋体" w:hAnsi="宋体"/>
          <w:sz w:val="24"/>
        </w:rPr>
        <w:t>playerinformation</w:t>
      </w:r>
    </w:p>
    <w:p w14:paraId="633D2E4D" w14:textId="31F2A324" w:rsidR="00E138AB" w:rsidRDefault="00E138AB" w:rsidP="00E138AB">
      <w:pPr>
        <w:tabs>
          <w:tab w:val="left" w:pos="420"/>
        </w:tabs>
        <w:snapToGrid w:val="0"/>
        <w:spacing w:line="360" w:lineRule="auto"/>
        <w:jc w:val="left"/>
        <w:rPr>
          <w:rFonts w:ascii="宋体" w:hAnsi="宋体"/>
          <w:sz w:val="24"/>
        </w:rPr>
      </w:pPr>
    </w:p>
    <w:p w14:paraId="6B6A6DE6" w14:textId="77777777" w:rsidR="00E138AB" w:rsidRPr="00E138AB" w:rsidRDefault="00E138AB" w:rsidP="00E138AB">
      <w:pPr>
        <w:tabs>
          <w:tab w:val="left" w:pos="420"/>
        </w:tabs>
        <w:snapToGrid w:val="0"/>
        <w:spacing w:line="360" w:lineRule="auto"/>
        <w:jc w:val="left"/>
        <w:rPr>
          <w:rFonts w:ascii="宋体" w:hAnsi="宋体"/>
          <w:sz w:val="24"/>
        </w:rPr>
      </w:pPr>
    </w:p>
    <w:p w14:paraId="6D06F10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re</w:t>
      </w:r>
    </w:p>
    <w:p w14:paraId="3E5ACAD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pandas as pd</w:t>
      </w:r>
    </w:p>
    <w:p w14:paraId="3C24F78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lastRenderedPageBreak/>
        <w:t>f1=open('D:/澳客网/1819soccer1-32.txt','r', encoding='utf-8')</w:t>
      </w:r>
    </w:p>
    <w:p w14:paraId="7138797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2=open('D:/澳客网/1819soccer33-38.txt','r', encoding='utf-8')</w:t>
      </w:r>
    </w:p>
    <w:p w14:paraId="1E9997E3" w14:textId="77777777" w:rsidR="00E138AB" w:rsidRPr="00E138AB" w:rsidRDefault="00E138AB" w:rsidP="00E138AB">
      <w:pPr>
        <w:tabs>
          <w:tab w:val="left" w:pos="420"/>
        </w:tabs>
        <w:snapToGrid w:val="0"/>
        <w:spacing w:line="360" w:lineRule="auto"/>
        <w:jc w:val="left"/>
        <w:rPr>
          <w:rFonts w:ascii="宋体" w:hAnsi="宋体"/>
          <w:sz w:val="24"/>
        </w:rPr>
      </w:pPr>
    </w:p>
    <w:p w14:paraId="0564B37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ef get_table(f):</w:t>
      </w:r>
    </w:p>
    <w:p w14:paraId="0345811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host=[]</w:t>
      </w:r>
    </w:p>
    <w:p w14:paraId="1C765DA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way=[]</w:t>
      </w:r>
    </w:p>
    <w:p w14:paraId="03F35A5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item in list(filter(None,f.read().splitlines())):</w:t>
      </w:r>
    </w:p>
    <w:p w14:paraId="29DC719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change=item.strip()</w:t>
      </w:r>
    </w:p>
    <w:p w14:paraId="08FEDFD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change[:4])</w:t>
      </w:r>
    </w:p>
    <w:p w14:paraId="34DCF14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f(change[:4]==1920):</w:t>
      </w:r>
    </w:p>
    <w:p w14:paraId="1B1FF10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continue</w:t>
      </w:r>
    </w:p>
    <w:p w14:paraId="336F608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change[:2]=='主队'):</w:t>
      </w:r>
    </w:p>
    <w:p w14:paraId="52D70EF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re.findall(r"\d+",change))</w:t>
      </w:r>
    </w:p>
    <w:p w14:paraId="1F65A6C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re.findall(r"\d+", change)</w:t>
      </w:r>
    </w:p>
    <w:p w14:paraId="19BB9E4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host.append(list(map(int,temp)))</w:t>
      </w:r>
    </w:p>
    <w:p w14:paraId="4DB39A9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change[:2]=='客队'):</w:t>
      </w:r>
    </w:p>
    <w:p w14:paraId="7E3DED9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1 = re.findall(r"\d+", change)</w:t>
      </w:r>
    </w:p>
    <w:p w14:paraId="28D195A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way.append(list(map(int, temp1)))</w:t>
      </w:r>
    </w:p>
    <w:p w14:paraId="0B67C83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ll=[]</w:t>
      </w:r>
    </w:p>
    <w:p w14:paraId="2778D2E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ll=host</w:t>
      </w:r>
    </w:p>
    <w:p w14:paraId="6140ABF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i in range(len(host)):</w:t>
      </w:r>
    </w:p>
    <w:p w14:paraId="0912ACE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j in range(3):</w:t>
      </w:r>
    </w:p>
    <w:p w14:paraId="2C7EEE6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ll[i].append(away[i][j])</w:t>
      </w:r>
    </w:p>
    <w:p w14:paraId="1C8CEE3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turn pd.DataFrame(all)</w:t>
      </w:r>
    </w:p>
    <w:p w14:paraId="659C678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all:",all)</w:t>
      </w:r>
    </w:p>
    <w:p w14:paraId="3C3DCB2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1=get_table(f1)</w:t>
      </w:r>
    </w:p>
    <w:p w14:paraId="29A6F70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1)</w:t>
      </w:r>
    </w:p>
    <w:p w14:paraId="055F7DF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1.shape[0])</w:t>
      </w:r>
    </w:p>
    <w:p w14:paraId="3B6F5B7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2=get_table(f2)</w:t>
      </w:r>
    </w:p>
    <w:p w14:paraId="3A13F68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2.shape[0])</w:t>
      </w:r>
    </w:p>
    <w:p w14:paraId="2AE5C29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lastRenderedPageBreak/>
        <w:t>df=pd.concat([d1,d2])</w:t>
      </w:r>
    </w:p>
    <w:p w14:paraId="4B67902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f)</w:t>
      </w:r>
    </w:p>
    <w:p w14:paraId="5F12B5F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df.columns=['主队身价','主队评价年龄','主队平均身高','客队身价','客队平均年龄','客队平均身高']</w:t>
      </w:r>
    </w:p>
    <w:p w14:paraId="6BDC61C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f=df.iloc[:,0:-1]</w:t>
      </w:r>
    </w:p>
    <w:p w14:paraId="009F27D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f)</w:t>
      </w:r>
    </w:p>
    <w:p w14:paraId="74C75CC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df.to_csv('D:/澳客网/1819player.csv')</w:t>
      </w:r>
    </w:p>
    <w:p w14:paraId="44696FEC" w14:textId="2E1A0166"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df)</w:t>
      </w:r>
    </w:p>
    <w:p w14:paraId="36B46033" w14:textId="5C81FE91" w:rsidR="00E138AB" w:rsidRDefault="00E138AB" w:rsidP="00E138AB">
      <w:pPr>
        <w:tabs>
          <w:tab w:val="left" w:pos="420"/>
        </w:tabs>
        <w:snapToGrid w:val="0"/>
        <w:spacing w:line="360" w:lineRule="auto"/>
        <w:jc w:val="left"/>
        <w:rPr>
          <w:rFonts w:ascii="宋体" w:hAnsi="宋体"/>
          <w:sz w:val="24"/>
        </w:rPr>
      </w:pPr>
    </w:p>
    <w:p w14:paraId="020FFA97" w14:textId="77777777" w:rsidR="00E138AB" w:rsidRDefault="00E138AB" w:rsidP="00E138AB">
      <w:pPr>
        <w:tabs>
          <w:tab w:val="left" w:pos="420"/>
        </w:tabs>
        <w:snapToGrid w:val="0"/>
        <w:spacing w:line="360" w:lineRule="auto"/>
        <w:jc w:val="left"/>
        <w:rPr>
          <w:rFonts w:ascii="宋体" w:hAnsi="宋体"/>
          <w:sz w:val="24"/>
        </w:rPr>
      </w:pPr>
    </w:p>
    <w:p w14:paraId="3A7B10ED" w14:textId="350F0B01"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5</w:t>
      </w:r>
      <w:r>
        <w:rPr>
          <w:rFonts w:ascii="宋体" w:hAnsi="宋体" w:hint="eastAsia"/>
          <w:sz w:val="24"/>
        </w:rPr>
        <w:t>：spider</w:t>
      </w:r>
    </w:p>
    <w:p w14:paraId="1D25ED72" w14:textId="5312FE36" w:rsidR="00E138AB" w:rsidRDefault="00E138AB" w:rsidP="00E138AB">
      <w:pPr>
        <w:tabs>
          <w:tab w:val="left" w:pos="420"/>
        </w:tabs>
        <w:snapToGrid w:val="0"/>
        <w:spacing w:line="360" w:lineRule="auto"/>
        <w:jc w:val="left"/>
        <w:rPr>
          <w:rFonts w:ascii="宋体" w:hAnsi="宋体"/>
          <w:sz w:val="24"/>
        </w:rPr>
      </w:pPr>
    </w:p>
    <w:p w14:paraId="65211A3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rom bs4 import BeautifulSoup</w:t>
      </w:r>
    </w:p>
    <w:p w14:paraId="41F89D8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rom lxml import html</w:t>
      </w:r>
    </w:p>
    <w:p w14:paraId="79BFC32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xml</w:t>
      </w:r>
    </w:p>
    <w:p w14:paraId="4CAE356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requests</w:t>
      </w:r>
    </w:p>
    <w:p w14:paraId="5242F3C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time</w:t>
      </w:r>
    </w:p>
    <w:p w14:paraId="6D8FDB55" w14:textId="77777777" w:rsidR="00E138AB" w:rsidRPr="00E138AB" w:rsidRDefault="00E138AB" w:rsidP="00E138AB">
      <w:pPr>
        <w:tabs>
          <w:tab w:val="left" w:pos="420"/>
        </w:tabs>
        <w:snapToGrid w:val="0"/>
        <w:spacing w:line="360" w:lineRule="auto"/>
        <w:jc w:val="left"/>
        <w:rPr>
          <w:rFonts w:ascii="宋体" w:hAnsi="宋体"/>
          <w:sz w:val="24"/>
        </w:rPr>
      </w:pPr>
    </w:p>
    <w:p w14:paraId="42DE403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url = "https://sjz.lianjia.com/ershoufang/hy1f2f5sf1l3l2l4a2a3a4/"</w:t>
      </w:r>
    </w:p>
    <w:p w14:paraId="635367C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ef get_info(i):</w:t>
      </w:r>
    </w:p>
    <w:p w14:paraId="11C24F8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 represents ith page of the information</w:t>
      </w:r>
    </w:p>
    <w:p w14:paraId="667109D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url="https://www.okooo.com/soccer/league/17/schedule/14243/1-1-{0}/".format(str(i))</w:t>
      </w:r>
    </w:p>
    <w:p w14:paraId="199442B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 = requests.get(url,headers={'user-agent':'Mozilla/5.0 (Windows NT 10.0; Win64; x64) AppleWebKit/537.36 (KHTML, like Gecko) Chrome/91.0.4472.77 Safari/537.36',</w:t>
      </w:r>
    </w:p>
    <w:p w14:paraId="67D15C9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w:t>
      </w:r>
    </w:p>
    <w:p w14:paraId="65DA30CC" w14:textId="77777777" w:rsidR="00E138AB" w:rsidRPr="00E138AB" w:rsidRDefault="00E138AB" w:rsidP="00E138AB">
      <w:pPr>
        <w:tabs>
          <w:tab w:val="left" w:pos="420"/>
        </w:tabs>
        <w:snapToGrid w:val="0"/>
        <w:spacing w:line="360" w:lineRule="auto"/>
        <w:jc w:val="left"/>
        <w:rPr>
          <w:rFonts w:ascii="宋体" w:hAnsi="宋体"/>
          <w:sz w:val="24"/>
        </w:rPr>
      </w:pPr>
    </w:p>
    <w:p w14:paraId="7E8EEC6E" w14:textId="77777777" w:rsidR="00E138AB" w:rsidRPr="00E138AB" w:rsidRDefault="00E138AB" w:rsidP="00E138AB">
      <w:pPr>
        <w:tabs>
          <w:tab w:val="left" w:pos="420"/>
        </w:tabs>
        <w:snapToGrid w:val="0"/>
        <w:spacing w:line="360" w:lineRule="auto"/>
        <w:jc w:val="left"/>
        <w:rPr>
          <w:rFonts w:ascii="宋体" w:hAnsi="宋体"/>
          <w:sz w:val="24"/>
        </w:rPr>
      </w:pPr>
    </w:p>
    <w:p w14:paraId="4C112E7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soup = BeautifulSoup(f.content, "lxml")  #用lxml解析器解析该网页的内容, 好像f.text也是返回的html</w:t>
      </w:r>
    </w:p>
    <w:p w14:paraId="4A31A5C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soup)</w:t>
      </w:r>
    </w:p>
    <w:p w14:paraId="6DB10BB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print(f.content.decode())</w:t>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r>
      <w:r w:rsidRPr="00E138AB">
        <w:rPr>
          <w:rFonts w:ascii="宋体" w:hAnsi="宋体" w:hint="eastAsia"/>
          <w:sz w:val="24"/>
        </w:rPr>
        <w:tab/>
        <w:t>#尝试打印出网页内容,看是否获取成功</w:t>
      </w:r>
    </w:p>
    <w:p w14:paraId="3C1A8E0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content = soup.find_all('div',class_="clearfix tableborder" )   #尝试获取节点，因为calss和关键字冲突，所以改名class_</w:t>
      </w:r>
    </w:p>
    <w:p w14:paraId="61C828D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content)</w:t>
      </w:r>
    </w:p>
    <w:p w14:paraId="56D4A39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fo=open("D:/澳客网/testtext{0}.txt".format(str(i)),'w',encoding='utf-8')</w:t>
      </w:r>
    </w:p>
    <w:p w14:paraId="3693C02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content_div in content:</w:t>
      </w:r>
    </w:p>
    <w:p w14:paraId="5D3E6C4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ha=content_div.find_all('tr')</w:t>
      </w:r>
    </w:p>
    <w:p w14:paraId="3ECCEC2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ha)</w:t>
      </w:r>
    </w:p>
    <w:p w14:paraId="568BB65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h in ha:</w:t>
      </w:r>
    </w:p>
    <w:p w14:paraId="48DFB16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h.find_all('td'))</w:t>
      </w:r>
    </w:p>
    <w:p w14:paraId="48A4946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h.get_text())</w:t>
      </w:r>
    </w:p>
    <w:p w14:paraId="6CDF10A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writelines(h.get_text())</w:t>
      </w:r>
    </w:p>
    <w:p w14:paraId="448EEEE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h)</w:t>
      </w:r>
    </w:p>
    <w:p w14:paraId="3A70B12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type(h))</w:t>
      </w:r>
    </w:p>
    <w:p w14:paraId="1049ABD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emp=str(h)</w:t>
      </w:r>
    </w:p>
    <w:p w14:paraId="7553370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tem=temp.find('target')</w:t>
      </w:r>
    </w:p>
    <w:p w14:paraId="1473813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temp[item:])</w:t>
      </w:r>
    </w:p>
    <w:p w14:paraId="2E308A6C" w14:textId="77777777" w:rsidR="00E138AB" w:rsidRPr="00E138AB" w:rsidRDefault="00E138AB" w:rsidP="00E138AB">
      <w:pPr>
        <w:tabs>
          <w:tab w:val="left" w:pos="420"/>
        </w:tabs>
        <w:snapToGrid w:val="0"/>
        <w:spacing w:line="360" w:lineRule="auto"/>
        <w:jc w:val="left"/>
        <w:rPr>
          <w:rFonts w:ascii="宋体" w:hAnsi="宋体"/>
          <w:sz w:val="24"/>
        </w:rPr>
      </w:pPr>
    </w:p>
    <w:p w14:paraId="173B259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get_info(1)</w:t>
      </w:r>
    </w:p>
    <w:p w14:paraId="531E7304" w14:textId="77777777" w:rsidR="00E138AB" w:rsidRPr="00E138AB" w:rsidRDefault="00E138AB" w:rsidP="00E138AB">
      <w:pPr>
        <w:tabs>
          <w:tab w:val="left" w:pos="420"/>
        </w:tabs>
        <w:snapToGrid w:val="0"/>
        <w:spacing w:line="360" w:lineRule="auto"/>
        <w:jc w:val="left"/>
        <w:rPr>
          <w:rFonts w:ascii="宋体" w:hAnsi="宋体"/>
          <w:sz w:val="24"/>
        </w:rPr>
      </w:pPr>
    </w:p>
    <w:p w14:paraId="522F33C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int(housename)</w:t>
      </w:r>
    </w:p>
    <w:p w14:paraId="77E20C2B" w14:textId="77777777" w:rsidR="00E138AB" w:rsidRPr="00E138AB" w:rsidRDefault="00E138AB" w:rsidP="00E138AB">
      <w:pPr>
        <w:tabs>
          <w:tab w:val="left" w:pos="420"/>
        </w:tabs>
        <w:snapToGrid w:val="0"/>
        <w:spacing w:line="360" w:lineRule="auto"/>
        <w:jc w:val="left"/>
        <w:rPr>
          <w:rFonts w:ascii="宋体" w:hAnsi="宋体"/>
          <w:sz w:val="24"/>
        </w:rPr>
      </w:pPr>
    </w:p>
    <w:p w14:paraId="35F9B44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for k in soup.find_all('div',class_='pl2'):#,找到div并且class为pl2的标签</w:t>
      </w:r>
    </w:p>
    <w:p w14:paraId="4785B59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  a = k.find_all('span')       #在每个对应div标签下找span标签，会发现，一个a里面有四组span</w:t>
      </w:r>
    </w:p>
    <w:p w14:paraId="1AAF489E" w14:textId="6F93A190" w:rsid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  print(a[0].string)            #取第一组的span中的字符串</w:t>
      </w:r>
    </w:p>
    <w:p w14:paraId="3B0B5AB1" w14:textId="0DAA175D" w:rsidR="00E138AB" w:rsidRDefault="00E138AB" w:rsidP="00E138AB">
      <w:pPr>
        <w:tabs>
          <w:tab w:val="left" w:pos="420"/>
        </w:tabs>
        <w:snapToGrid w:val="0"/>
        <w:spacing w:line="360" w:lineRule="auto"/>
        <w:jc w:val="left"/>
        <w:rPr>
          <w:rFonts w:ascii="宋体" w:hAnsi="宋体"/>
          <w:sz w:val="24"/>
        </w:rPr>
      </w:pPr>
    </w:p>
    <w:p w14:paraId="514EFC9D" w14:textId="5E3DE4DB" w:rsidR="00E138AB" w:rsidRDefault="00E138AB" w:rsidP="00E138AB">
      <w:pPr>
        <w:tabs>
          <w:tab w:val="left" w:pos="420"/>
        </w:tabs>
        <w:snapToGrid w:val="0"/>
        <w:spacing w:line="360" w:lineRule="auto"/>
        <w:jc w:val="left"/>
        <w:rPr>
          <w:rFonts w:ascii="宋体" w:hAnsi="宋体"/>
          <w:sz w:val="24"/>
        </w:rPr>
      </w:pPr>
    </w:p>
    <w:p w14:paraId="07818CE3" w14:textId="1006A673" w:rsidR="00E138AB" w:rsidRDefault="00E138AB" w:rsidP="00E138AB">
      <w:pPr>
        <w:tabs>
          <w:tab w:val="left" w:pos="420"/>
        </w:tabs>
        <w:snapToGrid w:val="0"/>
        <w:spacing w:line="360" w:lineRule="auto"/>
        <w:jc w:val="left"/>
        <w:rPr>
          <w:rFonts w:ascii="宋体" w:hAnsi="宋体"/>
          <w:sz w:val="24"/>
        </w:rPr>
      </w:pPr>
    </w:p>
    <w:p w14:paraId="4F08D998" w14:textId="2FC1872F"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6</w:t>
      </w:r>
      <w:r>
        <w:rPr>
          <w:rFonts w:ascii="宋体" w:hAnsi="宋体" w:hint="eastAsia"/>
          <w:sz w:val="24"/>
        </w:rPr>
        <w:t>：spider</w:t>
      </w:r>
      <w:r>
        <w:rPr>
          <w:rFonts w:ascii="宋体" w:hAnsi="宋体"/>
          <w:sz w:val="24"/>
        </w:rPr>
        <w:t>2</w:t>
      </w:r>
    </w:p>
    <w:p w14:paraId="6A2C5647" w14:textId="2E6BDF0E" w:rsidR="00E138AB" w:rsidRDefault="00E138AB" w:rsidP="00E138AB">
      <w:pPr>
        <w:tabs>
          <w:tab w:val="left" w:pos="420"/>
        </w:tabs>
        <w:snapToGrid w:val="0"/>
        <w:spacing w:line="360" w:lineRule="auto"/>
        <w:jc w:val="left"/>
        <w:rPr>
          <w:rFonts w:ascii="宋体" w:hAnsi="宋体"/>
          <w:sz w:val="24"/>
        </w:rPr>
      </w:pPr>
    </w:p>
    <w:p w14:paraId="387F754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urllib.request</w:t>
      </w:r>
    </w:p>
    <w:p w14:paraId="0CC3BF0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ssl</w:t>
      </w:r>
    </w:p>
    <w:p w14:paraId="4C85126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bs4</w:t>
      </w:r>
    </w:p>
    <w:p w14:paraId="28204B4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lxml</w:t>
      </w:r>
    </w:p>
    <w:p w14:paraId="79F54D7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requests</w:t>
      </w:r>
    </w:p>
    <w:p w14:paraId="52A9CA8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xml</w:t>
      </w:r>
    </w:p>
    <w:p w14:paraId="56CBD0C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random</w:t>
      </w:r>
    </w:p>
    <w:p w14:paraId="6415F29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rom urllib import request</w:t>
      </w:r>
    </w:p>
    <w:p w14:paraId="39081B1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pandas as pd</w:t>
      </w:r>
    </w:p>
    <w:p w14:paraId="0705115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rom lxml import etree</w:t>
      </w:r>
    </w:p>
    <w:p w14:paraId="6876D60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from selenium import webdriver</w:t>
      </w:r>
    </w:p>
    <w:p w14:paraId="31FC9BF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time</w:t>
      </w:r>
    </w:p>
    <w:p w14:paraId="42F7FDA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my_header={"User-Agent":"Mozilla/5.0 (Windows NT 6.1; Win64; x64) AppleWebKit/537.36 (KHTML, like Gecko) Chrome/91.0.4472.77 Safari/537.36"}</w:t>
      </w:r>
    </w:p>
    <w:p w14:paraId="3ECB3FA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opt=webdriver.ChromeOptions()</w:t>
      </w:r>
    </w:p>
    <w:p w14:paraId="165665F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driver=webdriver.Chrome(options=opt)</w:t>
      </w:r>
    </w:p>
    <w:p w14:paraId="0B920B8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proxies={'https':'116.149.194.222:8888'}</w:t>
      </w:r>
    </w:p>
    <w:p w14:paraId="7CD0CAE6" w14:textId="77777777" w:rsidR="00E138AB" w:rsidRPr="00E138AB" w:rsidRDefault="00E138AB" w:rsidP="00E138AB">
      <w:pPr>
        <w:tabs>
          <w:tab w:val="left" w:pos="420"/>
        </w:tabs>
        <w:snapToGrid w:val="0"/>
        <w:spacing w:line="360" w:lineRule="auto"/>
        <w:jc w:val="left"/>
        <w:rPr>
          <w:rFonts w:ascii="宋体" w:hAnsi="宋体"/>
          <w:sz w:val="24"/>
        </w:rPr>
      </w:pPr>
    </w:p>
    <w:p w14:paraId="7104D4B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soccer=[]</w:t>
      </w:r>
    </w:p>
    <w:p w14:paraId="616221D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with open('D:/澳客网/1819soccer33-38.txt', 'w',encoding='utf-8') as f:</w:t>
      </w:r>
    </w:p>
    <w:p w14:paraId="0CB8099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i in range(33,39):</w:t>
      </w:r>
    </w:p>
    <w:p w14:paraId="0B54EEA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f.writelines('1819 {0}轮次\n'.format(str(i)))</w:t>
      </w:r>
    </w:p>
    <w:p w14:paraId="5455303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age_url="https://www.okooo.com/soccer/league/17/schedule/13782/1-1-{0}/".format(str(i))</w:t>
      </w:r>
    </w:p>
    <w:p w14:paraId="6328D31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driver.get(page_url)</w:t>
      </w:r>
    </w:p>
    <w:p w14:paraId="3036793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ime.sleep(5)</w:t>
      </w:r>
    </w:p>
    <w:p w14:paraId="34D4E96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driver.refresh()</w:t>
      </w:r>
    </w:p>
    <w:p w14:paraId="670A032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ime.sleep(2)</w:t>
      </w:r>
    </w:p>
    <w:p w14:paraId="0627017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q_page=requests.get(page_url,headers=my_header)</w:t>
      </w:r>
    </w:p>
    <w:p w14:paraId="21705BC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oup_page=bs4.BeautifulSoup(req_page.content,'lxml')</w:t>
      </w:r>
    </w:p>
    <w:p w14:paraId="6E7E569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soup_page)</w:t>
      </w:r>
    </w:p>
    <w:p w14:paraId="7FCD6CA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mtable=soup_page.find('table',id='team_fight_table')</w:t>
      </w:r>
    </w:p>
    <w:p w14:paraId="06CEDFC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nums=mtable.find_all('tr')</w:t>
      </w:r>
    </w:p>
    <w:p w14:paraId="496B67F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rr=[]</w:t>
      </w:r>
    </w:p>
    <w:p w14:paraId="387FB7E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oup_page.has_attr()</w:t>
      </w:r>
    </w:p>
    <w:p w14:paraId="16BE347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i in range(len(nums)):</w:t>
      </w:r>
    </w:p>
    <w:p w14:paraId="19EE96A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f(i==0):</w:t>
      </w:r>
    </w:p>
    <w:p w14:paraId="7115BEE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continue</w:t>
      </w:r>
    </w:p>
    <w:p w14:paraId="6A49C65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core=nums[i].find_all('td')[3].get_text().strip()</w:t>
      </w:r>
    </w:p>
    <w:p w14:paraId="2B4BAFD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if(score=='延期'):</w:t>
      </w:r>
    </w:p>
    <w:p w14:paraId="11A5544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continue</w:t>
      </w:r>
    </w:p>
    <w:p w14:paraId="0E9DD4E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i,":",nums[i])</w:t>
      </w:r>
    </w:p>
    <w:p w14:paraId="57FC3CA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nfom=nums[i].find('a')</w:t>
      </w:r>
    </w:p>
    <w:p w14:paraId="02AF19F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infom:",infom)</w:t>
      </w:r>
    </w:p>
    <w:p w14:paraId="128345D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sult=infom.attrs</w:t>
      </w:r>
    </w:p>
    <w:p w14:paraId="511BE6C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rr.append(result['href'])</w:t>
      </w:r>
    </w:p>
    <w:p w14:paraId="36727488" w14:textId="77777777" w:rsidR="00E138AB" w:rsidRPr="00E138AB" w:rsidRDefault="00E138AB" w:rsidP="00E138AB">
      <w:pPr>
        <w:tabs>
          <w:tab w:val="left" w:pos="420"/>
        </w:tabs>
        <w:snapToGrid w:val="0"/>
        <w:spacing w:line="360" w:lineRule="auto"/>
        <w:jc w:val="left"/>
        <w:rPr>
          <w:rFonts w:ascii="宋体" w:hAnsi="宋体"/>
          <w:sz w:val="24"/>
        </w:rPr>
      </w:pPr>
    </w:p>
    <w:p w14:paraId="5FED5D5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or item in arr:</w:t>
      </w:r>
    </w:p>
    <w:p w14:paraId="3023E8C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url="https://www.okooo.com"+item+"formation/"</w:t>
      </w:r>
    </w:p>
    <w:p w14:paraId="6CA6811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url="https://www.okooo.com/soccer/match/1109952/formation/"</w:t>
      </w:r>
    </w:p>
    <w:p w14:paraId="4AB27AC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q=requests.get(url,headers=my_header)</w:t>
      </w:r>
    </w:p>
    <w:p w14:paraId="3C1C61FB"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driver.get(url)</w:t>
      </w:r>
    </w:p>
    <w:p w14:paraId="27E7BD8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ime.sleep(5)</w:t>
      </w:r>
    </w:p>
    <w:p w14:paraId="005F2B6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driver.refresh()</w:t>
      </w:r>
    </w:p>
    <w:p w14:paraId="5E11DBB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time.sleep(3)</w:t>
      </w:r>
    </w:p>
    <w:p w14:paraId="6E26397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req=requests.get(url,headers=my_header)</w:t>
      </w:r>
    </w:p>
    <w:p w14:paraId="4B7797D8"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soup=bs4.BeautifulSoup(req.content,'lxml')</w:t>
      </w:r>
    </w:p>
    <w:p w14:paraId="46091EF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soup)</w:t>
      </w:r>
    </w:p>
    <w:p w14:paraId="66F6FB3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f=soup.find('div',class_="matchboxbg")</w:t>
      </w:r>
    </w:p>
    <w:p w14:paraId="2C0F8FD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f(ff==None):</w:t>
      </w:r>
    </w:p>
    <w:p w14:paraId="6C0E33C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0} is missing'.format(item))</w:t>
      </w:r>
    </w:p>
    <w:p w14:paraId="77E518C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continue</w:t>
      </w:r>
    </w:p>
    <w:p w14:paraId="2AF39E9F"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soup)</w:t>
      </w:r>
    </w:p>
    <w:p w14:paraId="5F191300"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infos=ff.find('span',class_="text")</w:t>
      </w:r>
    </w:p>
    <w:p w14:paraId="5FFACDA6"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info:",infos.get_text())</w:t>
      </w:r>
    </w:p>
    <w:p w14:paraId="33B053AA"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f.writelines(infos.get_text())</w:t>
      </w:r>
    </w:p>
    <w:p w14:paraId="0E866BF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ttack=first.find('div',class_="match-battle-item")</w:t>
      </w:r>
    </w:p>
    <w:p w14:paraId="55E98A79"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attack:",attack)</w:t>
      </w:r>
    </w:p>
    <w:p w14:paraId="7B721B5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attable=attack.find('div',class_="item-box")</w:t>
      </w:r>
    </w:p>
    <w:p w14:paraId="638F110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attable:",attable)</w:t>
      </w:r>
    </w:p>
    <w:p w14:paraId="028DE7BC"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html=etree.HTML(attable)</w:t>
      </w:r>
    </w:p>
    <w:p w14:paraId="7B58F2C6" w14:textId="25865CF6" w:rsid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print("information:",html)</w:t>
      </w:r>
    </w:p>
    <w:p w14:paraId="2EA92229" w14:textId="29903BBD" w:rsidR="00E138AB" w:rsidRDefault="00E138AB" w:rsidP="00E138AB">
      <w:pPr>
        <w:tabs>
          <w:tab w:val="left" w:pos="420"/>
        </w:tabs>
        <w:snapToGrid w:val="0"/>
        <w:spacing w:line="360" w:lineRule="auto"/>
        <w:jc w:val="left"/>
        <w:rPr>
          <w:rFonts w:ascii="宋体" w:hAnsi="宋体"/>
          <w:sz w:val="24"/>
        </w:rPr>
      </w:pPr>
    </w:p>
    <w:p w14:paraId="333AD062" w14:textId="51DE39B8" w:rsidR="00E138AB" w:rsidRDefault="00E138AB" w:rsidP="00E138AB">
      <w:pPr>
        <w:tabs>
          <w:tab w:val="left" w:pos="420"/>
        </w:tabs>
        <w:snapToGrid w:val="0"/>
        <w:spacing w:line="360" w:lineRule="auto"/>
        <w:jc w:val="left"/>
        <w:rPr>
          <w:rFonts w:ascii="宋体" w:hAnsi="宋体"/>
          <w:sz w:val="24"/>
        </w:rPr>
      </w:pPr>
      <w:r>
        <w:rPr>
          <w:rFonts w:ascii="宋体" w:hAnsi="宋体" w:hint="eastAsia"/>
          <w:sz w:val="24"/>
        </w:rPr>
        <w:t>附录</w:t>
      </w:r>
      <w:r>
        <w:rPr>
          <w:rFonts w:ascii="宋体" w:hAnsi="宋体"/>
          <w:sz w:val="24"/>
        </w:rPr>
        <w:t>7</w:t>
      </w:r>
      <w:r>
        <w:rPr>
          <w:rFonts w:ascii="宋体" w:hAnsi="宋体" w:hint="eastAsia"/>
          <w:sz w:val="24"/>
        </w:rPr>
        <w:t>：模拟鼠标点击</w:t>
      </w:r>
    </w:p>
    <w:p w14:paraId="55592A99" w14:textId="58C418DB" w:rsidR="00E138AB" w:rsidRDefault="00E138AB" w:rsidP="00E138AB">
      <w:pPr>
        <w:tabs>
          <w:tab w:val="left" w:pos="420"/>
        </w:tabs>
        <w:snapToGrid w:val="0"/>
        <w:spacing w:line="360" w:lineRule="auto"/>
        <w:jc w:val="left"/>
        <w:rPr>
          <w:rFonts w:ascii="宋体" w:hAnsi="宋体"/>
          <w:sz w:val="24"/>
        </w:rPr>
      </w:pPr>
    </w:p>
    <w:p w14:paraId="38F8428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os</w:t>
      </w:r>
    </w:p>
    <w:p w14:paraId="271C1B84"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time</w:t>
      </w:r>
    </w:p>
    <w:p w14:paraId="7C5869D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import  pyautogui as pg</w:t>
      </w:r>
    </w:p>
    <w:p w14:paraId="66E0997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try:</w:t>
      </w:r>
    </w:p>
    <w:p w14:paraId="516B838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 xml:space="preserve">    while True:</w:t>
      </w:r>
    </w:p>
    <w:p w14:paraId="24A0C495"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sW, sH = pg.size()  #获取屏幕的尺寸（像素）screenWidth，screenHeight</w:t>
      </w:r>
    </w:p>
    <w:p w14:paraId="46A23E01"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print("屏幕分辨率：\n"+str(sW)+','+str(sH)+'\n')  #打印屏幕分辨率</w:t>
      </w:r>
    </w:p>
    <w:p w14:paraId="593176D7"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x,y = pg.position()   #获取当前鼠标的坐标（像素）</w:t>
      </w:r>
    </w:p>
    <w:p w14:paraId="59A90513"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print("鼠标坐标:\n" + str(x).rjust(4)+','+str(y).rjust(4)) #打印鼠标坐标值</w:t>
      </w:r>
    </w:p>
    <w:p w14:paraId="4434841E"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time.sleep(2) #等待1秒</w:t>
      </w:r>
    </w:p>
    <w:p w14:paraId="2DBD410D"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hint="eastAsia"/>
          <w:sz w:val="24"/>
        </w:rPr>
        <w:t xml:space="preserve">        os.system('cls')   #清屏</w:t>
      </w:r>
    </w:p>
    <w:p w14:paraId="50755482" w14:textId="77777777" w:rsidR="00E138AB" w:rsidRPr="00E138AB" w:rsidRDefault="00E138AB" w:rsidP="00E138AB">
      <w:pPr>
        <w:tabs>
          <w:tab w:val="left" w:pos="420"/>
        </w:tabs>
        <w:snapToGrid w:val="0"/>
        <w:spacing w:line="360" w:lineRule="auto"/>
        <w:jc w:val="left"/>
        <w:rPr>
          <w:rFonts w:ascii="宋体" w:hAnsi="宋体"/>
          <w:sz w:val="24"/>
        </w:rPr>
      </w:pPr>
      <w:r w:rsidRPr="00E138AB">
        <w:rPr>
          <w:rFonts w:ascii="宋体" w:hAnsi="宋体"/>
          <w:sz w:val="24"/>
        </w:rPr>
        <w:t>except KeyboardInterrupt:</w:t>
      </w:r>
    </w:p>
    <w:p w14:paraId="75FA6B43" w14:textId="411C0693" w:rsidR="00E138AB" w:rsidRDefault="00E138AB" w:rsidP="00E138AB">
      <w:pPr>
        <w:tabs>
          <w:tab w:val="left" w:pos="420"/>
        </w:tabs>
        <w:snapToGrid w:val="0"/>
        <w:spacing w:line="360" w:lineRule="auto"/>
        <w:ind w:firstLine="480"/>
        <w:jc w:val="left"/>
        <w:rPr>
          <w:rFonts w:ascii="宋体" w:hAnsi="宋体"/>
          <w:sz w:val="24"/>
        </w:rPr>
      </w:pPr>
      <w:r w:rsidRPr="00E138AB">
        <w:rPr>
          <w:rFonts w:ascii="宋体" w:hAnsi="宋体" w:hint="eastAsia"/>
          <w:sz w:val="24"/>
        </w:rPr>
        <w:t>print('\n结束')</w:t>
      </w:r>
    </w:p>
    <w:p w14:paraId="6B186BE7" w14:textId="22F076D4" w:rsidR="00E138AB" w:rsidRDefault="00E138AB" w:rsidP="00E138AB">
      <w:pPr>
        <w:tabs>
          <w:tab w:val="left" w:pos="420"/>
        </w:tabs>
        <w:snapToGrid w:val="0"/>
        <w:spacing w:line="360" w:lineRule="auto"/>
        <w:jc w:val="left"/>
        <w:rPr>
          <w:rFonts w:ascii="宋体" w:hAnsi="宋体"/>
          <w:sz w:val="24"/>
        </w:rPr>
      </w:pPr>
    </w:p>
    <w:p w14:paraId="7E0B6ADE" w14:textId="77777777" w:rsidR="00E138AB" w:rsidRDefault="00E138AB" w:rsidP="00E138AB">
      <w:pPr>
        <w:tabs>
          <w:tab w:val="left" w:pos="420"/>
        </w:tabs>
        <w:snapToGrid w:val="0"/>
        <w:spacing w:line="360" w:lineRule="auto"/>
        <w:jc w:val="left"/>
        <w:rPr>
          <w:rFonts w:ascii="宋体" w:hAnsi="宋体"/>
          <w:sz w:val="24"/>
        </w:rPr>
      </w:pPr>
    </w:p>
    <w:p w14:paraId="1D508805" w14:textId="58DA283B" w:rsidR="00E138AB" w:rsidRDefault="00296BF9" w:rsidP="00E138AB">
      <w:pPr>
        <w:tabs>
          <w:tab w:val="left" w:pos="420"/>
        </w:tabs>
        <w:snapToGrid w:val="0"/>
        <w:spacing w:line="360" w:lineRule="auto"/>
        <w:jc w:val="left"/>
        <w:rPr>
          <w:rFonts w:ascii="宋体" w:hAnsi="宋体"/>
          <w:sz w:val="24"/>
        </w:rPr>
      </w:pPr>
      <w:r>
        <w:rPr>
          <w:rFonts w:ascii="宋体" w:hAnsi="宋体" w:hint="eastAsia"/>
          <w:sz w:val="24"/>
        </w:rPr>
        <w:t>附录7： 预处理1</w:t>
      </w:r>
    </w:p>
    <w:p w14:paraId="44463E4B" w14:textId="7B9257EA" w:rsidR="00296BF9" w:rsidRDefault="00296BF9" w:rsidP="00E138AB">
      <w:pPr>
        <w:tabs>
          <w:tab w:val="left" w:pos="420"/>
        </w:tabs>
        <w:snapToGrid w:val="0"/>
        <w:spacing w:line="360" w:lineRule="auto"/>
        <w:jc w:val="left"/>
        <w:rPr>
          <w:rFonts w:ascii="宋体" w:hAnsi="宋体"/>
          <w:sz w:val="24"/>
        </w:rPr>
      </w:pPr>
    </w:p>
    <w:p w14:paraId="298550A8"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import pandas as pd</w:t>
      </w:r>
    </w:p>
    <w:p w14:paraId="7A74057C"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 = pd.read_csv("5year.csv")</w:t>
      </w:r>
    </w:p>
    <w:p w14:paraId="2605D586" w14:textId="77777777"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head(5)</w:t>
      </w:r>
    </w:p>
    <w:p w14:paraId="2DFC1E4E"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score1"]=df["比分"].str[0:1]</w:t>
      </w:r>
    </w:p>
    <w:p w14:paraId="3C2350A1"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score2"]=df["比分"].str[2:3]</w:t>
      </w:r>
    </w:p>
    <w:p w14:paraId="6C37FEE2" w14:textId="31D91678"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judge"]=df["score1"]</w:t>
      </w:r>
    </w:p>
    <w:p w14:paraId="4724F31D" w14:textId="48DD48A0" w:rsidR="00296BF9" w:rsidRPr="00296BF9" w:rsidRDefault="00296BF9" w:rsidP="00296BF9">
      <w:pPr>
        <w:tabs>
          <w:tab w:val="left" w:pos="420"/>
        </w:tabs>
        <w:snapToGrid w:val="0"/>
        <w:spacing w:line="360" w:lineRule="auto"/>
        <w:jc w:val="left"/>
        <w:rPr>
          <w:rFonts w:ascii="宋体" w:hAnsi="宋体"/>
          <w:sz w:val="24"/>
        </w:rPr>
      </w:pPr>
      <w:r w:rsidRPr="00296BF9">
        <w:t xml:space="preserve"> </w:t>
      </w:r>
      <w:r w:rsidRPr="00296BF9">
        <w:rPr>
          <w:rFonts w:ascii="宋体" w:hAnsi="宋体"/>
          <w:sz w:val="24"/>
        </w:rPr>
        <w:t>index=[]</w:t>
      </w:r>
    </w:p>
    <w:p w14:paraId="6F8F7B78"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for i in range(1930):</w:t>
      </w:r>
    </w:p>
    <w:p w14:paraId="6E80A5EC"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if(df['比分'][i]=='</w:t>
      </w:r>
      <w:r w:rsidRPr="00296BF9">
        <w:rPr>
          <w:rFonts w:ascii="宋体" w:hAnsi="宋体" w:hint="eastAsia"/>
          <w:sz w:val="24"/>
        </w:rPr>
        <w:tab/>
        <w:t xml:space="preserve">   </w:t>
      </w:r>
      <w:r w:rsidRPr="00296BF9">
        <w:rPr>
          <w:rFonts w:ascii="宋体" w:hAnsi="宋体" w:hint="eastAsia"/>
          <w:sz w:val="24"/>
        </w:rPr>
        <w:tab/>
      </w:r>
      <w:r w:rsidRPr="00296BF9">
        <w:rPr>
          <w:rFonts w:ascii="宋体" w:hAnsi="宋体" w:hint="eastAsia"/>
          <w:sz w:val="24"/>
        </w:rPr>
        <w:tab/>
        <w:t>延期' or df['主队指数'][i]=='-'):</w:t>
      </w:r>
    </w:p>
    <w:p w14:paraId="586A4E56"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index.append(i)</w:t>
      </w:r>
    </w:p>
    <w:p w14:paraId="014C1FF9"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print(i)</w:t>
      </w:r>
    </w:p>
    <w:p w14:paraId="38439907" w14:textId="2BF8B2ED"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df.drop(index)</w:t>
      </w:r>
    </w:p>
    <w:p w14:paraId="286CB903"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ef change(x):</w:t>
      </w:r>
    </w:p>
    <w:p w14:paraId="6E027018"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if(x=='-'):</w:t>
      </w:r>
    </w:p>
    <w:p w14:paraId="6E9337E9"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return None</w:t>
      </w:r>
    </w:p>
    <w:p w14:paraId="20D4D4C4"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else:</w:t>
      </w:r>
    </w:p>
    <w:p w14:paraId="7EF4F580" w14:textId="4DE1CA0D"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return float(x)</w:t>
      </w:r>
    </w:p>
    <w:p w14:paraId="7DA82CA7"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主队指数']=df['主队指数'].apply(lambda x:change(x))</w:t>
      </w:r>
    </w:p>
    <w:p w14:paraId="37C604D2"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客队指数']=df['客队指数'].apply(lambda x:change(x))</w:t>
      </w:r>
    </w:p>
    <w:p w14:paraId="6A113C7F" w14:textId="02F611FF" w:rsid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平指数']=df['平指数'].apply(lambda x:change(x))</w:t>
      </w:r>
    </w:p>
    <w:p w14:paraId="351D111F" w14:textId="07AE874B"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to_csv("5year2.csv",index=False)</w:t>
      </w:r>
    </w:p>
    <w:p w14:paraId="4D88ECBC" w14:textId="18EED3BF" w:rsidR="00296BF9" w:rsidRDefault="00296BF9" w:rsidP="00296BF9">
      <w:pPr>
        <w:tabs>
          <w:tab w:val="left" w:pos="420"/>
        </w:tabs>
        <w:snapToGrid w:val="0"/>
        <w:spacing w:line="360" w:lineRule="auto"/>
        <w:jc w:val="left"/>
        <w:rPr>
          <w:rFonts w:ascii="宋体" w:hAnsi="宋体"/>
          <w:sz w:val="24"/>
        </w:rPr>
      </w:pPr>
    </w:p>
    <w:p w14:paraId="1D3E0BFF" w14:textId="705F05A8" w:rsidR="00296BF9" w:rsidRDefault="00296BF9" w:rsidP="00296BF9">
      <w:pPr>
        <w:tabs>
          <w:tab w:val="left" w:pos="420"/>
        </w:tabs>
        <w:snapToGrid w:val="0"/>
        <w:spacing w:line="360" w:lineRule="auto"/>
        <w:jc w:val="left"/>
        <w:rPr>
          <w:rFonts w:ascii="宋体" w:hAnsi="宋体"/>
          <w:sz w:val="24"/>
        </w:rPr>
      </w:pPr>
    </w:p>
    <w:p w14:paraId="0868FDF0" w14:textId="47019764" w:rsidR="00296BF9" w:rsidRDefault="00296BF9" w:rsidP="00296BF9">
      <w:pPr>
        <w:tabs>
          <w:tab w:val="left" w:pos="420"/>
        </w:tabs>
        <w:snapToGrid w:val="0"/>
        <w:spacing w:line="360" w:lineRule="auto"/>
        <w:jc w:val="left"/>
        <w:rPr>
          <w:rFonts w:ascii="宋体" w:hAnsi="宋体"/>
          <w:sz w:val="24"/>
        </w:rPr>
      </w:pPr>
      <w:r>
        <w:rPr>
          <w:rFonts w:ascii="宋体" w:hAnsi="宋体" w:hint="eastAsia"/>
          <w:sz w:val="24"/>
        </w:rPr>
        <w:t xml:space="preserve">附录 </w:t>
      </w:r>
      <w:r>
        <w:rPr>
          <w:rFonts w:ascii="宋体" w:hAnsi="宋体"/>
          <w:sz w:val="24"/>
        </w:rPr>
        <w:t>8</w:t>
      </w:r>
      <w:r>
        <w:rPr>
          <w:rFonts w:ascii="宋体" w:hAnsi="宋体" w:hint="eastAsia"/>
          <w:sz w:val="24"/>
        </w:rPr>
        <w:t>： 预处理2</w:t>
      </w:r>
    </w:p>
    <w:p w14:paraId="33B7BC8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import pandas as pd</w:t>
      </w:r>
    </w:p>
    <w:p w14:paraId="2AC93A53"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 = pd.read_csv("5year2.csv")</w:t>
      </w:r>
    </w:p>
    <w:p w14:paraId="04CF5879"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head(5)</w:t>
      </w:r>
    </w:p>
    <w:p w14:paraId="38F81CCB" w14:textId="77777777"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N=1898</w:t>
      </w:r>
    </w:p>
    <w:p w14:paraId="2319ABC6" w14:textId="21755BDC"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0:]</w:t>
      </w:r>
    </w:p>
    <w:p w14:paraId="2E51BEAC" w14:textId="5C9C7A01" w:rsid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主队指数","客队指数","平指数"]]= df[["主队指数","客队指数","平指数"]].values.astype(float)</w:t>
      </w:r>
    </w:p>
    <w:p w14:paraId="7A015319" w14:textId="3012435D" w:rsid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先测试只买最小赔率（即博彩公司认为胜率最高的）</w:t>
      </w:r>
    </w:p>
    <w:p w14:paraId="2565AC66"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cnt=0</w:t>
      </w:r>
    </w:p>
    <w:p w14:paraId="4893869E"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mony=0</w:t>
      </w:r>
    </w:p>
    <w:p w14:paraId="5EA032C3"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for i in range(N):</w:t>
      </w:r>
    </w:p>
    <w:p w14:paraId="42C85B1A"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if (df["主队指数"][i]&lt;=df["客队指数"][i] and df["主队指数"][i]&lt;=df["平指数"][i] and df["score1"][i]&gt;df["score2"][i]):</w:t>
      </w:r>
    </w:p>
    <w:p w14:paraId="1B5BBC61"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cnt+=1</w:t>
      </w:r>
    </w:p>
    <w:p w14:paraId="2956971A"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mony+=df["主队指数"][i]</w:t>
      </w:r>
    </w:p>
    <w:p w14:paraId="79EF8D52"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if (df["主队指数"][i]&gt;=df["客队指数"][i] and df["客队指数"][i]&lt;=df["平指数"][i] and df["score1"][i]&lt;df["score2"][i]):</w:t>
      </w:r>
    </w:p>
    <w:p w14:paraId="760D6A90"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cnt+=1</w:t>
      </w:r>
    </w:p>
    <w:p w14:paraId="7BBE062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mony+=df["客队指数"][i]</w:t>
      </w:r>
    </w:p>
    <w:p w14:paraId="43FFF3E5"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if (df["主队指数"][i]&gt;=df["平指数"][i] and df["客队指数"][i]&gt;=df["平指数"][i] and df["score1"][i]==df["score2"][i]):</w:t>
      </w:r>
    </w:p>
    <w:p w14:paraId="4D3C624C"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cnt+=1</w:t>
      </w:r>
    </w:p>
    <w:p w14:paraId="2093C9B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mony+df["平指数"][i]</w:t>
      </w:r>
    </w:p>
    <w:p w14:paraId="60AF201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print(cnt)</w:t>
      </w:r>
    </w:p>
    <w:p w14:paraId="47AF026E" w14:textId="159DF3BE"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print(mony)</w:t>
      </w:r>
    </w:p>
    <w:p w14:paraId="0BD9789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测试博彩公司的盈利水平</w:t>
      </w:r>
    </w:p>
    <w:p w14:paraId="30F4D24A"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归一化 修正公司盈利</w:t>
      </w:r>
    </w:p>
    <w:p w14:paraId="679C840E" w14:textId="59624F0E" w:rsid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home 主场  draw平局   away 客场</w:t>
      </w:r>
    </w:p>
    <w:p w14:paraId="0D1BBF2A"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home"]=df["主队指数"]</w:t>
      </w:r>
    </w:p>
    <w:p w14:paraId="7C8154FE"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draw"]=df["平指数"]</w:t>
      </w:r>
    </w:p>
    <w:p w14:paraId="2B7FBF8D" w14:textId="7913C411" w:rsid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df["away"]=df["客队指数"]</w:t>
      </w:r>
    </w:p>
    <w:p w14:paraId="1C8A79B1"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suma=0</w:t>
      </w:r>
    </w:p>
    <w:p w14:paraId="076B3F6A"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for i in range(N):</w:t>
      </w:r>
    </w:p>
    <w:p w14:paraId="386C7D41"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hint="eastAsia"/>
          <w:sz w:val="24"/>
        </w:rPr>
        <w:t xml:space="preserve">    a=1/( (1/df["主队指数"][i]) + (1/df["客队指数"][i]) + (1/df["平指数"][i]) )</w:t>
      </w:r>
    </w:p>
    <w:p w14:paraId="350E05D9"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df["home"][i]=df["home"][i]/a</w:t>
      </w:r>
    </w:p>
    <w:p w14:paraId="76032A7F"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df["draw"][i]=df["draw"][i]/a</w:t>
      </w:r>
    </w:p>
    <w:p w14:paraId="72825414"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df["away"][i]=df["away"][i]/a</w:t>
      </w:r>
    </w:p>
    <w:p w14:paraId="0CE06C8B"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 xml:space="preserve">    suma+=a</w:t>
      </w:r>
    </w:p>
    <w:p w14:paraId="0655C1CE" w14:textId="518BAB6B"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print(suma/N)</w:t>
      </w:r>
    </w:p>
    <w:p w14:paraId="763C18C9" w14:textId="43D4BFA9"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0:]</w:t>
      </w:r>
    </w:p>
    <w:p w14:paraId="7071511D" w14:textId="77777777" w:rsidR="00296BF9" w:rsidRP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df.drop('Unnamed: 0', 1)</w:t>
      </w:r>
    </w:p>
    <w:p w14:paraId="53C99BEC" w14:textId="62D0467A"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df.drop('empty', 1)</w:t>
      </w:r>
    </w:p>
    <w:p w14:paraId="6B2C9D92" w14:textId="1013801D"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0:]</w:t>
      </w:r>
    </w:p>
    <w:p w14:paraId="57269F6B" w14:textId="47BBB6B7"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df.drop('judge', 1)</w:t>
      </w:r>
    </w:p>
    <w:p w14:paraId="075D788E" w14:textId="17D35946" w:rsidR="00296BF9" w:rsidRDefault="00296BF9" w:rsidP="00296BF9">
      <w:pPr>
        <w:tabs>
          <w:tab w:val="left" w:pos="420"/>
        </w:tabs>
        <w:snapToGrid w:val="0"/>
        <w:spacing w:line="360" w:lineRule="auto"/>
        <w:jc w:val="left"/>
        <w:rPr>
          <w:rFonts w:ascii="宋体" w:hAnsi="宋体"/>
          <w:sz w:val="24"/>
        </w:rPr>
      </w:pPr>
      <w:r w:rsidRPr="00296BF9">
        <w:rPr>
          <w:rFonts w:ascii="宋体" w:hAnsi="宋体"/>
          <w:sz w:val="24"/>
        </w:rPr>
        <w:t>df.to_csv("5year3.csv",index=False)</w:t>
      </w:r>
    </w:p>
    <w:p w14:paraId="22149DBC" w14:textId="0BF3FDD5" w:rsidR="00296BF9" w:rsidRDefault="00296BF9" w:rsidP="00296BF9">
      <w:pPr>
        <w:tabs>
          <w:tab w:val="left" w:pos="420"/>
        </w:tabs>
        <w:snapToGrid w:val="0"/>
        <w:spacing w:line="360" w:lineRule="auto"/>
        <w:jc w:val="left"/>
        <w:rPr>
          <w:rFonts w:ascii="宋体" w:hAnsi="宋体"/>
          <w:sz w:val="24"/>
        </w:rPr>
      </w:pPr>
    </w:p>
    <w:p w14:paraId="2A5D8143" w14:textId="31C3CF1E" w:rsidR="00296BF9" w:rsidRDefault="00296BF9" w:rsidP="00296BF9">
      <w:pPr>
        <w:tabs>
          <w:tab w:val="left" w:pos="420"/>
        </w:tabs>
        <w:snapToGrid w:val="0"/>
        <w:spacing w:line="360" w:lineRule="auto"/>
        <w:jc w:val="left"/>
        <w:rPr>
          <w:rFonts w:ascii="宋体" w:hAnsi="宋体"/>
          <w:sz w:val="24"/>
        </w:rPr>
      </w:pPr>
    </w:p>
    <w:p w14:paraId="3FED7ABB" w14:textId="148A20B1" w:rsidR="00CE29E7" w:rsidRDefault="00CE29E7" w:rsidP="00296BF9">
      <w:pPr>
        <w:tabs>
          <w:tab w:val="left" w:pos="420"/>
        </w:tabs>
        <w:snapToGrid w:val="0"/>
        <w:spacing w:line="360" w:lineRule="auto"/>
        <w:jc w:val="left"/>
        <w:rPr>
          <w:rFonts w:ascii="宋体" w:hAnsi="宋体"/>
          <w:sz w:val="24"/>
        </w:rPr>
      </w:pPr>
    </w:p>
    <w:p w14:paraId="1214E817" w14:textId="3BD7789E" w:rsidR="00CE29E7" w:rsidRDefault="00CE29E7" w:rsidP="00296BF9">
      <w:pPr>
        <w:tabs>
          <w:tab w:val="left" w:pos="420"/>
        </w:tabs>
        <w:snapToGrid w:val="0"/>
        <w:spacing w:line="360" w:lineRule="auto"/>
        <w:jc w:val="left"/>
        <w:rPr>
          <w:rFonts w:ascii="宋体" w:hAnsi="宋体"/>
          <w:sz w:val="24"/>
        </w:rPr>
      </w:pPr>
      <w:r>
        <w:rPr>
          <w:rFonts w:ascii="宋体" w:hAnsi="宋体" w:hint="eastAsia"/>
          <w:sz w:val="24"/>
        </w:rPr>
        <w:t xml:space="preserve">附录 </w:t>
      </w:r>
      <w:r>
        <w:rPr>
          <w:rFonts w:ascii="宋体" w:hAnsi="宋体"/>
          <w:sz w:val="24"/>
        </w:rPr>
        <w:t>9</w:t>
      </w:r>
      <w:r>
        <w:rPr>
          <w:rFonts w:ascii="宋体" w:hAnsi="宋体" w:hint="eastAsia"/>
          <w:sz w:val="24"/>
        </w:rPr>
        <w:t>：队伍实力回归分析</w:t>
      </w:r>
    </w:p>
    <w:p w14:paraId="543B2C0D" w14:textId="7D15C2B7" w:rsidR="00CE29E7" w:rsidRDefault="00CE29E7" w:rsidP="00296BF9">
      <w:pPr>
        <w:tabs>
          <w:tab w:val="left" w:pos="420"/>
        </w:tabs>
        <w:snapToGrid w:val="0"/>
        <w:spacing w:line="360" w:lineRule="auto"/>
        <w:jc w:val="left"/>
        <w:rPr>
          <w:rFonts w:ascii="宋体" w:hAnsi="宋体"/>
          <w:sz w:val="24"/>
        </w:rPr>
      </w:pPr>
    </w:p>
    <w:p w14:paraId="557001B2"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import pandas as pd</w:t>
      </w:r>
    </w:p>
    <w:p w14:paraId="44FDF15D"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import numpy as np</w:t>
      </w:r>
    </w:p>
    <w:p w14:paraId="5D21659C"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import matplotlib.pyplot as plt</w:t>
      </w:r>
    </w:p>
    <w:p w14:paraId="6543EFEE"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from pandas import DataFrame,Series</w:t>
      </w:r>
    </w:p>
    <w:p w14:paraId="46DBD812" w14:textId="61A9BFED"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from sklearn.linear_model import LinearRegression</w:t>
      </w:r>
    </w:p>
    <w:p w14:paraId="4834E401" w14:textId="01101B54"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adv_data = pd.read_excel("re.xlsx")</w:t>
      </w:r>
    </w:p>
    <w:p w14:paraId="61F52368" w14:textId="26A621A1"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rint('head:',adv_data.head(),'\nShape:',adv_data.shape)</w:t>
      </w:r>
    </w:p>
    <w:p w14:paraId="767985E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数据描述</w:t>
      </w:r>
    </w:p>
    <w:p w14:paraId="2F12AEFC"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rint(adv_data.describe())</w:t>
      </w:r>
    </w:p>
    <w:p w14:paraId="7ACFB8B5"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缺失值检验</w:t>
      </w:r>
    </w:p>
    <w:p w14:paraId="4E64E32C" w14:textId="7E035BAD"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rint(adv_data[adv_data.isnull()==True].count())</w:t>
      </w:r>
    </w:p>
    <w:p w14:paraId="61E0EC17" w14:textId="0CCE0C18" w:rsidR="00CE29E7" w:rsidRDefault="00CE29E7" w:rsidP="00CE29E7">
      <w:pPr>
        <w:tabs>
          <w:tab w:val="left" w:pos="420"/>
        </w:tabs>
        <w:snapToGrid w:val="0"/>
        <w:spacing w:line="360" w:lineRule="auto"/>
        <w:jc w:val="left"/>
        <w:rPr>
          <w:rFonts w:ascii="宋体" w:hAnsi="宋体"/>
          <w:sz w:val="24"/>
        </w:rPr>
      </w:pPr>
    </w:p>
    <w:p w14:paraId="7EA44BD6" w14:textId="77777777" w:rsidR="00CE29E7" w:rsidRPr="00CE29E7" w:rsidRDefault="00CE29E7" w:rsidP="00CE29E7">
      <w:pPr>
        <w:tabs>
          <w:tab w:val="left" w:pos="420"/>
        </w:tabs>
        <w:snapToGrid w:val="0"/>
        <w:spacing w:line="360" w:lineRule="auto"/>
        <w:jc w:val="left"/>
        <w:rPr>
          <w:rFonts w:ascii="宋体" w:hAnsi="宋体"/>
          <w:sz w:val="24"/>
        </w:rPr>
      </w:pPr>
    </w:p>
    <w:p w14:paraId="7FFE41A8" w14:textId="77777777" w:rsidR="00CE29E7" w:rsidRPr="00CE29E7" w:rsidRDefault="00CE29E7" w:rsidP="00CE29E7">
      <w:pPr>
        <w:tabs>
          <w:tab w:val="left" w:pos="420"/>
        </w:tabs>
        <w:snapToGrid w:val="0"/>
        <w:spacing w:line="360" w:lineRule="auto"/>
        <w:jc w:val="left"/>
        <w:rPr>
          <w:rFonts w:ascii="宋体" w:hAnsi="宋体"/>
          <w:sz w:val="24"/>
        </w:rPr>
      </w:pPr>
    </w:p>
    <w:p w14:paraId="5829C00B"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def data_norm(df,*cols):</w:t>
      </w:r>
    </w:p>
    <w:p w14:paraId="54B94322"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df_n = df.copy()</w:t>
      </w:r>
    </w:p>
    <w:p w14:paraId="625140B9"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for col in cols:</w:t>
      </w:r>
    </w:p>
    <w:p w14:paraId="622CDD1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ma = df_n[col].max()</w:t>
      </w:r>
    </w:p>
    <w:p w14:paraId="6E2A73B3"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mi = df_n[col].min()</w:t>
      </w:r>
    </w:p>
    <w:p w14:paraId="6DA58AA4"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df_n[col + '_n'] = (df_n[col] - mi) / (ma - mi)</w:t>
      </w:r>
    </w:p>
    <w:p w14:paraId="02C4B61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return(df_n)</w:t>
      </w:r>
    </w:p>
    <w:p w14:paraId="4F8A0AE3"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创建函数，标准化数据</w:t>
      </w:r>
    </w:p>
    <w:p w14:paraId="7DD07656" w14:textId="77777777" w:rsidR="00CE29E7" w:rsidRPr="00CE29E7" w:rsidRDefault="00CE29E7" w:rsidP="00CE29E7">
      <w:pPr>
        <w:tabs>
          <w:tab w:val="left" w:pos="420"/>
        </w:tabs>
        <w:snapToGrid w:val="0"/>
        <w:spacing w:line="360" w:lineRule="auto"/>
        <w:jc w:val="left"/>
        <w:rPr>
          <w:rFonts w:ascii="宋体" w:hAnsi="宋体"/>
          <w:sz w:val="24"/>
        </w:rPr>
      </w:pPr>
    </w:p>
    <w:p w14:paraId="4158CA3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adv_data = data_norm(adv_data,'身价')</w:t>
      </w:r>
    </w:p>
    <w:p w14:paraId="065254F5"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adv_data = data_norm(adv_data,'平均年龄')</w:t>
      </w:r>
    </w:p>
    <w:p w14:paraId="1F91FE97"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adv_data = data_norm(adv_data,'平均身高')</w:t>
      </w:r>
    </w:p>
    <w:p w14:paraId="57B2B11C" w14:textId="4E6188F1"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adv_data.head(5)</w:t>
      </w:r>
    </w:p>
    <w:p w14:paraId="0ECF579A" w14:textId="43605E73" w:rsidR="00CE29E7" w:rsidRDefault="00CE29E7" w:rsidP="00CE29E7">
      <w:pPr>
        <w:tabs>
          <w:tab w:val="left" w:pos="420"/>
        </w:tabs>
        <w:snapToGrid w:val="0"/>
        <w:spacing w:line="360" w:lineRule="auto"/>
        <w:jc w:val="left"/>
        <w:rPr>
          <w:rFonts w:ascii="宋体" w:hAnsi="宋体"/>
          <w:sz w:val="24"/>
        </w:rPr>
      </w:pPr>
    </w:p>
    <w:p w14:paraId="631441C2" w14:textId="5A1A8919" w:rsid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df=adv_data[['身价_n','平均年龄_n','平均身高_n','score']]</w:t>
      </w:r>
    </w:p>
    <w:p w14:paraId="470A5C59" w14:textId="73859B1F" w:rsidR="00CE29E7" w:rsidRDefault="00CE29E7" w:rsidP="00CE29E7">
      <w:pPr>
        <w:tabs>
          <w:tab w:val="left" w:pos="420"/>
        </w:tabs>
        <w:snapToGrid w:val="0"/>
        <w:spacing w:line="360" w:lineRule="auto"/>
        <w:jc w:val="left"/>
        <w:rPr>
          <w:rFonts w:ascii="宋体" w:hAnsi="宋体"/>
          <w:sz w:val="24"/>
        </w:rPr>
      </w:pPr>
    </w:p>
    <w:p w14:paraId="17FA4740"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df.boxplot()</w:t>
      </w:r>
    </w:p>
    <w:p w14:paraId="778C1293"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avefig("boxplot.jpg")</w:t>
      </w:r>
    </w:p>
    <w:p w14:paraId="53B197AC"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how()</w:t>
      </w:r>
    </w:p>
    <w:p w14:paraId="5F148E81"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相关系数矩阵 r(相关系数) = x和y的协方差/(x的标准差*y的标准差) == cov（x,y）/σx*σy</w:t>
      </w:r>
    </w:p>
    <w:p w14:paraId="32ABCFB8"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相关系数0~0.3弱相关0.3~0.6中等程度相关0.6~1强相关</w:t>
      </w:r>
    </w:p>
    <w:p w14:paraId="679CD777" w14:textId="07A5B022"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rint(df.corr())</w:t>
      </w:r>
    </w:p>
    <w:p w14:paraId="7A62C0EB" w14:textId="398FFCE5" w:rsidR="00CE29E7" w:rsidRDefault="00CE29E7" w:rsidP="00CE29E7">
      <w:pPr>
        <w:tabs>
          <w:tab w:val="left" w:pos="420"/>
        </w:tabs>
        <w:snapToGrid w:val="0"/>
        <w:spacing w:line="360" w:lineRule="auto"/>
        <w:jc w:val="left"/>
        <w:rPr>
          <w:rFonts w:ascii="宋体" w:hAnsi="宋体"/>
          <w:sz w:val="24"/>
        </w:rPr>
      </w:pPr>
    </w:p>
    <w:p w14:paraId="1BFF3910"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from __future__ import division</w:t>
      </w:r>
    </w:p>
    <w:p w14:paraId="63E5AB0A" w14:textId="1F749F85"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import seaborn as sns</w:t>
      </w:r>
    </w:p>
    <w:p w14:paraId="58186CBC" w14:textId="3C1043B6" w:rsidR="00CE29E7" w:rsidRDefault="00CE29E7" w:rsidP="00CE29E7">
      <w:pPr>
        <w:tabs>
          <w:tab w:val="left" w:pos="420"/>
        </w:tabs>
        <w:snapToGrid w:val="0"/>
        <w:spacing w:line="360" w:lineRule="auto"/>
        <w:jc w:val="left"/>
        <w:rPr>
          <w:rFonts w:ascii="宋体" w:hAnsi="宋体"/>
          <w:sz w:val="24"/>
        </w:rPr>
      </w:pPr>
    </w:p>
    <w:p w14:paraId="207796AA"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通过加入一个参数kind='reg'，seaborn可以添加一条最佳拟合直线和95%的置信带。</w:t>
      </w:r>
    </w:p>
    <w:p w14:paraId="26DBBE31"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sns.pairplot(df, x_vars=['身价_n','平均年龄_n','平均身高_n'], y_vars='score', size=7, aspect=0.8,kind = 'reg')</w:t>
      </w:r>
    </w:p>
    <w:p w14:paraId="571C2DC0"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avefig("pairplot.jpg")</w:t>
      </w:r>
    </w:p>
    <w:p w14:paraId="570267AB" w14:textId="6B1DB712"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how()</w:t>
      </w:r>
    </w:p>
    <w:p w14:paraId="6E05171C" w14:textId="54548AD3" w:rsidR="00CE29E7" w:rsidRDefault="00CE29E7" w:rsidP="00CE29E7">
      <w:pPr>
        <w:tabs>
          <w:tab w:val="left" w:pos="420"/>
        </w:tabs>
        <w:snapToGrid w:val="0"/>
        <w:spacing w:line="360" w:lineRule="auto"/>
        <w:jc w:val="left"/>
        <w:rPr>
          <w:rFonts w:ascii="宋体" w:hAnsi="宋体"/>
          <w:sz w:val="24"/>
        </w:rPr>
      </w:pPr>
    </w:p>
    <w:p w14:paraId="62F06A7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adv_data.boxplot()</w:t>
      </w:r>
    </w:p>
    <w:p w14:paraId="3C3118B8"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avefig("boxplot1.jpg")</w:t>
      </w:r>
    </w:p>
    <w:p w14:paraId="428E1B3E"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how()</w:t>
      </w:r>
    </w:p>
    <w:p w14:paraId="60B7EF8A"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相关系数矩阵 r(相关系数) = x和y的协方差/(x的标准差*y的标准差) == cov（x,y）/σx*σy</w:t>
      </w:r>
    </w:p>
    <w:p w14:paraId="0B6D6F0E"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相关系数0~0.3弱相关0.3~0.6中等程度相关0.6~1强相关</w:t>
      </w:r>
    </w:p>
    <w:p w14:paraId="4A5EB205" w14:textId="3958AA14"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rint(adv_data.corr())</w:t>
      </w:r>
    </w:p>
    <w:p w14:paraId="198180CF" w14:textId="18374843" w:rsidR="00CE29E7" w:rsidRDefault="00CE29E7" w:rsidP="00CE29E7">
      <w:pPr>
        <w:tabs>
          <w:tab w:val="left" w:pos="420"/>
        </w:tabs>
        <w:snapToGrid w:val="0"/>
        <w:spacing w:line="360" w:lineRule="auto"/>
        <w:jc w:val="left"/>
        <w:rPr>
          <w:rFonts w:ascii="宋体" w:hAnsi="宋体"/>
          <w:sz w:val="24"/>
        </w:rPr>
      </w:pPr>
    </w:p>
    <w:p w14:paraId="5778207E"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通过加入一个参数kind='reg'，seaborn可以添加一条最佳拟合直线和95%的置信带。</w:t>
      </w:r>
    </w:p>
    <w:p w14:paraId="36836761"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sns.pairplot(adv_data, x_vars=['身价','平均年龄','平均身高'], y_vars='score', size=7, aspect=0.8,kind = 'reg')</w:t>
      </w:r>
    </w:p>
    <w:p w14:paraId="6A21B367"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avefig("pairplot2.jpg")</w:t>
      </w:r>
    </w:p>
    <w:p w14:paraId="1BDBFB9F" w14:textId="6A84DD80" w:rsid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plt.show()</w:t>
      </w:r>
    </w:p>
    <w:p w14:paraId="063259CF" w14:textId="54AC19AA" w:rsidR="00CE29E7" w:rsidRDefault="00CE29E7" w:rsidP="00CE29E7">
      <w:pPr>
        <w:tabs>
          <w:tab w:val="left" w:pos="420"/>
        </w:tabs>
        <w:snapToGrid w:val="0"/>
        <w:spacing w:line="360" w:lineRule="auto"/>
        <w:jc w:val="left"/>
        <w:rPr>
          <w:rFonts w:ascii="宋体" w:hAnsi="宋体"/>
          <w:sz w:val="24"/>
        </w:rPr>
      </w:pPr>
    </w:p>
    <w:p w14:paraId="423988A9" w14:textId="77777777" w:rsidR="00CE29E7" w:rsidRPr="00CE29E7" w:rsidRDefault="00CE29E7" w:rsidP="00CE29E7">
      <w:pPr>
        <w:tabs>
          <w:tab w:val="left" w:pos="420"/>
        </w:tabs>
        <w:snapToGrid w:val="0"/>
        <w:spacing w:line="360" w:lineRule="auto"/>
        <w:jc w:val="left"/>
        <w:rPr>
          <w:rFonts w:ascii="宋体" w:hAnsi="宋体"/>
          <w:sz w:val="24"/>
        </w:rPr>
      </w:pPr>
    </w:p>
    <w:p w14:paraId="343C9695"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import sklearn</w:t>
      </w:r>
    </w:p>
    <w:p w14:paraId="1369AE25"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X_train,X_test,Y_train,Y_test = sklearn.model_selection.train_test_split(adv_data[['身价','平均年龄','平均身高']],adv_data.score,train_size=.80)</w:t>
      </w:r>
    </w:p>
    <w:p w14:paraId="584A7704"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3BC4A96C"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print("原始数据特征:",adv_data[['身价','平均年龄','平均身高']].shape,</w:t>
      </w:r>
    </w:p>
    <w:p w14:paraId="02A46D54"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xml:space="preserve">      ",训练数据特征:",X_train.shape,</w:t>
      </w:r>
    </w:p>
    <w:p w14:paraId="7902E1DD"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xml:space="preserve">      ",测试数据特征:",X_test.shape)</w:t>
      </w:r>
    </w:p>
    <w:p w14:paraId="7E9FDDE2"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56102EF2"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print("原始数据标签:",adv_data.score.shape,</w:t>
      </w:r>
    </w:p>
    <w:p w14:paraId="45E5DFE4"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xml:space="preserve">      ",训练数据标签:",Y_train.shape,</w:t>
      </w:r>
    </w:p>
    <w:p w14:paraId="696162D3" w14:textId="6F2B4EB2" w:rsid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 xml:space="preserve">      ",测试数据标签:",Y_test.shape)</w:t>
      </w:r>
    </w:p>
    <w:p w14:paraId="6B76E737" w14:textId="4B912031" w:rsidR="00CE29E7" w:rsidRDefault="00CE29E7" w:rsidP="00CE29E7">
      <w:pPr>
        <w:tabs>
          <w:tab w:val="left" w:pos="420"/>
        </w:tabs>
        <w:snapToGrid w:val="0"/>
        <w:spacing w:line="360" w:lineRule="auto"/>
        <w:jc w:val="left"/>
        <w:rPr>
          <w:rFonts w:ascii="宋体" w:hAnsi="宋体"/>
          <w:sz w:val="24"/>
        </w:rPr>
      </w:pPr>
    </w:p>
    <w:p w14:paraId="174923F8"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model = LinearRegression()</w:t>
      </w:r>
    </w:p>
    <w:p w14:paraId="6BF5A5E0"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49E978D6"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model.fit(X_train,Y_train)</w:t>
      </w:r>
    </w:p>
    <w:p w14:paraId="1CCD8A54"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1440712A"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a  = model.intercept_#截距</w:t>
      </w:r>
    </w:p>
    <w:p w14:paraId="07421807"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0DA067C3"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b = model.coef_#回归系数</w:t>
      </w:r>
    </w:p>
    <w:p w14:paraId="5DB9658D" w14:textId="77777777" w:rsidR="00CE29E7" w:rsidRPr="00CE29E7" w:rsidRDefault="00CE29E7" w:rsidP="00CE29E7">
      <w:pPr>
        <w:tabs>
          <w:tab w:val="left" w:pos="420"/>
        </w:tabs>
        <w:snapToGrid w:val="0"/>
        <w:spacing w:line="360" w:lineRule="auto"/>
        <w:jc w:val="left"/>
        <w:rPr>
          <w:rFonts w:ascii="宋体" w:hAnsi="宋体"/>
          <w:sz w:val="24"/>
        </w:rPr>
      </w:pPr>
      <w:r w:rsidRPr="00CE29E7">
        <w:rPr>
          <w:rFonts w:ascii="宋体" w:hAnsi="宋体"/>
          <w:sz w:val="24"/>
        </w:rPr>
        <w:t xml:space="preserve"> </w:t>
      </w:r>
    </w:p>
    <w:p w14:paraId="198CD158" w14:textId="54827FB2" w:rsidR="00CE29E7" w:rsidRDefault="00CE29E7" w:rsidP="00CE29E7">
      <w:pPr>
        <w:tabs>
          <w:tab w:val="left" w:pos="420"/>
        </w:tabs>
        <w:snapToGrid w:val="0"/>
        <w:spacing w:line="360" w:lineRule="auto"/>
        <w:jc w:val="left"/>
        <w:rPr>
          <w:rFonts w:ascii="宋体" w:hAnsi="宋体"/>
          <w:sz w:val="24"/>
        </w:rPr>
      </w:pPr>
      <w:r w:rsidRPr="00CE29E7">
        <w:rPr>
          <w:rFonts w:ascii="宋体" w:hAnsi="宋体" w:hint="eastAsia"/>
          <w:sz w:val="24"/>
        </w:rPr>
        <w:t>print("最佳拟合线:截距",a,",回归系数：",b)</w:t>
      </w:r>
    </w:p>
    <w:p w14:paraId="2D69BEB6" w14:textId="4CC606EF" w:rsidR="00CE29E7" w:rsidRDefault="00CE29E7" w:rsidP="00CE29E7">
      <w:pPr>
        <w:tabs>
          <w:tab w:val="left" w:pos="420"/>
        </w:tabs>
        <w:snapToGrid w:val="0"/>
        <w:spacing w:line="360" w:lineRule="auto"/>
        <w:jc w:val="left"/>
        <w:rPr>
          <w:rFonts w:ascii="宋体" w:hAnsi="宋体"/>
          <w:sz w:val="24"/>
        </w:rPr>
      </w:pPr>
    </w:p>
    <w:p w14:paraId="6404EF37" w14:textId="3513DB7A" w:rsidR="00CE29E7" w:rsidRDefault="00CE29E7" w:rsidP="00CE29E7">
      <w:pPr>
        <w:tabs>
          <w:tab w:val="left" w:pos="420"/>
        </w:tabs>
        <w:snapToGrid w:val="0"/>
        <w:spacing w:line="360" w:lineRule="auto"/>
        <w:jc w:val="left"/>
        <w:rPr>
          <w:rFonts w:ascii="宋体" w:hAnsi="宋体"/>
          <w:sz w:val="24"/>
        </w:rPr>
      </w:pPr>
    </w:p>
    <w:p w14:paraId="55D797FC" w14:textId="77777777" w:rsidR="006F4C8D" w:rsidRDefault="006F4C8D" w:rsidP="00CE29E7">
      <w:pPr>
        <w:tabs>
          <w:tab w:val="left" w:pos="420"/>
        </w:tabs>
        <w:snapToGrid w:val="0"/>
        <w:spacing w:line="360" w:lineRule="auto"/>
        <w:jc w:val="left"/>
        <w:rPr>
          <w:rFonts w:ascii="宋体" w:hAnsi="宋体"/>
          <w:sz w:val="24"/>
        </w:rPr>
      </w:pPr>
    </w:p>
    <w:p w14:paraId="555F8A50" w14:textId="6D06B327" w:rsidR="006F4C8D" w:rsidRDefault="006F4C8D" w:rsidP="00CE29E7">
      <w:pPr>
        <w:tabs>
          <w:tab w:val="left" w:pos="420"/>
        </w:tabs>
        <w:snapToGrid w:val="0"/>
        <w:spacing w:line="360" w:lineRule="auto"/>
        <w:jc w:val="left"/>
        <w:rPr>
          <w:rFonts w:ascii="宋体" w:hAnsi="宋体"/>
          <w:sz w:val="24"/>
        </w:rPr>
      </w:pPr>
      <w:r>
        <w:rPr>
          <w:rFonts w:ascii="宋体" w:hAnsi="宋体" w:hint="eastAsia"/>
          <w:sz w:val="24"/>
        </w:rPr>
        <w:t>附件1</w:t>
      </w:r>
      <w:r>
        <w:rPr>
          <w:rFonts w:ascii="宋体" w:hAnsi="宋体"/>
          <w:sz w:val="24"/>
        </w:rPr>
        <w:t>0</w:t>
      </w:r>
      <w:r>
        <w:rPr>
          <w:rFonts w:ascii="宋体" w:hAnsi="宋体" w:hint="eastAsia"/>
          <w:sz w:val="24"/>
        </w:rPr>
        <w:t>：</w:t>
      </w:r>
      <w:r w:rsidRPr="006F4C8D">
        <w:rPr>
          <w:rFonts w:ascii="宋体" w:hAnsi="宋体" w:hint="eastAsia"/>
          <w:sz w:val="24"/>
        </w:rPr>
        <w:t>利用回归的结果 knn</w:t>
      </w:r>
    </w:p>
    <w:p w14:paraId="2D7EFDD2" w14:textId="6AAC5182" w:rsidR="006F4C8D" w:rsidRDefault="006F4C8D" w:rsidP="00CE29E7">
      <w:pPr>
        <w:tabs>
          <w:tab w:val="left" w:pos="420"/>
        </w:tabs>
        <w:snapToGrid w:val="0"/>
        <w:spacing w:line="360" w:lineRule="auto"/>
        <w:jc w:val="left"/>
        <w:rPr>
          <w:rFonts w:ascii="宋体" w:hAnsi="宋体"/>
          <w:sz w:val="24"/>
        </w:rPr>
      </w:pPr>
      <w:r w:rsidRPr="006F4C8D">
        <w:rPr>
          <w:rFonts w:ascii="宋体" w:hAnsi="宋体"/>
          <w:sz w:val="24"/>
        </w:rPr>
        <w:t>a=[ 0.00077575,-0.00745624,0.00244002]</w:t>
      </w:r>
    </w:p>
    <w:p w14:paraId="6FBFE295" w14:textId="2F645FB9" w:rsidR="006F4C8D" w:rsidRDefault="006F4C8D" w:rsidP="00CE29E7">
      <w:pPr>
        <w:tabs>
          <w:tab w:val="left" w:pos="420"/>
        </w:tabs>
        <w:snapToGrid w:val="0"/>
        <w:spacing w:line="360" w:lineRule="auto"/>
        <w:jc w:val="left"/>
        <w:rPr>
          <w:rFonts w:ascii="宋体" w:hAnsi="宋体"/>
          <w:sz w:val="24"/>
        </w:rPr>
      </w:pPr>
    </w:p>
    <w:p w14:paraId="55C8BD86"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from sklearn import datasets</w:t>
      </w:r>
    </w:p>
    <w:p w14:paraId="111B950D"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import numpy as np</w:t>
      </w:r>
    </w:p>
    <w:p w14:paraId="6A31BF41"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import pandas as pd</w:t>
      </w:r>
    </w:p>
    <w:p w14:paraId="38B8FDC5" w14:textId="6BDFC281" w:rsid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from sklearn.model_selection import KFold</w:t>
      </w:r>
    </w:p>
    <w:p w14:paraId="0235C21B" w14:textId="6364475E" w:rsidR="006F4C8D" w:rsidRDefault="006F4C8D" w:rsidP="006F4C8D">
      <w:pPr>
        <w:tabs>
          <w:tab w:val="left" w:pos="420"/>
        </w:tabs>
        <w:snapToGrid w:val="0"/>
        <w:spacing w:line="360" w:lineRule="auto"/>
        <w:jc w:val="left"/>
        <w:rPr>
          <w:rFonts w:ascii="宋体" w:hAnsi="宋体"/>
          <w:sz w:val="24"/>
        </w:rPr>
      </w:pPr>
    </w:p>
    <w:p w14:paraId="3E5BDAA4"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pd.set_option('display.max_columns',None)</w:t>
      </w:r>
    </w:p>
    <w:p w14:paraId="64DF93A7"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pd.set_option('display.max_rows', None)</w:t>
      </w:r>
    </w:p>
    <w:p w14:paraId="703051D8"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data=datasets.load_wine()</w:t>
      </w:r>
    </w:p>
    <w:p w14:paraId="08C0C60E"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wine=pd.DataFrame(data.data)</w:t>
      </w:r>
    </w:p>
    <w:p w14:paraId="667AC0DB"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wine=wine.sub(wine.mean(),axis=1).div(wine.std(),axis=1)</w:t>
      </w:r>
    </w:p>
    <w:p w14:paraId="0E456D20"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target=data.target</w:t>
      </w:r>
    </w:p>
    <w:p w14:paraId="187816C1"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wine['target']=target</w:t>
      </w:r>
    </w:p>
    <w:p w14:paraId="520DB172"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test_index=[2,17,21,30,68,77,81,89,98,111,121,126,144,145,158,160,172,176]</w:t>
      </w:r>
    </w:p>
    <w:p w14:paraId="725D3941"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train_index=list(set(wine.index)-set(test_index))</w:t>
      </w:r>
    </w:p>
    <w:p w14:paraId="7D6A6074"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test=wine.iloc[test_index].reset_index(drop=True)</w:t>
      </w:r>
    </w:p>
    <w:p w14:paraId="1912DEE2" w14:textId="1ABE6894" w:rsid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train=wine.iloc[train_index].reset_index(drop=True)</w:t>
      </w:r>
    </w:p>
    <w:p w14:paraId="15BEB3BC" w14:textId="5001EF17" w:rsidR="006F4C8D" w:rsidRDefault="006F4C8D" w:rsidP="006F4C8D">
      <w:pPr>
        <w:tabs>
          <w:tab w:val="left" w:pos="420"/>
        </w:tabs>
        <w:snapToGrid w:val="0"/>
        <w:spacing w:line="360" w:lineRule="auto"/>
        <w:jc w:val="left"/>
        <w:rPr>
          <w:rFonts w:ascii="宋体" w:hAnsi="宋体"/>
          <w:sz w:val="24"/>
        </w:rPr>
      </w:pPr>
    </w:p>
    <w:p w14:paraId="3B01B2A6"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def acc(test, predict):</w:t>
      </w:r>
    </w:p>
    <w:p w14:paraId="4B2F6724"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return sum(test == predict) / test.size</w:t>
      </w:r>
    </w:p>
    <w:p w14:paraId="7494ABF0"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def knn(train,test,k):</w:t>
      </w:r>
    </w:p>
    <w:p w14:paraId="06950A8E"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predict=[]</w:t>
      </w:r>
    </w:p>
    <w:p w14:paraId="1EC2A083"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for te in np.array(test):</w:t>
      </w:r>
    </w:p>
    <w:p w14:paraId="2B947A89"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sub=train.iloc[:,:-1].sub(te[:-1])</w:t>
      </w:r>
    </w:p>
    <w:p w14:paraId="7A2DB567"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d=np.sqrt((sub**2).sum(axis=1))</w:t>
      </w:r>
    </w:p>
    <w:p w14:paraId="4695363D"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d_index=d.sort_values(ascending=True).index[:k]</w:t>
      </w:r>
    </w:p>
    <w:p w14:paraId="654EABE2"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pred=train['target'].iloc[d_index].value_counts().index[0]</w:t>
      </w:r>
    </w:p>
    <w:p w14:paraId="1624E242" w14:textId="77777777" w:rsidR="006F4C8D" w:rsidRPr="006F4C8D" w:rsidRDefault="006F4C8D" w:rsidP="006F4C8D">
      <w:pPr>
        <w:tabs>
          <w:tab w:val="left" w:pos="420"/>
        </w:tabs>
        <w:snapToGrid w:val="0"/>
        <w:spacing w:line="360" w:lineRule="auto"/>
        <w:jc w:val="left"/>
        <w:rPr>
          <w:rFonts w:ascii="宋体" w:hAnsi="宋体"/>
          <w:sz w:val="24"/>
        </w:rPr>
      </w:pPr>
      <w:r w:rsidRPr="006F4C8D">
        <w:rPr>
          <w:rFonts w:ascii="宋体" w:hAnsi="宋体"/>
          <w:sz w:val="24"/>
        </w:rPr>
        <w:t xml:space="preserve">        predict.append(pred)</w:t>
      </w:r>
    </w:p>
    <w:p w14:paraId="753E1D3E" w14:textId="5E61C92B" w:rsid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return predict</w:t>
      </w:r>
    </w:p>
    <w:p w14:paraId="737804EC" w14:textId="686F6523" w:rsidR="006F4C8D" w:rsidRDefault="006F4C8D" w:rsidP="006F4C8D">
      <w:pPr>
        <w:tabs>
          <w:tab w:val="left" w:pos="420"/>
        </w:tabs>
        <w:snapToGrid w:val="0"/>
        <w:spacing w:line="360" w:lineRule="auto"/>
        <w:ind w:firstLine="480"/>
        <w:jc w:val="left"/>
        <w:rPr>
          <w:rFonts w:ascii="宋体" w:hAnsi="宋体"/>
          <w:sz w:val="24"/>
        </w:rPr>
      </w:pPr>
    </w:p>
    <w:p w14:paraId="518A8BFE"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hint="eastAsia"/>
          <w:sz w:val="24"/>
        </w:rPr>
        <w:t>#1)对训练集 10 折交叉验证的结果</w:t>
      </w:r>
    </w:p>
    <w:p w14:paraId="4B2967D7"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x=[1,3,5,7,9]</w:t>
      </w:r>
    </w:p>
    <w:p w14:paraId="0E817169"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kf = KFold(n_splits=10,shuffle=True)</w:t>
      </w:r>
    </w:p>
    <w:p w14:paraId="16E87581"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maxacc=0</w:t>
      </w:r>
    </w:p>
    <w:p w14:paraId="6EF09DB8"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for k in x:</w:t>
      </w:r>
    </w:p>
    <w:p w14:paraId="1FDF7D1A"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accuracy=0</w:t>
      </w:r>
    </w:p>
    <w:p w14:paraId="5BCF1F97"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for train_index, test_index in kf.split(train):</w:t>
      </w:r>
    </w:p>
    <w:p w14:paraId="33FBD932"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tra=train.iloc[train_index].reset_index(drop=True)</w:t>
      </w:r>
    </w:p>
    <w:p w14:paraId="5FC817DF"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validation=train.iloc[test_index].reset_index(drop=True)</w:t>
      </w:r>
    </w:p>
    <w:p w14:paraId="1A48B582"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predict=knn(tra,validation,k)</w:t>
      </w:r>
    </w:p>
    <w:p w14:paraId="7267FA7D"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accuracy+=acc(validation['target'],predict)</w:t>
      </w:r>
    </w:p>
    <w:p w14:paraId="1A018B71"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accuracy/=10</w:t>
      </w:r>
    </w:p>
    <w:p w14:paraId="1487ECD9" w14:textId="21C8670F" w:rsid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print('k=%d:'%k,accuracy)</w:t>
      </w:r>
    </w:p>
    <w:p w14:paraId="20266592" w14:textId="7C135193" w:rsidR="006F4C8D" w:rsidRDefault="006F4C8D" w:rsidP="006F4C8D">
      <w:pPr>
        <w:tabs>
          <w:tab w:val="left" w:pos="420"/>
        </w:tabs>
        <w:snapToGrid w:val="0"/>
        <w:spacing w:line="360" w:lineRule="auto"/>
        <w:ind w:firstLine="480"/>
        <w:jc w:val="left"/>
        <w:rPr>
          <w:rFonts w:ascii="宋体" w:hAnsi="宋体"/>
          <w:sz w:val="24"/>
        </w:rPr>
      </w:pPr>
    </w:p>
    <w:p w14:paraId="5D3AA0C2"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hint="eastAsia"/>
          <w:sz w:val="24"/>
        </w:rPr>
        <w:t># 基于整个训练集对测试集样本进行预测并计算 accuracy</w:t>
      </w:r>
    </w:p>
    <w:p w14:paraId="2D36220C"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for kk in x:</w:t>
      </w:r>
    </w:p>
    <w:p w14:paraId="10C4EB99" w14:textId="77777777" w:rsidR="006F4C8D" w:rsidRP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predict=knn(train,test,kk)</w:t>
      </w:r>
    </w:p>
    <w:p w14:paraId="0C2D75CF" w14:textId="21109BFD" w:rsidR="006F4C8D" w:rsidRDefault="006F4C8D" w:rsidP="006F4C8D">
      <w:pPr>
        <w:tabs>
          <w:tab w:val="left" w:pos="420"/>
        </w:tabs>
        <w:snapToGrid w:val="0"/>
        <w:spacing w:line="360" w:lineRule="auto"/>
        <w:ind w:firstLine="480"/>
        <w:jc w:val="left"/>
        <w:rPr>
          <w:rFonts w:ascii="宋体" w:hAnsi="宋体"/>
          <w:sz w:val="24"/>
        </w:rPr>
      </w:pPr>
      <w:r w:rsidRPr="006F4C8D">
        <w:rPr>
          <w:rFonts w:ascii="宋体" w:hAnsi="宋体"/>
          <w:sz w:val="24"/>
        </w:rPr>
        <w:t xml:space="preserve">    print('k=%d:'%kk, acc(test['target'],predict))</w:t>
      </w:r>
    </w:p>
    <w:p w14:paraId="153CECFD" w14:textId="5D5C629A" w:rsidR="006F4C8D" w:rsidRDefault="006F4C8D" w:rsidP="006F4C8D">
      <w:pPr>
        <w:tabs>
          <w:tab w:val="left" w:pos="420"/>
        </w:tabs>
        <w:snapToGrid w:val="0"/>
        <w:spacing w:line="360" w:lineRule="auto"/>
        <w:ind w:firstLine="480"/>
        <w:jc w:val="left"/>
        <w:rPr>
          <w:rFonts w:ascii="宋体" w:hAnsi="宋体"/>
          <w:sz w:val="24"/>
        </w:rPr>
      </w:pPr>
    </w:p>
    <w:p w14:paraId="3C3F8CBB" w14:textId="28318303" w:rsidR="006F4C8D" w:rsidRDefault="006F4C8D" w:rsidP="006F4C8D">
      <w:pPr>
        <w:tabs>
          <w:tab w:val="left" w:pos="420"/>
        </w:tabs>
        <w:snapToGrid w:val="0"/>
        <w:spacing w:line="360" w:lineRule="auto"/>
        <w:ind w:firstLine="480"/>
        <w:jc w:val="left"/>
        <w:rPr>
          <w:rFonts w:ascii="宋体" w:hAnsi="宋体"/>
          <w:sz w:val="24"/>
        </w:rPr>
      </w:pPr>
    </w:p>
    <w:p w14:paraId="0E7BD1E0" w14:textId="3F2F324D" w:rsidR="00E35A9F" w:rsidRDefault="00E35A9F" w:rsidP="006F4C8D">
      <w:pPr>
        <w:tabs>
          <w:tab w:val="left" w:pos="420"/>
        </w:tabs>
        <w:snapToGrid w:val="0"/>
        <w:spacing w:line="360" w:lineRule="auto"/>
        <w:ind w:firstLine="480"/>
        <w:jc w:val="left"/>
        <w:rPr>
          <w:rFonts w:ascii="宋体" w:hAnsi="宋体"/>
          <w:sz w:val="24"/>
        </w:rPr>
      </w:pPr>
    </w:p>
    <w:p w14:paraId="10A98918" w14:textId="101154DB" w:rsidR="00E35A9F" w:rsidRDefault="00E35A9F" w:rsidP="006F4C8D">
      <w:pPr>
        <w:tabs>
          <w:tab w:val="left" w:pos="420"/>
        </w:tabs>
        <w:snapToGrid w:val="0"/>
        <w:spacing w:line="360" w:lineRule="auto"/>
        <w:ind w:firstLine="480"/>
        <w:jc w:val="left"/>
        <w:rPr>
          <w:rFonts w:ascii="宋体" w:hAnsi="宋体"/>
          <w:sz w:val="24"/>
        </w:rPr>
      </w:pPr>
      <w:r>
        <w:rPr>
          <w:rFonts w:ascii="宋体" w:hAnsi="宋体" w:hint="eastAsia"/>
          <w:sz w:val="24"/>
        </w:rPr>
        <w:t>附件1</w:t>
      </w:r>
      <w:r>
        <w:rPr>
          <w:rFonts w:ascii="宋体" w:hAnsi="宋体"/>
          <w:sz w:val="24"/>
        </w:rPr>
        <w:t>1</w:t>
      </w:r>
      <w:r>
        <w:rPr>
          <w:rFonts w:ascii="宋体" w:hAnsi="宋体" w:hint="eastAsia"/>
          <w:sz w:val="24"/>
        </w:rPr>
        <w:t xml:space="preserve">： </w:t>
      </w:r>
      <w:r w:rsidRPr="00E35A9F">
        <w:rPr>
          <w:rFonts w:ascii="宋体" w:hAnsi="宋体" w:hint="eastAsia"/>
          <w:sz w:val="24"/>
        </w:rPr>
        <w:t>聚类(简单的分成3类)</w:t>
      </w:r>
    </w:p>
    <w:p w14:paraId="03F11939" w14:textId="53615402" w:rsidR="00E35A9F" w:rsidRDefault="00E35A9F" w:rsidP="006F4C8D">
      <w:pPr>
        <w:tabs>
          <w:tab w:val="left" w:pos="420"/>
        </w:tabs>
        <w:snapToGrid w:val="0"/>
        <w:spacing w:line="360" w:lineRule="auto"/>
        <w:ind w:firstLine="480"/>
        <w:jc w:val="left"/>
        <w:rPr>
          <w:rFonts w:ascii="宋体" w:hAnsi="宋体"/>
          <w:sz w:val="24"/>
        </w:rPr>
      </w:pPr>
    </w:p>
    <w:p w14:paraId="5939998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pandas as pd</w:t>
      </w:r>
    </w:p>
    <w:p w14:paraId="11C3EF6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 = pd.read_csv("5year3.csv")</w:t>
      </w:r>
    </w:p>
    <w:p w14:paraId="57E0A253" w14:textId="25BEA3DB"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N=1898</w:t>
      </w:r>
    </w:p>
    <w:p w14:paraId="1DA0D92F" w14:textId="3EB8A4A2" w:rsidR="00E35A9F" w:rsidRDefault="00E35A9F" w:rsidP="00E35A9F">
      <w:pPr>
        <w:tabs>
          <w:tab w:val="left" w:pos="420"/>
        </w:tabs>
        <w:snapToGrid w:val="0"/>
        <w:spacing w:line="360" w:lineRule="auto"/>
        <w:ind w:firstLine="480"/>
        <w:jc w:val="left"/>
        <w:rPr>
          <w:rFonts w:ascii="宋体" w:hAnsi="宋体"/>
          <w:sz w:val="24"/>
        </w:rPr>
      </w:pPr>
    </w:p>
    <w:p w14:paraId="4C90BC68" w14:textId="0C81B149"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head(5)</w:t>
      </w:r>
    </w:p>
    <w:p w14:paraId="667B042D" w14:textId="185C1734" w:rsidR="00E35A9F" w:rsidRDefault="00E35A9F" w:rsidP="00E35A9F">
      <w:pPr>
        <w:tabs>
          <w:tab w:val="left" w:pos="420"/>
        </w:tabs>
        <w:snapToGrid w:val="0"/>
        <w:spacing w:line="360" w:lineRule="auto"/>
        <w:ind w:firstLine="480"/>
        <w:jc w:val="left"/>
        <w:rPr>
          <w:rFonts w:ascii="宋体" w:hAnsi="宋体"/>
          <w:sz w:val="24"/>
        </w:rPr>
      </w:pPr>
    </w:p>
    <w:p w14:paraId="18918FB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numpy as np</w:t>
      </w:r>
    </w:p>
    <w:p w14:paraId="234328E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from sklearn import metrics </w:t>
      </w:r>
    </w:p>
    <w:p w14:paraId="1FF2EC1A" w14:textId="2EDF8234"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math</w:t>
      </w:r>
    </w:p>
    <w:p w14:paraId="4F92CDCC" w14:textId="4DEDDAD5" w:rsidR="00E35A9F" w:rsidRDefault="00E35A9F" w:rsidP="00E35A9F">
      <w:pPr>
        <w:tabs>
          <w:tab w:val="left" w:pos="420"/>
        </w:tabs>
        <w:snapToGrid w:val="0"/>
        <w:spacing w:line="360" w:lineRule="auto"/>
        <w:ind w:firstLine="480"/>
        <w:jc w:val="left"/>
        <w:rPr>
          <w:rFonts w:ascii="宋体" w:hAnsi="宋体"/>
          <w:sz w:val="24"/>
        </w:rPr>
      </w:pPr>
    </w:p>
    <w:p w14:paraId="58F8159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x=df[['home','draw','away']]</w:t>
      </w:r>
    </w:p>
    <w:p w14:paraId="38F10169" w14:textId="7756C1B8"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np.array(x)</w:t>
      </w:r>
    </w:p>
    <w:p w14:paraId="56529A8A" w14:textId="39FF9326" w:rsidR="00E35A9F" w:rsidRDefault="00E35A9F" w:rsidP="00E35A9F">
      <w:pPr>
        <w:tabs>
          <w:tab w:val="left" w:pos="420"/>
        </w:tabs>
        <w:snapToGrid w:val="0"/>
        <w:spacing w:line="360" w:lineRule="auto"/>
        <w:ind w:firstLine="480"/>
        <w:jc w:val="left"/>
        <w:rPr>
          <w:rFonts w:ascii="宋体" w:hAnsi="宋体"/>
          <w:sz w:val="24"/>
        </w:rPr>
      </w:pPr>
    </w:p>
    <w:p w14:paraId="7F1F2E1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from sklearn.metrics.pairwise import cosine_similarity</w:t>
      </w:r>
    </w:p>
    <w:p w14:paraId="6A381AFE"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ef distance(a,b):</w:t>
      </w:r>
    </w:p>
    <w:p w14:paraId="05707F2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tmp=[a,b]</w:t>
      </w:r>
    </w:p>
    <w:p w14:paraId="47CBD9A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tmp1=cosine_similarity(tmp)</w:t>
      </w:r>
    </w:p>
    <w:p w14:paraId="1CBCEBAE" w14:textId="08BF4F11"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tmp1[1][0]</w:t>
      </w:r>
    </w:p>
    <w:p w14:paraId="2E48E611" w14:textId="3DAED811" w:rsidR="00E35A9F" w:rsidRDefault="00E35A9F" w:rsidP="00E35A9F">
      <w:pPr>
        <w:tabs>
          <w:tab w:val="left" w:pos="420"/>
        </w:tabs>
        <w:snapToGrid w:val="0"/>
        <w:spacing w:line="360" w:lineRule="auto"/>
        <w:ind w:firstLine="480"/>
        <w:jc w:val="left"/>
        <w:rPr>
          <w:rFonts w:ascii="宋体" w:hAnsi="宋体"/>
          <w:sz w:val="24"/>
        </w:rPr>
      </w:pPr>
    </w:p>
    <w:p w14:paraId="7904230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matplotlib.pyplot as plt</w:t>
      </w:r>
    </w:p>
    <w:p w14:paraId="2EC0796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numpy as np</w:t>
      </w:r>
    </w:p>
    <w:p w14:paraId="77A3DF5C" w14:textId="515BCD2C"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from sklearn.cluster import KMeans</w:t>
      </w:r>
    </w:p>
    <w:p w14:paraId="49DAE714" w14:textId="6DDFB8CA" w:rsidR="00E35A9F" w:rsidRDefault="00E35A9F" w:rsidP="00E35A9F">
      <w:pPr>
        <w:tabs>
          <w:tab w:val="left" w:pos="420"/>
        </w:tabs>
        <w:snapToGrid w:val="0"/>
        <w:spacing w:line="360" w:lineRule="auto"/>
        <w:ind w:firstLine="480"/>
        <w:jc w:val="left"/>
        <w:rPr>
          <w:rFonts w:ascii="宋体" w:hAnsi="宋体"/>
          <w:sz w:val="24"/>
        </w:rPr>
      </w:pPr>
    </w:p>
    <w:p w14:paraId="096D9EE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estimator = KMeans(n_clusters=3)#构造聚类器</w:t>
      </w:r>
    </w:p>
    <w:p w14:paraId="4D76DC2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estimator.fit(x)#聚类</w:t>
      </w:r>
    </w:p>
    <w:p w14:paraId="3AC10502" w14:textId="59A42EFF"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label_pred = estimator.labels_ #获取聚类标签</w:t>
      </w:r>
    </w:p>
    <w:p w14:paraId="0AABC0C9" w14:textId="7A0F91D1" w:rsidR="00E35A9F" w:rsidRDefault="00E35A9F" w:rsidP="00E35A9F">
      <w:pPr>
        <w:tabs>
          <w:tab w:val="left" w:pos="420"/>
        </w:tabs>
        <w:snapToGrid w:val="0"/>
        <w:spacing w:line="360" w:lineRule="auto"/>
        <w:ind w:firstLine="480"/>
        <w:jc w:val="left"/>
        <w:rPr>
          <w:rFonts w:ascii="宋体" w:hAnsi="宋体"/>
          <w:sz w:val="24"/>
        </w:rPr>
      </w:pPr>
    </w:p>
    <w:p w14:paraId="425A04F9" w14:textId="1661CEB4"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cluster']=label_pred</w:t>
      </w:r>
    </w:p>
    <w:p w14:paraId="41437C7F" w14:textId="550BFB50" w:rsidR="00E35A9F" w:rsidRDefault="00E35A9F" w:rsidP="00E35A9F">
      <w:pPr>
        <w:tabs>
          <w:tab w:val="left" w:pos="420"/>
        </w:tabs>
        <w:snapToGrid w:val="0"/>
        <w:spacing w:line="360" w:lineRule="auto"/>
        <w:ind w:firstLine="480"/>
        <w:jc w:val="left"/>
        <w:rPr>
          <w:rFonts w:ascii="宋体" w:hAnsi="宋体"/>
          <w:sz w:val="24"/>
        </w:rPr>
      </w:pPr>
    </w:p>
    <w:p w14:paraId="47B50A79" w14:textId="6D3162DE"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w:t>
      </w:r>
    </w:p>
    <w:p w14:paraId="1AAAE107" w14:textId="28877F1E" w:rsidR="00E35A9F" w:rsidRDefault="00E35A9F" w:rsidP="00E35A9F">
      <w:pPr>
        <w:tabs>
          <w:tab w:val="left" w:pos="420"/>
        </w:tabs>
        <w:snapToGrid w:val="0"/>
        <w:spacing w:line="360" w:lineRule="auto"/>
        <w:ind w:firstLine="480"/>
        <w:jc w:val="left"/>
        <w:rPr>
          <w:rFonts w:ascii="宋体" w:hAnsi="宋体"/>
          <w:sz w:val="24"/>
        </w:rPr>
      </w:pPr>
    </w:p>
    <w:p w14:paraId="4E7958D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cnt=0</w:t>
      </w:r>
    </w:p>
    <w:p w14:paraId="20526EF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s=0</w:t>
      </w:r>
    </w:p>
    <w:p w14:paraId="15772C4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for i in range(N):</w:t>
      </w:r>
    </w:p>
    <w:p w14:paraId="17E99A8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cluster'][i]==2 and df['score1'][i]&lt;df['score2'][i]):</w:t>
      </w:r>
    </w:p>
    <w:p w14:paraId="77D8CEA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537CD8A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df['客队指数'][i]</w:t>
      </w:r>
    </w:p>
    <w:p w14:paraId="77912FF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cluster'][i]==1 and df['score1'][i]&gt;df['score2'][i]):</w:t>
      </w:r>
    </w:p>
    <w:p w14:paraId="17EB50F6"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398DA2A4"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df['主队指数'][i]</w:t>
      </w:r>
    </w:p>
    <w:p w14:paraId="09A54D0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cluster'][i]==0 and df['score1'][i]==df['score2'][i]):</w:t>
      </w:r>
    </w:p>
    <w:p w14:paraId="25893BD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1CC9A4B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df['平指数'][i]</w:t>
      </w:r>
    </w:p>
    <w:p w14:paraId="7EBFB7E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print(cnt)</w:t>
      </w:r>
    </w:p>
    <w:p w14:paraId="712476DD" w14:textId="17814133"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print(s)</w:t>
      </w:r>
    </w:p>
    <w:p w14:paraId="54AEFD05" w14:textId="582D8B32" w:rsidR="00E35A9F" w:rsidRDefault="00E35A9F" w:rsidP="00E35A9F">
      <w:pPr>
        <w:tabs>
          <w:tab w:val="left" w:pos="420"/>
        </w:tabs>
        <w:snapToGrid w:val="0"/>
        <w:spacing w:line="360" w:lineRule="auto"/>
        <w:ind w:firstLine="480"/>
        <w:jc w:val="left"/>
        <w:rPr>
          <w:rFonts w:ascii="宋体" w:hAnsi="宋体"/>
          <w:sz w:val="24"/>
        </w:rPr>
      </w:pPr>
    </w:p>
    <w:p w14:paraId="6641E9F5" w14:textId="09B95252" w:rsidR="00E35A9F" w:rsidRDefault="00E35A9F" w:rsidP="00E35A9F">
      <w:pPr>
        <w:tabs>
          <w:tab w:val="left" w:pos="420"/>
        </w:tabs>
        <w:snapToGrid w:val="0"/>
        <w:spacing w:line="360" w:lineRule="auto"/>
        <w:ind w:firstLine="480"/>
        <w:jc w:val="left"/>
        <w:rPr>
          <w:rFonts w:ascii="宋体" w:hAnsi="宋体"/>
          <w:sz w:val="24"/>
        </w:rPr>
      </w:pPr>
    </w:p>
    <w:p w14:paraId="2597C000" w14:textId="49AD79EB" w:rsidR="00E35A9F" w:rsidRDefault="00E35A9F" w:rsidP="00E35A9F">
      <w:pPr>
        <w:tabs>
          <w:tab w:val="left" w:pos="420"/>
        </w:tabs>
        <w:snapToGrid w:val="0"/>
        <w:spacing w:line="360" w:lineRule="auto"/>
        <w:ind w:firstLine="480"/>
        <w:jc w:val="left"/>
        <w:rPr>
          <w:rFonts w:ascii="宋体" w:hAnsi="宋体"/>
          <w:sz w:val="24"/>
        </w:rPr>
      </w:pPr>
    </w:p>
    <w:p w14:paraId="1F2B15DF" w14:textId="23DA6784" w:rsidR="00E35A9F" w:rsidRDefault="00E35A9F" w:rsidP="00E35A9F">
      <w:pPr>
        <w:tabs>
          <w:tab w:val="left" w:pos="420"/>
        </w:tabs>
        <w:snapToGrid w:val="0"/>
        <w:spacing w:line="360" w:lineRule="auto"/>
        <w:ind w:firstLine="480"/>
        <w:jc w:val="left"/>
        <w:rPr>
          <w:rFonts w:ascii="宋体" w:hAnsi="宋体"/>
          <w:sz w:val="24"/>
        </w:rPr>
      </w:pPr>
      <w:r>
        <w:rPr>
          <w:rFonts w:ascii="宋体" w:hAnsi="宋体" w:hint="eastAsia"/>
          <w:sz w:val="24"/>
        </w:rPr>
        <w:t xml:space="preserve">附录 </w:t>
      </w:r>
      <w:r>
        <w:rPr>
          <w:rFonts w:ascii="宋体" w:hAnsi="宋体"/>
          <w:sz w:val="24"/>
        </w:rPr>
        <w:t>12</w:t>
      </w:r>
      <w:r>
        <w:rPr>
          <w:rFonts w:ascii="宋体" w:hAnsi="宋体" w:hint="eastAsia"/>
          <w:sz w:val="24"/>
        </w:rPr>
        <w:t xml:space="preserve">： </w:t>
      </w:r>
      <w:r w:rsidRPr="00E35A9F">
        <w:rPr>
          <w:rFonts w:ascii="宋体" w:hAnsi="宋体" w:hint="eastAsia"/>
          <w:sz w:val="24"/>
        </w:rPr>
        <w:t>k</w:t>
      </w:r>
      <w:r>
        <w:rPr>
          <w:rFonts w:ascii="宋体" w:hAnsi="宋体" w:hint="eastAsia"/>
          <w:sz w:val="24"/>
        </w:rPr>
        <w:t>mean</w:t>
      </w:r>
      <w:r w:rsidRPr="00E35A9F">
        <w:rPr>
          <w:rFonts w:ascii="宋体" w:hAnsi="宋体" w:hint="eastAsia"/>
          <w:sz w:val="24"/>
        </w:rPr>
        <w:t>聚类(简单余弦)-1</w:t>
      </w:r>
    </w:p>
    <w:p w14:paraId="6A0D3B0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pandas as pd</w:t>
      </w:r>
    </w:p>
    <w:p w14:paraId="189F003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 = pd.read_csv("5year3.csv")</w:t>
      </w:r>
    </w:p>
    <w:p w14:paraId="5B69C4D2" w14:textId="1A6B5177"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N=1898</w:t>
      </w:r>
    </w:p>
    <w:p w14:paraId="2804DB6B" w14:textId="22210C09"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f.head(5)</w:t>
      </w:r>
    </w:p>
    <w:p w14:paraId="68D78BE2" w14:textId="301E5C68" w:rsidR="00E35A9F" w:rsidRDefault="00E35A9F" w:rsidP="00E35A9F">
      <w:pPr>
        <w:tabs>
          <w:tab w:val="left" w:pos="420"/>
        </w:tabs>
        <w:snapToGrid w:val="0"/>
        <w:spacing w:line="360" w:lineRule="auto"/>
        <w:ind w:firstLine="480"/>
        <w:jc w:val="left"/>
        <w:rPr>
          <w:rFonts w:ascii="宋体" w:hAnsi="宋体"/>
          <w:sz w:val="24"/>
        </w:rPr>
      </w:pPr>
    </w:p>
    <w:p w14:paraId="75EE6E30" w14:textId="77777777" w:rsidR="00E35A9F" w:rsidRDefault="00E35A9F" w:rsidP="00E35A9F">
      <w:pPr>
        <w:tabs>
          <w:tab w:val="left" w:pos="420"/>
        </w:tabs>
        <w:snapToGrid w:val="0"/>
        <w:spacing w:line="360" w:lineRule="auto"/>
        <w:ind w:firstLine="480"/>
        <w:jc w:val="left"/>
      </w:pPr>
      <w:r w:rsidRPr="00E35A9F">
        <w:rPr>
          <w:rFonts w:ascii="宋体" w:hAnsi="宋体"/>
          <w:sz w:val="24"/>
        </w:rPr>
        <w:t>df['ans']=0</w:t>
      </w:r>
      <w:r w:rsidRPr="00E35A9F">
        <w:t xml:space="preserve"> </w:t>
      </w:r>
    </w:p>
    <w:p w14:paraId="7C783E4D" w14:textId="20BC6153"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for i in range(N):</w:t>
      </w:r>
    </w:p>
    <w:p w14:paraId="2BFAFAD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score1'][i]&gt;df['score2'][i]):</w:t>
      </w:r>
    </w:p>
    <w:p w14:paraId="5675250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df['ans'][i]=1</w:t>
      </w:r>
    </w:p>
    <w:p w14:paraId="671A561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score1'][i]==df['score2'][i]):</w:t>
      </w:r>
    </w:p>
    <w:p w14:paraId="78663E7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df['ans'][i]=0</w:t>
      </w:r>
    </w:p>
    <w:p w14:paraId="05777AA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f['score1'][i]&lt;df['score2'][i]):</w:t>
      </w:r>
    </w:p>
    <w:p w14:paraId="17CBCC90" w14:textId="57061AC0"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df['ans'][i]=-1</w:t>
      </w:r>
    </w:p>
    <w:p w14:paraId="203D2692" w14:textId="64FD7B50" w:rsidR="00E35A9F" w:rsidRDefault="00E35A9F" w:rsidP="00E35A9F">
      <w:pPr>
        <w:tabs>
          <w:tab w:val="left" w:pos="420"/>
        </w:tabs>
        <w:snapToGrid w:val="0"/>
        <w:spacing w:line="360" w:lineRule="auto"/>
        <w:ind w:firstLine="480"/>
        <w:jc w:val="left"/>
        <w:rPr>
          <w:rFonts w:ascii="宋体" w:hAnsi="宋体"/>
          <w:sz w:val="24"/>
        </w:rPr>
      </w:pPr>
    </w:p>
    <w:p w14:paraId="476493C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numpy as np</w:t>
      </w:r>
    </w:p>
    <w:p w14:paraId="7886389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from sklearn import metrics </w:t>
      </w:r>
    </w:p>
    <w:p w14:paraId="5036105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math</w:t>
      </w:r>
    </w:p>
    <w:p w14:paraId="6B70A8D1" w14:textId="3DD69064"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x=np.array(df[['home','draw','away']])</w:t>
      </w:r>
    </w:p>
    <w:p w14:paraId="6B6E13BC" w14:textId="78F7F11B" w:rsidR="00E35A9F" w:rsidRDefault="00E35A9F" w:rsidP="00E35A9F">
      <w:pPr>
        <w:tabs>
          <w:tab w:val="left" w:pos="420"/>
        </w:tabs>
        <w:snapToGrid w:val="0"/>
        <w:spacing w:line="360" w:lineRule="auto"/>
        <w:ind w:firstLine="480"/>
        <w:jc w:val="left"/>
        <w:rPr>
          <w:rFonts w:ascii="宋体" w:hAnsi="宋体"/>
          <w:sz w:val="24"/>
        </w:rPr>
      </w:pPr>
    </w:p>
    <w:p w14:paraId="05D1403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生成随机数列 k-mean 用</w:t>
      </w:r>
    </w:p>
    <w:p w14:paraId="47997E2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RAM=np.random.permutation(N)</w:t>
      </w:r>
    </w:p>
    <w:p w14:paraId="5AE98288" w14:textId="6F9252C6"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RAM</w:t>
      </w:r>
    </w:p>
    <w:p w14:paraId="5B7E6A84" w14:textId="1BC93C12" w:rsidR="00E35A9F" w:rsidRDefault="00E35A9F" w:rsidP="00E35A9F">
      <w:pPr>
        <w:tabs>
          <w:tab w:val="left" w:pos="420"/>
        </w:tabs>
        <w:snapToGrid w:val="0"/>
        <w:spacing w:line="360" w:lineRule="auto"/>
        <w:ind w:firstLine="480"/>
        <w:jc w:val="left"/>
        <w:rPr>
          <w:rFonts w:ascii="宋体" w:hAnsi="宋体"/>
          <w:sz w:val="24"/>
        </w:rPr>
      </w:pPr>
    </w:p>
    <w:p w14:paraId="1BD29D2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ef distance(a,b):</w:t>
      </w:r>
    </w:p>
    <w:p w14:paraId="79E36596"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np.linalg.norm(b)==0) or (np.linalg.norm(a)==0):</w:t>
      </w:r>
    </w:p>
    <w:p w14:paraId="23BD20D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0</w:t>
      </w:r>
    </w:p>
    <w:p w14:paraId="12124A85" w14:textId="2C900B3A"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np.dot(a,b)/np.linalg.norm(a)/np.linalg.norm(b)</w:t>
      </w:r>
    </w:p>
    <w:p w14:paraId="2D0B8C75" w14:textId="2F183CEC" w:rsidR="00E35A9F" w:rsidRDefault="00E35A9F" w:rsidP="00E35A9F">
      <w:pPr>
        <w:tabs>
          <w:tab w:val="left" w:pos="420"/>
        </w:tabs>
        <w:snapToGrid w:val="0"/>
        <w:spacing w:line="360" w:lineRule="auto"/>
        <w:ind w:firstLine="480"/>
        <w:jc w:val="left"/>
        <w:rPr>
          <w:rFonts w:ascii="宋体" w:hAnsi="宋体"/>
          <w:sz w:val="24"/>
        </w:rPr>
      </w:pPr>
    </w:p>
    <w:p w14:paraId="4FE5EA19" w14:textId="1CCF5541"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import copy</w:t>
      </w:r>
    </w:p>
    <w:p w14:paraId="2B78E77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ef kmeans(X,k,limitation):</w:t>
      </w:r>
    </w:p>
    <w:p w14:paraId="5853B7E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 返回中心坐标</w:t>
      </w:r>
    </w:p>
    <w:p w14:paraId="1EC43C8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695274F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initialize</w:t>
      </w:r>
    </w:p>
    <w:p w14:paraId="1B5ECA0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ent=X[0:k]</w:t>
      </w:r>
    </w:p>
    <w:p w14:paraId="1E7855C4"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ent=X[0:k]</w:t>
      </w:r>
    </w:p>
    <w:p w14:paraId="097F0C0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lust=np.zeros(N)</w:t>
      </w:r>
    </w:p>
    <w:p w14:paraId="69FD61D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lust=np.zeros(N)</w:t>
      </w:r>
    </w:p>
    <w:p w14:paraId="389FC4F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6453BFE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AM=np.random.permutation(N)</w:t>
      </w:r>
    </w:p>
    <w:p w14:paraId="7BF5ACA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k):</w:t>
      </w:r>
    </w:p>
    <w:p w14:paraId="1AEE45B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ent[i]=X[RAM[i]]</w:t>
      </w:r>
    </w:p>
    <w:p w14:paraId="41F4268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0</w:t>
      </w:r>
    </w:p>
    <w:p w14:paraId="4E76448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2A30FB0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cent)</w:t>
      </w:r>
    </w:p>
    <w:p w14:paraId="341B875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hile cnt&lt;limitation:</w:t>
      </w:r>
    </w:p>
    <w:p w14:paraId="1F243D9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4C5AD484"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5397BAE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renew cluster belonging</w:t>
      </w:r>
    </w:p>
    <w:p w14:paraId="7EEAC9F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N):</w:t>
      </w:r>
    </w:p>
    <w:p w14:paraId="10523D6E"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0</w:t>
      </w:r>
    </w:p>
    <w:p w14:paraId="3E0B69D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j in range(k):</w:t>
      </w:r>
    </w:p>
    <w:p w14:paraId="56E7745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istance(X[i],cent[j])-min_dis&gt;0):</w:t>
      </w:r>
    </w:p>
    <w:p w14:paraId="0867A37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distance(X[i],cent[j])</w:t>
      </w:r>
    </w:p>
    <w:p w14:paraId="0AF624D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lust[i]=j</w:t>
      </w:r>
    </w:p>
    <w:p w14:paraId="1FEFBFB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4B9BB6F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2FC7CF0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renew center</w:t>
      </w:r>
    </w:p>
    <w:p w14:paraId="1F5DB4C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j in range(k):</w:t>
      </w:r>
    </w:p>
    <w:p w14:paraId="68EC23F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ent[j]=[0,0,0]</w:t>
      </w:r>
    </w:p>
    <w:p w14:paraId="462C51A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0</w:t>
      </w:r>
    </w:p>
    <w:p w14:paraId="2D458A3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N):</w:t>
      </w:r>
    </w:p>
    <w:p w14:paraId="5FD39D2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newclust[i]==j):</w:t>
      </w:r>
    </w:p>
    <w:p w14:paraId="54406D6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ent[j]=newcent[j]+X[i]</w:t>
      </w:r>
    </w:p>
    <w:p w14:paraId="46B1136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1</w:t>
      </w:r>
    </w:p>
    <w:p w14:paraId="124154B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c!=0):</w:t>
      </w:r>
    </w:p>
    <w:p w14:paraId="6F5BE09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newcent[j]=newcent[j]/c</w:t>
      </w:r>
    </w:p>
    <w:p w14:paraId="32C3370D"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newcent)</w:t>
      </w:r>
    </w:p>
    <w:p w14:paraId="0623CADD"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262A2B4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test ultimation</w:t>
      </w:r>
    </w:p>
    <w:p w14:paraId="3ACBC02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lag=1</w:t>
      </w:r>
    </w:p>
    <w:p w14:paraId="35966A56"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old clust")</w:t>
      </w:r>
    </w:p>
    <w:p w14:paraId="667A2F7E"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clust[0:50])</w:t>
      </w:r>
    </w:p>
    <w:p w14:paraId="787CF53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new")</w:t>
      </w:r>
    </w:p>
    <w:p w14:paraId="6CD78C1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 print(newclust[0:50])</w:t>
      </w:r>
    </w:p>
    <w:p w14:paraId="2426B4E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N):</w:t>
      </w:r>
    </w:p>
    <w:p w14:paraId="7BF7250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clust[i]!=newclust[i]:</w:t>
      </w:r>
    </w:p>
    <w:p w14:paraId="5354B4A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lag=0</w:t>
      </w:r>
    </w:p>
    <w:p w14:paraId="73A3DB4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break</w:t>
      </w:r>
    </w:p>
    <w:p w14:paraId="701F7CB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flag==1):</w:t>
      </w:r>
    </w:p>
    <w:p w14:paraId="02FF8D1D"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break</w:t>
      </w:r>
    </w:p>
    <w:p w14:paraId="20D539E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ent=copy.deepcopy(newcent)</w:t>
      </w:r>
    </w:p>
    <w:p w14:paraId="2F1BE8E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lust=copy.deepcopy(newclust)</w:t>
      </w:r>
    </w:p>
    <w:p w14:paraId="59065BE7" w14:textId="390F06F2"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cent</w:t>
      </w:r>
    </w:p>
    <w:p w14:paraId="108A54F9" w14:textId="25EA8CE1" w:rsidR="00E35A9F" w:rsidRDefault="00E35A9F" w:rsidP="00E35A9F">
      <w:pPr>
        <w:tabs>
          <w:tab w:val="left" w:pos="420"/>
        </w:tabs>
        <w:snapToGrid w:val="0"/>
        <w:spacing w:line="360" w:lineRule="auto"/>
        <w:ind w:firstLine="480"/>
        <w:jc w:val="left"/>
        <w:rPr>
          <w:rFonts w:ascii="宋体" w:hAnsi="宋体"/>
          <w:sz w:val="24"/>
        </w:rPr>
      </w:pPr>
    </w:p>
    <w:p w14:paraId="322B64F6" w14:textId="711E9117"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c1=kmeans(x,3,500)</w:t>
      </w:r>
    </w:p>
    <w:p w14:paraId="3CB108C8" w14:textId="6EAAAA02" w:rsidR="00E35A9F" w:rsidRDefault="00E35A9F" w:rsidP="00E35A9F">
      <w:pPr>
        <w:tabs>
          <w:tab w:val="left" w:pos="420"/>
        </w:tabs>
        <w:snapToGrid w:val="0"/>
        <w:spacing w:line="360" w:lineRule="auto"/>
        <w:ind w:firstLine="480"/>
        <w:jc w:val="left"/>
        <w:rPr>
          <w:rFonts w:ascii="宋体" w:hAnsi="宋体"/>
          <w:sz w:val="24"/>
        </w:rPr>
      </w:pPr>
    </w:p>
    <w:p w14:paraId="507DB75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ef kmean_label(X,k,center):</w:t>
      </w:r>
    </w:p>
    <w:p w14:paraId="01EF763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np.zeros(3*k).reshape(k,-1)</w:t>
      </w:r>
    </w:p>
    <w:p w14:paraId="5A96441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ans=np.zeros(k)</w:t>
      </w:r>
    </w:p>
    <w:p w14:paraId="51BEFDB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 算出每个簇的选择（简单多数法）</w:t>
      </w:r>
    </w:p>
    <w:p w14:paraId="27188B1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N):</w:t>
      </w:r>
    </w:p>
    <w:p w14:paraId="739D700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0</w:t>
      </w:r>
    </w:p>
    <w:p w14:paraId="79DFF25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nd=-1</w:t>
      </w:r>
    </w:p>
    <w:p w14:paraId="1F6000BE"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j in range(k):</w:t>
      </w:r>
    </w:p>
    <w:p w14:paraId="4109417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istance(X[i],center[j])-min_dis&gt;0):</w:t>
      </w:r>
    </w:p>
    <w:p w14:paraId="1B21D7F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distance(X[i],center[j])</w:t>
      </w:r>
    </w:p>
    <w:p w14:paraId="7C66CEC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nd=j</w:t>
      </w:r>
    </w:p>
    <w:p w14:paraId="0F16D2E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df['score1'][i]&gt;df['score2'][i]):</w:t>
      </w:r>
    </w:p>
    <w:p w14:paraId="79A4B28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ind][0]+=1</w:t>
      </w:r>
    </w:p>
    <w:p w14:paraId="3E61554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df['score1'][i]==df['score2'][i]):</w:t>
      </w:r>
    </w:p>
    <w:p w14:paraId="37128C2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ind][1]+=1</w:t>
      </w:r>
    </w:p>
    <w:p w14:paraId="5D97361D"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df['score1'][i]&lt;df['score2'][i]):</w:t>
      </w:r>
    </w:p>
    <w:p w14:paraId="0D03EC1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ind][2]+=1</w:t>
      </w:r>
    </w:p>
    <w:p w14:paraId="6A8554B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w:t>
      </w:r>
    </w:p>
    <w:p w14:paraId="180F13C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 ans 1 表示主队赢， 2表示平，3 客队赢</w:t>
      </w:r>
    </w:p>
    <w:p w14:paraId="1577388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j in range(k):</w:t>
      </w:r>
    </w:p>
    <w:p w14:paraId="19BF539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cnt[j][0]&gt;=cnt[j][1])and(cnt[j][0]&gt;=cnt[j][2]):</w:t>
      </w:r>
    </w:p>
    <w:p w14:paraId="5BF71143"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ans[j]=1</w:t>
      </w:r>
    </w:p>
    <w:p w14:paraId="305E1AC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cnt[j][1]&gt;cnt[j][0])and(cnt[j][1]&gt;=cnt[j][2]):</w:t>
      </w:r>
    </w:p>
    <w:p w14:paraId="2535D2D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ans[j]=2</w:t>
      </w:r>
    </w:p>
    <w:p w14:paraId="1CE5F200"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cnt[j][2]&gt;cnt[j][0])and(cnt[j][2]&gt;cnt[j][1]):</w:t>
      </w:r>
    </w:p>
    <w:p w14:paraId="3C819B74"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ans[j]=3</w:t>
      </w:r>
    </w:p>
    <w:p w14:paraId="24490843" w14:textId="4775189D"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ans</w:t>
      </w:r>
    </w:p>
    <w:p w14:paraId="723E2981" w14:textId="55CB3E56" w:rsidR="00E35A9F" w:rsidRDefault="00E35A9F" w:rsidP="00E35A9F">
      <w:pPr>
        <w:tabs>
          <w:tab w:val="left" w:pos="420"/>
        </w:tabs>
        <w:snapToGrid w:val="0"/>
        <w:spacing w:line="360" w:lineRule="auto"/>
        <w:ind w:firstLine="480"/>
        <w:jc w:val="left"/>
        <w:rPr>
          <w:rFonts w:ascii="宋体" w:hAnsi="宋体"/>
          <w:sz w:val="24"/>
        </w:rPr>
      </w:pPr>
    </w:p>
    <w:p w14:paraId="71234879" w14:textId="4D07CC10"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lab1=kmean_label(x,3,c1)</w:t>
      </w:r>
    </w:p>
    <w:p w14:paraId="3F2C5702" w14:textId="2312AF5C" w:rsidR="00E35A9F" w:rsidRDefault="00E35A9F" w:rsidP="00E35A9F">
      <w:pPr>
        <w:tabs>
          <w:tab w:val="left" w:pos="420"/>
        </w:tabs>
        <w:snapToGrid w:val="0"/>
        <w:spacing w:line="360" w:lineRule="auto"/>
        <w:ind w:firstLine="480"/>
        <w:jc w:val="left"/>
        <w:rPr>
          <w:rFonts w:ascii="宋体" w:hAnsi="宋体"/>
          <w:sz w:val="24"/>
        </w:rPr>
      </w:pPr>
    </w:p>
    <w:p w14:paraId="4EE6179B"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def kmean_test(DF,center,label,k):</w:t>
      </w:r>
    </w:p>
    <w:p w14:paraId="6C24873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0</w:t>
      </w:r>
    </w:p>
    <w:p w14:paraId="50638CF6"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sum=0</w:t>
      </w:r>
    </w:p>
    <w:p w14:paraId="1623A6B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i in range(DF.iloc[:,0].size):</w:t>
      </w:r>
    </w:p>
    <w:p w14:paraId="70BE884C"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0</w:t>
      </w:r>
    </w:p>
    <w:p w14:paraId="587FCE0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nd=-1</w:t>
      </w:r>
    </w:p>
    <w:p w14:paraId="3A10F86E"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X=np.array([ df['主队指数'][i] , df['平指数'][i] , df['客队指数'][i] ])</w:t>
      </w:r>
    </w:p>
    <w:p w14:paraId="38176BC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for j in range(k):</w:t>
      </w:r>
    </w:p>
    <w:p w14:paraId="758E86A2"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distance(center[j],X)-min_dis&gt;0):</w:t>
      </w:r>
    </w:p>
    <w:p w14:paraId="77CFF0C8"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min_dis=distance(X,center[j])</w:t>
      </w:r>
    </w:p>
    <w:p w14:paraId="7F55134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nd=j</w:t>
      </w:r>
    </w:p>
    <w:p w14:paraId="7DD176E9"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ind==1 and df['score1'][i]&gt;df['score2'][i]:</w:t>
      </w:r>
    </w:p>
    <w:p w14:paraId="67CBCD0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1085F757"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um+=df['主队指数'][i]</w:t>
      </w:r>
    </w:p>
    <w:p w14:paraId="7E6E7DFF"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ind==2 and df['score1'][i]==df['score2'][i]:</w:t>
      </w:r>
    </w:p>
    <w:p w14:paraId="6FE4A51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319E03CD"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um+=df['平指数'][i]</w:t>
      </w:r>
    </w:p>
    <w:p w14:paraId="16049BFA"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if ind==3 and df['score1'][i]&lt;df['score2'][i]:</w:t>
      </w:r>
    </w:p>
    <w:p w14:paraId="49E08AC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cnt+=1</w:t>
      </w:r>
    </w:p>
    <w:p w14:paraId="4637EC26"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hint="eastAsia"/>
          <w:sz w:val="24"/>
        </w:rPr>
        <w:t xml:space="preserve">            sum+=df['客队指数'][i]</w:t>
      </w:r>
    </w:p>
    <w:p w14:paraId="6A6B4611"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print(cnt)</w:t>
      </w:r>
    </w:p>
    <w:p w14:paraId="306BF955" w14:textId="77777777" w:rsidR="00E35A9F" w:rsidRP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print(sum)</w:t>
      </w:r>
    </w:p>
    <w:p w14:paraId="1EDE28C7" w14:textId="6C5933ED"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 xml:space="preserve">    return sum</w:t>
      </w:r>
    </w:p>
    <w:p w14:paraId="3529FF2A" w14:textId="77777777" w:rsidR="00E35A9F" w:rsidRDefault="00E35A9F" w:rsidP="00E35A9F">
      <w:pPr>
        <w:tabs>
          <w:tab w:val="left" w:pos="420"/>
        </w:tabs>
        <w:snapToGrid w:val="0"/>
        <w:spacing w:line="360" w:lineRule="auto"/>
        <w:ind w:firstLine="480"/>
        <w:jc w:val="left"/>
        <w:rPr>
          <w:rFonts w:ascii="宋体" w:hAnsi="宋体"/>
          <w:sz w:val="24"/>
        </w:rPr>
      </w:pPr>
    </w:p>
    <w:p w14:paraId="43B43171" w14:textId="4DF7CADC" w:rsidR="00E35A9F" w:rsidRDefault="00E35A9F" w:rsidP="00E35A9F">
      <w:pPr>
        <w:tabs>
          <w:tab w:val="left" w:pos="420"/>
        </w:tabs>
        <w:snapToGrid w:val="0"/>
        <w:spacing w:line="360" w:lineRule="auto"/>
        <w:ind w:firstLine="480"/>
        <w:jc w:val="left"/>
        <w:rPr>
          <w:rFonts w:ascii="宋体" w:hAnsi="宋体"/>
          <w:sz w:val="24"/>
        </w:rPr>
      </w:pPr>
      <w:r w:rsidRPr="00E35A9F">
        <w:rPr>
          <w:rFonts w:ascii="宋体" w:hAnsi="宋体"/>
          <w:sz w:val="24"/>
        </w:rPr>
        <w:t>kmean_test(df,c1,lab1,3)</w:t>
      </w:r>
    </w:p>
    <w:p w14:paraId="362E3D34" w14:textId="2FA8E282" w:rsidR="00740A44" w:rsidRDefault="00740A44" w:rsidP="00E35A9F">
      <w:pPr>
        <w:tabs>
          <w:tab w:val="left" w:pos="420"/>
        </w:tabs>
        <w:snapToGrid w:val="0"/>
        <w:spacing w:line="360" w:lineRule="auto"/>
        <w:ind w:firstLine="480"/>
        <w:jc w:val="left"/>
        <w:rPr>
          <w:rFonts w:ascii="宋体" w:hAnsi="宋体"/>
          <w:sz w:val="24"/>
        </w:rPr>
      </w:pPr>
    </w:p>
    <w:p w14:paraId="7D0650CB" w14:textId="76566518" w:rsidR="006C75C9" w:rsidRDefault="006C75C9" w:rsidP="00E35A9F">
      <w:pPr>
        <w:tabs>
          <w:tab w:val="left" w:pos="420"/>
        </w:tabs>
        <w:snapToGrid w:val="0"/>
        <w:spacing w:line="360" w:lineRule="auto"/>
        <w:ind w:firstLine="480"/>
        <w:jc w:val="left"/>
        <w:rPr>
          <w:rFonts w:ascii="宋体" w:hAnsi="宋体"/>
          <w:sz w:val="24"/>
        </w:rPr>
      </w:pPr>
    </w:p>
    <w:p w14:paraId="6B71328B" w14:textId="77777777" w:rsidR="006C75C9" w:rsidRDefault="006C75C9" w:rsidP="00E35A9F">
      <w:pPr>
        <w:tabs>
          <w:tab w:val="left" w:pos="420"/>
        </w:tabs>
        <w:snapToGrid w:val="0"/>
        <w:spacing w:line="360" w:lineRule="auto"/>
        <w:ind w:firstLine="480"/>
        <w:jc w:val="left"/>
        <w:rPr>
          <w:rFonts w:ascii="宋体" w:hAnsi="宋体"/>
          <w:sz w:val="24"/>
        </w:rPr>
      </w:pPr>
    </w:p>
    <w:p w14:paraId="30774634" w14:textId="5BA00796" w:rsidR="00740A44" w:rsidRPr="006C75C9" w:rsidRDefault="00740A44" w:rsidP="00E35A9F">
      <w:pPr>
        <w:tabs>
          <w:tab w:val="left" w:pos="420"/>
        </w:tabs>
        <w:snapToGrid w:val="0"/>
        <w:spacing w:line="360" w:lineRule="auto"/>
        <w:ind w:firstLine="480"/>
        <w:jc w:val="left"/>
        <w:rPr>
          <w:rFonts w:ascii="宋体" w:hAnsi="宋体"/>
          <w:szCs w:val="21"/>
        </w:rPr>
      </w:pPr>
      <w:r>
        <w:rPr>
          <w:rFonts w:ascii="宋体" w:hAnsi="宋体" w:hint="eastAsia"/>
          <w:sz w:val="24"/>
        </w:rPr>
        <w:t>附件1</w:t>
      </w:r>
      <w:r w:rsidR="006C75C9">
        <w:rPr>
          <w:rFonts w:ascii="宋体" w:hAnsi="宋体"/>
          <w:sz w:val="24"/>
        </w:rPr>
        <w:t>3</w:t>
      </w:r>
      <w:r>
        <w:rPr>
          <w:rFonts w:ascii="宋体" w:hAnsi="宋体" w:hint="eastAsia"/>
          <w:sz w:val="24"/>
        </w:rPr>
        <w:t>：</w:t>
      </w:r>
      <w:r w:rsidR="006C75C9" w:rsidRPr="006C75C9">
        <w:rPr>
          <w:rStyle w:val="filename"/>
          <w:rFonts w:ascii="Helvetica" w:hAnsi="Helvetica" w:cs="Helvetica"/>
          <w:color w:val="000000"/>
          <w:sz w:val="24"/>
          <w:bdr w:val="none" w:sz="0" w:space="0" w:color="auto" w:frame="1"/>
          <w:shd w:val="clear" w:color="auto" w:fill="FFFFFF"/>
        </w:rPr>
        <w:t>聚类</w:t>
      </w:r>
      <w:r w:rsidR="006C75C9" w:rsidRPr="006C75C9">
        <w:rPr>
          <w:rStyle w:val="filename"/>
          <w:rFonts w:ascii="Helvetica" w:hAnsi="Helvetica" w:cs="Helvetica"/>
          <w:color w:val="000000"/>
          <w:sz w:val="24"/>
          <w:bdr w:val="none" w:sz="0" w:space="0" w:color="auto" w:frame="1"/>
          <w:shd w:val="clear" w:color="auto" w:fill="FFFFFF"/>
        </w:rPr>
        <w:t>(</w:t>
      </w:r>
      <w:r w:rsidR="006C75C9" w:rsidRPr="006C75C9">
        <w:rPr>
          <w:rStyle w:val="filename"/>
          <w:rFonts w:ascii="Helvetica" w:hAnsi="Helvetica" w:cs="Helvetica"/>
          <w:color w:val="000000"/>
          <w:sz w:val="24"/>
          <w:bdr w:val="none" w:sz="0" w:space="0" w:color="auto" w:frame="1"/>
          <w:shd w:val="clear" w:color="auto" w:fill="FFFFFF"/>
        </w:rPr>
        <w:t>余弦</w:t>
      </w:r>
      <w:r w:rsidR="006C75C9" w:rsidRPr="006C75C9">
        <w:rPr>
          <w:rStyle w:val="filename"/>
          <w:rFonts w:ascii="Helvetica" w:hAnsi="Helvetica" w:cs="Helvetica"/>
          <w:color w:val="000000"/>
          <w:sz w:val="24"/>
          <w:bdr w:val="none" w:sz="0" w:space="0" w:color="auto" w:frame="1"/>
          <w:shd w:val="clear" w:color="auto" w:fill="FFFFFF"/>
        </w:rPr>
        <w:t>)</w:t>
      </w:r>
      <w:r w:rsidR="006C75C9" w:rsidRPr="006C75C9">
        <w:rPr>
          <w:rStyle w:val="filename"/>
          <w:rFonts w:ascii="Helvetica" w:hAnsi="Helvetica" w:cs="Helvetica"/>
          <w:color w:val="000000"/>
          <w:sz w:val="24"/>
          <w:bdr w:val="none" w:sz="0" w:space="0" w:color="auto" w:frame="1"/>
          <w:shd w:val="clear" w:color="auto" w:fill="FFFFFF"/>
        </w:rPr>
        <w:t>整合</w:t>
      </w:r>
      <w:r w:rsidR="006C75C9" w:rsidRPr="006C75C9">
        <w:rPr>
          <w:rStyle w:val="filename"/>
          <w:rFonts w:ascii="Helvetica" w:hAnsi="Helvetica" w:cs="Helvetica"/>
          <w:color w:val="000000"/>
          <w:sz w:val="24"/>
          <w:bdr w:val="none" w:sz="0" w:space="0" w:color="auto" w:frame="1"/>
          <w:shd w:val="clear" w:color="auto" w:fill="FFFFFF"/>
        </w:rPr>
        <w:t>-2</w:t>
      </w:r>
    </w:p>
    <w:p w14:paraId="53CA88C1" w14:textId="254FF849" w:rsidR="006C75C9" w:rsidRDefault="006C75C9" w:rsidP="00E35A9F">
      <w:pPr>
        <w:tabs>
          <w:tab w:val="left" w:pos="420"/>
        </w:tabs>
        <w:snapToGrid w:val="0"/>
        <w:spacing w:line="360" w:lineRule="auto"/>
        <w:ind w:firstLine="480"/>
        <w:jc w:val="left"/>
        <w:rPr>
          <w:rFonts w:ascii="宋体" w:hAnsi="宋体"/>
          <w:sz w:val="24"/>
        </w:rPr>
      </w:pPr>
    </w:p>
    <w:p w14:paraId="2754C01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import pandas as pd</w:t>
      </w:r>
    </w:p>
    <w:p w14:paraId="795AF0D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f = pd.read_csv("5year3.csv")</w:t>
      </w:r>
    </w:p>
    <w:p w14:paraId="07F4C67D" w14:textId="5B4D7496"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N=1898</w:t>
      </w:r>
    </w:p>
    <w:p w14:paraId="457E7329" w14:textId="1F14CF7A" w:rsidR="006C75C9" w:rsidRDefault="006C75C9" w:rsidP="006C75C9">
      <w:pPr>
        <w:tabs>
          <w:tab w:val="left" w:pos="420"/>
        </w:tabs>
        <w:snapToGrid w:val="0"/>
        <w:spacing w:line="360" w:lineRule="auto"/>
        <w:ind w:firstLine="480"/>
        <w:jc w:val="left"/>
        <w:rPr>
          <w:rFonts w:ascii="宋体" w:hAnsi="宋体"/>
          <w:sz w:val="24"/>
        </w:rPr>
      </w:pPr>
    </w:p>
    <w:p w14:paraId="7C683E27" w14:textId="38C977C8"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f.head(5)</w:t>
      </w:r>
    </w:p>
    <w:p w14:paraId="2404FBF7" w14:textId="6E42F111" w:rsidR="006C75C9" w:rsidRDefault="006C75C9" w:rsidP="006C75C9">
      <w:pPr>
        <w:tabs>
          <w:tab w:val="left" w:pos="420"/>
        </w:tabs>
        <w:snapToGrid w:val="0"/>
        <w:spacing w:line="360" w:lineRule="auto"/>
        <w:ind w:firstLine="480"/>
        <w:jc w:val="left"/>
        <w:rPr>
          <w:rFonts w:ascii="宋体" w:hAnsi="宋体"/>
          <w:sz w:val="24"/>
        </w:rPr>
      </w:pPr>
    </w:p>
    <w:p w14:paraId="19271E2D" w14:textId="049835B6"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f['ans']=0</w:t>
      </w:r>
    </w:p>
    <w:p w14:paraId="5E51412F" w14:textId="6E3E9F82" w:rsidR="006C75C9" w:rsidRDefault="006C75C9" w:rsidP="006C75C9">
      <w:pPr>
        <w:tabs>
          <w:tab w:val="left" w:pos="420"/>
        </w:tabs>
        <w:snapToGrid w:val="0"/>
        <w:spacing w:line="360" w:lineRule="auto"/>
        <w:ind w:firstLine="480"/>
        <w:jc w:val="left"/>
        <w:rPr>
          <w:rFonts w:ascii="宋体" w:hAnsi="宋体"/>
          <w:sz w:val="24"/>
        </w:rPr>
      </w:pPr>
    </w:p>
    <w:p w14:paraId="40D542C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for i in range(N):</w:t>
      </w:r>
    </w:p>
    <w:p w14:paraId="506F2F38"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gt;df['score2'][i]):</w:t>
      </w:r>
    </w:p>
    <w:p w14:paraId="5473654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1</w:t>
      </w:r>
    </w:p>
    <w:p w14:paraId="6A00A71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df['score2'][i]):</w:t>
      </w:r>
    </w:p>
    <w:p w14:paraId="3616D87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0</w:t>
      </w:r>
    </w:p>
    <w:p w14:paraId="257B7FD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lt;df['score2'][i]):</w:t>
      </w:r>
    </w:p>
    <w:p w14:paraId="737A2C98" w14:textId="23BCAC72"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1</w:t>
      </w:r>
    </w:p>
    <w:p w14:paraId="142697D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import numpy as np</w:t>
      </w:r>
    </w:p>
    <w:p w14:paraId="279B679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from sklearn import metrics </w:t>
      </w:r>
    </w:p>
    <w:p w14:paraId="0FE137C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import math</w:t>
      </w:r>
    </w:p>
    <w:p w14:paraId="18304F3C" w14:textId="222E4368"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x=np.array(df[['home','draw','away']])</w:t>
      </w:r>
    </w:p>
    <w:p w14:paraId="0B8CF89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生成随机数列 k-mean 用</w:t>
      </w:r>
    </w:p>
    <w:p w14:paraId="3A2A512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RAM=np.random.permutation(N)</w:t>
      </w:r>
    </w:p>
    <w:p w14:paraId="63DCA174" w14:textId="1DC39AB3"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RAM</w:t>
      </w:r>
    </w:p>
    <w:p w14:paraId="74128C82" w14:textId="06A53C02" w:rsidR="006C75C9" w:rsidRDefault="006C75C9" w:rsidP="006C75C9">
      <w:pPr>
        <w:tabs>
          <w:tab w:val="left" w:pos="420"/>
        </w:tabs>
        <w:snapToGrid w:val="0"/>
        <w:spacing w:line="360" w:lineRule="auto"/>
        <w:ind w:firstLine="480"/>
        <w:jc w:val="left"/>
        <w:rPr>
          <w:rFonts w:ascii="宋体" w:hAnsi="宋体"/>
          <w:sz w:val="24"/>
        </w:rPr>
      </w:pPr>
    </w:p>
    <w:p w14:paraId="6B26D1B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ef distance(a,b):</w:t>
      </w:r>
    </w:p>
    <w:p w14:paraId="4B48B385"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np.linalg.norm(b)==0) or (np.linalg.norm(a)==0):</w:t>
      </w:r>
    </w:p>
    <w:p w14:paraId="3F1BE55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0</w:t>
      </w:r>
    </w:p>
    <w:p w14:paraId="0BFBD80B" w14:textId="42DD2AEB"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np.dot(a,b)/np.linalg.norm(a)/np.linalg.norm(b)</w:t>
      </w:r>
    </w:p>
    <w:p w14:paraId="39C44367" w14:textId="624574ED"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import copy</w:t>
      </w:r>
    </w:p>
    <w:p w14:paraId="1DA380BE" w14:textId="248EA7EE" w:rsidR="006C75C9" w:rsidRDefault="006C75C9" w:rsidP="006C75C9">
      <w:pPr>
        <w:tabs>
          <w:tab w:val="left" w:pos="420"/>
        </w:tabs>
        <w:snapToGrid w:val="0"/>
        <w:spacing w:line="360" w:lineRule="auto"/>
        <w:ind w:firstLine="480"/>
        <w:jc w:val="left"/>
        <w:rPr>
          <w:rFonts w:ascii="宋体" w:hAnsi="宋体"/>
          <w:sz w:val="24"/>
        </w:rPr>
      </w:pPr>
    </w:p>
    <w:p w14:paraId="45C39E3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ef kmeans(X,k,limitation):</w:t>
      </w:r>
    </w:p>
    <w:p w14:paraId="7C9A21C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 返回中心坐标</w:t>
      </w:r>
    </w:p>
    <w:p w14:paraId="400E17F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77BB69A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initialize</w:t>
      </w:r>
    </w:p>
    <w:p w14:paraId="6BD1FC18"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ent=X[0:k]</w:t>
      </w:r>
    </w:p>
    <w:p w14:paraId="71C1146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ent=X[0:k]</w:t>
      </w:r>
    </w:p>
    <w:p w14:paraId="1739DFF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lust=np.zeros(N)</w:t>
      </w:r>
    </w:p>
    <w:p w14:paraId="2250A62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lust=np.zeros(N)</w:t>
      </w:r>
    </w:p>
    <w:p w14:paraId="0B03B15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27B80C4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AM=np.random.permutation(N)</w:t>
      </w:r>
    </w:p>
    <w:p w14:paraId="5ABC1BA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k):</w:t>
      </w:r>
    </w:p>
    <w:p w14:paraId="7D7D5B95"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ent[i]=X[RAM[i]]</w:t>
      </w:r>
    </w:p>
    <w:p w14:paraId="4D2F70B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0</w:t>
      </w:r>
    </w:p>
    <w:p w14:paraId="30050E8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4D0C15C8"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cent)</w:t>
      </w:r>
    </w:p>
    <w:p w14:paraId="63AC7C5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hile cnt&lt;limitation:</w:t>
      </w:r>
    </w:p>
    <w:p w14:paraId="6B2AD18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1</w:t>
      </w:r>
    </w:p>
    <w:p w14:paraId="64B5CDA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2DA0AD15"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renew cluster belonging</w:t>
      </w:r>
    </w:p>
    <w:p w14:paraId="081CD7C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N):</w:t>
      </w:r>
    </w:p>
    <w:p w14:paraId="558F666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0</w:t>
      </w:r>
    </w:p>
    <w:p w14:paraId="7959621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j in range(k):</w:t>
      </w:r>
    </w:p>
    <w:p w14:paraId="7514641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istance(X[i],cent[j])-min_dis&gt;0):</w:t>
      </w:r>
    </w:p>
    <w:p w14:paraId="2A51BE6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distance(X[i],cent[j])</w:t>
      </w:r>
    </w:p>
    <w:p w14:paraId="1D0301E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lust[i]=j</w:t>
      </w:r>
    </w:p>
    <w:p w14:paraId="176C3457"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2D209D0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57353B4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renew center</w:t>
      </w:r>
    </w:p>
    <w:p w14:paraId="30303145"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j in range(k):</w:t>
      </w:r>
    </w:p>
    <w:p w14:paraId="43DEDE1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ent[j]=[0,0,0]</w:t>
      </w:r>
    </w:p>
    <w:p w14:paraId="57F9D5E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0</w:t>
      </w:r>
    </w:p>
    <w:p w14:paraId="2690648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N):</w:t>
      </w:r>
    </w:p>
    <w:p w14:paraId="0C6C4AF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newclust[i]==j):</w:t>
      </w:r>
    </w:p>
    <w:p w14:paraId="31846548"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ent[j]=newcent[j]+X[i]</w:t>
      </w:r>
    </w:p>
    <w:p w14:paraId="3F2E518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1</w:t>
      </w:r>
    </w:p>
    <w:p w14:paraId="6EFB524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c!=0):</w:t>
      </w:r>
    </w:p>
    <w:p w14:paraId="3A8F851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newcent[j]=newcent[j]/c</w:t>
      </w:r>
    </w:p>
    <w:p w14:paraId="2EF2B35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newcent)</w:t>
      </w:r>
    </w:p>
    <w:p w14:paraId="2FD678C8"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51E44D4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test ultimation</w:t>
      </w:r>
    </w:p>
    <w:p w14:paraId="3E754E3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lag=1</w:t>
      </w:r>
    </w:p>
    <w:p w14:paraId="35479C3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old clust")</w:t>
      </w:r>
    </w:p>
    <w:p w14:paraId="1741590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clust[0:50])</w:t>
      </w:r>
    </w:p>
    <w:p w14:paraId="41003F7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new")</w:t>
      </w:r>
    </w:p>
    <w:p w14:paraId="418FE31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 print(newclust[0:50])</w:t>
      </w:r>
    </w:p>
    <w:p w14:paraId="4806E26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N):</w:t>
      </w:r>
    </w:p>
    <w:p w14:paraId="4B28AAD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clust[i]!=newclust[i]:</w:t>
      </w:r>
    </w:p>
    <w:p w14:paraId="722DD12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lag=0</w:t>
      </w:r>
    </w:p>
    <w:p w14:paraId="62BD3B47"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break</w:t>
      </w:r>
    </w:p>
    <w:p w14:paraId="1097ED8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flag==1):</w:t>
      </w:r>
    </w:p>
    <w:p w14:paraId="2F8052F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break</w:t>
      </w:r>
    </w:p>
    <w:p w14:paraId="68FBE8C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ent=copy.deepcopy(newcent)</w:t>
      </w:r>
    </w:p>
    <w:p w14:paraId="231D2D3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lust=copy.deepcopy(newclust)</w:t>
      </w:r>
    </w:p>
    <w:p w14:paraId="0FCD2410" w14:textId="28B021DC"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cent</w:t>
      </w:r>
    </w:p>
    <w:p w14:paraId="080FC5EC" w14:textId="6028AFC5" w:rsidR="006C75C9" w:rsidRDefault="006C75C9" w:rsidP="006C75C9">
      <w:pPr>
        <w:tabs>
          <w:tab w:val="left" w:pos="420"/>
        </w:tabs>
        <w:snapToGrid w:val="0"/>
        <w:spacing w:line="360" w:lineRule="auto"/>
        <w:ind w:firstLine="480"/>
        <w:jc w:val="left"/>
        <w:rPr>
          <w:rFonts w:ascii="宋体" w:hAnsi="宋体"/>
          <w:sz w:val="24"/>
        </w:rPr>
      </w:pPr>
    </w:p>
    <w:p w14:paraId="0EEF256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ef kmean_label(X,k,center):</w:t>
      </w:r>
    </w:p>
    <w:p w14:paraId="077B5E94"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np.zeros(3*k).reshape(k,-1)</w:t>
      </w:r>
    </w:p>
    <w:p w14:paraId="22E80C0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ans=np.zeros(k)</w:t>
      </w:r>
    </w:p>
    <w:p w14:paraId="3B229EE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 算出每个簇的选择（简单多数法）</w:t>
      </w:r>
    </w:p>
    <w:p w14:paraId="3A377B8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N):</w:t>
      </w:r>
    </w:p>
    <w:p w14:paraId="7D8BDCC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0</w:t>
      </w:r>
    </w:p>
    <w:p w14:paraId="79A201E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nd=-1</w:t>
      </w:r>
    </w:p>
    <w:p w14:paraId="5730EB7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j in range(k):</w:t>
      </w:r>
    </w:p>
    <w:p w14:paraId="0AC7072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istance(X[i],center[j])-min_dis&gt;0):</w:t>
      </w:r>
    </w:p>
    <w:p w14:paraId="10696C5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distance(X[i],center[j])</w:t>
      </w:r>
    </w:p>
    <w:p w14:paraId="376DCF9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nd=j</w:t>
      </w:r>
    </w:p>
    <w:p w14:paraId="0AC0F3F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df['score1'][i]&gt;df['score2'][i]):</w:t>
      </w:r>
    </w:p>
    <w:p w14:paraId="275B77F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ind][0]+=1</w:t>
      </w:r>
    </w:p>
    <w:p w14:paraId="7B14F0A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df['score1'][i]==df['score2'][i]):</w:t>
      </w:r>
    </w:p>
    <w:p w14:paraId="6D62096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ind][1]+=1</w:t>
      </w:r>
    </w:p>
    <w:p w14:paraId="65102F5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df['score1'][i]&lt;df['score2'][i]):</w:t>
      </w:r>
    </w:p>
    <w:p w14:paraId="38F575A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ind][2]+=1</w:t>
      </w:r>
    </w:p>
    <w:p w14:paraId="3BB0297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w:t>
      </w:r>
    </w:p>
    <w:p w14:paraId="703490B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 ans 1 表示主队赢， 2表示平，3 客队赢</w:t>
      </w:r>
    </w:p>
    <w:p w14:paraId="2BA1142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j in range(k):</w:t>
      </w:r>
    </w:p>
    <w:p w14:paraId="5D8DE07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cnt[j][0]&gt;=cnt[j][1])and(cnt[j][0]&gt;=cnt[j][2]):</w:t>
      </w:r>
    </w:p>
    <w:p w14:paraId="26E95B6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ans[j]=1</w:t>
      </w:r>
    </w:p>
    <w:p w14:paraId="6165136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cnt[j][1]&gt;cnt[j][0])and(cnt[j][1]&gt;=cnt[j][2]):</w:t>
      </w:r>
    </w:p>
    <w:p w14:paraId="7DA72A97"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ans[j]=2</w:t>
      </w:r>
    </w:p>
    <w:p w14:paraId="1119D59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cnt[j][2]&gt;cnt[j][0])and(cnt[j][2]&gt;cnt[j][1]):</w:t>
      </w:r>
    </w:p>
    <w:p w14:paraId="27231F7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ans[j]=3</w:t>
      </w:r>
    </w:p>
    <w:p w14:paraId="13EC0BE2" w14:textId="5B0D6849"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ans</w:t>
      </w:r>
    </w:p>
    <w:p w14:paraId="2C6698BB" w14:textId="76FDFA19" w:rsidR="006C75C9" w:rsidRDefault="006C75C9" w:rsidP="006C75C9">
      <w:pPr>
        <w:tabs>
          <w:tab w:val="left" w:pos="420"/>
        </w:tabs>
        <w:snapToGrid w:val="0"/>
        <w:spacing w:line="360" w:lineRule="auto"/>
        <w:ind w:firstLine="480"/>
        <w:jc w:val="left"/>
        <w:rPr>
          <w:rFonts w:ascii="宋体" w:hAnsi="宋体"/>
          <w:sz w:val="24"/>
        </w:rPr>
      </w:pPr>
    </w:p>
    <w:p w14:paraId="454FD5E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ef kmean_test(DF,center,label,k):</w:t>
      </w:r>
    </w:p>
    <w:p w14:paraId="22CDBF4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0</w:t>
      </w:r>
    </w:p>
    <w:p w14:paraId="4A30081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sum=0</w:t>
      </w:r>
    </w:p>
    <w:p w14:paraId="2FB4545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i in range(DF.iloc[:,0].size):</w:t>
      </w:r>
    </w:p>
    <w:p w14:paraId="3415827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0</w:t>
      </w:r>
    </w:p>
    <w:p w14:paraId="383A499F"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nd=-1</w:t>
      </w:r>
    </w:p>
    <w:p w14:paraId="2F273C6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X=np.array([ df['主队指数'][i] , df['平指数'][i] , df['客队指数'][i] ])</w:t>
      </w:r>
    </w:p>
    <w:p w14:paraId="0F459EA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j in range(k):</w:t>
      </w:r>
    </w:p>
    <w:p w14:paraId="7CE5297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istance(center[j],X)-min_dis&gt;0):</w:t>
      </w:r>
    </w:p>
    <w:p w14:paraId="7E74932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in_dis=distance(X,center[j])</w:t>
      </w:r>
    </w:p>
    <w:p w14:paraId="593EC9D6"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nd=j</w:t>
      </w:r>
    </w:p>
    <w:p w14:paraId="58D2024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label[ind]==1 and df['score1'][i]&gt;df['score2'][i]:</w:t>
      </w:r>
    </w:p>
    <w:p w14:paraId="0BADB74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1</w:t>
      </w:r>
    </w:p>
    <w:p w14:paraId="225D111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sum+=df['主队指数'][i]</w:t>
      </w:r>
    </w:p>
    <w:p w14:paraId="6764465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label[ind]==2 and df['score1'][i]==df['score2'][i]:</w:t>
      </w:r>
    </w:p>
    <w:p w14:paraId="0CEC366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1</w:t>
      </w:r>
    </w:p>
    <w:p w14:paraId="5CF0C8DD"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sum+=df['平指数'][i]</w:t>
      </w:r>
    </w:p>
    <w:p w14:paraId="1C56BB40"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label[ind]==3 and df['score1'][i]&lt;df['score2'][i]:</w:t>
      </w:r>
    </w:p>
    <w:p w14:paraId="465A4E7B"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nt+=1</w:t>
      </w:r>
    </w:p>
    <w:p w14:paraId="1181A26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hint="eastAsia"/>
          <w:sz w:val="24"/>
        </w:rPr>
        <w:t xml:space="preserve">            sum+=df['客队指数'][i]</w:t>
      </w:r>
    </w:p>
    <w:p w14:paraId="3540C5A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print(cnt,'      ',sum)</w:t>
      </w:r>
    </w:p>
    <w:p w14:paraId="08708BD1" w14:textId="0D804EC4"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sum</w:t>
      </w:r>
    </w:p>
    <w:p w14:paraId="0E5A634A" w14:textId="3C9FB632" w:rsidR="006C75C9" w:rsidRDefault="006C75C9" w:rsidP="006C75C9">
      <w:pPr>
        <w:tabs>
          <w:tab w:val="left" w:pos="420"/>
        </w:tabs>
        <w:snapToGrid w:val="0"/>
        <w:spacing w:line="360" w:lineRule="auto"/>
        <w:ind w:firstLine="480"/>
        <w:jc w:val="left"/>
        <w:rPr>
          <w:rFonts w:ascii="宋体" w:hAnsi="宋体"/>
          <w:sz w:val="24"/>
        </w:rPr>
      </w:pPr>
    </w:p>
    <w:p w14:paraId="6E726E11"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def TEST():</w:t>
      </w:r>
    </w:p>
    <w:p w14:paraId="36F565C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ax_money=0</w:t>
      </w:r>
    </w:p>
    <w:p w14:paraId="7F4D866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ax_k=0</w:t>
      </w:r>
    </w:p>
    <w:p w14:paraId="5C2965AC"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for K in range(13):</w:t>
      </w:r>
    </w:p>
    <w:p w14:paraId="3B2E4BE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testK=K+2</w:t>
      </w:r>
    </w:p>
    <w:p w14:paraId="7A23B822"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print("k = ",testK)</w:t>
      </w:r>
    </w:p>
    <w:p w14:paraId="475BE5EA"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c1=kmeans(x,testK,500)</w:t>
      </w:r>
    </w:p>
    <w:p w14:paraId="2B901BB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lab1=kmean_label(x,testK,c1)</w:t>
      </w:r>
    </w:p>
    <w:p w14:paraId="528365C3"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tmp=kmean_test(df,c1,lab1,testK)</w:t>
      </w:r>
    </w:p>
    <w:p w14:paraId="15E3CB79"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if(tmp&gt;Max_money):</w:t>
      </w:r>
    </w:p>
    <w:p w14:paraId="5F01AE6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ax_money=tmp</w:t>
      </w:r>
    </w:p>
    <w:p w14:paraId="5E8DAB1E" w14:textId="77777777" w:rsidR="006C75C9" w:rsidRP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Max_k=testK</w:t>
      </w:r>
    </w:p>
    <w:p w14:paraId="561D6B5D" w14:textId="71199020"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Max_k</w:t>
      </w:r>
    </w:p>
    <w:p w14:paraId="7CBB136F" w14:textId="2FE57440" w:rsidR="006C75C9" w:rsidRDefault="006C75C9" w:rsidP="006C75C9">
      <w:pPr>
        <w:tabs>
          <w:tab w:val="left" w:pos="420"/>
        </w:tabs>
        <w:snapToGrid w:val="0"/>
        <w:spacing w:line="360" w:lineRule="auto"/>
        <w:ind w:firstLine="480"/>
        <w:jc w:val="left"/>
        <w:rPr>
          <w:rFonts w:ascii="宋体" w:hAnsi="宋体"/>
          <w:sz w:val="24"/>
        </w:rPr>
      </w:pPr>
    </w:p>
    <w:p w14:paraId="10A97686" w14:textId="3BCC08ED" w:rsidR="006C75C9" w:rsidRDefault="006C75C9" w:rsidP="006C75C9">
      <w:pPr>
        <w:tabs>
          <w:tab w:val="left" w:pos="420"/>
        </w:tabs>
        <w:snapToGrid w:val="0"/>
        <w:spacing w:line="360" w:lineRule="auto"/>
        <w:ind w:firstLine="480"/>
        <w:jc w:val="left"/>
        <w:rPr>
          <w:rFonts w:ascii="宋体" w:hAnsi="宋体"/>
          <w:sz w:val="24"/>
        </w:rPr>
      </w:pPr>
      <w:r w:rsidRPr="006C75C9">
        <w:rPr>
          <w:rFonts w:ascii="宋体" w:hAnsi="宋体"/>
          <w:sz w:val="24"/>
        </w:rPr>
        <w:t>TEST()</w:t>
      </w:r>
    </w:p>
    <w:p w14:paraId="1D7F3D79" w14:textId="35660879" w:rsidR="006C75C9" w:rsidRDefault="006C75C9" w:rsidP="006C75C9">
      <w:pPr>
        <w:tabs>
          <w:tab w:val="left" w:pos="420"/>
        </w:tabs>
        <w:snapToGrid w:val="0"/>
        <w:spacing w:line="360" w:lineRule="auto"/>
        <w:ind w:firstLine="480"/>
        <w:jc w:val="left"/>
        <w:rPr>
          <w:rFonts w:ascii="宋体" w:hAnsi="宋体"/>
          <w:sz w:val="24"/>
        </w:rPr>
      </w:pPr>
    </w:p>
    <w:p w14:paraId="265FE8AB" w14:textId="77777777" w:rsidR="006C75C9" w:rsidRPr="006C75C9" w:rsidRDefault="006C75C9" w:rsidP="006C75C9">
      <w:pPr>
        <w:tabs>
          <w:tab w:val="left" w:pos="420"/>
        </w:tabs>
        <w:snapToGrid w:val="0"/>
        <w:spacing w:line="360" w:lineRule="auto"/>
        <w:ind w:firstLine="480"/>
        <w:jc w:val="left"/>
        <w:rPr>
          <w:rFonts w:ascii="宋体" w:hAnsi="宋体"/>
          <w:sz w:val="24"/>
        </w:rPr>
      </w:pPr>
    </w:p>
    <w:p w14:paraId="76C64744" w14:textId="74B6BC7E" w:rsidR="006C75C9" w:rsidRDefault="006C75C9" w:rsidP="00E35A9F">
      <w:pPr>
        <w:tabs>
          <w:tab w:val="left" w:pos="420"/>
        </w:tabs>
        <w:snapToGrid w:val="0"/>
        <w:spacing w:line="360" w:lineRule="auto"/>
        <w:ind w:firstLine="480"/>
        <w:jc w:val="left"/>
        <w:rPr>
          <w:rFonts w:ascii="宋体" w:hAnsi="宋体"/>
          <w:sz w:val="24"/>
        </w:rPr>
      </w:pPr>
    </w:p>
    <w:p w14:paraId="216A1660" w14:textId="77777777" w:rsidR="00404D6C" w:rsidRDefault="00404D6C" w:rsidP="00E35A9F">
      <w:pPr>
        <w:tabs>
          <w:tab w:val="left" w:pos="420"/>
        </w:tabs>
        <w:snapToGrid w:val="0"/>
        <w:spacing w:line="360" w:lineRule="auto"/>
        <w:ind w:firstLine="480"/>
        <w:jc w:val="left"/>
        <w:rPr>
          <w:rFonts w:ascii="宋体" w:hAnsi="宋体"/>
          <w:sz w:val="24"/>
        </w:rPr>
      </w:pPr>
    </w:p>
    <w:p w14:paraId="4DBCAC41" w14:textId="5F1EF8F4" w:rsidR="00404D6C" w:rsidRDefault="00404D6C" w:rsidP="00E35A9F">
      <w:pPr>
        <w:tabs>
          <w:tab w:val="left" w:pos="420"/>
        </w:tabs>
        <w:snapToGrid w:val="0"/>
        <w:spacing w:line="360" w:lineRule="auto"/>
        <w:ind w:firstLine="480"/>
        <w:jc w:val="left"/>
        <w:rPr>
          <w:rFonts w:ascii="宋体" w:hAnsi="宋体"/>
          <w:sz w:val="24"/>
        </w:rPr>
      </w:pPr>
      <w:r>
        <w:rPr>
          <w:rFonts w:ascii="宋体" w:hAnsi="宋体" w:hint="eastAsia"/>
          <w:sz w:val="24"/>
        </w:rPr>
        <w:t>附件1</w:t>
      </w:r>
      <w:r>
        <w:rPr>
          <w:rFonts w:ascii="宋体" w:hAnsi="宋体"/>
          <w:sz w:val="24"/>
        </w:rPr>
        <w:t>4</w:t>
      </w:r>
      <w:r>
        <w:rPr>
          <w:rFonts w:ascii="宋体" w:hAnsi="宋体" w:hint="eastAsia"/>
          <w:sz w:val="24"/>
        </w:rPr>
        <w:t>：</w:t>
      </w:r>
      <w:r>
        <w:rPr>
          <w:rStyle w:val="filename"/>
          <w:rFonts w:ascii="Helvetica" w:hAnsi="Helvetica" w:cs="Helvetica"/>
          <w:color w:val="000000"/>
          <w:sz w:val="29"/>
          <w:szCs w:val="29"/>
          <w:bdr w:val="none" w:sz="0" w:space="0" w:color="auto" w:frame="1"/>
          <w:shd w:val="clear" w:color="auto" w:fill="E6E6E6"/>
        </w:rPr>
        <w:t> </w:t>
      </w:r>
      <w:r w:rsidRPr="00404D6C">
        <w:rPr>
          <w:rFonts w:ascii="宋体" w:hAnsi="宋体"/>
          <w:sz w:val="24"/>
        </w:rPr>
        <w:t>聚类(余弦) 连续化 流出法-4</w:t>
      </w:r>
    </w:p>
    <w:p w14:paraId="24E02C62" w14:textId="56C8D1B8" w:rsidR="00404D6C" w:rsidRDefault="00404D6C" w:rsidP="00E35A9F">
      <w:pPr>
        <w:tabs>
          <w:tab w:val="left" w:pos="420"/>
        </w:tabs>
        <w:snapToGrid w:val="0"/>
        <w:spacing w:line="360" w:lineRule="auto"/>
        <w:ind w:firstLine="480"/>
        <w:jc w:val="left"/>
        <w:rPr>
          <w:rFonts w:ascii="宋体" w:hAnsi="宋体"/>
          <w:sz w:val="24"/>
        </w:rPr>
      </w:pPr>
    </w:p>
    <w:p w14:paraId="4E55DA8E"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import pandas as pd</w:t>
      </w:r>
    </w:p>
    <w:p w14:paraId="4EAE5D9D"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df = pd.read_csv("5year3.csv")</w:t>
      </w:r>
    </w:p>
    <w:p w14:paraId="124A3CAF"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N=1898</w:t>
      </w:r>
    </w:p>
    <w:p w14:paraId="4506C796" w14:textId="77777777" w:rsidR="00404D6C" w:rsidRDefault="00404D6C" w:rsidP="00404D6C">
      <w:pPr>
        <w:tabs>
          <w:tab w:val="left" w:pos="420"/>
        </w:tabs>
        <w:snapToGrid w:val="0"/>
        <w:spacing w:line="360" w:lineRule="auto"/>
        <w:ind w:firstLine="480"/>
        <w:jc w:val="left"/>
        <w:rPr>
          <w:rFonts w:ascii="宋体" w:hAnsi="宋体"/>
          <w:sz w:val="24"/>
        </w:rPr>
      </w:pPr>
    </w:p>
    <w:p w14:paraId="3023A04E"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df.head(5)</w:t>
      </w:r>
    </w:p>
    <w:p w14:paraId="61C9AFDE" w14:textId="77777777" w:rsidR="00404D6C" w:rsidRDefault="00404D6C" w:rsidP="00404D6C">
      <w:pPr>
        <w:tabs>
          <w:tab w:val="left" w:pos="420"/>
        </w:tabs>
        <w:snapToGrid w:val="0"/>
        <w:spacing w:line="360" w:lineRule="auto"/>
        <w:ind w:firstLine="480"/>
        <w:jc w:val="left"/>
        <w:rPr>
          <w:rFonts w:ascii="宋体" w:hAnsi="宋体"/>
          <w:sz w:val="24"/>
        </w:rPr>
      </w:pPr>
    </w:p>
    <w:p w14:paraId="116CC832"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df['ans']=0</w:t>
      </w:r>
    </w:p>
    <w:p w14:paraId="1548D2E6" w14:textId="77777777" w:rsidR="00404D6C" w:rsidRDefault="00404D6C" w:rsidP="00404D6C">
      <w:pPr>
        <w:tabs>
          <w:tab w:val="left" w:pos="420"/>
        </w:tabs>
        <w:snapToGrid w:val="0"/>
        <w:spacing w:line="360" w:lineRule="auto"/>
        <w:ind w:firstLine="480"/>
        <w:jc w:val="left"/>
        <w:rPr>
          <w:rFonts w:ascii="宋体" w:hAnsi="宋体"/>
          <w:sz w:val="24"/>
        </w:rPr>
      </w:pPr>
    </w:p>
    <w:p w14:paraId="25CF85E4"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for i in range(N):</w:t>
      </w:r>
    </w:p>
    <w:p w14:paraId="2550487B"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gt;df['score2'][i]):</w:t>
      </w:r>
    </w:p>
    <w:p w14:paraId="13F9698F"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1</w:t>
      </w:r>
    </w:p>
    <w:p w14:paraId="62534261"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df['score2'][i]):</w:t>
      </w:r>
    </w:p>
    <w:p w14:paraId="2F265C41"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0</w:t>
      </w:r>
    </w:p>
    <w:p w14:paraId="6DADFB5C"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df['score1'][i]&lt;df['score2'][i]):</w:t>
      </w:r>
    </w:p>
    <w:p w14:paraId="4690D8C8"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df['ans'][i]=-1</w:t>
      </w:r>
    </w:p>
    <w:p w14:paraId="3DD93AE9"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import numpy as np</w:t>
      </w:r>
    </w:p>
    <w:p w14:paraId="51B5D6B5"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from sklearn import metrics </w:t>
      </w:r>
    </w:p>
    <w:p w14:paraId="47FAC455"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import math</w:t>
      </w:r>
    </w:p>
    <w:p w14:paraId="7A4ABDE7"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x=np.array(df[['home','draw','away']])</w:t>
      </w:r>
    </w:p>
    <w:p w14:paraId="20643CA2"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hint="eastAsia"/>
          <w:sz w:val="24"/>
        </w:rPr>
        <w:t># 生成随机数列 k-mean 用</w:t>
      </w:r>
    </w:p>
    <w:p w14:paraId="4076D41D"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RAM=np.random.permutation(N)</w:t>
      </w:r>
    </w:p>
    <w:p w14:paraId="29B43E65"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RAM</w:t>
      </w:r>
    </w:p>
    <w:p w14:paraId="02CA64B7" w14:textId="77777777" w:rsidR="00404D6C" w:rsidRDefault="00404D6C" w:rsidP="00404D6C">
      <w:pPr>
        <w:tabs>
          <w:tab w:val="left" w:pos="420"/>
        </w:tabs>
        <w:snapToGrid w:val="0"/>
        <w:spacing w:line="360" w:lineRule="auto"/>
        <w:ind w:firstLine="480"/>
        <w:jc w:val="left"/>
        <w:rPr>
          <w:rFonts w:ascii="宋体" w:hAnsi="宋体"/>
          <w:sz w:val="24"/>
        </w:rPr>
      </w:pPr>
    </w:p>
    <w:p w14:paraId="2986608D"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def distance(a,b):</w:t>
      </w:r>
    </w:p>
    <w:p w14:paraId="2332D12D"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if (np.linalg.norm(b)==0) or (np.linalg.norm(a)==0):</w:t>
      </w:r>
    </w:p>
    <w:p w14:paraId="6F8F6E8E" w14:textId="77777777" w:rsidR="00404D6C" w:rsidRPr="006C75C9"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0</w:t>
      </w:r>
    </w:p>
    <w:p w14:paraId="6C913B2A"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 xml:space="preserve">    return np.dot(a,b)/np.linalg.norm(a)/np.linalg.norm(b)</w:t>
      </w:r>
    </w:p>
    <w:p w14:paraId="1A97A495" w14:textId="77777777" w:rsidR="00404D6C" w:rsidRDefault="00404D6C" w:rsidP="00404D6C">
      <w:pPr>
        <w:tabs>
          <w:tab w:val="left" w:pos="420"/>
        </w:tabs>
        <w:snapToGrid w:val="0"/>
        <w:spacing w:line="360" w:lineRule="auto"/>
        <w:ind w:firstLine="480"/>
        <w:jc w:val="left"/>
        <w:rPr>
          <w:rFonts w:ascii="宋体" w:hAnsi="宋体"/>
          <w:sz w:val="24"/>
        </w:rPr>
      </w:pPr>
      <w:r w:rsidRPr="006C75C9">
        <w:rPr>
          <w:rFonts w:ascii="宋体" w:hAnsi="宋体"/>
          <w:sz w:val="24"/>
        </w:rPr>
        <w:t>import copy</w:t>
      </w:r>
    </w:p>
    <w:p w14:paraId="71225CFA" w14:textId="4691B861" w:rsidR="00404D6C" w:rsidRDefault="00404D6C" w:rsidP="00E35A9F">
      <w:pPr>
        <w:tabs>
          <w:tab w:val="left" w:pos="420"/>
        </w:tabs>
        <w:snapToGrid w:val="0"/>
        <w:spacing w:line="360" w:lineRule="auto"/>
        <w:ind w:firstLine="480"/>
        <w:jc w:val="left"/>
        <w:rPr>
          <w:rFonts w:ascii="宋体" w:hAnsi="宋体"/>
          <w:sz w:val="24"/>
        </w:rPr>
      </w:pPr>
    </w:p>
    <w:p w14:paraId="321EDAE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def kmeans(X,k,limitation):</w:t>
      </w:r>
    </w:p>
    <w:p w14:paraId="64C021AF"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 返回中心坐标</w:t>
      </w:r>
    </w:p>
    <w:p w14:paraId="39D93401"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5CACE6C0"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initialize</w:t>
      </w:r>
    </w:p>
    <w:p w14:paraId="701D2C2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ent=X[0:k]</w:t>
      </w:r>
    </w:p>
    <w:p w14:paraId="2A342DF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ent=X[0:k]</w:t>
      </w:r>
    </w:p>
    <w:p w14:paraId="2ED4F79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lust=np.zeros(N)</w:t>
      </w:r>
    </w:p>
    <w:p w14:paraId="3B2B0391"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lust=np.zeros(N)</w:t>
      </w:r>
    </w:p>
    <w:p w14:paraId="7C34B5D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1=np.shape(X)[0]</w:t>
      </w:r>
    </w:p>
    <w:p w14:paraId="0D3166C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3B40C06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RAM=np.random.permutation(N1)</w:t>
      </w:r>
    </w:p>
    <w:p w14:paraId="3E22F129"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5D8A8A62"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 in range(k):</w:t>
      </w:r>
    </w:p>
    <w:p w14:paraId="26EBBF4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ent[i]=X[RAM[i]]</w:t>
      </w:r>
    </w:p>
    <w:p w14:paraId="3D169D7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0</w:t>
      </w:r>
    </w:p>
    <w:p w14:paraId="27A332A0"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3AD9E28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cent)</w:t>
      </w:r>
    </w:p>
    <w:p w14:paraId="53D4ADB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hile cnt&lt;limitation:</w:t>
      </w:r>
    </w:p>
    <w:p w14:paraId="2119EAD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1</w:t>
      </w:r>
    </w:p>
    <w:p w14:paraId="7A527F3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49E71D4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renew cluster belonging</w:t>
      </w:r>
    </w:p>
    <w:p w14:paraId="425BCEFE"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 in range(N1):</w:t>
      </w:r>
    </w:p>
    <w:p w14:paraId="5720ACB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0</w:t>
      </w:r>
    </w:p>
    <w:p w14:paraId="1B8E6BB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j in range(k):</w:t>
      </w:r>
    </w:p>
    <w:p w14:paraId="41C6AAF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istance(X[i],cent[j])-min_dis&gt;0):</w:t>
      </w:r>
    </w:p>
    <w:p w14:paraId="7D997FA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distance(X[i],cent[j])</w:t>
      </w:r>
    </w:p>
    <w:p w14:paraId="04C2ECCF"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lust[i]=j</w:t>
      </w:r>
    </w:p>
    <w:p w14:paraId="45036B1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2F2FF31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5D8CEFB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renew center</w:t>
      </w:r>
    </w:p>
    <w:p w14:paraId="02D49107"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j in range(k):</w:t>
      </w:r>
    </w:p>
    <w:p w14:paraId="2FCC7BB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ent[j]=[0,0,0]</w:t>
      </w:r>
    </w:p>
    <w:p w14:paraId="52B29124"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0</w:t>
      </w:r>
    </w:p>
    <w:p w14:paraId="27770060"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 in range(N1):</w:t>
      </w:r>
    </w:p>
    <w:p w14:paraId="1B5624B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newclust[i]==j):</w:t>
      </w:r>
    </w:p>
    <w:p w14:paraId="52CC3389"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ent[j]=newcent[j]+X[i]</w:t>
      </w:r>
    </w:p>
    <w:p w14:paraId="7EE1F68B"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1</w:t>
      </w:r>
    </w:p>
    <w:p w14:paraId="3DBC224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c!=0):</w:t>
      </w:r>
    </w:p>
    <w:p w14:paraId="757C4B0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ewcent[j]=newcent[j]/c</w:t>
      </w:r>
    </w:p>
    <w:p w14:paraId="3C56EC5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newcent)</w:t>
      </w:r>
    </w:p>
    <w:p w14:paraId="6DB674D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0BAD39C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test ultimation</w:t>
      </w:r>
    </w:p>
    <w:p w14:paraId="0F8DF02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lag=1</w:t>
      </w:r>
    </w:p>
    <w:p w14:paraId="53426A0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old clust")</w:t>
      </w:r>
    </w:p>
    <w:p w14:paraId="35EB277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clust[0:50])</w:t>
      </w:r>
    </w:p>
    <w:p w14:paraId="19553F7F"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new")</w:t>
      </w:r>
    </w:p>
    <w:p w14:paraId="7671A102"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 print(newclust[0:50])</w:t>
      </w:r>
    </w:p>
    <w:p w14:paraId="003ABA9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 in range(N1):</w:t>
      </w:r>
    </w:p>
    <w:p w14:paraId="68143BCB"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clust[i]!=newclust[i]:</w:t>
      </w:r>
    </w:p>
    <w:p w14:paraId="6B46C2E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lag=0</w:t>
      </w:r>
    </w:p>
    <w:p w14:paraId="14AFC5D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break</w:t>
      </w:r>
    </w:p>
    <w:p w14:paraId="3645FD02"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flag==1):</w:t>
      </w:r>
    </w:p>
    <w:p w14:paraId="3608142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break</w:t>
      </w:r>
    </w:p>
    <w:p w14:paraId="6EF9577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ent=copy.deepcopy(newcent)</w:t>
      </w:r>
    </w:p>
    <w:p w14:paraId="6E9D0E0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lust=copy.deepcopy(newclust)</w:t>
      </w:r>
    </w:p>
    <w:p w14:paraId="5F5B2951" w14:textId="62256C66" w:rsid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return cent</w:t>
      </w:r>
    </w:p>
    <w:p w14:paraId="50BC7F30" w14:textId="6A68311F" w:rsidR="00404D6C" w:rsidRDefault="00404D6C" w:rsidP="00404D6C">
      <w:pPr>
        <w:tabs>
          <w:tab w:val="left" w:pos="420"/>
        </w:tabs>
        <w:snapToGrid w:val="0"/>
        <w:spacing w:line="360" w:lineRule="auto"/>
        <w:ind w:firstLine="480"/>
        <w:jc w:val="left"/>
        <w:rPr>
          <w:rFonts w:ascii="宋体" w:hAnsi="宋体"/>
          <w:sz w:val="24"/>
        </w:rPr>
      </w:pPr>
    </w:p>
    <w:p w14:paraId="7590C651"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def kmean_label(X,k,center):</w:t>
      </w:r>
    </w:p>
    <w:p w14:paraId="4E150DBB"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np.zeros(3*k).reshape(k,-1)</w:t>
      </w:r>
    </w:p>
    <w:p w14:paraId="18BCA5F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ans=np.zeros(k)</w:t>
      </w:r>
    </w:p>
    <w:p w14:paraId="18379ED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 算出每个簇的选择（简单多数法）</w:t>
      </w:r>
    </w:p>
    <w:p w14:paraId="28D57B1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N1=np.shape(X)[0]</w:t>
      </w:r>
    </w:p>
    <w:p w14:paraId="20E00B2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4E18C34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 in range(N1):</w:t>
      </w:r>
    </w:p>
    <w:p w14:paraId="2708CBD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0</w:t>
      </w:r>
    </w:p>
    <w:p w14:paraId="1780EEC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nd=-1</w:t>
      </w:r>
    </w:p>
    <w:p w14:paraId="4854B21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j in range(k):</w:t>
      </w:r>
    </w:p>
    <w:p w14:paraId="7441E55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istance(X[i],center[j])-min_dis&gt;0):</w:t>
      </w:r>
    </w:p>
    <w:p w14:paraId="1F09110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distance(X[i],center[j])</w:t>
      </w:r>
    </w:p>
    <w:p w14:paraId="39DF1747"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nd=j</w:t>
      </w:r>
    </w:p>
    <w:p w14:paraId="3E8CE18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df1['score1'][i]&gt;df1['score2'][i]):</w:t>
      </w:r>
    </w:p>
    <w:p w14:paraId="3DB5A122"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ind][0]+=1</w:t>
      </w:r>
    </w:p>
    <w:p w14:paraId="7BF3770E"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df1['score1'][i]==df1['score2'][i]):</w:t>
      </w:r>
    </w:p>
    <w:p w14:paraId="462B4EE5"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ind][1]+=1</w:t>
      </w:r>
    </w:p>
    <w:p w14:paraId="067E75F2"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df1['score1'][i]&lt;df1['score2'][i]):</w:t>
      </w:r>
    </w:p>
    <w:p w14:paraId="3C7F74B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ind][2]+=1</w:t>
      </w:r>
    </w:p>
    <w:p w14:paraId="00AD8C57"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w:t>
      </w:r>
    </w:p>
    <w:p w14:paraId="3A31668D" w14:textId="63895B9E" w:rsid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return cnt</w:t>
      </w:r>
    </w:p>
    <w:p w14:paraId="278CA6C3" w14:textId="59E64747" w:rsidR="00404D6C" w:rsidRDefault="00404D6C" w:rsidP="00404D6C">
      <w:pPr>
        <w:tabs>
          <w:tab w:val="left" w:pos="420"/>
        </w:tabs>
        <w:snapToGrid w:val="0"/>
        <w:spacing w:line="360" w:lineRule="auto"/>
        <w:ind w:firstLine="480"/>
        <w:jc w:val="left"/>
        <w:rPr>
          <w:rFonts w:ascii="宋体" w:hAnsi="宋体"/>
          <w:sz w:val="24"/>
        </w:rPr>
      </w:pPr>
    </w:p>
    <w:p w14:paraId="50D01D9A"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def kmean_test(DF,DF_head,center,label,k):</w:t>
      </w:r>
    </w:p>
    <w:p w14:paraId="5B0C6F71"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cnt=0</w:t>
      </w:r>
    </w:p>
    <w:p w14:paraId="071C1B5E"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sum=0</w:t>
      </w:r>
    </w:p>
    <w:p w14:paraId="5C52AC67"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ii in range(DF.iloc[:,0].size):</w:t>
      </w:r>
    </w:p>
    <w:p w14:paraId="6AACE1A7"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ii+DF_head</w:t>
      </w:r>
    </w:p>
    <w:p w14:paraId="0559B5A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0</w:t>
      </w:r>
    </w:p>
    <w:p w14:paraId="5D99EC41"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nd=-1</w:t>
      </w:r>
    </w:p>
    <w:p w14:paraId="750962BC"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X=np.array([ DF['主队指数'][i] , DF['平指数'][i] , DF['客队指数'][i] ])</w:t>
      </w:r>
    </w:p>
    <w:p w14:paraId="041DC06F"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for j in range(k):</w:t>
      </w:r>
    </w:p>
    <w:p w14:paraId="046C18CD"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istance(center[j],X)-min_dis&gt;0):</w:t>
      </w:r>
    </w:p>
    <w:p w14:paraId="420025F9"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min_dis=distance(X,center[j])</w:t>
      </w:r>
    </w:p>
    <w:p w14:paraId="1ABD8F7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nd=j</w:t>
      </w:r>
    </w:p>
    <w:p w14:paraId="753558B6"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F['score1'][i]&gt;DF['score2'][i]:</w:t>
      </w:r>
    </w:p>
    <w:p w14:paraId="1A993CD3"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sum+=DF['主队指数'][i]*label[ind][0]/(label[ind][0]+label[ind][1]+label[ind][2])</w:t>
      </w:r>
    </w:p>
    <w:p w14:paraId="03BF2420"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F['score1'][i]==DF['score2'][i]:</w:t>
      </w:r>
    </w:p>
    <w:p w14:paraId="56D99F50"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sum+=DF['平指数'][i]*label[ind][1]/(label[ind][0]+label[ind][1]+label[ind][2])</w:t>
      </w:r>
    </w:p>
    <w:p w14:paraId="75C1A909"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if DF['score1'][i]&lt;DF['score2'][i]:</w:t>
      </w:r>
    </w:p>
    <w:p w14:paraId="217EAA78"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hint="eastAsia"/>
          <w:sz w:val="24"/>
        </w:rPr>
        <w:t xml:space="preserve">            sum+=DF['客队指数'][i]*label[ind][2]/(label[ind][0]+label[ind][1]+label[ind][2])</w:t>
      </w:r>
    </w:p>
    <w:p w14:paraId="135E7C29" w14:textId="77777777" w:rsidR="00404D6C" w:rsidRP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print(sum)</w:t>
      </w:r>
    </w:p>
    <w:p w14:paraId="724950B9" w14:textId="3B98D5D3" w:rsid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 xml:space="preserve">    return sum</w:t>
      </w:r>
    </w:p>
    <w:p w14:paraId="6E2E88E5" w14:textId="0A46A9BD" w:rsidR="00404D6C" w:rsidRDefault="00404D6C" w:rsidP="00404D6C">
      <w:pPr>
        <w:tabs>
          <w:tab w:val="left" w:pos="420"/>
        </w:tabs>
        <w:snapToGrid w:val="0"/>
        <w:spacing w:line="360" w:lineRule="auto"/>
        <w:jc w:val="left"/>
        <w:rPr>
          <w:rFonts w:ascii="宋体" w:hAnsi="宋体"/>
          <w:sz w:val="24"/>
        </w:rPr>
      </w:pPr>
    </w:p>
    <w:p w14:paraId="0DD95BB0"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def TEST(DF,X,DF_head):</w:t>
      </w:r>
    </w:p>
    <w:p w14:paraId="669F294E"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print(DF.iloc[:,0].size)</w:t>
      </w:r>
    </w:p>
    <w:p w14:paraId="03008249"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Max_money=0</w:t>
      </w:r>
    </w:p>
    <w:p w14:paraId="4592E20B"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Max_k=0</w:t>
      </w:r>
    </w:p>
    <w:p w14:paraId="2EF68A54"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for K in range(14):</w:t>
      </w:r>
    </w:p>
    <w:p w14:paraId="43258A30"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testK=K+2</w:t>
      </w:r>
    </w:p>
    <w:p w14:paraId="12332CD4"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print("k = ",testK)</w:t>
      </w:r>
    </w:p>
    <w:p w14:paraId="504B8F3D"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c1=kmeans(X,testK,500)</w:t>
      </w:r>
    </w:p>
    <w:p w14:paraId="7DC30946"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lab1=kmean_label(X,testK,c1)</w:t>
      </w:r>
    </w:p>
    <w:p w14:paraId="3E47B4C5"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tmp=kmean_test(DF,DF_head,c1,lab1,testK)</w:t>
      </w:r>
    </w:p>
    <w:p w14:paraId="5FEECA99"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if(tmp&gt;Max_money):</w:t>
      </w:r>
    </w:p>
    <w:p w14:paraId="66DF3209"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Max_money=tmp</w:t>
      </w:r>
    </w:p>
    <w:p w14:paraId="1B8F7709"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 xml:space="preserve">            Max_k=testK</w:t>
      </w:r>
    </w:p>
    <w:p w14:paraId="53EA648B" w14:textId="15B8AC3C" w:rsidR="00404D6C" w:rsidRDefault="00404D6C" w:rsidP="00404D6C">
      <w:pPr>
        <w:tabs>
          <w:tab w:val="left" w:pos="420"/>
        </w:tabs>
        <w:snapToGrid w:val="0"/>
        <w:spacing w:line="360" w:lineRule="auto"/>
        <w:ind w:firstLine="480"/>
        <w:jc w:val="left"/>
        <w:rPr>
          <w:rFonts w:ascii="宋体" w:hAnsi="宋体"/>
          <w:sz w:val="24"/>
        </w:rPr>
      </w:pPr>
      <w:r w:rsidRPr="00404D6C">
        <w:rPr>
          <w:rFonts w:ascii="宋体" w:hAnsi="宋体"/>
          <w:sz w:val="24"/>
        </w:rPr>
        <w:t>return [Max_k,Max_money]</w:t>
      </w:r>
    </w:p>
    <w:p w14:paraId="6211956C" w14:textId="579E2C18" w:rsidR="00404D6C" w:rsidRDefault="00404D6C" w:rsidP="00404D6C">
      <w:pPr>
        <w:tabs>
          <w:tab w:val="left" w:pos="420"/>
        </w:tabs>
        <w:snapToGrid w:val="0"/>
        <w:spacing w:line="360" w:lineRule="auto"/>
        <w:jc w:val="left"/>
        <w:rPr>
          <w:rFonts w:ascii="宋体" w:hAnsi="宋体"/>
          <w:sz w:val="24"/>
        </w:rPr>
      </w:pPr>
    </w:p>
    <w:p w14:paraId="3061EB12" w14:textId="77777777" w:rsidR="00404D6C" w:rsidRP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df2=df1[1500:1898]</w:t>
      </w:r>
    </w:p>
    <w:p w14:paraId="6A0E8915" w14:textId="580CBAE3" w:rsid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x2=x1[0:1500]</w:t>
      </w:r>
    </w:p>
    <w:p w14:paraId="7B6A7EE9" w14:textId="3F93B8CA" w:rsidR="00404D6C" w:rsidRDefault="00404D6C" w:rsidP="00404D6C">
      <w:pPr>
        <w:tabs>
          <w:tab w:val="left" w:pos="420"/>
        </w:tabs>
        <w:snapToGrid w:val="0"/>
        <w:spacing w:line="360" w:lineRule="auto"/>
        <w:jc w:val="left"/>
        <w:rPr>
          <w:rFonts w:ascii="宋体" w:hAnsi="宋体"/>
          <w:sz w:val="24"/>
        </w:rPr>
      </w:pPr>
    </w:p>
    <w:p w14:paraId="2124F8DF" w14:textId="20B00F7B" w:rsidR="00404D6C" w:rsidRDefault="00404D6C" w:rsidP="00404D6C">
      <w:pPr>
        <w:tabs>
          <w:tab w:val="left" w:pos="420"/>
        </w:tabs>
        <w:snapToGrid w:val="0"/>
        <w:spacing w:line="360" w:lineRule="auto"/>
        <w:jc w:val="left"/>
        <w:rPr>
          <w:rFonts w:ascii="宋体" w:hAnsi="宋体"/>
          <w:sz w:val="24"/>
        </w:rPr>
      </w:pPr>
      <w:r w:rsidRPr="00404D6C">
        <w:rPr>
          <w:rFonts w:ascii="宋体" w:hAnsi="宋体"/>
          <w:sz w:val="24"/>
        </w:rPr>
        <w:t>TEST(df2,x2,1500)</w:t>
      </w:r>
    </w:p>
    <w:p w14:paraId="1D4E9E27" w14:textId="6C16080B" w:rsidR="0040058D" w:rsidRDefault="0040058D" w:rsidP="00404D6C">
      <w:pPr>
        <w:tabs>
          <w:tab w:val="left" w:pos="420"/>
        </w:tabs>
        <w:snapToGrid w:val="0"/>
        <w:spacing w:line="360" w:lineRule="auto"/>
        <w:jc w:val="left"/>
        <w:rPr>
          <w:rFonts w:ascii="宋体" w:hAnsi="宋体"/>
          <w:sz w:val="24"/>
        </w:rPr>
      </w:pPr>
    </w:p>
    <w:p w14:paraId="243F91F2" w14:textId="35CEC5CF" w:rsidR="0040058D" w:rsidRDefault="0040058D" w:rsidP="00404D6C">
      <w:pPr>
        <w:tabs>
          <w:tab w:val="left" w:pos="420"/>
        </w:tabs>
        <w:snapToGrid w:val="0"/>
        <w:spacing w:line="360" w:lineRule="auto"/>
        <w:jc w:val="left"/>
        <w:rPr>
          <w:rFonts w:ascii="宋体" w:hAnsi="宋体"/>
          <w:sz w:val="24"/>
        </w:rPr>
      </w:pPr>
    </w:p>
    <w:p w14:paraId="58876852" w14:textId="51677D49" w:rsidR="0040058D" w:rsidRDefault="0040058D" w:rsidP="00404D6C">
      <w:pPr>
        <w:tabs>
          <w:tab w:val="left" w:pos="420"/>
        </w:tabs>
        <w:snapToGrid w:val="0"/>
        <w:spacing w:line="360" w:lineRule="auto"/>
        <w:jc w:val="left"/>
        <w:rPr>
          <w:rFonts w:ascii="宋体" w:hAnsi="宋体"/>
          <w:sz w:val="24"/>
        </w:rPr>
      </w:pPr>
      <w:r>
        <w:rPr>
          <w:rFonts w:ascii="宋体" w:hAnsi="宋体"/>
          <w:sz w:val="24"/>
        </w:rPr>
        <w:t>附录</w:t>
      </w:r>
      <w:r>
        <w:rPr>
          <w:rFonts w:ascii="宋体" w:hAnsi="宋体" w:hint="eastAsia"/>
          <w:sz w:val="24"/>
        </w:rPr>
        <w:t>1</w:t>
      </w:r>
      <w:r>
        <w:rPr>
          <w:rFonts w:ascii="宋体" w:hAnsi="宋体"/>
          <w:sz w:val="24"/>
        </w:rPr>
        <w:t>5：</w:t>
      </w:r>
      <w:r>
        <w:rPr>
          <w:rFonts w:ascii="宋体" w:hAnsi="宋体" w:hint="eastAsia"/>
          <w:sz w:val="24"/>
        </w:rPr>
        <w:t xml:space="preserve"> </w:t>
      </w:r>
      <w:r>
        <w:rPr>
          <w:rFonts w:ascii="宋体" w:hAnsi="宋体"/>
          <w:sz w:val="24"/>
        </w:rPr>
        <w:t>处理回归函数的目标函数值</w:t>
      </w:r>
    </w:p>
    <w:p w14:paraId="6F055D7A"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include&lt;bits/stdc++.h&gt;</w:t>
      </w:r>
    </w:p>
    <w:p w14:paraId="3BDFF859"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using namespace std;</w:t>
      </w:r>
    </w:p>
    <w:p w14:paraId="1A473EE2"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typedef long long ll;</w:t>
      </w:r>
    </w:p>
    <w:p w14:paraId="3A4421B1"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const int INF=0x3f3f3f3f;</w:t>
      </w:r>
    </w:p>
    <w:p w14:paraId="62CD68FA"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int main(){</w:t>
      </w:r>
    </w:p>
    <w:p w14:paraId="7D412B50"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int n=20;</w:t>
      </w:r>
    </w:p>
    <w:p w14:paraId="48279CDD"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freopen("in1.txt","r",stdin);</w:t>
      </w:r>
    </w:p>
    <w:p w14:paraId="32B9AD6B"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freopen("out.txt","w",stdout);</w:t>
      </w:r>
    </w:p>
    <w:p w14:paraId="183EA143"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double a[30];</w:t>
      </w:r>
    </w:p>
    <w:p w14:paraId="35BD5471"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for(int i=0;i&lt;n;i++)cin&gt;&gt;a[i];</w:t>
      </w:r>
    </w:p>
    <w:p w14:paraId="3B5D495E"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double b[100]={1.0001,1.0002,1.0003,1.0004,1.0005,1.0006,1.0007,1.0008,1.0009,1.001,</w:t>
      </w:r>
    </w:p>
    <w:p w14:paraId="04D47E95"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0011,1.0012,1.0013,1.0014,1.0015,1.0016,1.0017,1.0018,1.0019,1.002,</w:t>
      </w:r>
    </w:p>
    <w:p w14:paraId="6708CF07"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0025,1.003,1.0035,1.004,1.005,1.006,1.007,1.008,1.009,1.01,</w:t>
      </w:r>
    </w:p>
    <w:p w14:paraId="57FB2286"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011,1.012,1.013,1.014,1.015,1.016,1.017,1.018,1.019,1.02</w:t>
      </w:r>
    </w:p>
    <w:p w14:paraId="5868467F"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025,1.03,1.035,1.04,1.045,1.05,1.06,1.07,1.08,1.09,1.1</w:t>
      </w:r>
    </w:p>
    <w:p w14:paraId="33654B7B"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11,1.12,1.13,1.14,1.15,1.16,1.17,1.18,1.19,1.2</w:t>
      </w:r>
    </w:p>
    <w:p w14:paraId="500D8340"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1.25,1.3,1.35,1.4,1.45,1.5,1.6,1.7,1.8,1.9,2</w:t>
      </w:r>
    </w:p>
    <w:p w14:paraId="317118B9"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r>
      <w:r w:rsidRPr="0040058D">
        <w:rPr>
          <w:rFonts w:ascii="宋体" w:hAnsi="宋体"/>
          <w:sz w:val="24"/>
        </w:rPr>
        <w:tab/>
      </w:r>
      <w:r w:rsidRPr="0040058D">
        <w:rPr>
          <w:rFonts w:ascii="宋体" w:hAnsi="宋体"/>
          <w:sz w:val="24"/>
        </w:rPr>
        <w:tab/>
        <w:t>};</w:t>
      </w:r>
    </w:p>
    <w:p w14:paraId="5ACE4F51"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for(int i=0;i&lt;n;i++){</w:t>
      </w:r>
    </w:p>
    <w:p w14:paraId="37C5B5A9"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t>for(int j=0;b[j]!=0;j++)printf("%lf\t",pow(b[j],a[i]);</w:t>
      </w:r>
    </w:p>
    <w:p w14:paraId="36D6E910"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r>
      <w:r w:rsidRPr="0040058D">
        <w:rPr>
          <w:rFonts w:ascii="宋体" w:hAnsi="宋体"/>
          <w:sz w:val="24"/>
        </w:rPr>
        <w:tab/>
        <w:t>printf("\n");</w:t>
      </w:r>
    </w:p>
    <w:p w14:paraId="6DB7EE64"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w:t>
      </w:r>
    </w:p>
    <w:p w14:paraId="44415B87" w14:textId="77777777" w:rsidR="0040058D" w:rsidRP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ab/>
        <w:t>return 0;</w:t>
      </w:r>
    </w:p>
    <w:p w14:paraId="0A3E4B90" w14:textId="1BCCE539" w:rsidR="0040058D" w:rsidRDefault="0040058D" w:rsidP="0040058D">
      <w:pPr>
        <w:tabs>
          <w:tab w:val="left" w:pos="420"/>
        </w:tabs>
        <w:snapToGrid w:val="0"/>
        <w:spacing w:line="360" w:lineRule="auto"/>
        <w:jc w:val="left"/>
        <w:rPr>
          <w:rFonts w:ascii="宋体" w:hAnsi="宋体"/>
          <w:sz w:val="24"/>
        </w:rPr>
      </w:pPr>
      <w:r w:rsidRPr="0040058D">
        <w:rPr>
          <w:rFonts w:ascii="宋体" w:hAnsi="宋体"/>
          <w:sz w:val="24"/>
        </w:rPr>
        <w:t>}</w:t>
      </w:r>
    </w:p>
    <w:p w14:paraId="1E828A02" w14:textId="77777777" w:rsidR="0040058D" w:rsidRPr="00404D6C" w:rsidRDefault="0040058D" w:rsidP="0040058D">
      <w:pPr>
        <w:tabs>
          <w:tab w:val="left" w:pos="420"/>
        </w:tabs>
        <w:snapToGrid w:val="0"/>
        <w:spacing w:line="360" w:lineRule="auto"/>
        <w:jc w:val="left"/>
        <w:rPr>
          <w:rFonts w:ascii="宋体" w:hAnsi="宋体"/>
          <w:sz w:val="24"/>
        </w:rPr>
      </w:pPr>
    </w:p>
    <w:sectPr w:rsidR="0040058D" w:rsidRPr="00404D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2D8F" w14:textId="77777777" w:rsidR="00CB2F7F" w:rsidRDefault="00CB2F7F">
      <w:r>
        <w:separator/>
      </w:r>
    </w:p>
  </w:endnote>
  <w:endnote w:type="continuationSeparator" w:id="0">
    <w:p w14:paraId="370C861E" w14:textId="77777777" w:rsidR="00CB2F7F" w:rsidRDefault="00CB2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CD0" w14:textId="77777777" w:rsidR="00462C7D" w:rsidRDefault="00462C7D">
    <w:pPr>
      <w:pStyle w:val="a3"/>
      <w:framePr w:wrap="around" w:vAnchor="text" w:hAnchor="margin" w:xAlign="right" w:y="1"/>
      <w:rPr>
        <w:rStyle w:val="a5"/>
      </w:rPr>
    </w:pPr>
  </w:p>
  <w:p w14:paraId="0E924886" w14:textId="77777777" w:rsidR="00462C7D" w:rsidRDefault="002001DD">
    <w:pPr>
      <w:pStyle w:val="a3"/>
      <w:ind w:right="360"/>
      <w:jc w:val="center"/>
    </w:pPr>
    <w:r>
      <w:rPr>
        <w:rStyle w:val="a5"/>
      </w:rPr>
      <w:fldChar w:fldCharType="begin"/>
    </w:r>
    <w:r>
      <w:rPr>
        <w:rStyle w:val="a5"/>
      </w:rPr>
      <w:instrText xml:space="preserve"> PAGE </w:instrText>
    </w:r>
    <w:r>
      <w:rPr>
        <w:rStyle w:val="a5"/>
      </w:rPr>
      <w:fldChar w:fldCharType="separate"/>
    </w:r>
    <w:r>
      <w:rPr>
        <w:rStyle w:val="a5"/>
      </w:rPr>
      <w:t>II</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86DF" w14:textId="77777777" w:rsidR="00CB2F7F" w:rsidRDefault="00CB2F7F">
      <w:r>
        <w:separator/>
      </w:r>
    </w:p>
  </w:footnote>
  <w:footnote w:type="continuationSeparator" w:id="0">
    <w:p w14:paraId="348D65E4" w14:textId="77777777" w:rsidR="00CB2F7F" w:rsidRDefault="00CB2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46F4"/>
    <w:multiLevelType w:val="hybridMultilevel"/>
    <w:tmpl w:val="820EC632"/>
    <w:lvl w:ilvl="0" w:tplc="12DA8A92">
      <w:start w:val="1"/>
      <w:numFmt w:val="bullet"/>
      <w:lvlText w:val="•"/>
      <w:lvlJc w:val="left"/>
      <w:pPr>
        <w:tabs>
          <w:tab w:val="num" w:pos="720"/>
        </w:tabs>
        <w:ind w:left="720" w:hanging="360"/>
      </w:pPr>
      <w:rPr>
        <w:rFonts w:ascii="宋体" w:hAnsi="宋体" w:hint="default"/>
      </w:rPr>
    </w:lvl>
    <w:lvl w:ilvl="1" w:tplc="9FFE7D96" w:tentative="1">
      <w:start w:val="1"/>
      <w:numFmt w:val="bullet"/>
      <w:lvlText w:val="•"/>
      <w:lvlJc w:val="left"/>
      <w:pPr>
        <w:tabs>
          <w:tab w:val="num" w:pos="1440"/>
        </w:tabs>
        <w:ind w:left="1440" w:hanging="360"/>
      </w:pPr>
      <w:rPr>
        <w:rFonts w:ascii="宋体" w:hAnsi="宋体" w:hint="default"/>
      </w:rPr>
    </w:lvl>
    <w:lvl w:ilvl="2" w:tplc="54AE2B8A" w:tentative="1">
      <w:start w:val="1"/>
      <w:numFmt w:val="bullet"/>
      <w:lvlText w:val="•"/>
      <w:lvlJc w:val="left"/>
      <w:pPr>
        <w:tabs>
          <w:tab w:val="num" w:pos="2160"/>
        </w:tabs>
        <w:ind w:left="2160" w:hanging="360"/>
      </w:pPr>
      <w:rPr>
        <w:rFonts w:ascii="宋体" w:hAnsi="宋体" w:hint="default"/>
      </w:rPr>
    </w:lvl>
    <w:lvl w:ilvl="3" w:tplc="D30E6666" w:tentative="1">
      <w:start w:val="1"/>
      <w:numFmt w:val="bullet"/>
      <w:lvlText w:val="•"/>
      <w:lvlJc w:val="left"/>
      <w:pPr>
        <w:tabs>
          <w:tab w:val="num" w:pos="2880"/>
        </w:tabs>
        <w:ind w:left="2880" w:hanging="360"/>
      </w:pPr>
      <w:rPr>
        <w:rFonts w:ascii="宋体" w:hAnsi="宋体" w:hint="default"/>
      </w:rPr>
    </w:lvl>
    <w:lvl w:ilvl="4" w:tplc="BAC21372" w:tentative="1">
      <w:start w:val="1"/>
      <w:numFmt w:val="bullet"/>
      <w:lvlText w:val="•"/>
      <w:lvlJc w:val="left"/>
      <w:pPr>
        <w:tabs>
          <w:tab w:val="num" w:pos="3600"/>
        </w:tabs>
        <w:ind w:left="3600" w:hanging="360"/>
      </w:pPr>
      <w:rPr>
        <w:rFonts w:ascii="宋体" w:hAnsi="宋体" w:hint="default"/>
      </w:rPr>
    </w:lvl>
    <w:lvl w:ilvl="5" w:tplc="54F47FEC" w:tentative="1">
      <w:start w:val="1"/>
      <w:numFmt w:val="bullet"/>
      <w:lvlText w:val="•"/>
      <w:lvlJc w:val="left"/>
      <w:pPr>
        <w:tabs>
          <w:tab w:val="num" w:pos="4320"/>
        </w:tabs>
        <w:ind w:left="4320" w:hanging="360"/>
      </w:pPr>
      <w:rPr>
        <w:rFonts w:ascii="宋体" w:hAnsi="宋体" w:hint="default"/>
      </w:rPr>
    </w:lvl>
    <w:lvl w:ilvl="6" w:tplc="EEC48850" w:tentative="1">
      <w:start w:val="1"/>
      <w:numFmt w:val="bullet"/>
      <w:lvlText w:val="•"/>
      <w:lvlJc w:val="left"/>
      <w:pPr>
        <w:tabs>
          <w:tab w:val="num" w:pos="5040"/>
        </w:tabs>
        <w:ind w:left="5040" w:hanging="360"/>
      </w:pPr>
      <w:rPr>
        <w:rFonts w:ascii="宋体" w:hAnsi="宋体" w:hint="default"/>
      </w:rPr>
    </w:lvl>
    <w:lvl w:ilvl="7" w:tplc="CD0AB248" w:tentative="1">
      <w:start w:val="1"/>
      <w:numFmt w:val="bullet"/>
      <w:lvlText w:val="•"/>
      <w:lvlJc w:val="left"/>
      <w:pPr>
        <w:tabs>
          <w:tab w:val="num" w:pos="5760"/>
        </w:tabs>
        <w:ind w:left="5760" w:hanging="360"/>
      </w:pPr>
      <w:rPr>
        <w:rFonts w:ascii="宋体" w:hAnsi="宋体" w:hint="default"/>
      </w:rPr>
    </w:lvl>
    <w:lvl w:ilvl="8" w:tplc="EF4256A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1CF35CEF"/>
    <w:multiLevelType w:val="hybridMultilevel"/>
    <w:tmpl w:val="FC2E2BBE"/>
    <w:lvl w:ilvl="0" w:tplc="71704F8A">
      <w:start w:val="1"/>
      <w:numFmt w:val="bullet"/>
      <w:lvlText w:val="•"/>
      <w:lvlJc w:val="left"/>
      <w:pPr>
        <w:tabs>
          <w:tab w:val="num" w:pos="720"/>
        </w:tabs>
        <w:ind w:left="720" w:hanging="360"/>
      </w:pPr>
      <w:rPr>
        <w:rFonts w:ascii="宋体" w:hAnsi="宋体" w:hint="default"/>
      </w:rPr>
    </w:lvl>
    <w:lvl w:ilvl="1" w:tplc="C47C69AA" w:tentative="1">
      <w:start w:val="1"/>
      <w:numFmt w:val="bullet"/>
      <w:lvlText w:val="•"/>
      <w:lvlJc w:val="left"/>
      <w:pPr>
        <w:tabs>
          <w:tab w:val="num" w:pos="1440"/>
        </w:tabs>
        <w:ind w:left="1440" w:hanging="360"/>
      </w:pPr>
      <w:rPr>
        <w:rFonts w:ascii="宋体" w:hAnsi="宋体" w:hint="default"/>
      </w:rPr>
    </w:lvl>
    <w:lvl w:ilvl="2" w:tplc="21B6C8E8" w:tentative="1">
      <w:start w:val="1"/>
      <w:numFmt w:val="bullet"/>
      <w:lvlText w:val="•"/>
      <w:lvlJc w:val="left"/>
      <w:pPr>
        <w:tabs>
          <w:tab w:val="num" w:pos="2160"/>
        </w:tabs>
        <w:ind w:left="2160" w:hanging="360"/>
      </w:pPr>
      <w:rPr>
        <w:rFonts w:ascii="宋体" w:hAnsi="宋体" w:hint="default"/>
      </w:rPr>
    </w:lvl>
    <w:lvl w:ilvl="3" w:tplc="2520A42A" w:tentative="1">
      <w:start w:val="1"/>
      <w:numFmt w:val="bullet"/>
      <w:lvlText w:val="•"/>
      <w:lvlJc w:val="left"/>
      <w:pPr>
        <w:tabs>
          <w:tab w:val="num" w:pos="2880"/>
        </w:tabs>
        <w:ind w:left="2880" w:hanging="360"/>
      </w:pPr>
      <w:rPr>
        <w:rFonts w:ascii="宋体" w:hAnsi="宋体" w:hint="default"/>
      </w:rPr>
    </w:lvl>
    <w:lvl w:ilvl="4" w:tplc="72E0941C" w:tentative="1">
      <w:start w:val="1"/>
      <w:numFmt w:val="bullet"/>
      <w:lvlText w:val="•"/>
      <w:lvlJc w:val="left"/>
      <w:pPr>
        <w:tabs>
          <w:tab w:val="num" w:pos="3600"/>
        </w:tabs>
        <w:ind w:left="3600" w:hanging="360"/>
      </w:pPr>
      <w:rPr>
        <w:rFonts w:ascii="宋体" w:hAnsi="宋体" w:hint="default"/>
      </w:rPr>
    </w:lvl>
    <w:lvl w:ilvl="5" w:tplc="8AA20C38" w:tentative="1">
      <w:start w:val="1"/>
      <w:numFmt w:val="bullet"/>
      <w:lvlText w:val="•"/>
      <w:lvlJc w:val="left"/>
      <w:pPr>
        <w:tabs>
          <w:tab w:val="num" w:pos="4320"/>
        </w:tabs>
        <w:ind w:left="4320" w:hanging="360"/>
      </w:pPr>
      <w:rPr>
        <w:rFonts w:ascii="宋体" w:hAnsi="宋体" w:hint="default"/>
      </w:rPr>
    </w:lvl>
    <w:lvl w:ilvl="6" w:tplc="10061D86" w:tentative="1">
      <w:start w:val="1"/>
      <w:numFmt w:val="bullet"/>
      <w:lvlText w:val="•"/>
      <w:lvlJc w:val="left"/>
      <w:pPr>
        <w:tabs>
          <w:tab w:val="num" w:pos="5040"/>
        </w:tabs>
        <w:ind w:left="5040" w:hanging="360"/>
      </w:pPr>
      <w:rPr>
        <w:rFonts w:ascii="宋体" w:hAnsi="宋体" w:hint="default"/>
      </w:rPr>
    </w:lvl>
    <w:lvl w:ilvl="7" w:tplc="27E4D0C2" w:tentative="1">
      <w:start w:val="1"/>
      <w:numFmt w:val="bullet"/>
      <w:lvlText w:val="•"/>
      <w:lvlJc w:val="left"/>
      <w:pPr>
        <w:tabs>
          <w:tab w:val="num" w:pos="5760"/>
        </w:tabs>
        <w:ind w:left="5760" w:hanging="360"/>
      </w:pPr>
      <w:rPr>
        <w:rFonts w:ascii="宋体" w:hAnsi="宋体" w:hint="default"/>
      </w:rPr>
    </w:lvl>
    <w:lvl w:ilvl="8" w:tplc="3864A27E"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323D7A70"/>
    <w:multiLevelType w:val="hybridMultilevel"/>
    <w:tmpl w:val="C956A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402894"/>
    <w:multiLevelType w:val="hybridMultilevel"/>
    <w:tmpl w:val="EEEECB76"/>
    <w:lvl w:ilvl="0" w:tplc="F926ED0C">
      <w:start w:val="1"/>
      <w:numFmt w:val="bullet"/>
      <w:lvlText w:val="•"/>
      <w:lvlJc w:val="left"/>
      <w:pPr>
        <w:tabs>
          <w:tab w:val="num" w:pos="720"/>
        </w:tabs>
        <w:ind w:left="720" w:hanging="360"/>
      </w:pPr>
      <w:rPr>
        <w:rFonts w:ascii="宋体" w:hAnsi="宋体" w:hint="default"/>
      </w:rPr>
    </w:lvl>
    <w:lvl w:ilvl="1" w:tplc="95B233AC" w:tentative="1">
      <w:start w:val="1"/>
      <w:numFmt w:val="bullet"/>
      <w:lvlText w:val="•"/>
      <w:lvlJc w:val="left"/>
      <w:pPr>
        <w:tabs>
          <w:tab w:val="num" w:pos="1440"/>
        </w:tabs>
        <w:ind w:left="1440" w:hanging="360"/>
      </w:pPr>
      <w:rPr>
        <w:rFonts w:ascii="宋体" w:hAnsi="宋体" w:hint="default"/>
      </w:rPr>
    </w:lvl>
    <w:lvl w:ilvl="2" w:tplc="D8F2363E" w:tentative="1">
      <w:start w:val="1"/>
      <w:numFmt w:val="bullet"/>
      <w:lvlText w:val="•"/>
      <w:lvlJc w:val="left"/>
      <w:pPr>
        <w:tabs>
          <w:tab w:val="num" w:pos="2160"/>
        </w:tabs>
        <w:ind w:left="2160" w:hanging="360"/>
      </w:pPr>
      <w:rPr>
        <w:rFonts w:ascii="宋体" w:hAnsi="宋体" w:hint="default"/>
      </w:rPr>
    </w:lvl>
    <w:lvl w:ilvl="3" w:tplc="4350AA70" w:tentative="1">
      <w:start w:val="1"/>
      <w:numFmt w:val="bullet"/>
      <w:lvlText w:val="•"/>
      <w:lvlJc w:val="left"/>
      <w:pPr>
        <w:tabs>
          <w:tab w:val="num" w:pos="2880"/>
        </w:tabs>
        <w:ind w:left="2880" w:hanging="360"/>
      </w:pPr>
      <w:rPr>
        <w:rFonts w:ascii="宋体" w:hAnsi="宋体" w:hint="default"/>
      </w:rPr>
    </w:lvl>
    <w:lvl w:ilvl="4" w:tplc="02FAACE6" w:tentative="1">
      <w:start w:val="1"/>
      <w:numFmt w:val="bullet"/>
      <w:lvlText w:val="•"/>
      <w:lvlJc w:val="left"/>
      <w:pPr>
        <w:tabs>
          <w:tab w:val="num" w:pos="3600"/>
        </w:tabs>
        <w:ind w:left="3600" w:hanging="360"/>
      </w:pPr>
      <w:rPr>
        <w:rFonts w:ascii="宋体" w:hAnsi="宋体" w:hint="default"/>
      </w:rPr>
    </w:lvl>
    <w:lvl w:ilvl="5" w:tplc="958A5762" w:tentative="1">
      <w:start w:val="1"/>
      <w:numFmt w:val="bullet"/>
      <w:lvlText w:val="•"/>
      <w:lvlJc w:val="left"/>
      <w:pPr>
        <w:tabs>
          <w:tab w:val="num" w:pos="4320"/>
        </w:tabs>
        <w:ind w:left="4320" w:hanging="360"/>
      </w:pPr>
      <w:rPr>
        <w:rFonts w:ascii="宋体" w:hAnsi="宋体" w:hint="default"/>
      </w:rPr>
    </w:lvl>
    <w:lvl w:ilvl="6" w:tplc="E3AE4A0E" w:tentative="1">
      <w:start w:val="1"/>
      <w:numFmt w:val="bullet"/>
      <w:lvlText w:val="•"/>
      <w:lvlJc w:val="left"/>
      <w:pPr>
        <w:tabs>
          <w:tab w:val="num" w:pos="5040"/>
        </w:tabs>
        <w:ind w:left="5040" w:hanging="360"/>
      </w:pPr>
      <w:rPr>
        <w:rFonts w:ascii="宋体" w:hAnsi="宋体" w:hint="default"/>
      </w:rPr>
    </w:lvl>
    <w:lvl w:ilvl="7" w:tplc="6B122A6A" w:tentative="1">
      <w:start w:val="1"/>
      <w:numFmt w:val="bullet"/>
      <w:lvlText w:val="•"/>
      <w:lvlJc w:val="left"/>
      <w:pPr>
        <w:tabs>
          <w:tab w:val="num" w:pos="5760"/>
        </w:tabs>
        <w:ind w:left="5760" w:hanging="360"/>
      </w:pPr>
      <w:rPr>
        <w:rFonts w:ascii="宋体" w:hAnsi="宋体" w:hint="default"/>
      </w:rPr>
    </w:lvl>
    <w:lvl w:ilvl="8" w:tplc="A6ACABDA"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35FC3083"/>
    <w:multiLevelType w:val="hybridMultilevel"/>
    <w:tmpl w:val="86366134"/>
    <w:lvl w:ilvl="0" w:tplc="42AADB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FA667D"/>
    <w:multiLevelType w:val="hybridMultilevel"/>
    <w:tmpl w:val="3438A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1F403E"/>
    <w:multiLevelType w:val="hybridMultilevel"/>
    <w:tmpl w:val="B47ECAA2"/>
    <w:lvl w:ilvl="0" w:tplc="5394CC7E">
      <w:start w:val="1"/>
      <w:numFmt w:val="bullet"/>
      <w:lvlText w:val="•"/>
      <w:lvlJc w:val="left"/>
      <w:pPr>
        <w:tabs>
          <w:tab w:val="num" w:pos="720"/>
        </w:tabs>
        <w:ind w:left="720" w:hanging="360"/>
      </w:pPr>
      <w:rPr>
        <w:rFonts w:ascii="宋体" w:hAnsi="宋体" w:hint="default"/>
      </w:rPr>
    </w:lvl>
    <w:lvl w:ilvl="1" w:tplc="921CE5E6" w:tentative="1">
      <w:start w:val="1"/>
      <w:numFmt w:val="bullet"/>
      <w:lvlText w:val="•"/>
      <w:lvlJc w:val="left"/>
      <w:pPr>
        <w:tabs>
          <w:tab w:val="num" w:pos="1440"/>
        </w:tabs>
        <w:ind w:left="1440" w:hanging="360"/>
      </w:pPr>
      <w:rPr>
        <w:rFonts w:ascii="宋体" w:hAnsi="宋体" w:hint="default"/>
      </w:rPr>
    </w:lvl>
    <w:lvl w:ilvl="2" w:tplc="560A591E" w:tentative="1">
      <w:start w:val="1"/>
      <w:numFmt w:val="bullet"/>
      <w:lvlText w:val="•"/>
      <w:lvlJc w:val="left"/>
      <w:pPr>
        <w:tabs>
          <w:tab w:val="num" w:pos="2160"/>
        </w:tabs>
        <w:ind w:left="2160" w:hanging="360"/>
      </w:pPr>
      <w:rPr>
        <w:rFonts w:ascii="宋体" w:hAnsi="宋体" w:hint="default"/>
      </w:rPr>
    </w:lvl>
    <w:lvl w:ilvl="3" w:tplc="3BB63830" w:tentative="1">
      <w:start w:val="1"/>
      <w:numFmt w:val="bullet"/>
      <w:lvlText w:val="•"/>
      <w:lvlJc w:val="left"/>
      <w:pPr>
        <w:tabs>
          <w:tab w:val="num" w:pos="2880"/>
        </w:tabs>
        <w:ind w:left="2880" w:hanging="360"/>
      </w:pPr>
      <w:rPr>
        <w:rFonts w:ascii="宋体" w:hAnsi="宋体" w:hint="default"/>
      </w:rPr>
    </w:lvl>
    <w:lvl w:ilvl="4" w:tplc="F8EE5D82" w:tentative="1">
      <w:start w:val="1"/>
      <w:numFmt w:val="bullet"/>
      <w:lvlText w:val="•"/>
      <w:lvlJc w:val="left"/>
      <w:pPr>
        <w:tabs>
          <w:tab w:val="num" w:pos="3600"/>
        </w:tabs>
        <w:ind w:left="3600" w:hanging="360"/>
      </w:pPr>
      <w:rPr>
        <w:rFonts w:ascii="宋体" w:hAnsi="宋体" w:hint="default"/>
      </w:rPr>
    </w:lvl>
    <w:lvl w:ilvl="5" w:tplc="DE782652" w:tentative="1">
      <w:start w:val="1"/>
      <w:numFmt w:val="bullet"/>
      <w:lvlText w:val="•"/>
      <w:lvlJc w:val="left"/>
      <w:pPr>
        <w:tabs>
          <w:tab w:val="num" w:pos="4320"/>
        </w:tabs>
        <w:ind w:left="4320" w:hanging="360"/>
      </w:pPr>
      <w:rPr>
        <w:rFonts w:ascii="宋体" w:hAnsi="宋体" w:hint="default"/>
      </w:rPr>
    </w:lvl>
    <w:lvl w:ilvl="6" w:tplc="8A32336C" w:tentative="1">
      <w:start w:val="1"/>
      <w:numFmt w:val="bullet"/>
      <w:lvlText w:val="•"/>
      <w:lvlJc w:val="left"/>
      <w:pPr>
        <w:tabs>
          <w:tab w:val="num" w:pos="5040"/>
        </w:tabs>
        <w:ind w:left="5040" w:hanging="360"/>
      </w:pPr>
      <w:rPr>
        <w:rFonts w:ascii="宋体" w:hAnsi="宋体" w:hint="default"/>
      </w:rPr>
    </w:lvl>
    <w:lvl w:ilvl="7" w:tplc="3D9ACA9E" w:tentative="1">
      <w:start w:val="1"/>
      <w:numFmt w:val="bullet"/>
      <w:lvlText w:val="•"/>
      <w:lvlJc w:val="left"/>
      <w:pPr>
        <w:tabs>
          <w:tab w:val="num" w:pos="5760"/>
        </w:tabs>
        <w:ind w:left="5760" w:hanging="360"/>
      </w:pPr>
      <w:rPr>
        <w:rFonts w:ascii="宋体" w:hAnsi="宋体" w:hint="default"/>
      </w:rPr>
    </w:lvl>
    <w:lvl w:ilvl="8" w:tplc="99165E22"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6D035A89"/>
    <w:multiLevelType w:val="hybridMultilevel"/>
    <w:tmpl w:val="1608AA7E"/>
    <w:lvl w:ilvl="0" w:tplc="31003376">
      <w:start w:val="1"/>
      <w:numFmt w:val="bullet"/>
      <w:lvlText w:val="•"/>
      <w:lvlJc w:val="left"/>
      <w:pPr>
        <w:tabs>
          <w:tab w:val="num" w:pos="720"/>
        </w:tabs>
        <w:ind w:left="720" w:hanging="360"/>
      </w:pPr>
      <w:rPr>
        <w:rFonts w:ascii="宋体" w:hAnsi="宋体" w:hint="default"/>
      </w:rPr>
    </w:lvl>
    <w:lvl w:ilvl="1" w:tplc="906CEF62" w:tentative="1">
      <w:start w:val="1"/>
      <w:numFmt w:val="bullet"/>
      <w:lvlText w:val="•"/>
      <w:lvlJc w:val="left"/>
      <w:pPr>
        <w:tabs>
          <w:tab w:val="num" w:pos="1440"/>
        </w:tabs>
        <w:ind w:left="1440" w:hanging="360"/>
      </w:pPr>
      <w:rPr>
        <w:rFonts w:ascii="宋体" w:hAnsi="宋体" w:hint="default"/>
      </w:rPr>
    </w:lvl>
    <w:lvl w:ilvl="2" w:tplc="43C682FE" w:tentative="1">
      <w:start w:val="1"/>
      <w:numFmt w:val="bullet"/>
      <w:lvlText w:val="•"/>
      <w:lvlJc w:val="left"/>
      <w:pPr>
        <w:tabs>
          <w:tab w:val="num" w:pos="2160"/>
        </w:tabs>
        <w:ind w:left="2160" w:hanging="360"/>
      </w:pPr>
      <w:rPr>
        <w:rFonts w:ascii="宋体" w:hAnsi="宋体" w:hint="default"/>
      </w:rPr>
    </w:lvl>
    <w:lvl w:ilvl="3" w:tplc="E0C6C42E" w:tentative="1">
      <w:start w:val="1"/>
      <w:numFmt w:val="bullet"/>
      <w:lvlText w:val="•"/>
      <w:lvlJc w:val="left"/>
      <w:pPr>
        <w:tabs>
          <w:tab w:val="num" w:pos="2880"/>
        </w:tabs>
        <w:ind w:left="2880" w:hanging="360"/>
      </w:pPr>
      <w:rPr>
        <w:rFonts w:ascii="宋体" w:hAnsi="宋体" w:hint="default"/>
      </w:rPr>
    </w:lvl>
    <w:lvl w:ilvl="4" w:tplc="C22CC796" w:tentative="1">
      <w:start w:val="1"/>
      <w:numFmt w:val="bullet"/>
      <w:lvlText w:val="•"/>
      <w:lvlJc w:val="left"/>
      <w:pPr>
        <w:tabs>
          <w:tab w:val="num" w:pos="3600"/>
        </w:tabs>
        <w:ind w:left="3600" w:hanging="360"/>
      </w:pPr>
      <w:rPr>
        <w:rFonts w:ascii="宋体" w:hAnsi="宋体" w:hint="default"/>
      </w:rPr>
    </w:lvl>
    <w:lvl w:ilvl="5" w:tplc="577C86EA" w:tentative="1">
      <w:start w:val="1"/>
      <w:numFmt w:val="bullet"/>
      <w:lvlText w:val="•"/>
      <w:lvlJc w:val="left"/>
      <w:pPr>
        <w:tabs>
          <w:tab w:val="num" w:pos="4320"/>
        </w:tabs>
        <w:ind w:left="4320" w:hanging="360"/>
      </w:pPr>
      <w:rPr>
        <w:rFonts w:ascii="宋体" w:hAnsi="宋体" w:hint="default"/>
      </w:rPr>
    </w:lvl>
    <w:lvl w:ilvl="6" w:tplc="3F6EE120" w:tentative="1">
      <w:start w:val="1"/>
      <w:numFmt w:val="bullet"/>
      <w:lvlText w:val="•"/>
      <w:lvlJc w:val="left"/>
      <w:pPr>
        <w:tabs>
          <w:tab w:val="num" w:pos="5040"/>
        </w:tabs>
        <w:ind w:left="5040" w:hanging="360"/>
      </w:pPr>
      <w:rPr>
        <w:rFonts w:ascii="宋体" w:hAnsi="宋体" w:hint="default"/>
      </w:rPr>
    </w:lvl>
    <w:lvl w:ilvl="7" w:tplc="32704336" w:tentative="1">
      <w:start w:val="1"/>
      <w:numFmt w:val="bullet"/>
      <w:lvlText w:val="•"/>
      <w:lvlJc w:val="left"/>
      <w:pPr>
        <w:tabs>
          <w:tab w:val="num" w:pos="5760"/>
        </w:tabs>
        <w:ind w:left="5760" w:hanging="360"/>
      </w:pPr>
      <w:rPr>
        <w:rFonts w:ascii="宋体" w:hAnsi="宋体" w:hint="default"/>
      </w:rPr>
    </w:lvl>
    <w:lvl w:ilvl="8" w:tplc="F56CEB24" w:tentative="1">
      <w:start w:val="1"/>
      <w:numFmt w:val="bullet"/>
      <w:lvlText w:val="•"/>
      <w:lvlJc w:val="left"/>
      <w:pPr>
        <w:tabs>
          <w:tab w:val="num" w:pos="6480"/>
        </w:tabs>
        <w:ind w:left="6480" w:hanging="360"/>
      </w:pPr>
      <w:rPr>
        <w:rFonts w:ascii="宋体" w:hAnsi="宋体" w:hint="default"/>
      </w:rPr>
    </w:lvl>
  </w:abstractNum>
  <w:num w:numId="1" w16cid:durableId="438182107">
    <w:abstractNumId w:val="4"/>
  </w:num>
  <w:num w:numId="2" w16cid:durableId="971667091">
    <w:abstractNumId w:val="5"/>
  </w:num>
  <w:num w:numId="3" w16cid:durableId="1408071378">
    <w:abstractNumId w:val="7"/>
  </w:num>
  <w:num w:numId="4" w16cid:durableId="1868251676">
    <w:abstractNumId w:val="0"/>
  </w:num>
  <w:num w:numId="5" w16cid:durableId="1798140894">
    <w:abstractNumId w:val="3"/>
  </w:num>
  <w:num w:numId="6" w16cid:durableId="1671442651">
    <w:abstractNumId w:val="6"/>
  </w:num>
  <w:num w:numId="7" w16cid:durableId="217591616">
    <w:abstractNumId w:val="2"/>
  </w:num>
  <w:num w:numId="8" w16cid:durableId="23739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65C"/>
    <w:rsid w:val="00091D27"/>
    <w:rsid w:val="000C3BCE"/>
    <w:rsid w:val="000E714C"/>
    <w:rsid w:val="00172A27"/>
    <w:rsid w:val="00191791"/>
    <w:rsid w:val="001A5180"/>
    <w:rsid w:val="001C48EE"/>
    <w:rsid w:val="002001DD"/>
    <w:rsid w:val="002308B7"/>
    <w:rsid w:val="00296BF9"/>
    <w:rsid w:val="00305D3C"/>
    <w:rsid w:val="00324997"/>
    <w:rsid w:val="003A7C7E"/>
    <w:rsid w:val="0040058D"/>
    <w:rsid w:val="00404D6C"/>
    <w:rsid w:val="0041046E"/>
    <w:rsid w:val="00415E85"/>
    <w:rsid w:val="00462C7D"/>
    <w:rsid w:val="00517C26"/>
    <w:rsid w:val="0057245F"/>
    <w:rsid w:val="00582C12"/>
    <w:rsid w:val="00586966"/>
    <w:rsid w:val="005B67DB"/>
    <w:rsid w:val="006304C1"/>
    <w:rsid w:val="006513C3"/>
    <w:rsid w:val="006C75C9"/>
    <w:rsid w:val="006D004C"/>
    <w:rsid w:val="006D6971"/>
    <w:rsid w:val="006E5A12"/>
    <w:rsid w:val="006E7494"/>
    <w:rsid w:val="006F4C8D"/>
    <w:rsid w:val="00740A44"/>
    <w:rsid w:val="007C4B73"/>
    <w:rsid w:val="00851F5D"/>
    <w:rsid w:val="008A5795"/>
    <w:rsid w:val="008B5768"/>
    <w:rsid w:val="008D1F78"/>
    <w:rsid w:val="00937666"/>
    <w:rsid w:val="00A33587"/>
    <w:rsid w:val="00A52561"/>
    <w:rsid w:val="00AF5826"/>
    <w:rsid w:val="00B03B15"/>
    <w:rsid w:val="00B06BBE"/>
    <w:rsid w:val="00B61F8C"/>
    <w:rsid w:val="00B75848"/>
    <w:rsid w:val="00BF4188"/>
    <w:rsid w:val="00CB2F7F"/>
    <w:rsid w:val="00CD0D98"/>
    <w:rsid w:val="00CE29E7"/>
    <w:rsid w:val="00D30D1B"/>
    <w:rsid w:val="00D329A5"/>
    <w:rsid w:val="00D52855"/>
    <w:rsid w:val="00D5602A"/>
    <w:rsid w:val="00D63B41"/>
    <w:rsid w:val="00DF0DC2"/>
    <w:rsid w:val="00E07AC4"/>
    <w:rsid w:val="00E138AB"/>
    <w:rsid w:val="00E35A9F"/>
    <w:rsid w:val="00E61093"/>
    <w:rsid w:val="00FB3D97"/>
    <w:rsid w:val="00FB5F9D"/>
    <w:rsid w:val="00FE0D1C"/>
    <w:rsid w:val="01F83923"/>
    <w:rsid w:val="063A612F"/>
    <w:rsid w:val="106E23DA"/>
    <w:rsid w:val="108E5908"/>
    <w:rsid w:val="13500254"/>
    <w:rsid w:val="13A60AFC"/>
    <w:rsid w:val="13C70EC3"/>
    <w:rsid w:val="1AEC0146"/>
    <w:rsid w:val="1CEC3CF2"/>
    <w:rsid w:val="27720CAC"/>
    <w:rsid w:val="2BA92491"/>
    <w:rsid w:val="37D86B72"/>
    <w:rsid w:val="39EE2C1E"/>
    <w:rsid w:val="3E3F313D"/>
    <w:rsid w:val="41240386"/>
    <w:rsid w:val="46F37EB5"/>
    <w:rsid w:val="46F70592"/>
    <w:rsid w:val="48F43BA3"/>
    <w:rsid w:val="4A0A52C8"/>
    <w:rsid w:val="4DB7136B"/>
    <w:rsid w:val="52C53C54"/>
    <w:rsid w:val="569414EF"/>
    <w:rsid w:val="592C1E3E"/>
    <w:rsid w:val="5ED72DAA"/>
    <w:rsid w:val="64E65141"/>
    <w:rsid w:val="6BB71C46"/>
    <w:rsid w:val="6E1F0ECC"/>
    <w:rsid w:val="6EC805C0"/>
    <w:rsid w:val="78321B72"/>
    <w:rsid w:val="7DC22D04"/>
    <w:rsid w:val="7E6E0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B4B152"/>
  <w15:docId w15:val="{9DAA50B2-50D8-409F-AE38-BC7D48D1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customStyle="1" w:styleId="a6">
    <w:name w:val="#公式"/>
    <w:basedOn w:val="a"/>
    <w:next w:val="a"/>
    <w:pPr>
      <w:tabs>
        <w:tab w:val="center" w:pos="4167"/>
        <w:tab w:val="right" w:pos="8334"/>
      </w:tabs>
    </w:pPr>
    <w:rPr>
      <w:rFonts w:ascii="Calibri" w:hAnsi="Calibri"/>
      <w:sz w:val="24"/>
    </w:rPr>
  </w:style>
  <w:style w:type="paragraph" w:styleId="a7">
    <w:name w:val="List Paragraph"/>
    <w:basedOn w:val="a"/>
    <w:uiPriority w:val="34"/>
    <w:qFormat/>
    <w:rsid w:val="008B5768"/>
    <w:pPr>
      <w:ind w:firstLineChars="200" w:firstLine="420"/>
    </w:pPr>
  </w:style>
  <w:style w:type="paragraph" w:styleId="HTML">
    <w:name w:val="HTML Preformatted"/>
    <w:basedOn w:val="a"/>
    <w:link w:val="HTML0"/>
    <w:uiPriority w:val="99"/>
    <w:unhideWhenUsed/>
    <w:rsid w:val="0023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308B7"/>
    <w:rPr>
      <w:rFonts w:ascii="宋体" w:hAnsi="宋体" w:cs="宋体"/>
      <w:sz w:val="24"/>
      <w:szCs w:val="24"/>
    </w:rPr>
  </w:style>
  <w:style w:type="character" w:customStyle="1" w:styleId="ansi-red-intense-fg">
    <w:name w:val="ansi-red-intense-fg"/>
    <w:basedOn w:val="a0"/>
    <w:rsid w:val="002308B7"/>
  </w:style>
  <w:style w:type="character" w:customStyle="1" w:styleId="ansi-green-intense-fg">
    <w:name w:val="ansi-green-intense-fg"/>
    <w:basedOn w:val="a0"/>
    <w:rsid w:val="002308B7"/>
  </w:style>
  <w:style w:type="character" w:customStyle="1" w:styleId="ansi-cyan-fg">
    <w:name w:val="ansi-cyan-fg"/>
    <w:basedOn w:val="a0"/>
    <w:rsid w:val="002308B7"/>
  </w:style>
  <w:style w:type="character" w:customStyle="1" w:styleId="ansi-green-fg">
    <w:name w:val="ansi-green-fg"/>
    <w:basedOn w:val="a0"/>
    <w:rsid w:val="002308B7"/>
  </w:style>
  <w:style w:type="character" w:customStyle="1" w:styleId="ansi-yellow-intense-fg">
    <w:name w:val="ansi-yellow-intense-fg"/>
    <w:basedOn w:val="a0"/>
    <w:rsid w:val="002308B7"/>
  </w:style>
  <w:style w:type="character" w:customStyle="1" w:styleId="ansi-blue-intense-fg">
    <w:name w:val="ansi-blue-intense-fg"/>
    <w:basedOn w:val="a0"/>
    <w:rsid w:val="002308B7"/>
  </w:style>
  <w:style w:type="character" w:customStyle="1" w:styleId="ansi-cyan-intense-fg">
    <w:name w:val="ansi-cyan-intense-fg"/>
    <w:basedOn w:val="a0"/>
    <w:rsid w:val="002308B7"/>
  </w:style>
  <w:style w:type="character" w:styleId="a8">
    <w:name w:val="Placeholder Text"/>
    <w:basedOn w:val="a0"/>
    <w:uiPriority w:val="99"/>
    <w:semiHidden/>
    <w:rsid w:val="00DF0DC2"/>
    <w:rPr>
      <w:color w:val="808080"/>
    </w:rPr>
  </w:style>
  <w:style w:type="character" w:customStyle="1" w:styleId="filename">
    <w:name w:val="filename"/>
    <w:basedOn w:val="a0"/>
    <w:rsid w:val="006C75C9"/>
  </w:style>
  <w:style w:type="character" w:customStyle="1" w:styleId="checkpointstatus">
    <w:name w:val="checkpoint_status"/>
    <w:basedOn w:val="a0"/>
    <w:rsid w:val="006C75C9"/>
  </w:style>
  <w:style w:type="character" w:customStyle="1" w:styleId="autosavestatus">
    <w:name w:val="autosave_status"/>
    <w:basedOn w:val="a0"/>
    <w:rsid w:val="0040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420">
      <w:bodyDiv w:val="1"/>
      <w:marLeft w:val="0"/>
      <w:marRight w:val="0"/>
      <w:marTop w:val="0"/>
      <w:marBottom w:val="0"/>
      <w:divBdr>
        <w:top w:val="none" w:sz="0" w:space="0" w:color="auto"/>
        <w:left w:val="none" w:sz="0" w:space="0" w:color="auto"/>
        <w:bottom w:val="none" w:sz="0" w:space="0" w:color="auto"/>
        <w:right w:val="none" w:sz="0" w:space="0" w:color="auto"/>
      </w:divBdr>
      <w:divsChild>
        <w:div w:id="1560942433">
          <w:marLeft w:val="547"/>
          <w:marRight w:val="0"/>
          <w:marTop w:val="0"/>
          <w:marBottom w:val="0"/>
          <w:divBdr>
            <w:top w:val="none" w:sz="0" w:space="0" w:color="auto"/>
            <w:left w:val="none" w:sz="0" w:space="0" w:color="auto"/>
            <w:bottom w:val="none" w:sz="0" w:space="0" w:color="auto"/>
            <w:right w:val="none" w:sz="0" w:space="0" w:color="auto"/>
          </w:divBdr>
        </w:div>
      </w:divsChild>
    </w:div>
    <w:div w:id="198510850">
      <w:bodyDiv w:val="1"/>
      <w:marLeft w:val="0"/>
      <w:marRight w:val="0"/>
      <w:marTop w:val="0"/>
      <w:marBottom w:val="0"/>
      <w:divBdr>
        <w:top w:val="none" w:sz="0" w:space="0" w:color="auto"/>
        <w:left w:val="none" w:sz="0" w:space="0" w:color="auto"/>
        <w:bottom w:val="none" w:sz="0" w:space="0" w:color="auto"/>
        <w:right w:val="none" w:sz="0" w:space="0" w:color="auto"/>
      </w:divBdr>
      <w:divsChild>
        <w:div w:id="1844933443">
          <w:marLeft w:val="547"/>
          <w:marRight w:val="0"/>
          <w:marTop w:val="0"/>
          <w:marBottom w:val="0"/>
          <w:divBdr>
            <w:top w:val="none" w:sz="0" w:space="0" w:color="auto"/>
            <w:left w:val="none" w:sz="0" w:space="0" w:color="auto"/>
            <w:bottom w:val="none" w:sz="0" w:space="0" w:color="auto"/>
            <w:right w:val="none" w:sz="0" w:space="0" w:color="auto"/>
          </w:divBdr>
        </w:div>
      </w:divsChild>
    </w:div>
    <w:div w:id="293758071">
      <w:bodyDiv w:val="1"/>
      <w:marLeft w:val="0"/>
      <w:marRight w:val="0"/>
      <w:marTop w:val="0"/>
      <w:marBottom w:val="0"/>
      <w:divBdr>
        <w:top w:val="none" w:sz="0" w:space="0" w:color="auto"/>
        <w:left w:val="none" w:sz="0" w:space="0" w:color="auto"/>
        <w:bottom w:val="none" w:sz="0" w:space="0" w:color="auto"/>
        <w:right w:val="none" w:sz="0" w:space="0" w:color="auto"/>
      </w:divBdr>
    </w:div>
    <w:div w:id="946350883">
      <w:bodyDiv w:val="1"/>
      <w:marLeft w:val="0"/>
      <w:marRight w:val="0"/>
      <w:marTop w:val="0"/>
      <w:marBottom w:val="0"/>
      <w:divBdr>
        <w:top w:val="none" w:sz="0" w:space="0" w:color="auto"/>
        <w:left w:val="none" w:sz="0" w:space="0" w:color="auto"/>
        <w:bottom w:val="none" w:sz="0" w:space="0" w:color="auto"/>
        <w:right w:val="none" w:sz="0" w:space="0" w:color="auto"/>
      </w:divBdr>
      <w:divsChild>
        <w:div w:id="1680621725">
          <w:marLeft w:val="0"/>
          <w:marRight w:val="0"/>
          <w:marTop w:val="0"/>
          <w:marBottom w:val="0"/>
          <w:divBdr>
            <w:top w:val="none" w:sz="0" w:space="0" w:color="auto"/>
            <w:left w:val="none" w:sz="0" w:space="0" w:color="auto"/>
            <w:bottom w:val="none" w:sz="0" w:space="0" w:color="auto"/>
            <w:right w:val="none" w:sz="0" w:space="0" w:color="auto"/>
          </w:divBdr>
        </w:div>
        <w:div w:id="1534339223">
          <w:marLeft w:val="0"/>
          <w:marRight w:val="0"/>
          <w:marTop w:val="0"/>
          <w:marBottom w:val="0"/>
          <w:divBdr>
            <w:top w:val="none" w:sz="0" w:space="0" w:color="auto"/>
            <w:left w:val="none" w:sz="0" w:space="0" w:color="auto"/>
            <w:bottom w:val="none" w:sz="0" w:space="0" w:color="auto"/>
            <w:right w:val="none" w:sz="0" w:space="0" w:color="auto"/>
          </w:divBdr>
        </w:div>
      </w:divsChild>
    </w:div>
    <w:div w:id="1433940111">
      <w:bodyDiv w:val="1"/>
      <w:marLeft w:val="0"/>
      <w:marRight w:val="0"/>
      <w:marTop w:val="0"/>
      <w:marBottom w:val="0"/>
      <w:divBdr>
        <w:top w:val="none" w:sz="0" w:space="0" w:color="auto"/>
        <w:left w:val="none" w:sz="0" w:space="0" w:color="auto"/>
        <w:bottom w:val="none" w:sz="0" w:space="0" w:color="auto"/>
        <w:right w:val="none" w:sz="0" w:space="0" w:color="auto"/>
      </w:divBdr>
      <w:divsChild>
        <w:div w:id="750658551">
          <w:marLeft w:val="547"/>
          <w:marRight w:val="0"/>
          <w:marTop w:val="0"/>
          <w:marBottom w:val="0"/>
          <w:divBdr>
            <w:top w:val="none" w:sz="0" w:space="0" w:color="auto"/>
            <w:left w:val="none" w:sz="0" w:space="0" w:color="auto"/>
            <w:bottom w:val="none" w:sz="0" w:space="0" w:color="auto"/>
            <w:right w:val="none" w:sz="0" w:space="0" w:color="auto"/>
          </w:divBdr>
        </w:div>
      </w:divsChild>
    </w:div>
    <w:div w:id="1720548604">
      <w:bodyDiv w:val="1"/>
      <w:marLeft w:val="0"/>
      <w:marRight w:val="0"/>
      <w:marTop w:val="0"/>
      <w:marBottom w:val="0"/>
      <w:divBdr>
        <w:top w:val="none" w:sz="0" w:space="0" w:color="auto"/>
        <w:left w:val="none" w:sz="0" w:space="0" w:color="auto"/>
        <w:bottom w:val="none" w:sz="0" w:space="0" w:color="auto"/>
        <w:right w:val="none" w:sz="0" w:space="0" w:color="auto"/>
      </w:divBdr>
      <w:divsChild>
        <w:div w:id="1212958654">
          <w:marLeft w:val="547"/>
          <w:marRight w:val="0"/>
          <w:marTop w:val="0"/>
          <w:marBottom w:val="0"/>
          <w:divBdr>
            <w:top w:val="none" w:sz="0" w:space="0" w:color="auto"/>
            <w:left w:val="none" w:sz="0" w:space="0" w:color="auto"/>
            <w:bottom w:val="none" w:sz="0" w:space="0" w:color="auto"/>
            <w:right w:val="none" w:sz="0" w:space="0" w:color="auto"/>
          </w:divBdr>
        </w:div>
      </w:divsChild>
    </w:div>
    <w:div w:id="1883520334">
      <w:bodyDiv w:val="1"/>
      <w:marLeft w:val="0"/>
      <w:marRight w:val="0"/>
      <w:marTop w:val="0"/>
      <w:marBottom w:val="0"/>
      <w:divBdr>
        <w:top w:val="none" w:sz="0" w:space="0" w:color="auto"/>
        <w:left w:val="none" w:sz="0" w:space="0" w:color="auto"/>
        <w:bottom w:val="none" w:sz="0" w:space="0" w:color="auto"/>
        <w:right w:val="none" w:sz="0" w:space="0" w:color="auto"/>
      </w:divBdr>
    </w:div>
    <w:div w:id="2011978028">
      <w:bodyDiv w:val="1"/>
      <w:marLeft w:val="0"/>
      <w:marRight w:val="0"/>
      <w:marTop w:val="0"/>
      <w:marBottom w:val="0"/>
      <w:divBdr>
        <w:top w:val="none" w:sz="0" w:space="0" w:color="auto"/>
        <w:left w:val="none" w:sz="0" w:space="0" w:color="auto"/>
        <w:bottom w:val="none" w:sz="0" w:space="0" w:color="auto"/>
        <w:right w:val="none" w:sz="0" w:space="0" w:color="auto"/>
      </w:divBdr>
      <w:divsChild>
        <w:div w:id="169098548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EF403E-2E8D-414E-B2C3-3D94C207A5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09077F16-8EB0-428F-AC0F-7B105A7FB541}">
      <dgm:prSet phldrT="[文本]"/>
      <dgm:spPr/>
      <dgm:t>
        <a:bodyPr/>
        <a:lstStyle/>
        <a:p>
          <a:r>
            <a:rPr lang="zh-CN" altLang="en-US"/>
            <a:t>对数据集进行分割</a:t>
          </a:r>
        </a:p>
      </dgm:t>
    </dgm:pt>
    <dgm:pt modelId="{1042A277-1245-4F24-B97B-B26D807E8857}" type="parTrans" cxnId="{8CF2F532-C139-43BC-A4E8-364F4AC39151}">
      <dgm:prSet/>
      <dgm:spPr/>
      <dgm:t>
        <a:bodyPr/>
        <a:lstStyle/>
        <a:p>
          <a:endParaRPr lang="zh-CN" altLang="en-US"/>
        </a:p>
      </dgm:t>
    </dgm:pt>
    <dgm:pt modelId="{83ECDA74-FA29-4928-8540-D76400B69F96}" type="sibTrans" cxnId="{8CF2F532-C139-43BC-A4E8-364F4AC39151}">
      <dgm:prSet/>
      <dgm:spPr/>
      <dgm:t>
        <a:bodyPr/>
        <a:lstStyle/>
        <a:p>
          <a:endParaRPr lang="zh-CN" altLang="en-US"/>
        </a:p>
      </dgm:t>
    </dgm:pt>
    <dgm:pt modelId="{85C77D1E-2933-4EDD-BA5D-964C4315A448}">
      <dgm:prSet phldrT="[文本]"/>
      <dgm:spPr/>
      <dgm:t>
        <a:bodyPr/>
        <a:lstStyle/>
        <a:p>
          <a:r>
            <a:rPr lang="zh-CN" altLang="en-US"/>
            <a:t>往年数据（</a:t>
          </a:r>
          <a:r>
            <a:rPr lang="en-US" altLang="zh-CN"/>
            <a:t>2015-2019</a:t>
          </a:r>
          <a:r>
            <a:rPr lang="zh-CN" altLang="en-US"/>
            <a:t>）作为训练集</a:t>
          </a:r>
        </a:p>
      </dgm:t>
    </dgm:pt>
    <dgm:pt modelId="{4AA87210-7572-4EDF-8567-11E461493E5C}" type="parTrans" cxnId="{9ABCBF5F-13D8-4FE8-AF8C-7442AF133EA7}">
      <dgm:prSet/>
      <dgm:spPr/>
      <dgm:t>
        <a:bodyPr/>
        <a:lstStyle/>
        <a:p>
          <a:endParaRPr lang="zh-CN" altLang="en-US"/>
        </a:p>
      </dgm:t>
    </dgm:pt>
    <dgm:pt modelId="{93D539D3-5814-4E59-A24F-F69782A9D3AA}" type="sibTrans" cxnId="{9ABCBF5F-13D8-4FE8-AF8C-7442AF133EA7}">
      <dgm:prSet/>
      <dgm:spPr/>
      <dgm:t>
        <a:bodyPr/>
        <a:lstStyle/>
        <a:p>
          <a:endParaRPr lang="zh-CN" altLang="en-US"/>
        </a:p>
      </dgm:t>
    </dgm:pt>
    <dgm:pt modelId="{9917103B-F61D-4423-AD6C-EB97D6C88D3B}">
      <dgm:prSet phldrT="[文本]"/>
      <dgm:spPr/>
      <dgm:t>
        <a:bodyPr/>
        <a:lstStyle/>
        <a:p>
          <a:r>
            <a:rPr lang="zh-CN" altLang="en-US"/>
            <a:t>将本年（</a:t>
          </a:r>
          <a:r>
            <a:rPr lang="en-US" altLang="zh-CN"/>
            <a:t>2020</a:t>
          </a:r>
          <a:r>
            <a:rPr lang="zh-CN" altLang="en-US"/>
            <a:t>）年数据作为测试集</a:t>
          </a:r>
        </a:p>
      </dgm:t>
    </dgm:pt>
    <dgm:pt modelId="{93817675-9E4C-4838-A43C-AEE92D24C81D}" type="parTrans" cxnId="{30290132-584E-4C7D-AB19-E43DB88A49D8}">
      <dgm:prSet/>
      <dgm:spPr/>
      <dgm:t>
        <a:bodyPr/>
        <a:lstStyle/>
        <a:p>
          <a:endParaRPr lang="zh-CN" altLang="en-US"/>
        </a:p>
      </dgm:t>
    </dgm:pt>
    <dgm:pt modelId="{07B55629-1347-4E10-A708-FC57A4373C7E}" type="sibTrans" cxnId="{30290132-584E-4C7D-AB19-E43DB88A49D8}">
      <dgm:prSet/>
      <dgm:spPr/>
      <dgm:t>
        <a:bodyPr/>
        <a:lstStyle/>
        <a:p>
          <a:endParaRPr lang="zh-CN" altLang="en-US"/>
        </a:p>
      </dgm:t>
    </dgm:pt>
    <dgm:pt modelId="{299DE2F4-9A24-4268-9D78-EBE66179F30C}">
      <dgm:prSet phldrT="[文本]"/>
      <dgm:spPr/>
      <dgm:t>
        <a:bodyPr/>
        <a:lstStyle/>
        <a:p>
          <a:r>
            <a:rPr lang="zh-CN" altLang="en-US"/>
            <a:t>获得队伍实力函数</a:t>
          </a:r>
          <a:r>
            <a:rPr lang="en-US" altLang="zh-CN"/>
            <a:t>P(X)</a:t>
          </a:r>
          <a:endParaRPr lang="zh-CN" altLang="en-US"/>
        </a:p>
      </dgm:t>
    </dgm:pt>
    <dgm:pt modelId="{6EED1D9B-2272-41D1-92A6-932DCEEF7B9D}" type="parTrans" cxnId="{D3B0E5AC-54B9-4F5A-A0F1-62CD5B89C9CD}">
      <dgm:prSet/>
      <dgm:spPr/>
      <dgm:t>
        <a:bodyPr/>
        <a:lstStyle/>
        <a:p>
          <a:endParaRPr lang="zh-CN" altLang="en-US"/>
        </a:p>
      </dgm:t>
    </dgm:pt>
    <dgm:pt modelId="{C2253B82-0E1D-45BE-9DC1-FEF48507E08F}" type="sibTrans" cxnId="{D3B0E5AC-54B9-4F5A-A0F1-62CD5B89C9CD}">
      <dgm:prSet/>
      <dgm:spPr/>
      <dgm:t>
        <a:bodyPr/>
        <a:lstStyle/>
        <a:p>
          <a:endParaRPr lang="zh-CN" altLang="en-US"/>
        </a:p>
      </dgm:t>
    </dgm:pt>
    <dgm:pt modelId="{C1E1CB20-291E-430B-B098-D172C407C9CE}">
      <dgm:prSet phldrT="[文本]"/>
      <dgm:spPr/>
      <dgm:t>
        <a:bodyPr/>
        <a:lstStyle/>
        <a:p>
          <a:r>
            <a:rPr lang="zh-CN" altLang="en-US"/>
            <a:t>以某一年的比赛结果（净胜球）的规格化数作为目标函数（队伍相对实力）值</a:t>
          </a:r>
        </a:p>
      </dgm:t>
    </dgm:pt>
    <dgm:pt modelId="{5208E5F2-156C-417D-B74D-0481FB04DED6}" type="parTrans" cxnId="{0303B645-FF39-4549-9CB3-D3A52DBD0CBC}">
      <dgm:prSet/>
      <dgm:spPr/>
      <dgm:t>
        <a:bodyPr/>
        <a:lstStyle/>
        <a:p>
          <a:endParaRPr lang="zh-CN" altLang="en-US"/>
        </a:p>
      </dgm:t>
    </dgm:pt>
    <dgm:pt modelId="{228FB741-4953-4B38-AF7A-1BE9CCEB5336}" type="sibTrans" cxnId="{0303B645-FF39-4549-9CB3-D3A52DBD0CBC}">
      <dgm:prSet/>
      <dgm:spPr/>
      <dgm:t>
        <a:bodyPr/>
        <a:lstStyle/>
        <a:p>
          <a:endParaRPr lang="zh-CN" altLang="en-US"/>
        </a:p>
      </dgm:t>
    </dgm:pt>
    <dgm:pt modelId="{4E08A500-B493-44C8-861C-66B81A9855E4}">
      <dgm:prSet phldrT="[文本]"/>
      <dgm:spPr/>
      <dgm:t>
        <a:bodyPr/>
        <a:lstStyle/>
        <a:p>
          <a:r>
            <a:rPr lang="zh-CN" altLang="en-US"/>
            <a:t>对该年每一个队伍的具体信息（身价，平均年龄等）进行主成分分析</a:t>
          </a:r>
        </a:p>
      </dgm:t>
    </dgm:pt>
    <dgm:pt modelId="{96284467-ECA0-487C-A4E9-BA9AEC28DA94}" type="parTrans" cxnId="{A7138299-7E4B-44F1-80BD-BCC7BBA7842A}">
      <dgm:prSet/>
      <dgm:spPr/>
      <dgm:t>
        <a:bodyPr/>
        <a:lstStyle/>
        <a:p>
          <a:endParaRPr lang="zh-CN" altLang="en-US"/>
        </a:p>
      </dgm:t>
    </dgm:pt>
    <dgm:pt modelId="{4F9A0AEF-A289-4B10-9D7B-57A4C5333102}" type="sibTrans" cxnId="{A7138299-7E4B-44F1-80BD-BCC7BBA7842A}">
      <dgm:prSet/>
      <dgm:spPr/>
      <dgm:t>
        <a:bodyPr/>
        <a:lstStyle/>
        <a:p>
          <a:endParaRPr lang="zh-CN" altLang="en-US"/>
        </a:p>
      </dgm:t>
    </dgm:pt>
    <dgm:pt modelId="{A3BA135E-86D5-4937-8B9C-3F796A76A975}">
      <dgm:prSet phldrT="[文本]"/>
      <dgm:spPr/>
      <dgm:t>
        <a:bodyPr/>
        <a:lstStyle/>
        <a:p>
          <a:r>
            <a:rPr lang="zh-CN" altLang="en-US"/>
            <a:t>确定相对实力值和比赛结果预测值的关系</a:t>
          </a:r>
        </a:p>
      </dgm:t>
    </dgm:pt>
    <dgm:pt modelId="{9D4525EC-FAC1-4B08-A0BC-5A544D252BAA}" type="parTrans" cxnId="{77D81447-46EF-4AEF-9A7E-E8B07D193FD9}">
      <dgm:prSet/>
      <dgm:spPr/>
      <dgm:t>
        <a:bodyPr/>
        <a:lstStyle/>
        <a:p>
          <a:endParaRPr lang="zh-CN" altLang="en-US"/>
        </a:p>
      </dgm:t>
    </dgm:pt>
    <dgm:pt modelId="{CC665759-0C3F-4C69-AF30-070F7FA7F97C}" type="sibTrans" cxnId="{77D81447-46EF-4AEF-9A7E-E8B07D193FD9}">
      <dgm:prSet/>
      <dgm:spPr/>
      <dgm:t>
        <a:bodyPr/>
        <a:lstStyle/>
        <a:p>
          <a:endParaRPr lang="zh-CN" altLang="en-US"/>
        </a:p>
      </dgm:t>
    </dgm:pt>
    <dgm:pt modelId="{74735344-C24B-41B4-8153-9B9889C1E7B7}">
      <dgm:prSet phldrT="[文本]"/>
      <dgm:spPr/>
      <dgm:t>
        <a:bodyPr/>
        <a:lstStyle/>
        <a:p>
          <a:r>
            <a:rPr lang="zh-CN" altLang="en-US"/>
            <a:t>采用</a:t>
          </a:r>
          <a:r>
            <a:rPr lang="en-US" altLang="zh-CN"/>
            <a:t>k</a:t>
          </a:r>
          <a:r>
            <a:rPr lang="zh-CN" altLang="en-US"/>
            <a:t>折交叉验证找出</a:t>
          </a:r>
          <a:r>
            <a:rPr lang="en-US" altLang="zh-CN"/>
            <a:t>K</a:t>
          </a:r>
          <a:r>
            <a:rPr lang="zh-CN" altLang="en-US"/>
            <a:t>（</a:t>
          </a:r>
          <a:r>
            <a:rPr lang="en-US" altLang="zh-CN"/>
            <a:t>K</a:t>
          </a:r>
          <a:r>
            <a:rPr lang="zh-CN" altLang="en-US"/>
            <a:t>最近邻）的最佳取值，首先将比赛结果训练集分</a:t>
          </a:r>
          <a:r>
            <a:rPr lang="en-US" altLang="zh-CN"/>
            <a:t>T</a:t>
          </a:r>
          <a:r>
            <a:rPr lang="zh-CN" altLang="en-US"/>
            <a:t>（</a:t>
          </a:r>
          <a:r>
            <a:rPr lang="en-US" altLang="zh-CN"/>
            <a:t>T=5</a:t>
          </a:r>
          <a:r>
            <a:rPr lang="zh-CN" altLang="en-US"/>
            <a:t>）折</a:t>
          </a:r>
        </a:p>
      </dgm:t>
    </dgm:pt>
    <dgm:pt modelId="{297B8BD6-AA29-42D5-AFBE-A17B20D8E64A}" type="parTrans" cxnId="{E6346B10-8D4F-4DC1-AC1F-F19828BBBBFA}">
      <dgm:prSet/>
      <dgm:spPr/>
      <dgm:t>
        <a:bodyPr/>
        <a:lstStyle/>
        <a:p>
          <a:endParaRPr lang="zh-CN" altLang="en-US"/>
        </a:p>
      </dgm:t>
    </dgm:pt>
    <dgm:pt modelId="{767389C0-5834-4F34-857F-264804B84323}" type="sibTrans" cxnId="{E6346B10-8D4F-4DC1-AC1F-F19828BBBBFA}">
      <dgm:prSet/>
      <dgm:spPr/>
      <dgm:t>
        <a:bodyPr/>
        <a:lstStyle/>
        <a:p>
          <a:endParaRPr lang="zh-CN" altLang="en-US"/>
        </a:p>
      </dgm:t>
    </dgm:pt>
    <dgm:pt modelId="{5C7EF6EA-EC84-4418-B7AD-90D3941FBD34}">
      <dgm:prSet phldrT="[文本]"/>
      <dgm:spPr/>
      <dgm:t>
        <a:bodyPr/>
        <a:lstStyle/>
        <a:p>
          <a:r>
            <a:rPr lang="zh-CN" altLang="en-US"/>
            <a:t>以主成分分析的结果作为自变量</a:t>
          </a:r>
          <a:r>
            <a:rPr lang="en-US" altLang="zh-CN"/>
            <a:t>X</a:t>
          </a:r>
          <a:r>
            <a:rPr lang="zh-CN" altLang="en-US"/>
            <a:t>，进行多元线性回归分析，得到队伍实力关于队伍的具体信息的函数</a:t>
          </a:r>
          <a:r>
            <a:rPr lang="en-US" altLang="zh-CN"/>
            <a:t>P(X)</a:t>
          </a:r>
          <a:endParaRPr lang="zh-CN" altLang="en-US"/>
        </a:p>
      </dgm:t>
    </dgm:pt>
    <dgm:pt modelId="{86348526-57FD-437E-87B0-E591B46DA054}" type="parTrans" cxnId="{041B7A45-3A19-4FD3-AC26-BCBE604DE97E}">
      <dgm:prSet/>
      <dgm:spPr/>
      <dgm:t>
        <a:bodyPr/>
        <a:lstStyle/>
        <a:p>
          <a:endParaRPr lang="zh-CN" altLang="en-US"/>
        </a:p>
      </dgm:t>
    </dgm:pt>
    <dgm:pt modelId="{C77AD72B-CB37-43BF-AE32-AD7E4030A732}" type="sibTrans" cxnId="{041B7A45-3A19-4FD3-AC26-BCBE604DE97E}">
      <dgm:prSet/>
      <dgm:spPr/>
      <dgm:t>
        <a:bodyPr/>
        <a:lstStyle/>
        <a:p>
          <a:endParaRPr lang="zh-CN" altLang="en-US"/>
        </a:p>
      </dgm:t>
    </dgm:pt>
    <dgm:pt modelId="{F8921E08-B4F7-454C-AC31-25D2A5776B74}">
      <dgm:prSet phldrT="[文本]"/>
      <dgm:spPr/>
      <dgm:t>
        <a:bodyPr/>
        <a:lstStyle/>
        <a:p>
          <a:r>
            <a:rPr lang="zh-CN" altLang="en-US"/>
            <a:t>对于每一折，采用不同的</a:t>
          </a:r>
          <a:r>
            <a:rPr lang="en-US" altLang="zh-CN"/>
            <a:t>K</a:t>
          </a:r>
          <a:r>
            <a:rPr lang="zh-CN" altLang="en-US"/>
            <a:t>值，观察验证集中的准确率</a:t>
          </a:r>
        </a:p>
      </dgm:t>
    </dgm:pt>
    <dgm:pt modelId="{78E058CA-35FC-49CA-8DAF-E58A24D90394}" type="parTrans" cxnId="{B3E0EED2-371B-4E1B-A343-21AED8121291}">
      <dgm:prSet/>
      <dgm:spPr/>
      <dgm:t>
        <a:bodyPr/>
        <a:lstStyle/>
        <a:p>
          <a:endParaRPr lang="zh-CN" altLang="en-US"/>
        </a:p>
      </dgm:t>
    </dgm:pt>
    <dgm:pt modelId="{E8E4085D-2169-48D0-9E41-481FB3721470}" type="sibTrans" cxnId="{B3E0EED2-371B-4E1B-A343-21AED8121291}">
      <dgm:prSet/>
      <dgm:spPr/>
      <dgm:t>
        <a:bodyPr/>
        <a:lstStyle/>
        <a:p>
          <a:endParaRPr lang="zh-CN" altLang="en-US"/>
        </a:p>
      </dgm:t>
    </dgm:pt>
    <dgm:pt modelId="{85CBF87B-FF39-432B-8C9F-E7ABC67F0B87}">
      <dgm:prSet phldrT="[文本]"/>
      <dgm:spPr/>
      <dgm:t>
        <a:bodyPr/>
        <a:lstStyle/>
        <a:p>
          <a:r>
            <a:rPr lang="zh-CN" altLang="en-US"/>
            <a:t>拟用</a:t>
          </a:r>
          <a:r>
            <a:rPr lang="en-US" altLang="zh-CN"/>
            <a:t>K</a:t>
          </a:r>
          <a:r>
            <a:rPr lang="zh-CN" altLang="en-US"/>
            <a:t>最近邻找出每一个相对实力值对应的比赛结果预测值，因此要首先找出</a:t>
          </a:r>
          <a:r>
            <a:rPr lang="en-US" altLang="zh-CN"/>
            <a:t>K</a:t>
          </a:r>
          <a:r>
            <a:rPr lang="zh-CN" altLang="en-US"/>
            <a:t>的最佳取值</a:t>
          </a:r>
        </a:p>
      </dgm:t>
    </dgm:pt>
    <dgm:pt modelId="{B7919750-981D-4E1A-B61B-102E96A6A5A4}" type="parTrans" cxnId="{C6266415-2EE3-438C-A070-6D89C5DDAAD4}">
      <dgm:prSet/>
      <dgm:spPr/>
      <dgm:t>
        <a:bodyPr/>
        <a:lstStyle/>
        <a:p>
          <a:endParaRPr lang="zh-CN" altLang="en-US"/>
        </a:p>
      </dgm:t>
    </dgm:pt>
    <dgm:pt modelId="{B7152706-9E2A-430E-B9E0-81CBBC7489F0}" type="sibTrans" cxnId="{C6266415-2EE3-438C-A070-6D89C5DDAAD4}">
      <dgm:prSet/>
      <dgm:spPr/>
      <dgm:t>
        <a:bodyPr/>
        <a:lstStyle/>
        <a:p>
          <a:endParaRPr lang="zh-CN" altLang="en-US"/>
        </a:p>
      </dgm:t>
    </dgm:pt>
    <dgm:pt modelId="{F2862529-EFAA-4637-B01A-504BC41ABD7D}">
      <dgm:prSet phldrT="[文本]"/>
      <dgm:spPr/>
      <dgm:t>
        <a:bodyPr/>
        <a:lstStyle/>
        <a:p>
          <a:r>
            <a:rPr lang="zh-CN" altLang="en-US"/>
            <a:t>在测试集中中检验模型的准确性</a:t>
          </a:r>
        </a:p>
      </dgm:t>
    </dgm:pt>
    <dgm:pt modelId="{FAD0838A-1773-4AF8-9F16-60B4FB9FF817}" type="parTrans" cxnId="{ACB8343B-6DDB-4207-A03B-4ABFF3FCCBCA}">
      <dgm:prSet/>
      <dgm:spPr/>
      <dgm:t>
        <a:bodyPr/>
        <a:lstStyle/>
        <a:p>
          <a:endParaRPr lang="zh-CN" altLang="en-US"/>
        </a:p>
      </dgm:t>
    </dgm:pt>
    <dgm:pt modelId="{BDA2019D-2753-4870-8A22-DBE84CBAC12C}" type="sibTrans" cxnId="{ACB8343B-6DDB-4207-A03B-4ABFF3FCCBCA}">
      <dgm:prSet/>
      <dgm:spPr/>
      <dgm:t>
        <a:bodyPr/>
        <a:lstStyle/>
        <a:p>
          <a:endParaRPr lang="zh-CN" altLang="en-US"/>
        </a:p>
      </dgm:t>
    </dgm:pt>
    <dgm:pt modelId="{76AA7F94-DE26-4F40-AA21-479092E3175A}">
      <dgm:prSet phldrT="[文本]"/>
      <dgm:spPr/>
      <dgm:t>
        <a:bodyPr/>
        <a:lstStyle/>
        <a:p>
          <a:r>
            <a:rPr lang="zh-CN" altLang="en-US"/>
            <a:t>对于测试集中的每一个比赛结果样本，先根据各自队伍的基本信息，算出队伍实力</a:t>
          </a:r>
          <a:r>
            <a:rPr lang="en-US" altLang="zh-CN"/>
            <a:t>P(X</a:t>
          </a:r>
          <a:r>
            <a:rPr lang="en-US" altLang="zh-CN" baseline="-25000"/>
            <a:t>1</a:t>
          </a:r>
          <a:r>
            <a:rPr lang="en-US" altLang="zh-CN"/>
            <a:t>)</a:t>
          </a:r>
          <a:r>
            <a:rPr lang="zh-CN" altLang="en-US"/>
            <a:t>和</a:t>
          </a:r>
          <a:r>
            <a:rPr lang="en-US" altLang="zh-CN"/>
            <a:t>P(X2)</a:t>
          </a:r>
          <a:endParaRPr lang="zh-CN" altLang="en-US"/>
        </a:p>
      </dgm:t>
    </dgm:pt>
    <dgm:pt modelId="{A8024FB3-3E50-428C-98B6-89DDC9E407EF}" type="parTrans" cxnId="{9E89B7AD-EBC7-4698-B9FF-F36680037519}">
      <dgm:prSet/>
      <dgm:spPr/>
      <dgm:t>
        <a:bodyPr/>
        <a:lstStyle/>
        <a:p>
          <a:endParaRPr lang="zh-CN" altLang="en-US"/>
        </a:p>
      </dgm:t>
    </dgm:pt>
    <dgm:pt modelId="{02315A2F-CED9-439B-BFDF-A5115D5E416C}" type="sibTrans" cxnId="{9E89B7AD-EBC7-4698-B9FF-F36680037519}">
      <dgm:prSet/>
      <dgm:spPr/>
      <dgm:t>
        <a:bodyPr/>
        <a:lstStyle/>
        <a:p>
          <a:endParaRPr lang="zh-CN" altLang="en-US"/>
        </a:p>
      </dgm:t>
    </dgm:pt>
    <dgm:pt modelId="{748DE984-332B-480A-AB76-7EFD63E6B6E2}">
      <dgm:prSet phldrT="[文本]"/>
      <dgm:spPr/>
      <dgm:t>
        <a:bodyPr/>
        <a:lstStyle/>
        <a:p>
          <a:r>
            <a:rPr lang="zh-CN" altLang="en-US"/>
            <a:t>再根据第三步</a:t>
          </a:r>
          <a:r>
            <a:rPr lang="en-US" altLang="zh-CN"/>
            <a:t>K</a:t>
          </a:r>
          <a:r>
            <a:rPr lang="zh-CN" altLang="en-US"/>
            <a:t>最近邻的结果，用</a:t>
          </a:r>
          <a:r>
            <a:rPr lang="en-US" altLang="zh-CN"/>
            <a:t>P(X</a:t>
          </a:r>
          <a:r>
            <a:rPr lang="en-US" altLang="zh-CN" baseline="-25000"/>
            <a:t>1</a:t>
          </a:r>
          <a:r>
            <a:rPr lang="en-US" altLang="zh-CN"/>
            <a:t>)/P(X2)</a:t>
          </a:r>
          <a:r>
            <a:rPr lang="zh-CN" altLang="en-US"/>
            <a:t>的值推算出比赛结果预测值</a:t>
          </a:r>
        </a:p>
      </dgm:t>
    </dgm:pt>
    <dgm:pt modelId="{2B319B48-6313-4EA0-BB66-E7D6A016D8D6}" type="parTrans" cxnId="{2F4E5A76-672D-4463-AA2C-7ECE5D9686BA}">
      <dgm:prSet/>
      <dgm:spPr/>
      <dgm:t>
        <a:bodyPr/>
        <a:lstStyle/>
        <a:p>
          <a:endParaRPr lang="zh-CN" altLang="en-US"/>
        </a:p>
      </dgm:t>
    </dgm:pt>
    <dgm:pt modelId="{BDC7B68A-115C-40B1-9B3F-2970D406F536}" type="sibTrans" cxnId="{2F4E5A76-672D-4463-AA2C-7ECE5D9686BA}">
      <dgm:prSet/>
      <dgm:spPr/>
      <dgm:t>
        <a:bodyPr/>
        <a:lstStyle/>
        <a:p>
          <a:endParaRPr lang="zh-CN" altLang="en-US"/>
        </a:p>
      </dgm:t>
    </dgm:pt>
    <dgm:pt modelId="{AE527B31-0FA3-4FBF-A81A-EC6AD5F153DC}">
      <dgm:prSet phldrT="[文本]"/>
      <dgm:spPr/>
      <dgm:t>
        <a:bodyPr/>
        <a:lstStyle/>
        <a:p>
          <a:r>
            <a:rPr lang="zh-CN" altLang="en-US"/>
            <a:t>对比预测结果和实际结果，对模型进行评价</a:t>
          </a:r>
        </a:p>
      </dgm:t>
    </dgm:pt>
    <dgm:pt modelId="{97B4EE80-6E07-41B2-9413-825A90C14CAE}" type="parTrans" cxnId="{B9FE4928-2355-45B6-ADAD-657FC2A30EA1}">
      <dgm:prSet/>
      <dgm:spPr/>
      <dgm:t>
        <a:bodyPr/>
        <a:lstStyle/>
        <a:p>
          <a:endParaRPr lang="zh-CN" altLang="en-US"/>
        </a:p>
      </dgm:t>
    </dgm:pt>
    <dgm:pt modelId="{B467D2F2-F415-41E6-A592-67B5257BCD19}" type="sibTrans" cxnId="{B9FE4928-2355-45B6-ADAD-657FC2A30EA1}">
      <dgm:prSet/>
      <dgm:spPr/>
      <dgm:t>
        <a:bodyPr/>
        <a:lstStyle/>
        <a:p>
          <a:endParaRPr lang="zh-CN" altLang="en-US"/>
        </a:p>
      </dgm:t>
    </dgm:pt>
    <dgm:pt modelId="{E9E34F6F-811F-4BAC-BE21-28576937884E}" type="pres">
      <dgm:prSet presAssocID="{BCEF403E-2E8D-414E-B2C3-3D94C207A569}" presName="linearFlow" presStyleCnt="0">
        <dgm:presLayoutVars>
          <dgm:dir/>
          <dgm:animLvl val="lvl"/>
          <dgm:resizeHandles val="exact"/>
        </dgm:presLayoutVars>
      </dgm:prSet>
      <dgm:spPr/>
    </dgm:pt>
    <dgm:pt modelId="{A29D4CA9-308C-4448-AF9A-E45F76A1894A}" type="pres">
      <dgm:prSet presAssocID="{09077F16-8EB0-428F-AC0F-7B105A7FB541}" presName="composite" presStyleCnt="0"/>
      <dgm:spPr/>
    </dgm:pt>
    <dgm:pt modelId="{39C96063-481D-4223-8226-AFD058691C80}" type="pres">
      <dgm:prSet presAssocID="{09077F16-8EB0-428F-AC0F-7B105A7FB541}" presName="parentText" presStyleLbl="alignNode1" presStyleIdx="0" presStyleCnt="4" custScaleX="89232">
        <dgm:presLayoutVars>
          <dgm:chMax val="1"/>
          <dgm:bulletEnabled val="1"/>
        </dgm:presLayoutVars>
      </dgm:prSet>
      <dgm:spPr/>
    </dgm:pt>
    <dgm:pt modelId="{62F69368-031B-48E9-8CF9-DC4754AD7FA8}" type="pres">
      <dgm:prSet presAssocID="{09077F16-8EB0-428F-AC0F-7B105A7FB541}" presName="descendantText" presStyleLbl="alignAcc1" presStyleIdx="0" presStyleCnt="4">
        <dgm:presLayoutVars>
          <dgm:bulletEnabled val="1"/>
        </dgm:presLayoutVars>
      </dgm:prSet>
      <dgm:spPr/>
    </dgm:pt>
    <dgm:pt modelId="{14C045B8-11E9-405A-B0C5-18AAC73FFBC2}" type="pres">
      <dgm:prSet presAssocID="{83ECDA74-FA29-4928-8540-D76400B69F96}" presName="sp" presStyleCnt="0"/>
      <dgm:spPr/>
    </dgm:pt>
    <dgm:pt modelId="{9B67CB1F-4CED-4B3F-9610-6B0D26977AA1}" type="pres">
      <dgm:prSet presAssocID="{299DE2F4-9A24-4268-9D78-EBE66179F30C}" presName="composite" presStyleCnt="0"/>
      <dgm:spPr/>
    </dgm:pt>
    <dgm:pt modelId="{C946DBFE-CCAB-45EF-8788-813E0FEFFE9B}" type="pres">
      <dgm:prSet presAssocID="{299DE2F4-9A24-4268-9D78-EBE66179F30C}" presName="parentText" presStyleLbl="alignNode1" presStyleIdx="1" presStyleCnt="4" custScaleX="89204" custScaleY="130354">
        <dgm:presLayoutVars>
          <dgm:chMax val="1"/>
          <dgm:bulletEnabled val="1"/>
        </dgm:presLayoutVars>
      </dgm:prSet>
      <dgm:spPr/>
    </dgm:pt>
    <dgm:pt modelId="{286829DE-C3B1-4A08-B498-469BD6B391E3}" type="pres">
      <dgm:prSet presAssocID="{299DE2F4-9A24-4268-9D78-EBE66179F30C}" presName="descendantText" presStyleLbl="alignAcc1" presStyleIdx="1" presStyleCnt="4" custScaleY="141050">
        <dgm:presLayoutVars>
          <dgm:bulletEnabled val="1"/>
        </dgm:presLayoutVars>
      </dgm:prSet>
      <dgm:spPr/>
    </dgm:pt>
    <dgm:pt modelId="{51CF4BEB-7BAD-48E4-8991-2BFD87963481}" type="pres">
      <dgm:prSet presAssocID="{C2253B82-0E1D-45BE-9DC1-FEF48507E08F}" presName="sp" presStyleCnt="0"/>
      <dgm:spPr/>
    </dgm:pt>
    <dgm:pt modelId="{D298C11C-10BF-4534-A6BF-9CE601131B5E}" type="pres">
      <dgm:prSet presAssocID="{A3BA135E-86D5-4937-8B9C-3F796A76A975}" presName="composite" presStyleCnt="0"/>
      <dgm:spPr/>
    </dgm:pt>
    <dgm:pt modelId="{58CB122A-B4E2-4D2F-91DD-36B9EF23CE78}" type="pres">
      <dgm:prSet presAssocID="{A3BA135E-86D5-4937-8B9C-3F796A76A975}" presName="parentText" presStyleLbl="alignNode1" presStyleIdx="2" presStyleCnt="4" custScaleX="94441" custScaleY="158190">
        <dgm:presLayoutVars>
          <dgm:chMax val="1"/>
          <dgm:bulletEnabled val="1"/>
        </dgm:presLayoutVars>
      </dgm:prSet>
      <dgm:spPr/>
    </dgm:pt>
    <dgm:pt modelId="{60B0DF12-074E-4F7B-96AB-17998D423E01}" type="pres">
      <dgm:prSet presAssocID="{A3BA135E-86D5-4937-8B9C-3F796A76A975}" presName="descendantText" presStyleLbl="alignAcc1" presStyleIdx="2" presStyleCnt="4" custScaleY="194847">
        <dgm:presLayoutVars>
          <dgm:bulletEnabled val="1"/>
        </dgm:presLayoutVars>
      </dgm:prSet>
      <dgm:spPr/>
    </dgm:pt>
    <dgm:pt modelId="{7643BFF6-0DAB-43CE-938A-CA00A44EC4AF}" type="pres">
      <dgm:prSet presAssocID="{CC665759-0C3F-4C69-AF30-070F7FA7F97C}" presName="sp" presStyleCnt="0"/>
      <dgm:spPr/>
    </dgm:pt>
    <dgm:pt modelId="{D29F7A29-A034-45AA-A3AF-12071BD1CF08}" type="pres">
      <dgm:prSet presAssocID="{F2862529-EFAA-4637-B01A-504BC41ABD7D}" presName="composite" presStyleCnt="0"/>
      <dgm:spPr/>
    </dgm:pt>
    <dgm:pt modelId="{A7739640-66A7-4BF4-A011-58DDFFCA8DF6}" type="pres">
      <dgm:prSet presAssocID="{F2862529-EFAA-4637-B01A-504BC41ABD7D}" presName="parentText" presStyleLbl="alignNode1" presStyleIdx="3" presStyleCnt="4" custScaleY="136663">
        <dgm:presLayoutVars>
          <dgm:chMax val="1"/>
          <dgm:bulletEnabled val="1"/>
        </dgm:presLayoutVars>
      </dgm:prSet>
      <dgm:spPr/>
    </dgm:pt>
    <dgm:pt modelId="{E6714CC4-533D-495C-A136-6C6E94137BBD}" type="pres">
      <dgm:prSet presAssocID="{F2862529-EFAA-4637-B01A-504BC41ABD7D}" presName="descendantText" presStyleLbl="alignAcc1" presStyleIdx="3" presStyleCnt="4" custScaleY="146381">
        <dgm:presLayoutVars>
          <dgm:bulletEnabled val="1"/>
        </dgm:presLayoutVars>
      </dgm:prSet>
      <dgm:spPr/>
    </dgm:pt>
  </dgm:ptLst>
  <dgm:cxnLst>
    <dgm:cxn modelId="{E6346B10-8D4F-4DC1-AC1F-F19828BBBBFA}" srcId="{A3BA135E-86D5-4937-8B9C-3F796A76A975}" destId="{74735344-C24B-41B4-8153-9B9889C1E7B7}" srcOrd="1" destOrd="0" parTransId="{297B8BD6-AA29-42D5-AFBE-A17B20D8E64A}" sibTransId="{767389C0-5834-4F34-857F-264804B84323}"/>
    <dgm:cxn modelId="{8D515A10-B368-474B-9A67-737D64E27ED1}" type="presOf" srcId="{5C7EF6EA-EC84-4418-B7AD-90D3941FBD34}" destId="{286829DE-C3B1-4A08-B498-469BD6B391E3}" srcOrd="0" destOrd="2" presId="urn:microsoft.com/office/officeart/2005/8/layout/chevron2"/>
    <dgm:cxn modelId="{C6266415-2EE3-438C-A070-6D89C5DDAAD4}" srcId="{A3BA135E-86D5-4937-8B9C-3F796A76A975}" destId="{85CBF87B-FF39-432B-8C9F-E7ABC67F0B87}" srcOrd="0" destOrd="0" parTransId="{B7919750-981D-4E1A-B61B-102E96A6A5A4}" sibTransId="{B7152706-9E2A-430E-B9E0-81CBBC7489F0}"/>
    <dgm:cxn modelId="{B9FE4928-2355-45B6-ADAD-657FC2A30EA1}" srcId="{F2862529-EFAA-4637-B01A-504BC41ABD7D}" destId="{AE527B31-0FA3-4FBF-A81A-EC6AD5F153DC}" srcOrd="2" destOrd="0" parTransId="{97B4EE80-6E07-41B2-9413-825A90C14CAE}" sibTransId="{B467D2F2-F415-41E6-A592-67B5257BCD19}"/>
    <dgm:cxn modelId="{30290132-584E-4C7D-AB19-E43DB88A49D8}" srcId="{09077F16-8EB0-428F-AC0F-7B105A7FB541}" destId="{9917103B-F61D-4423-AD6C-EB97D6C88D3B}" srcOrd="1" destOrd="0" parTransId="{93817675-9E4C-4838-A43C-AEE92D24C81D}" sibTransId="{07B55629-1347-4E10-A708-FC57A4373C7E}"/>
    <dgm:cxn modelId="{8CF2F532-C139-43BC-A4E8-364F4AC39151}" srcId="{BCEF403E-2E8D-414E-B2C3-3D94C207A569}" destId="{09077F16-8EB0-428F-AC0F-7B105A7FB541}" srcOrd="0" destOrd="0" parTransId="{1042A277-1245-4F24-B97B-B26D807E8857}" sibTransId="{83ECDA74-FA29-4928-8540-D76400B69F96}"/>
    <dgm:cxn modelId="{694E8738-87CC-4BDE-A75F-54888253C215}" type="presOf" srcId="{AE527B31-0FA3-4FBF-A81A-EC6AD5F153DC}" destId="{E6714CC4-533D-495C-A136-6C6E94137BBD}" srcOrd="0" destOrd="2" presId="urn:microsoft.com/office/officeart/2005/8/layout/chevron2"/>
    <dgm:cxn modelId="{BE82B138-0AE9-4835-A805-EE75FCF077F0}" type="presOf" srcId="{85C77D1E-2933-4EDD-BA5D-964C4315A448}" destId="{62F69368-031B-48E9-8CF9-DC4754AD7FA8}" srcOrd="0" destOrd="0" presId="urn:microsoft.com/office/officeart/2005/8/layout/chevron2"/>
    <dgm:cxn modelId="{ACB8343B-6DDB-4207-A03B-4ABFF3FCCBCA}" srcId="{BCEF403E-2E8D-414E-B2C3-3D94C207A569}" destId="{F2862529-EFAA-4637-B01A-504BC41ABD7D}" srcOrd="3" destOrd="0" parTransId="{FAD0838A-1773-4AF8-9F16-60B4FB9FF817}" sibTransId="{BDA2019D-2753-4870-8A22-DBE84CBAC12C}"/>
    <dgm:cxn modelId="{DCD4BF3C-50C4-4FA4-9B22-8041077DD021}" type="presOf" srcId="{76AA7F94-DE26-4F40-AA21-479092E3175A}" destId="{E6714CC4-533D-495C-A136-6C6E94137BBD}" srcOrd="0" destOrd="0" presId="urn:microsoft.com/office/officeart/2005/8/layout/chevron2"/>
    <dgm:cxn modelId="{9ABCBF5F-13D8-4FE8-AF8C-7442AF133EA7}" srcId="{09077F16-8EB0-428F-AC0F-7B105A7FB541}" destId="{85C77D1E-2933-4EDD-BA5D-964C4315A448}" srcOrd="0" destOrd="0" parTransId="{4AA87210-7572-4EDF-8567-11E461493E5C}" sibTransId="{93D539D3-5814-4E59-A24F-F69782A9D3AA}"/>
    <dgm:cxn modelId="{1355CA61-BE23-4DEB-B140-F1B7481E0914}" type="presOf" srcId="{748DE984-332B-480A-AB76-7EFD63E6B6E2}" destId="{E6714CC4-533D-495C-A136-6C6E94137BBD}" srcOrd="0" destOrd="1" presId="urn:microsoft.com/office/officeart/2005/8/layout/chevron2"/>
    <dgm:cxn modelId="{041B7A45-3A19-4FD3-AC26-BCBE604DE97E}" srcId="{299DE2F4-9A24-4268-9D78-EBE66179F30C}" destId="{5C7EF6EA-EC84-4418-B7AD-90D3941FBD34}" srcOrd="2" destOrd="0" parTransId="{86348526-57FD-437E-87B0-E591B46DA054}" sibTransId="{C77AD72B-CB37-43BF-AE32-AD7E4030A732}"/>
    <dgm:cxn modelId="{0303B645-FF39-4549-9CB3-D3A52DBD0CBC}" srcId="{299DE2F4-9A24-4268-9D78-EBE66179F30C}" destId="{C1E1CB20-291E-430B-B098-D172C407C9CE}" srcOrd="0" destOrd="0" parTransId="{5208E5F2-156C-417D-B74D-0481FB04DED6}" sibTransId="{228FB741-4953-4B38-AF7A-1BE9CCEB5336}"/>
    <dgm:cxn modelId="{6B74C345-93AC-4F80-8531-40221BED2672}" type="presOf" srcId="{09077F16-8EB0-428F-AC0F-7B105A7FB541}" destId="{39C96063-481D-4223-8226-AFD058691C80}" srcOrd="0" destOrd="0" presId="urn:microsoft.com/office/officeart/2005/8/layout/chevron2"/>
    <dgm:cxn modelId="{77D81447-46EF-4AEF-9A7E-E8B07D193FD9}" srcId="{BCEF403E-2E8D-414E-B2C3-3D94C207A569}" destId="{A3BA135E-86D5-4937-8B9C-3F796A76A975}" srcOrd="2" destOrd="0" parTransId="{9D4525EC-FAC1-4B08-A0BC-5A544D252BAA}" sibTransId="{CC665759-0C3F-4C69-AF30-070F7FA7F97C}"/>
    <dgm:cxn modelId="{43938849-0560-4072-A38F-18D94100F5DC}" type="presOf" srcId="{C1E1CB20-291E-430B-B098-D172C407C9CE}" destId="{286829DE-C3B1-4A08-B498-469BD6B391E3}" srcOrd="0" destOrd="0" presId="urn:microsoft.com/office/officeart/2005/8/layout/chevron2"/>
    <dgm:cxn modelId="{5E196C6F-24E6-46E7-96DD-C70E8D162A42}" type="presOf" srcId="{299DE2F4-9A24-4268-9D78-EBE66179F30C}" destId="{C946DBFE-CCAB-45EF-8788-813E0FEFFE9B}" srcOrd="0" destOrd="0" presId="urn:microsoft.com/office/officeart/2005/8/layout/chevron2"/>
    <dgm:cxn modelId="{2CAA2D70-8813-4B9F-96D1-9F4837D17BA6}" type="presOf" srcId="{F2862529-EFAA-4637-B01A-504BC41ABD7D}" destId="{A7739640-66A7-4BF4-A011-58DDFFCA8DF6}" srcOrd="0" destOrd="0" presId="urn:microsoft.com/office/officeart/2005/8/layout/chevron2"/>
    <dgm:cxn modelId="{0BFD3670-0220-43B8-BC51-8CA12239D4D5}" type="presOf" srcId="{BCEF403E-2E8D-414E-B2C3-3D94C207A569}" destId="{E9E34F6F-811F-4BAC-BE21-28576937884E}" srcOrd="0" destOrd="0" presId="urn:microsoft.com/office/officeart/2005/8/layout/chevron2"/>
    <dgm:cxn modelId="{2F4E5A76-672D-4463-AA2C-7ECE5D9686BA}" srcId="{F2862529-EFAA-4637-B01A-504BC41ABD7D}" destId="{748DE984-332B-480A-AB76-7EFD63E6B6E2}" srcOrd="1" destOrd="0" parTransId="{2B319B48-6313-4EA0-BB66-E7D6A016D8D6}" sibTransId="{BDC7B68A-115C-40B1-9B3F-2970D406F536}"/>
    <dgm:cxn modelId="{A7138299-7E4B-44F1-80BD-BCC7BBA7842A}" srcId="{299DE2F4-9A24-4268-9D78-EBE66179F30C}" destId="{4E08A500-B493-44C8-861C-66B81A9855E4}" srcOrd="1" destOrd="0" parTransId="{96284467-ECA0-487C-A4E9-BA9AEC28DA94}" sibTransId="{4F9A0AEF-A289-4B10-9D7B-57A4C5333102}"/>
    <dgm:cxn modelId="{D3B0E5AC-54B9-4F5A-A0F1-62CD5B89C9CD}" srcId="{BCEF403E-2E8D-414E-B2C3-3D94C207A569}" destId="{299DE2F4-9A24-4268-9D78-EBE66179F30C}" srcOrd="1" destOrd="0" parTransId="{6EED1D9B-2272-41D1-92A6-932DCEEF7B9D}" sibTransId="{C2253B82-0E1D-45BE-9DC1-FEF48507E08F}"/>
    <dgm:cxn modelId="{9E89B7AD-EBC7-4698-B9FF-F36680037519}" srcId="{F2862529-EFAA-4637-B01A-504BC41ABD7D}" destId="{76AA7F94-DE26-4F40-AA21-479092E3175A}" srcOrd="0" destOrd="0" parTransId="{A8024FB3-3E50-428C-98B6-89DDC9E407EF}" sibTransId="{02315A2F-CED9-439B-BFDF-A5115D5E416C}"/>
    <dgm:cxn modelId="{9F6925BC-C328-47D3-831A-809368996356}" type="presOf" srcId="{4E08A500-B493-44C8-861C-66B81A9855E4}" destId="{286829DE-C3B1-4A08-B498-469BD6B391E3}" srcOrd="0" destOrd="1" presId="urn:microsoft.com/office/officeart/2005/8/layout/chevron2"/>
    <dgm:cxn modelId="{7F6D9ABE-23BF-48A8-A92F-4BA973BC4CE3}" type="presOf" srcId="{9917103B-F61D-4423-AD6C-EB97D6C88D3B}" destId="{62F69368-031B-48E9-8CF9-DC4754AD7FA8}" srcOrd="0" destOrd="1" presId="urn:microsoft.com/office/officeart/2005/8/layout/chevron2"/>
    <dgm:cxn modelId="{B3E0EED2-371B-4E1B-A343-21AED8121291}" srcId="{A3BA135E-86D5-4937-8B9C-3F796A76A975}" destId="{F8921E08-B4F7-454C-AC31-25D2A5776B74}" srcOrd="2" destOrd="0" parTransId="{78E058CA-35FC-49CA-8DAF-E58A24D90394}" sibTransId="{E8E4085D-2169-48D0-9E41-481FB3721470}"/>
    <dgm:cxn modelId="{0B9FE3D5-1112-4843-86B0-FCBAA43712EA}" type="presOf" srcId="{85CBF87B-FF39-432B-8C9F-E7ABC67F0B87}" destId="{60B0DF12-074E-4F7B-96AB-17998D423E01}" srcOrd="0" destOrd="0" presId="urn:microsoft.com/office/officeart/2005/8/layout/chevron2"/>
    <dgm:cxn modelId="{E7EC92E0-DA44-413F-A853-123E6F3807A7}" type="presOf" srcId="{74735344-C24B-41B4-8153-9B9889C1E7B7}" destId="{60B0DF12-074E-4F7B-96AB-17998D423E01}" srcOrd="0" destOrd="1" presId="urn:microsoft.com/office/officeart/2005/8/layout/chevron2"/>
    <dgm:cxn modelId="{5BA3F0EF-59AA-4652-BC4B-D3C98B392A1A}" type="presOf" srcId="{F8921E08-B4F7-454C-AC31-25D2A5776B74}" destId="{60B0DF12-074E-4F7B-96AB-17998D423E01}" srcOrd="0" destOrd="2" presId="urn:microsoft.com/office/officeart/2005/8/layout/chevron2"/>
    <dgm:cxn modelId="{D28CDDFE-4030-41AA-A5B4-988C3F48ACF5}" type="presOf" srcId="{A3BA135E-86D5-4937-8B9C-3F796A76A975}" destId="{58CB122A-B4E2-4D2F-91DD-36B9EF23CE78}" srcOrd="0" destOrd="0" presId="urn:microsoft.com/office/officeart/2005/8/layout/chevron2"/>
    <dgm:cxn modelId="{03FA17F7-590F-4044-B20F-46842D253B7C}" type="presParOf" srcId="{E9E34F6F-811F-4BAC-BE21-28576937884E}" destId="{A29D4CA9-308C-4448-AF9A-E45F76A1894A}" srcOrd="0" destOrd="0" presId="urn:microsoft.com/office/officeart/2005/8/layout/chevron2"/>
    <dgm:cxn modelId="{0C9C2293-4662-490F-828F-73759242EEE7}" type="presParOf" srcId="{A29D4CA9-308C-4448-AF9A-E45F76A1894A}" destId="{39C96063-481D-4223-8226-AFD058691C80}" srcOrd="0" destOrd="0" presId="urn:microsoft.com/office/officeart/2005/8/layout/chevron2"/>
    <dgm:cxn modelId="{4A9C096E-A81B-4D80-B2BB-08024835418F}" type="presParOf" srcId="{A29D4CA9-308C-4448-AF9A-E45F76A1894A}" destId="{62F69368-031B-48E9-8CF9-DC4754AD7FA8}" srcOrd="1" destOrd="0" presId="urn:microsoft.com/office/officeart/2005/8/layout/chevron2"/>
    <dgm:cxn modelId="{5F82E1A3-4158-4220-A81B-0D5AFD4A0E65}" type="presParOf" srcId="{E9E34F6F-811F-4BAC-BE21-28576937884E}" destId="{14C045B8-11E9-405A-B0C5-18AAC73FFBC2}" srcOrd="1" destOrd="0" presId="urn:microsoft.com/office/officeart/2005/8/layout/chevron2"/>
    <dgm:cxn modelId="{1CF60E36-6704-498A-9EF8-E4E5AB6E960B}" type="presParOf" srcId="{E9E34F6F-811F-4BAC-BE21-28576937884E}" destId="{9B67CB1F-4CED-4B3F-9610-6B0D26977AA1}" srcOrd="2" destOrd="0" presId="urn:microsoft.com/office/officeart/2005/8/layout/chevron2"/>
    <dgm:cxn modelId="{A92E94DF-F00E-43E9-A4A1-925B6C1A16D7}" type="presParOf" srcId="{9B67CB1F-4CED-4B3F-9610-6B0D26977AA1}" destId="{C946DBFE-CCAB-45EF-8788-813E0FEFFE9B}" srcOrd="0" destOrd="0" presId="urn:microsoft.com/office/officeart/2005/8/layout/chevron2"/>
    <dgm:cxn modelId="{614E4EDC-0B98-4686-B823-B7B0945CFB61}" type="presParOf" srcId="{9B67CB1F-4CED-4B3F-9610-6B0D26977AA1}" destId="{286829DE-C3B1-4A08-B498-469BD6B391E3}" srcOrd="1" destOrd="0" presId="urn:microsoft.com/office/officeart/2005/8/layout/chevron2"/>
    <dgm:cxn modelId="{241D04E5-B67B-4AEB-9DD8-A81239BBA5E1}" type="presParOf" srcId="{E9E34F6F-811F-4BAC-BE21-28576937884E}" destId="{51CF4BEB-7BAD-48E4-8991-2BFD87963481}" srcOrd="3" destOrd="0" presId="urn:microsoft.com/office/officeart/2005/8/layout/chevron2"/>
    <dgm:cxn modelId="{CE29ADF5-4C99-492F-B7F9-A2C7685A7DE0}" type="presParOf" srcId="{E9E34F6F-811F-4BAC-BE21-28576937884E}" destId="{D298C11C-10BF-4534-A6BF-9CE601131B5E}" srcOrd="4" destOrd="0" presId="urn:microsoft.com/office/officeart/2005/8/layout/chevron2"/>
    <dgm:cxn modelId="{FCAE1CA5-72E3-4DEF-9A82-784472CA2FE5}" type="presParOf" srcId="{D298C11C-10BF-4534-A6BF-9CE601131B5E}" destId="{58CB122A-B4E2-4D2F-91DD-36B9EF23CE78}" srcOrd="0" destOrd="0" presId="urn:microsoft.com/office/officeart/2005/8/layout/chevron2"/>
    <dgm:cxn modelId="{FAB0F42F-6C87-4351-8CE2-9D8796DB0C7A}" type="presParOf" srcId="{D298C11C-10BF-4534-A6BF-9CE601131B5E}" destId="{60B0DF12-074E-4F7B-96AB-17998D423E01}" srcOrd="1" destOrd="0" presId="urn:microsoft.com/office/officeart/2005/8/layout/chevron2"/>
    <dgm:cxn modelId="{B178D514-3B48-473A-8B4C-7B595B50C899}" type="presParOf" srcId="{E9E34F6F-811F-4BAC-BE21-28576937884E}" destId="{7643BFF6-0DAB-43CE-938A-CA00A44EC4AF}" srcOrd="5" destOrd="0" presId="urn:microsoft.com/office/officeart/2005/8/layout/chevron2"/>
    <dgm:cxn modelId="{CB5DCBFC-488E-4E1A-A544-CB5C3480F38C}" type="presParOf" srcId="{E9E34F6F-811F-4BAC-BE21-28576937884E}" destId="{D29F7A29-A034-45AA-A3AF-12071BD1CF08}" srcOrd="6" destOrd="0" presId="urn:microsoft.com/office/officeart/2005/8/layout/chevron2"/>
    <dgm:cxn modelId="{A7DF0FE3-BD0E-4017-8369-98395807FDA3}" type="presParOf" srcId="{D29F7A29-A034-45AA-A3AF-12071BD1CF08}" destId="{A7739640-66A7-4BF4-A011-58DDFFCA8DF6}" srcOrd="0" destOrd="0" presId="urn:microsoft.com/office/officeart/2005/8/layout/chevron2"/>
    <dgm:cxn modelId="{622F4A2A-BE7F-41CB-B160-6159EC483097}" type="presParOf" srcId="{D29F7A29-A034-45AA-A3AF-12071BD1CF08}" destId="{E6714CC4-533D-495C-A136-6C6E94137BBD}"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E31AF5-FC67-477F-BC47-23321042E4E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4149CAE3-458E-4AFD-92FD-0D03AB7EFC0D}">
      <dgm:prSet phldrT="[文本]"/>
      <dgm:spPr/>
      <dgm:t>
        <a:bodyPr/>
        <a:lstStyle/>
        <a:p>
          <a:r>
            <a:rPr lang="zh-CN" altLang="en-US"/>
            <a:t>切分数据</a:t>
          </a:r>
        </a:p>
      </dgm:t>
    </dgm:pt>
    <dgm:pt modelId="{47773675-3056-463D-9217-D029C89E040C}" type="parTrans" cxnId="{6F73F54D-F8C0-471B-B1C9-9CCA2A059FF1}">
      <dgm:prSet/>
      <dgm:spPr/>
      <dgm:t>
        <a:bodyPr/>
        <a:lstStyle/>
        <a:p>
          <a:endParaRPr lang="zh-CN" altLang="en-US"/>
        </a:p>
      </dgm:t>
    </dgm:pt>
    <dgm:pt modelId="{CBD5FE84-3727-4D29-8602-193462B70130}" type="sibTrans" cxnId="{6F73F54D-F8C0-471B-B1C9-9CCA2A059FF1}">
      <dgm:prSet/>
      <dgm:spPr/>
      <dgm:t>
        <a:bodyPr/>
        <a:lstStyle/>
        <a:p>
          <a:endParaRPr lang="zh-CN" altLang="en-US"/>
        </a:p>
      </dgm:t>
    </dgm:pt>
    <dgm:pt modelId="{BEDF9462-D32A-49E8-9E41-127305CFAF04}">
      <dgm:prSet phldrT="[文本]"/>
      <dgm:spPr/>
      <dgm:t>
        <a:bodyPr/>
        <a:lstStyle/>
        <a:p>
          <a:r>
            <a:rPr lang="zh-CN" altLang="en-US"/>
            <a:t>添加限制条件，简化模型</a:t>
          </a:r>
        </a:p>
      </dgm:t>
    </dgm:pt>
    <dgm:pt modelId="{A9F91511-E67C-489A-958D-E966C8C103B9}" type="parTrans" cxnId="{AFF9FE2C-6D03-4329-AD16-72E3F8CF1C26}">
      <dgm:prSet/>
      <dgm:spPr/>
      <dgm:t>
        <a:bodyPr/>
        <a:lstStyle/>
        <a:p>
          <a:endParaRPr lang="zh-CN" altLang="en-US"/>
        </a:p>
      </dgm:t>
    </dgm:pt>
    <dgm:pt modelId="{7575BA87-4FC1-44E1-8289-491D6D2769F3}" type="sibTrans" cxnId="{AFF9FE2C-6D03-4329-AD16-72E3F8CF1C26}">
      <dgm:prSet/>
      <dgm:spPr/>
      <dgm:t>
        <a:bodyPr/>
        <a:lstStyle/>
        <a:p>
          <a:endParaRPr lang="zh-CN" altLang="en-US"/>
        </a:p>
      </dgm:t>
    </dgm:pt>
    <dgm:pt modelId="{C8A62E2E-D2C5-4779-8A1E-8F1BF5F24C95}">
      <dgm:prSet phldrT="[文本]"/>
      <dgm:spPr/>
      <dgm:t>
        <a:bodyPr/>
        <a:lstStyle/>
        <a:p>
          <a:r>
            <a:rPr lang="zh-CN" altLang="en-US"/>
            <a:t>逐步取消限制条件，观察结果</a:t>
          </a:r>
        </a:p>
      </dgm:t>
    </dgm:pt>
    <dgm:pt modelId="{390ED96D-36AA-4C44-B619-1C190FF04C44}" type="parTrans" cxnId="{C8F6C4F2-1B88-4755-8CAD-BC251EBE1295}">
      <dgm:prSet/>
      <dgm:spPr/>
      <dgm:t>
        <a:bodyPr/>
        <a:lstStyle/>
        <a:p>
          <a:endParaRPr lang="zh-CN" altLang="en-US"/>
        </a:p>
      </dgm:t>
    </dgm:pt>
    <dgm:pt modelId="{3ABF2627-6051-411E-8013-32BC1ED559E2}" type="sibTrans" cxnId="{C8F6C4F2-1B88-4755-8CAD-BC251EBE1295}">
      <dgm:prSet/>
      <dgm:spPr/>
      <dgm:t>
        <a:bodyPr/>
        <a:lstStyle/>
        <a:p>
          <a:endParaRPr lang="zh-CN" altLang="en-US"/>
        </a:p>
      </dgm:t>
    </dgm:pt>
    <dgm:pt modelId="{E7B1404B-4FD5-478E-A4DB-7C5E16D7D1E2}">
      <dgm:prSet phldrT="[文本]"/>
      <dgm:spPr/>
      <dgm:t>
        <a:bodyPr/>
        <a:lstStyle/>
        <a:p>
          <a:r>
            <a:rPr lang="zh-CN" altLang="en-US"/>
            <a:t>将数据分为训练集和测试集</a:t>
          </a:r>
        </a:p>
      </dgm:t>
    </dgm:pt>
    <dgm:pt modelId="{FA00CCFE-93C9-4A98-86BC-316C14D72355}" type="parTrans" cxnId="{CBE3B658-BB02-4572-84A3-473F1B4ADEDB}">
      <dgm:prSet/>
      <dgm:spPr/>
      <dgm:t>
        <a:bodyPr/>
        <a:lstStyle/>
        <a:p>
          <a:endParaRPr lang="zh-CN" altLang="en-US"/>
        </a:p>
      </dgm:t>
    </dgm:pt>
    <dgm:pt modelId="{A8EBA88D-A2DF-47D3-B7C6-4471FDC02420}" type="sibTrans" cxnId="{CBE3B658-BB02-4572-84A3-473F1B4ADEDB}">
      <dgm:prSet/>
      <dgm:spPr/>
      <dgm:t>
        <a:bodyPr/>
        <a:lstStyle/>
        <a:p>
          <a:endParaRPr lang="zh-CN" altLang="en-US"/>
        </a:p>
      </dgm:t>
    </dgm:pt>
    <dgm:pt modelId="{A1C2FD8E-934F-40F7-800E-92EDF4309754}">
      <dgm:prSet phldrT="[文本]"/>
      <dgm:spPr/>
      <dgm:t>
        <a:bodyPr/>
        <a:lstStyle/>
        <a:p>
          <a:r>
            <a:rPr lang="zh-CN" altLang="en-US"/>
            <a:t>限制条件</a:t>
          </a:r>
          <a:r>
            <a:rPr lang="en-US" altLang="zh-CN"/>
            <a:t>2</a:t>
          </a:r>
          <a:r>
            <a:rPr lang="zh-CN" altLang="en-US"/>
            <a:t>：对于每一个测试样例，规定只能投注一个方向，即只能且必须选择主场胜，平手，客场胜中东一种</a:t>
          </a:r>
        </a:p>
      </dgm:t>
    </dgm:pt>
    <dgm:pt modelId="{340CF928-0F90-4FEA-BCCF-D1C8EDD82723}" type="parTrans" cxnId="{EC446497-FCED-4783-84DB-33326E559033}">
      <dgm:prSet/>
      <dgm:spPr/>
      <dgm:t>
        <a:bodyPr/>
        <a:lstStyle/>
        <a:p>
          <a:endParaRPr lang="zh-CN" altLang="en-US"/>
        </a:p>
      </dgm:t>
    </dgm:pt>
    <dgm:pt modelId="{4BAF4D3F-EFD8-44E5-A330-696683A87154}" type="sibTrans" cxnId="{EC446497-FCED-4783-84DB-33326E559033}">
      <dgm:prSet/>
      <dgm:spPr/>
      <dgm:t>
        <a:bodyPr/>
        <a:lstStyle/>
        <a:p>
          <a:endParaRPr lang="zh-CN" altLang="en-US"/>
        </a:p>
      </dgm:t>
    </dgm:pt>
    <dgm:pt modelId="{50DC7910-4C0F-4009-BC54-78791BFDA3F8}">
      <dgm:prSet phldrT="[文本]"/>
      <dgm:spPr/>
      <dgm:t>
        <a:bodyPr/>
        <a:lstStyle/>
        <a:p>
          <a:r>
            <a:rPr lang="zh-CN" altLang="en-US"/>
            <a:t>限制条件</a:t>
          </a:r>
          <a:r>
            <a:rPr lang="en-US" altLang="zh-CN"/>
            <a:t>1</a:t>
          </a:r>
          <a:r>
            <a:rPr lang="zh-CN" altLang="en-US"/>
            <a:t>：对于每一个测试样例，我们分配相同的投资额度（不妨将每一场比赛的投注资金限制为</a:t>
          </a:r>
          <a:r>
            <a:rPr lang="en-US" altLang="zh-CN"/>
            <a:t>1</a:t>
          </a:r>
          <a:r>
            <a:rPr lang="zh-CN" altLang="en-US"/>
            <a:t>元）</a:t>
          </a:r>
        </a:p>
      </dgm:t>
    </dgm:pt>
    <dgm:pt modelId="{CBA874ED-494F-4F5B-A12C-454D438E9E5A}" type="parTrans" cxnId="{B115EC6B-611A-4C27-9687-D149BEA00DF5}">
      <dgm:prSet/>
      <dgm:spPr/>
      <dgm:t>
        <a:bodyPr/>
        <a:lstStyle/>
        <a:p>
          <a:endParaRPr lang="zh-CN" altLang="en-US"/>
        </a:p>
      </dgm:t>
    </dgm:pt>
    <dgm:pt modelId="{4D6DF22E-D68D-4D91-B391-CFDD85068B2D}" type="sibTrans" cxnId="{B115EC6B-611A-4C27-9687-D149BEA00DF5}">
      <dgm:prSet/>
      <dgm:spPr/>
      <dgm:t>
        <a:bodyPr/>
        <a:lstStyle/>
        <a:p>
          <a:endParaRPr lang="zh-CN" altLang="en-US"/>
        </a:p>
      </dgm:t>
    </dgm:pt>
    <dgm:pt modelId="{322C7C02-5759-4BE8-BFFD-506D597FFF98}">
      <dgm:prSet phldrT="[文本]"/>
      <dgm:spPr/>
      <dgm:t>
        <a:bodyPr/>
        <a:lstStyle/>
        <a:p>
          <a:r>
            <a:rPr lang="zh-CN" altLang="en-US"/>
            <a:t>对于每一个测试样例，首先找出离他最近的簇，在簇中找到占最大比例的结果（胜，平或败），以此作为对该样本的结果预测</a:t>
          </a:r>
        </a:p>
      </dgm:t>
    </dgm:pt>
    <dgm:pt modelId="{1F9172F4-7028-447C-9877-FC6672006E0F}" type="parTrans" cxnId="{8B0E1782-6F9B-49FC-AC22-65AD75AD86F2}">
      <dgm:prSet/>
      <dgm:spPr/>
      <dgm:t>
        <a:bodyPr/>
        <a:lstStyle/>
        <a:p>
          <a:endParaRPr lang="zh-CN" altLang="en-US"/>
        </a:p>
      </dgm:t>
    </dgm:pt>
    <dgm:pt modelId="{2198AAFB-F76C-4BD9-BF12-156EADAAD23D}" type="sibTrans" cxnId="{8B0E1782-6F9B-49FC-AC22-65AD75AD86F2}">
      <dgm:prSet/>
      <dgm:spPr/>
      <dgm:t>
        <a:bodyPr/>
        <a:lstStyle/>
        <a:p>
          <a:endParaRPr lang="zh-CN" altLang="en-US"/>
        </a:p>
      </dgm:t>
    </dgm:pt>
    <dgm:pt modelId="{0B1D34F3-9109-421F-81D0-F8C03BFBCCFF}">
      <dgm:prSet phldrT="[文本]"/>
      <dgm:spPr/>
      <dgm:t>
        <a:bodyPr/>
        <a:lstStyle/>
        <a:p>
          <a:r>
            <a:rPr lang="zh-CN" altLang="en-US"/>
            <a:t>限制条件</a:t>
          </a:r>
          <a:r>
            <a:rPr lang="en-US" altLang="zh-CN"/>
            <a:t>3</a:t>
          </a:r>
          <a:r>
            <a:rPr lang="zh-CN" altLang="en-US"/>
            <a:t>：将</a:t>
          </a:r>
          <a:r>
            <a:rPr lang="en-US" altLang="zh-CN"/>
            <a:t>K</a:t>
          </a:r>
          <a:r>
            <a:rPr lang="zh-CN" altLang="en-US"/>
            <a:t>均值聚类的</a:t>
          </a:r>
          <a:r>
            <a:rPr lang="en-US" altLang="zh-CN"/>
            <a:t>K</a:t>
          </a:r>
          <a:r>
            <a:rPr lang="zh-CN" altLang="en-US"/>
            <a:t>值分别取</a:t>
          </a:r>
          <a:r>
            <a:rPr lang="en-US" altLang="zh-CN"/>
            <a:t>3</a:t>
          </a:r>
          <a:r>
            <a:rPr lang="zh-CN" altLang="en-US"/>
            <a:t>，</a:t>
          </a:r>
          <a:r>
            <a:rPr lang="en-US" altLang="zh-CN"/>
            <a:t>4</a:t>
          </a:r>
          <a:r>
            <a:rPr lang="zh-CN" altLang="en-US"/>
            <a:t>，</a:t>
          </a:r>
          <a:r>
            <a:rPr lang="en-US" altLang="zh-CN"/>
            <a:t>5</a:t>
          </a:r>
          <a:r>
            <a:rPr lang="zh-CN" altLang="en-US"/>
            <a:t>，先观察结果</a:t>
          </a:r>
        </a:p>
      </dgm:t>
    </dgm:pt>
    <dgm:pt modelId="{81F21452-9CEC-4426-AAE4-C35AE465DCC6}" type="parTrans" cxnId="{52BC4515-696E-4174-8030-5E195F9279D7}">
      <dgm:prSet/>
      <dgm:spPr/>
      <dgm:t>
        <a:bodyPr/>
        <a:lstStyle/>
        <a:p>
          <a:endParaRPr lang="zh-CN" altLang="en-US"/>
        </a:p>
      </dgm:t>
    </dgm:pt>
    <dgm:pt modelId="{6E8E7533-54B2-410D-95FE-2BD7E5EFEA13}" type="sibTrans" cxnId="{52BC4515-696E-4174-8030-5E195F9279D7}">
      <dgm:prSet/>
      <dgm:spPr/>
      <dgm:t>
        <a:bodyPr/>
        <a:lstStyle/>
        <a:p>
          <a:endParaRPr lang="zh-CN" altLang="en-US"/>
        </a:p>
      </dgm:t>
    </dgm:pt>
    <dgm:pt modelId="{19AD53C4-6B4B-47AF-9237-77F4DF933E3A}">
      <dgm:prSet phldrT="[文本]"/>
      <dgm:spPr/>
      <dgm:t>
        <a:bodyPr/>
        <a:lstStyle/>
        <a:p>
          <a:r>
            <a:rPr lang="zh-CN" altLang="en-US"/>
            <a:t>取消条件</a:t>
          </a:r>
          <a:r>
            <a:rPr lang="en-US" altLang="zh-CN"/>
            <a:t>3</a:t>
          </a:r>
          <a:r>
            <a:rPr lang="zh-CN" altLang="en-US"/>
            <a:t>，用交叉验证的方法，找出最佳的</a:t>
          </a:r>
          <a:r>
            <a:rPr lang="en-US" altLang="zh-CN"/>
            <a:t>K</a:t>
          </a:r>
          <a:r>
            <a:rPr lang="zh-CN" altLang="en-US"/>
            <a:t>取值</a:t>
          </a:r>
        </a:p>
      </dgm:t>
    </dgm:pt>
    <dgm:pt modelId="{14D024F0-642B-4656-A9CB-E62A8EF80311}" type="parTrans" cxnId="{88F20EFE-B024-4F51-B724-16809AE52A27}">
      <dgm:prSet/>
      <dgm:spPr/>
      <dgm:t>
        <a:bodyPr/>
        <a:lstStyle/>
        <a:p>
          <a:endParaRPr lang="zh-CN" altLang="en-US"/>
        </a:p>
      </dgm:t>
    </dgm:pt>
    <dgm:pt modelId="{4393B6CF-48F9-4675-BFF0-9702D0E84C57}" type="sibTrans" cxnId="{88F20EFE-B024-4F51-B724-16809AE52A27}">
      <dgm:prSet/>
      <dgm:spPr/>
      <dgm:t>
        <a:bodyPr/>
        <a:lstStyle/>
        <a:p>
          <a:endParaRPr lang="zh-CN" altLang="en-US"/>
        </a:p>
      </dgm:t>
    </dgm:pt>
    <dgm:pt modelId="{646D6EBC-3FA0-4161-94F3-10148C73E159}">
      <dgm:prSet phldrT="[文本]"/>
      <dgm:spPr/>
      <dgm:t>
        <a:bodyPr/>
        <a:lstStyle/>
        <a:p>
          <a:r>
            <a:rPr lang="zh-CN" altLang="en-US"/>
            <a:t>取消条件</a:t>
          </a:r>
          <a:r>
            <a:rPr lang="en-US" altLang="zh-CN"/>
            <a:t>2</a:t>
          </a:r>
          <a:r>
            <a:rPr lang="zh-CN" altLang="en-US"/>
            <a:t>，对于每一个测试样例，首先找出离他最近的簇，再按簇中三种结果的分布情况，做出预测</a:t>
          </a:r>
        </a:p>
      </dgm:t>
    </dgm:pt>
    <dgm:pt modelId="{E6B6AACA-53D0-4273-8C9C-450FCD9121D9}" type="parTrans" cxnId="{3FCD3468-943B-422F-94F6-D7556A99EC70}">
      <dgm:prSet/>
      <dgm:spPr/>
      <dgm:t>
        <a:bodyPr/>
        <a:lstStyle/>
        <a:p>
          <a:endParaRPr lang="zh-CN" altLang="en-US"/>
        </a:p>
      </dgm:t>
    </dgm:pt>
    <dgm:pt modelId="{4FFD2379-36AD-4759-8975-7216F163B98F}" type="sibTrans" cxnId="{3FCD3468-943B-422F-94F6-D7556A99EC70}">
      <dgm:prSet/>
      <dgm:spPr/>
      <dgm:t>
        <a:bodyPr/>
        <a:lstStyle/>
        <a:p>
          <a:endParaRPr lang="zh-CN" altLang="en-US"/>
        </a:p>
      </dgm:t>
    </dgm:pt>
    <dgm:pt modelId="{9F5BB3D3-2755-4974-8720-4D4A68EB2399}">
      <dgm:prSet phldrT="[文本]"/>
      <dgm:spPr/>
      <dgm:t>
        <a:bodyPr/>
        <a:lstStyle/>
        <a:p>
          <a:r>
            <a:rPr lang="zh-CN" altLang="en-US"/>
            <a:t>取消条件</a:t>
          </a:r>
          <a:r>
            <a:rPr lang="en-US" altLang="zh-CN"/>
            <a:t>1</a:t>
          </a:r>
          <a:r>
            <a:rPr lang="zh-CN" altLang="en-US"/>
            <a:t>，加入风险系数，观察结果</a:t>
          </a:r>
        </a:p>
      </dgm:t>
    </dgm:pt>
    <dgm:pt modelId="{BACAE270-A9E5-4419-962B-82B8977B0134}" type="parTrans" cxnId="{E186E80D-DC8F-4A8E-A167-9772C5FCDB3A}">
      <dgm:prSet/>
      <dgm:spPr/>
      <dgm:t>
        <a:bodyPr/>
        <a:lstStyle/>
        <a:p>
          <a:endParaRPr lang="zh-CN" altLang="en-US"/>
        </a:p>
      </dgm:t>
    </dgm:pt>
    <dgm:pt modelId="{2A53E6BF-0F0F-4F1C-8E1E-781CFDE40F68}" type="sibTrans" cxnId="{E186E80D-DC8F-4A8E-A167-9772C5FCDB3A}">
      <dgm:prSet/>
      <dgm:spPr/>
      <dgm:t>
        <a:bodyPr/>
        <a:lstStyle/>
        <a:p>
          <a:endParaRPr lang="zh-CN" altLang="en-US"/>
        </a:p>
      </dgm:t>
    </dgm:pt>
    <dgm:pt modelId="{5E1E3164-A5C1-496E-82F3-8811881A8ADA}">
      <dgm:prSet phldrT="[文本]"/>
      <dgm:spPr/>
      <dgm:t>
        <a:bodyPr/>
        <a:lstStyle/>
        <a:p>
          <a:r>
            <a:rPr lang="zh-CN" altLang="en-US"/>
            <a:t>测试</a:t>
          </a:r>
        </a:p>
      </dgm:t>
    </dgm:pt>
    <dgm:pt modelId="{ACDADD4E-643F-405F-9E66-E20FADE261E1}" type="parTrans" cxnId="{668129CB-659D-4EB4-B308-4B9A1A6AFD6E}">
      <dgm:prSet/>
      <dgm:spPr/>
      <dgm:t>
        <a:bodyPr/>
        <a:lstStyle/>
        <a:p>
          <a:endParaRPr lang="zh-CN" altLang="en-US"/>
        </a:p>
      </dgm:t>
    </dgm:pt>
    <dgm:pt modelId="{A21C0716-5ACA-4F4E-BF2B-FADAE23D49E7}" type="sibTrans" cxnId="{668129CB-659D-4EB4-B308-4B9A1A6AFD6E}">
      <dgm:prSet/>
      <dgm:spPr/>
      <dgm:t>
        <a:bodyPr/>
        <a:lstStyle/>
        <a:p>
          <a:endParaRPr lang="zh-CN" altLang="en-US"/>
        </a:p>
      </dgm:t>
    </dgm:pt>
    <dgm:pt modelId="{B3AE9D6B-7C22-495D-9CF3-A0B488F6BB9F}">
      <dgm:prSet phldrT="[文本]"/>
      <dgm:spPr/>
      <dgm:t>
        <a:bodyPr/>
        <a:lstStyle/>
        <a:p>
          <a:r>
            <a:rPr lang="zh-CN" altLang="en-US"/>
            <a:t>用测试集测试最终模型，观察结果</a:t>
          </a:r>
        </a:p>
      </dgm:t>
    </dgm:pt>
    <dgm:pt modelId="{5CF837FE-30E6-49C7-9DEA-6C6CCD28DEBD}" type="parTrans" cxnId="{8FC4E77F-8B51-496D-832B-58B49A4E5BA5}">
      <dgm:prSet/>
      <dgm:spPr/>
      <dgm:t>
        <a:bodyPr/>
        <a:lstStyle/>
        <a:p>
          <a:endParaRPr lang="zh-CN" altLang="en-US"/>
        </a:p>
      </dgm:t>
    </dgm:pt>
    <dgm:pt modelId="{A4828FCA-8F7E-4937-AAA9-37F2E0F4488E}" type="sibTrans" cxnId="{8FC4E77F-8B51-496D-832B-58B49A4E5BA5}">
      <dgm:prSet/>
      <dgm:spPr/>
      <dgm:t>
        <a:bodyPr/>
        <a:lstStyle/>
        <a:p>
          <a:endParaRPr lang="zh-CN" altLang="en-US"/>
        </a:p>
      </dgm:t>
    </dgm:pt>
    <dgm:pt modelId="{52961629-62DE-483D-9839-E4C13A7830C8}">
      <dgm:prSet phldrT="[文本]"/>
      <dgm:spPr/>
      <dgm:t>
        <a:bodyPr/>
        <a:lstStyle/>
        <a:p>
          <a:r>
            <a:rPr lang="zh-CN" altLang="en-US"/>
            <a:t>提出改进</a:t>
          </a:r>
        </a:p>
      </dgm:t>
    </dgm:pt>
    <dgm:pt modelId="{27CC0E9F-B957-42F2-8AE7-8BC1DB28CAA5}" type="parTrans" cxnId="{CA892DAA-89BF-479D-B135-DFD09438B963}">
      <dgm:prSet/>
      <dgm:spPr/>
      <dgm:t>
        <a:bodyPr/>
        <a:lstStyle/>
        <a:p>
          <a:endParaRPr lang="zh-CN" altLang="en-US"/>
        </a:p>
      </dgm:t>
    </dgm:pt>
    <dgm:pt modelId="{EE720F3D-04D7-4D64-8D7F-7D66589D6EF0}" type="sibTrans" cxnId="{CA892DAA-89BF-479D-B135-DFD09438B963}">
      <dgm:prSet/>
      <dgm:spPr/>
      <dgm:t>
        <a:bodyPr/>
        <a:lstStyle/>
        <a:p>
          <a:endParaRPr lang="zh-CN" altLang="en-US"/>
        </a:p>
      </dgm:t>
    </dgm:pt>
    <dgm:pt modelId="{6DB02873-7395-429B-B616-EDDE4C73F349}">
      <dgm:prSet phldrT="[文本]"/>
      <dgm:spPr/>
      <dgm:t>
        <a:bodyPr/>
        <a:lstStyle/>
        <a:p>
          <a:r>
            <a:rPr lang="zh-CN" altLang="en-US"/>
            <a:t>尝试找出存在不足的地方，并进行改进</a:t>
          </a:r>
        </a:p>
      </dgm:t>
    </dgm:pt>
    <dgm:pt modelId="{1C3239E8-148A-4149-9F23-26EDE5181E00}" type="parTrans" cxnId="{ADE514B1-8BEF-496C-800A-3A01651D2EA0}">
      <dgm:prSet/>
      <dgm:spPr/>
      <dgm:t>
        <a:bodyPr/>
        <a:lstStyle/>
        <a:p>
          <a:endParaRPr lang="zh-CN" altLang="en-US"/>
        </a:p>
      </dgm:t>
    </dgm:pt>
    <dgm:pt modelId="{3BE02E85-031A-4F4F-835D-80584E518E1B}" type="sibTrans" cxnId="{ADE514B1-8BEF-496C-800A-3A01651D2EA0}">
      <dgm:prSet/>
      <dgm:spPr/>
      <dgm:t>
        <a:bodyPr/>
        <a:lstStyle/>
        <a:p>
          <a:endParaRPr lang="zh-CN" altLang="en-US"/>
        </a:p>
      </dgm:t>
    </dgm:pt>
    <dgm:pt modelId="{0232B270-D745-46DF-B8BE-1B537C06062A}" type="pres">
      <dgm:prSet presAssocID="{CDE31AF5-FC67-477F-BC47-23321042E4E4}" presName="linear" presStyleCnt="0">
        <dgm:presLayoutVars>
          <dgm:dir/>
          <dgm:animLvl val="lvl"/>
          <dgm:resizeHandles val="exact"/>
        </dgm:presLayoutVars>
      </dgm:prSet>
      <dgm:spPr/>
    </dgm:pt>
    <dgm:pt modelId="{034C4545-9C21-40FA-AB50-C52A1CF7ED15}" type="pres">
      <dgm:prSet presAssocID="{4149CAE3-458E-4AFD-92FD-0D03AB7EFC0D}" presName="parentLin" presStyleCnt="0"/>
      <dgm:spPr/>
    </dgm:pt>
    <dgm:pt modelId="{D72FF5F9-310D-463D-99C1-22F410ABB70D}" type="pres">
      <dgm:prSet presAssocID="{4149CAE3-458E-4AFD-92FD-0D03AB7EFC0D}" presName="parentLeftMargin" presStyleLbl="node1" presStyleIdx="0" presStyleCnt="5"/>
      <dgm:spPr/>
    </dgm:pt>
    <dgm:pt modelId="{84B71217-BDC9-467D-B89E-1876375F6444}" type="pres">
      <dgm:prSet presAssocID="{4149CAE3-458E-4AFD-92FD-0D03AB7EFC0D}" presName="parentText" presStyleLbl="node1" presStyleIdx="0" presStyleCnt="5">
        <dgm:presLayoutVars>
          <dgm:chMax val="0"/>
          <dgm:bulletEnabled val="1"/>
        </dgm:presLayoutVars>
      </dgm:prSet>
      <dgm:spPr/>
    </dgm:pt>
    <dgm:pt modelId="{5D4F983E-8EA5-44B5-B844-40772F0C9DCA}" type="pres">
      <dgm:prSet presAssocID="{4149CAE3-458E-4AFD-92FD-0D03AB7EFC0D}" presName="negativeSpace" presStyleCnt="0"/>
      <dgm:spPr/>
    </dgm:pt>
    <dgm:pt modelId="{B138C73D-43AE-4891-9D3A-6C660CDA8CD2}" type="pres">
      <dgm:prSet presAssocID="{4149CAE3-458E-4AFD-92FD-0D03AB7EFC0D}" presName="childText" presStyleLbl="conFgAcc1" presStyleIdx="0" presStyleCnt="5">
        <dgm:presLayoutVars>
          <dgm:bulletEnabled val="1"/>
        </dgm:presLayoutVars>
      </dgm:prSet>
      <dgm:spPr/>
    </dgm:pt>
    <dgm:pt modelId="{FA43C396-8DF5-4439-8216-F949DD5BA7B1}" type="pres">
      <dgm:prSet presAssocID="{CBD5FE84-3727-4D29-8602-193462B70130}" presName="spaceBetweenRectangles" presStyleCnt="0"/>
      <dgm:spPr/>
    </dgm:pt>
    <dgm:pt modelId="{251DCEE2-B4BE-43A5-9AA9-E466A0791964}" type="pres">
      <dgm:prSet presAssocID="{BEDF9462-D32A-49E8-9E41-127305CFAF04}" presName="parentLin" presStyleCnt="0"/>
      <dgm:spPr/>
    </dgm:pt>
    <dgm:pt modelId="{AEFB0502-E7F8-4040-B134-9A7F0FBA3A0C}" type="pres">
      <dgm:prSet presAssocID="{BEDF9462-D32A-49E8-9E41-127305CFAF04}" presName="parentLeftMargin" presStyleLbl="node1" presStyleIdx="0" presStyleCnt="5"/>
      <dgm:spPr/>
    </dgm:pt>
    <dgm:pt modelId="{5296C11B-BAE1-4BE6-908D-72629C292E27}" type="pres">
      <dgm:prSet presAssocID="{BEDF9462-D32A-49E8-9E41-127305CFAF04}" presName="parentText" presStyleLbl="node1" presStyleIdx="1" presStyleCnt="5">
        <dgm:presLayoutVars>
          <dgm:chMax val="0"/>
          <dgm:bulletEnabled val="1"/>
        </dgm:presLayoutVars>
      </dgm:prSet>
      <dgm:spPr/>
    </dgm:pt>
    <dgm:pt modelId="{033BD22C-FED0-44CE-B45C-31FAF7B375D7}" type="pres">
      <dgm:prSet presAssocID="{BEDF9462-D32A-49E8-9E41-127305CFAF04}" presName="negativeSpace" presStyleCnt="0"/>
      <dgm:spPr/>
    </dgm:pt>
    <dgm:pt modelId="{BA52E341-EF3F-4478-AB8F-00B1668D7588}" type="pres">
      <dgm:prSet presAssocID="{BEDF9462-D32A-49E8-9E41-127305CFAF04}" presName="childText" presStyleLbl="conFgAcc1" presStyleIdx="1" presStyleCnt="5">
        <dgm:presLayoutVars>
          <dgm:bulletEnabled val="1"/>
        </dgm:presLayoutVars>
      </dgm:prSet>
      <dgm:spPr/>
    </dgm:pt>
    <dgm:pt modelId="{36F01244-05A3-43DD-BE64-5427B1309318}" type="pres">
      <dgm:prSet presAssocID="{7575BA87-4FC1-44E1-8289-491D6D2769F3}" presName="spaceBetweenRectangles" presStyleCnt="0"/>
      <dgm:spPr/>
    </dgm:pt>
    <dgm:pt modelId="{5913A174-529E-4E31-BE27-BD441F860D57}" type="pres">
      <dgm:prSet presAssocID="{C8A62E2E-D2C5-4779-8A1E-8F1BF5F24C95}" presName="parentLin" presStyleCnt="0"/>
      <dgm:spPr/>
    </dgm:pt>
    <dgm:pt modelId="{5F0D64FC-C56D-4152-BC83-6575945B3572}" type="pres">
      <dgm:prSet presAssocID="{C8A62E2E-D2C5-4779-8A1E-8F1BF5F24C95}" presName="parentLeftMargin" presStyleLbl="node1" presStyleIdx="1" presStyleCnt="5"/>
      <dgm:spPr/>
    </dgm:pt>
    <dgm:pt modelId="{85D3E1A7-A86F-43AD-8958-E6FB056C9C67}" type="pres">
      <dgm:prSet presAssocID="{C8A62E2E-D2C5-4779-8A1E-8F1BF5F24C95}" presName="parentText" presStyleLbl="node1" presStyleIdx="2" presStyleCnt="5">
        <dgm:presLayoutVars>
          <dgm:chMax val="0"/>
          <dgm:bulletEnabled val="1"/>
        </dgm:presLayoutVars>
      </dgm:prSet>
      <dgm:spPr/>
    </dgm:pt>
    <dgm:pt modelId="{349532A6-9927-4FB8-BAD8-C10A388F10F7}" type="pres">
      <dgm:prSet presAssocID="{C8A62E2E-D2C5-4779-8A1E-8F1BF5F24C95}" presName="negativeSpace" presStyleCnt="0"/>
      <dgm:spPr/>
    </dgm:pt>
    <dgm:pt modelId="{5DCFFA50-DA27-4705-BB87-337C3383D0AC}" type="pres">
      <dgm:prSet presAssocID="{C8A62E2E-D2C5-4779-8A1E-8F1BF5F24C95}" presName="childText" presStyleLbl="conFgAcc1" presStyleIdx="2" presStyleCnt="5">
        <dgm:presLayoutVars>
          <dgm:bulletEnabled val="1"/>
        </dgm:presLayoutVars>
      </dgm:prSet>
      <dgm:spPr/>
    </dgm:pt>
    <dgm:pt modelId="{5605AF9C-852A-40EA-A898-A8D6A4AD0471}" type="pres">
      <dgm:prSet presAssocID="{3ABF2627-6051-411E-8013-32BC1ED559E2}" presName="spaceBetweenRectangles" presStyleCnt="0"/>
      <dgm:spPr/>
    </dgm:pt>
    <dgm:pt modelId="{6D4192A5-D87A-4763-B25F-535896CF31FC}" type="pres">
      <dgm:prSet presAssocID="{5E1E3164-A5C1-496E-82F3-8811881A8ADA}" presName="parentLin" presStyleCnt="0"/>
      <dgm:spPr/>
    </dgm:pt>
    <dgm:pt modelId="{84DA60DF-925E-4360-9245-C8D030C32537}" type="pres">
      <dgm:prSet presAssocID="{5E1E3164-A5C1-496E-82F3-8811881A8ADA}" presName="parentLeftMargin" presStyleLbl="node1" presStyleIdx="2" presStyleCnt="5"/>
      <dgm:spPr/>
    </dgm:pt>
    <dgm:pt modelId="{566488B6-6E4B-414F-B88E-6E8FAC1D2B6D}" type="pres">
      <dgm:prSet presAssocID="{5E1E3164-A5C1-496E-82F3-8811881A8ADA}" presName="parentText" presStyleLbl="node1" presStyleIdx="3" presStyleCnt="5">
        <dgm:presLayoutVars>
          <dgm:chMax val="0"/>
          <dgm:bulletEnabled val="1"/>
        </dgm:presLayoutVars>
      </dgm:prSet>
      <dgm:spPr/>
    </dgm:pt>
    <dgm:pt modelId="{01F8ACAF-AF80-4F0C-810C-16CE7F6A8400}" type="pres">
      <dgm:prSet presAssocID="{5E1E3164-A5C1-496E-82F3-8811881A8ADA}" presName="negativeSpace" presStyleCnt="0"/>
      <dgm:spPr/>
    </dgm:pt>
    <dgm:pt modelId="{F0C5CD05-0594-413A-9E5A-8ECBB9629EAD}" type="pres">
      <dgm:prSet presAssocID="{5E1E3164-A5C1-496E-82F3-8811881A8ADA}" presName="childText" presStyleLbl="conFgAcc1" presStyleIdx="3" presStyleCnt="5">
        <dgm:presLayoutVars>
          <dgm:bulletEnabled val="1"/>
        </dgm:presLayoutVars>
      </dgm:prSet>
      <dgm:spPr/>
    </dgm:pt>
    <dgm:pt modelId="{A81F16ED-C98C-4603-A9BC-00F4F35E61D4}" type="pres">
      <dgm:prSet presAssocID="{A21C0716-5ACA-4F4E-BF2B-FADAE23D49E7}" presName="spaceBetweenRectangles" presStyleCnt="0"/>
      <dgm:spPr/>
    </dgm:pt>
    <dgm:pt modelId="{CC4E387B-4960-4671-9222-FB7DF2281124}" type="pres">
      <dgm:prSet presAssocID="{52961629-62DE-483D-9839-E4C13A7830C8}" presName="parentLin" presStyleCnt="0"/>
      <dgm:spPr/>
    </dgm:pt>
    <dgm:pt modelId="{93197A7B-6151-4C63-B215-0001D175ACF1}" type="pres">
      <dgm:prSet presAssocID="{52961629-62DE-483D-9839-E4C13A7830C8}" presName="parentLeftMargin" presStyleLbl="node1" presStyleIdx="3" presStyleCnt="5"/>
      <dgm:spPr/>
    </dgm:pt>
    <dgm:pt modelId="{77D8B584-CDEC-438E-8CD9-F0769F216C3E}" type="pres">
      <dgm:prSet presAssocID="{52961629-62DE-483D-9839-E4C13A7830C8}" presName="parentText" presStyleLbl="node1" presStyleIdx="4" presStyleCnt="5">
        <dgm:presLayoutVars>
          <dgm:chMax val="0"/>
          <dgm:bulletEnabled val="1"/>
        </dgm:presLayoutVars>
      </dgm:prSet>
      <dgm:spPr/>
    </dgm:pt>
    <dgm:pt modelId="{7E989735-39A4-4A16-8CCE-5FB961D4AC7C}" type="pres">
      <dgm:prSet presAssocID="{52961629-62DE-483D-9839-E4C13A7830C8}" presName="negativeSpace" presStyleCnt="0"/>
      <dgm:spPr/>
    </dgm:pt>
    <dgm:pt modelId="{B1DE463E-DFED-4068-A350-5ADEC03990D6}" type="pres">
      <dgm:prSet presAssocID="{52961629-62DE-483D-9839-E4C13A7830C8}" presName="childText" presStyleLbl="conFgAcc1" presStyleIdx="4" presStyleCnt="5">
        <dgm:presLayoutVars>
          <dgm:bulletEnabled val="1"/>
        </dgm:presLayoutVars>
      </dgm:prSet>
      <dgm:spPr/>
    </dgm:pt>
  </dgm:ptLst>
  <dgm:cxnLst>
    <dgm:cxn modelId="{C3BD0900-CC15-4A98-BF8E-9192B481BFC2}" type="presOf" srcId="{52961629-62DE-483D-9839-E4C13A7830C8}" destId="{77D8B584-CDEC-438E-8CD9-F0769F216C3E}" srcOrd="1" destOrd="0" presId="urn:microsoft.com/office/officeart/2005/8/layout/list1"/>
    <dgm:cxn modelId="{E256280D-2932-4B30-A0C4-7A979BA78ADB}" type="presOf" srcId="{4149CAE3-458E-4AFD-92FD-0D03AB7EFC0D}" destId="{84B71217-BDC9-467D-B89E-1876375F6444}" srcOrd="1" destOrd="0" presId="urn:microsoft.com/office/officeart/2005/8/layout/list1"/>
    <dgm:cxn modelId="{E186E80D-DC8F-4A8E-A167-9772C5FCDB3A}" srcId="{C8A62E2E-D2C5-4779-8A1E-8F1BF5F24C95}" destId="{9F5BB3D3-2755-4974-8720-4D4A68EB2399}" srcOrd="3" destOrd="0" parTransId="{BACAE270-A9E5-4419-962B-82B8977B0134}" sibTransId="{2A53E6BF-0F0F-4F1C-8E1E-781CFDE40F68}"/>
    <dgm:cxn modelId="{A93A3C14-A2EA-46C6-B577-6190CBF1723B}" type="presOf" srcId="{9F5BB3D3-2755-4974-8720-4D4A68EB2399}" destId="{5DCFFA50-DA27-4705-BB87-337C3383D0AC}" srcOrd="0" destOrd="3" presId="urn:microsoft.com/office/officeart/2005/8/layout/list1"/>
    <dgm:cxn modelId="{52BC4515-696E-4174-8030-5E195F9279D7}" srcId="{BEDF9462-D32A-49E8-9E41-127305CFAF04}" destId="{0B1D34F3-9109-421F-81D0-F8C03BFBCCFF}" srcOrd="2" destOrd="0" parTransId="{81F21452-9CEC-4426-AAE4-C35AE465DCC6}" sibTransId="{6E8E7533-54B2-410D-95FE-2BD7E5EFEA13}"/>
    <dgm:cxn modelId="{2C38F119-BC0B-4FC1-A67F-32E60DE27020}" type="presOf" srcId="{BEDF9462-D32A-49E8-9E41-127305CFAF04}" destId="{5296C11B-BAE1-4BE6-908D-72629C292E27}" srcOrd="1" destOrd="0" presId="urn:microsoft.com/office/officeart/2005/8/layout/list1"/>
    <dgm:cxn modelId="{E0BFB72A-BB24-4F7B-B8AB-5D6985318601}" type="presOf" srcId="{CDE31AF5-FC67-477F-BC47-23321042E4E4}" destId="{0232B270-D745-46DF-B8BE-1B537C06062A}" srcOrd="0" destOrd="0" presId="urn:microsoft.com/office/officeart/2005/8/layout/list1"/>
    <dgm:cxn modelId="{AFF9FE2C-6D03-4329-AD16-72E3F8CF1C26}" srcId="{CDE31AF5-FC67-477F-BC47-23321042E4E4}" destId="{BEDF9462-D32A-49E8-9E41-127305CFAF04}" srcOrd="1" destOrd="0" parTransId="{A9F91511-E67C-489A-958D-E966C8C103B9}" sibTransId="{7575BA87-4FC1-44E1-8289-491D6D2769F3}"/>
    <dgm:cxn modelId="{1A54EC36-993A-46FE-BE80-5A4F23827782}" type="presOf" srcId="{52961629-62DE-483D-9839-E4C13A7830C8}" destId="{93197A7B-6151-4C63-B215-0001D175ACF1}" srcOrd="0" destOrd="0" presId="urn:microsoft.com/office/officeart/2005/8/layout/list1"/>
    <dgm:cxn modelId="{A7F31A3C-2951-4BB1-AB16-58C73CACC5F5}" type="presOf" srcId="{646D6EBC-3FA0-4161-94F3-10148C73E159}" destId="{5DCFFA50-DA27-4705-BB87-337C3383D0AC}" srcOrd="0" destOrd="2" presId="urn:microsoft.com/office/officeart/2005/8/layout/list1"/>
    <dgm:cxn modelId="{FE429040-CDA9-4B6B-B9C0-88F8BD7D3D8C}" type="presOf" srcId="{0B1D34F3-9109-421F-81D0-F8C03BFBCCFF}" destId="{BA52E341-EF3F-4478-AB8F-00B1668D7588}" srcOrd="0" destOrd="2" presId="urn:microsoft.com/office/officeart/2005/8/layout/list1"/>
    <dgm:cxn modelId="{158FD15B-B271-46E0-AE97-BB93D1D84BB5}" type="presOf" srcId="{50DC7910-4C0F-4009-BC54-78791BFDA3F8}" destId="{BA52E341-EF3F-4478-AB8F-00B1668D7588}" srcOrd="0" destOrd="0" presId="urn:microsoft.com/office/officeart/2005/8/layout/list1"/>
    <dgm:cxn modelId="{3FCD3468-943B-422F-94F6-D7556A99EC70}" srcId="{C8A62E2E-D2C5-4779-8A1E-8F1BF5F24C95}" destId="{646D6EBC-3FA0-4161-94F3-10148C73E159}" srcOrd="2" destOrd="0" parTransId="{E6B6AACA-53D0-4273-8C9C-450FCD9121D9}" sibTransId="{4FFD2379-36AD-4759-8975-7216F163B98F}"/>
    <dgm:cxn modelId="{B115EC6B-611A-4C27-9687-D149BEA00DF5}" srcId="{BEDF9462-D32A-49E8-9E41-127305CFAF04}" destId="{50DC7910-4C0F-4009-BC54-78791BFDA3F8}" srcOrd="0" destOrd="0" parTransId="{CBA874ED-494F-4F5B-A12C-454D438E9E5A}" sibTransId="{4D6DF22E-D68D-4D91-B391-CFDD85068B2D}"/>
    <dgm:cxn modelId="{D45DB14D-B425-450D-8895-0304D6BD6A1B}" type="presOf" srcId="{322C7C02-5759-4BE8-BFFD-506D597FFF98}" destId="{5DCFFA50-DA27-4705-BB87-337C3383D0AC}" srcOrd="0" destOrd="0" presId="urn:microsoft.com/office/officeart/2005/8/layout/list1"/>
    <dgm:cxn modelId="{6F73F54D-F8C0-471B-B1C9-9CCA2A059FF1}" srcId="{CDE31AF5-FC67-477F-BC47-23321042E4E4}" destId="{4149CAE3-458E-4AFD-92FD-0D03AB7EFC0D}" srcOrd="0" destOrd="0" parTransId="{47773675-3056-463D-9217-D029C89E040C}" sibTransId="{CBD5FE84-3727-4D29-8602-193462B70130}"/>
    <dgm:cxn modelId="{A194B350-061C-4CBD-8D38-F73FC7D7BF38}" type="presOf" srcId="{C8A62E2E-D2C5-4779-8A1E-8F1BF5F24C95}" destId="{5F0D64FC-C56D-4152-BC83-6575945B3572}" srcOrd="0" destOrd="0" presId="urn:microsoft.com/office/officeart/2005/8/layout/list1"/>
    <dgm:cxn modelId="{93480351-8BED-44D5-BE99-FA100A60859E}" type="presOf" srcId="{5E1E3164-A5C1-496E-82F3-8811881A8ADA}" destId="{566488B6-6E4B-414F-B88E-6E8FAC1D2B6D}" srcOrd="1" destOrd="0" presId="urn:microsoft.com/office/officeart/2005/8/layout/list1"/>
    <dgm:cxn modelId="{B3489652-489C-4561-A30C-7CA2D4B20C5B}" type="presOf" srcId="{A1C2FD8E-934F-40F7-800E-92EDF4309754}" destId="{BA52E341-EF3F-4478-AB8F-00B1668D7588}" srcOrd="0" destOrd="1" presId="urn:microsoft.com/office/officeart/2005/8/layout/list1"/>
    <dgm:cxn modelId="{CBE3B658-BB02-4572-84A3-473F1B4ADEDB}" srcId="{4149CAE3-458E-4AFD-92FD-0D03AB7EFC0D}" destId="{E7B1404B-4FD5-478E-A4DB-7C5E16D7D1E2}" srcOrd="0" destOrd="0" parTransId="{FA00CCFE-93C9-4A98-86BC-316C14D72355}" sibTransId="{A8EBA88D-A2DF-47D3-B7C6-4471FDC02420}"/>
    <dgm:cxn modelId="{17A73A59-6951-4E12-B862-D0EA24F319E6}" type="presOf" srcId="{BEDF9462-D32A-49E8-9E41-127305CFAF04}" destId="{AEFB0502-E7F8-4040-B134-9A7F0FBA3A0C}" srcOrd="0" destOrd="0" presId="urn:microsoft.com/office/officeart/2005/8/layout/list1"/>
    <dgm:cxn modelId="{8FC4E77F-8B51-496D-832B-58B49A4E5BA5}" srcId="{5E1E3164-A5C1-496E-82F3-8811881A8ADA}" destId="{B3AE9D6B-7C22-495D-9CF3-A0B488F6BB9F}" srcOrd="0" destOrd="0" parTransId="{5CF837FE-30E6-49C7-9DEA-6C6CCD28DEBD}" sibTransId="{A4828FCA-8F7E-4937-AAA9-37F2E0F4488E}"/>
    <dgm:cxn modelId="{8B0E1782-6F9B-49FC-AC22-65AD75AD86F2}" srcId="{C8A62E2E-D2C5-4779-8A1E-8F1BF5F24C95}" destId="{322C7C02-5759-4BE8-BFFD-506D597FFF98}" srcOrd="0" destOrd="0" parTransId="{1F9172F4-7028-447C-9877-FC6672006E0F}" sibTransId="{2198AAFB-F76C-4BD9-BF12-156EADAAD23D}"/>
    <dgm:cxn modelId="{EC446497-FCED-4783-84DB-33326E559033}" srcId="{BEDF9462-D32A-49E8-9E41-127305CFAF04}" destId="{A1C2FD8E-934F-40F7-800E-92EDF4309754}" srcOrd="1" destOrd="0" parTransId="{340CF928-0F90-4FEA-BCCF-D1C8EDD82723}" sibTransId="{4BAF4D3F-EFD8-44E5-A330-696683A87154}"/>
    <dgm:cxn modelId="{A3D1DC9C-330E-4B34-AFB3-4B84F1AA23BF}" type="presOf" srcId="{6DB02873-7395-429B-B616-EDDE4C73F349}" destId="{B1DE463E-DFED-4068-A350-5ADEC03990D6}" srcOrd="0" destOrd="0" presId="urn:microsoft.com/office/officeart/2005/8/layout/list1"/>
    <dgm:cxn modelId="{22AF4AA4-13BA-455A-8E98-6C5AF6DC1FA0}" type="presOf" srcId="{E7B1404B-4FD5-478E-A4DB-7C5E16D7D1E2}" destId="{B138C73D-43AE-4891-9D3A-6C660CDA8CD2}" srcOrd="0" destOrd="0" presId="urn:microsoft.com/office/officeart/2005/8/layout/list1"/>
    <dgm:cxn modelId="{CA892DAA-89BF-479D-B135-DFD09438B963}" srcId="{CDE31AF5-FC67-477F-BC47-23321042E4E4}" destId="{52961629-62DE-483D-9839-E4C13A7830C8}" srcOrd="4" destOrd="0" parTransId="{27CC0E9F-B957-42F2-8AE7-8BC1DB28CAA5}" sibTransId="{EE720F3D-04D7-4D64-8D7F-7D66589D6EF0}"/>
    <dgm:cxn modelId="{53D083AD-826E-48B9-924C-437AD1431078}" type="presOf" srcId="{19AD53C4-6B4B-47AF-9237-77F4DF933E3A}" destId="{5DCFFA50-DA27-4705-BB87-337C3383D0AC}" srcOrd="0" destOrd="1" presId="urn:microsoft.com/office/officeart/2005/8/layout/list1"/>
    <dgm:cxn modelId="{ADE514B1-8BEF-496C-800A-3A01651D2EA0}" srcId="{52961629-62DE-483D-9839-E4C13A7830C8}" destId="{6DB02873-7395-429B-B616-EDDE4C73F349}" srcOrd="0" destOrd="0" parTransId="{1C3239E8-148A-4149-9F23-26EDE5181E00}" sibTransId="{3BE02E85-031A-4F4F-835D-80584E518E1B}"/>
    <dgm:cxn modelId="{668129CB-659D-4EB4-B308-4B9A1A6AFD6E}" srcId="{CDE31AF5-FC67-477F-BC47-23321042E4E4}" destId="{5E1E3164-A5C1-496E-82F3-8811881A8ADA}" srcOrd="3" destOrd="0" parTransId="{ACDADD4E-643F-405F-9E66-E20FADE261E1}" sibTransId="{A21C0716-5ACA-4F4E-BF2B-FADAE23D49E7}"/>
    <dgm:cxn modelId="{729401D9-2513-4647-95D3-D49FFA98C838}" type="presOf" srcId="{C8A62E2E-D2C5-4779-8A1E-8F1BF5F24C95}" destId="{85D3E1A7-A86F-43AD-8958-E6FB056C9C67}" srcOrd="1" destOrd="0" presId="urn:microsoft.com/office/officeart/2005/8/layout/list1"/>
    <dgm:cxn modelId="{FADB87EC-A9B7-4339-96CB-60C5D7284198}" type="presOf" srcId="{B3AE9D6B-7C22-495D-9CF3-A0B488F6BB9F}" destId="{F0C5CD05-0594-413A-9E5A-8ECBB9629EAD}" srcOrd="0" destOrd="0" presId="urn:microsoft.com/office/officeart/2005/8/layout/list1"/>
    <dgm:cxn modelId="{C8F6C4F2-1B88-4755-8CAD-BC251EBE1295}" srcId="{CDE31AF5-FC67-477F-BC47-23321042E4E4}" destId="{C8A62E2E-D2C5-4779-8A1E-8F1BF5F24C95}" srcOrd="2" destOrd="0" parTransId="{390ED96D-36AA-4C44-B619-1C190FF04C44}" sibTransId="{3ABF2627-6051-411E-8013-32BC1ED559E2}"/>
    <dgm:cxn modelId="{3B9AB4F9-BFDC-4975-ADA6-9DA2F85734C9}" type="presOf" srcId="{5E1E3164-A5C1-496E-82F3-8811881A8ADA}" destId="{84DA60DF-925E-4360-9245-C8D030C32537}" srcOrd="0" destOrd="0" presId="urn:microsoft.com/office/officeart/2005/8/layout/list1"/>
    <dgm:cxn modelId="{188536FA-C3B5-4D0B-B08F-A0BFE477A309}" type="presOf" srcId="{4149CAE3-458E-4AFD-92FD-0D03AB7EFC0D}" destId="{D72FF5F9-310D-463D-99C1-22F410ABB70D}" srcOrd="0" destOrd="0" presId="urn:microsoft.com/office/officeart/2005/8/layout/list1"/>
    <dgm:cxn modelId="{88F20EFE-B024-4F51-B724-16809AE52A27}" srcId="{C8A62E2E-D2C5-4779-8A1E-8F1BF5F24C95}" destId="{19AD53C4-6B4B-47AF-9237-77F4DF933E3A}" srcOrd="1" destOrd="0" parTransId="{14D024F0-642B-4656-A9CB-E62A8EF80311}" sibTransId="{4393B6CF-48F9-4675-BFF0-9702D0E84C57}"/>
    <dgm:cxn modelId="{9C1699B2-FEE6-4ED8-91C4-5C16BB71316E}" type="presParOf" srcId="{0232B270-D745-46DF-B8BE-1B537C06062A}" destId="{034C4545-9C21-40FA-AB50-C52A1CF7ED15}" srcOrd="0" destOrd="0" presId="urn:microsoft.com/office/officeart/2005/8/layout/list1"/>
    <dgm:cxn modelId="{9964913B-A4B6-4704-92AF-0AFBDB5D4F4A}" type="presParOf" srcId="{034C4545-9C21-40FA-AB50-C52A1CF7ED15}" destId="{D72FF5F9-310D-463D-99C1-22F410ABB70D}" srcOrd="0" destOrd="0" presId="urn:microsoft.com/office/officeart/2005/8/layout/list1"/>
    <dgm:cxn modelId="{775FB317-0E82-4799-A155-BAAD4A196A03}" type="presParOf" srcId="{034C4545-9C21-40FA-AB50-C52A1CF7ED15}" destId="{84B71217-BDC9-467D-B89E-1876375F6444}" srcOrd="1" destOrd="0" presId="urn:microsoft.com/office/officeart/2005/8/layout/list1"/>
    <dgm:cxn modelId="{5CD476D2-58CE-446F-8828-0A7D2BEFA274}" type="presParOf" srcId="{0232B270-D745-46DF-B8BE-1B537C06062A}" destId="{5D4F983E-8EA5-44B5-B844-40772F0C9DCA}" srcOrd="1" destOrd="0" presId="urn:microsoft.com/office/officeart/2005/8/layout/list1"/>
    <dgm:cxn modelId="{D7DFFCBB-FD1E-4044-B139-40CDD1909B72}" type="presParOf" srcId="{0232B270-D745-46DF-B8BE-1B537C06062A}" destId="{B138C73D-43AE-4891-9D3A-6C660CDA8CD2}" srcOrd="2" destOrd="0" presId="urn:microsoft.com/office/officeart/2005/8/layout/list1"/>
    <dgm:cxn modelId="{19BBC4DA-9B32-467E-9BF4-71FD7805BA0D}" type="presParOf" srcId="{0232B270-D745-46DF-B8BE-1B537C06062A}" destId="{FA43C396-8DF5-4439-8216-F949DD5BA7B1}" srcOrd="3" destOrd="0" presId="urn:microsoft.com/office/officeart/2005/8/layout/list1"/>
    <dgm:cxn modelId="{DA637012-F010-4395-AC4D-8DD1E924DD37}" type="presParOf" srcId="{0232B270-D745-46DF-B8BE-1B537C06062A}" destId="{251DCEE2-B4BE-43A5-9AA9-E466A0791964}" srcOrd="4" destOrd="0" presId="urn:microsoft.com/office/officeart/2005/8/layout/list1"/>
    <dgm:cxn modelId="{522757C9-D342-4593-8CE6-2501CD9C6375}" type="presParOf" srcId="{251DCEE2-B4BE-43A5-9AA9-E466A0791964}" destId="{AEFB0502-E7F8-4040-B134-9A7F0FBA3A0C}" srcOrd="0" destOrd="0" presId="urn:microsoft.com/office/officeart/2005/8/layout/list1"/>
    <dgm:cxn modelId="{B6A19091-4A2C-44AC-B60A-B8C68B1A2051}" type="presParOf" srcId="{251DCEE2-B4BE-43A5-9AA9-E466A0791964}" destId="{5296C11B-BAE1-4BE6-908D-72629C292E27}" srcOrd="1" destOrd="0" presId="urn:microsoft.com/office/officeart/2005/8/layout/list1"/>
    <dgm:cxn modelId="{00F0E293-29CD-423D-AB85-5FE237F63114}" type="presParOf" srcId="{0232B270-D745-46DF-B8BE-1B537C06062A}" destId="{033BD22C-FED0-44CE-B45C-31FAF7B375D7}" srcOrd="5" destOrd="0" presId="urn:microsoft.com/office/officeart/2005/8/layout/list1"/>
    <dgm:cxn modelId="{46E3FA4B-7EBD-41CF-944E-1B0479895722}" type="presParOf" srcId="{0232B270-D745-46DF-B8BE-1B537C06062A}" destId="{BA52E341-EF3F-4478-AB8F-00B1668D7588}" srcOrd="6" destOrd="0" presId="urn:microsoft.com/office/officeart/2005/8/layout/list1"/>
    <dgm:cxn modelId="{5709013D-1FEF-4B36-A9E1-37045D311A7A}" type="presParOf" srcId="{0232B270-D745-46DF-B8BE-1B537C06062A}" destId="{36F01244-05A3-43DD-BE64-5427B1309318}" srcOrd="7" destOrd="0" presId="urn:microsoft.com/office/officeart/2005/8/layout/list1"/>
    <dgm:cxn modelId="{E56CF8E0-BAA6-482B-A353-07604867246C}" type="presParOf" srcId="{0232B270-D745-46DF-B8BE-1B537C06062A}" destId="{5913A174-529E-4E31-BE27-BD441F860D57}" srcOrd="8" destOrd="0" presId="urn:microsoft.com/office/officeart/2005/8/layout/list1"/>
    <dgm:cxn modelId="{ED60B642-EAD7-4E9A-9BBD-78B099E20BD1}" type="presParOf" srcId="{5913A174-529E-4E31-BE27-BD441F860D57}" destId="{5F0D64FC-C56D-4152-BC83-6575945B3572}" srcOrd="0" destOrd="0" presId="urn:microsoft.com/office/officeart/2005/8/layout/list1"/>
    <dgm:cxn modelId="{320E60A2-E55F-4DBF-A437-1E0418504CFE}" type="presParOf" srcId="{5913A174-529E-4E31-BE27-BD441F860D57}" destId="{85D3E1A7-A86F-43AD-8958-E6FB056C9C67}" srcOrd="1" destOrd="0" presId="urn:microsoft.com/office/officeart/2005/8/layout/list1"/>
    <dgm:cxn modelId="{7F546084-5A15-439B-B29E-1654E55E9FCD}" type="presParOf" srcId="{0232B270-D745-46DF-B8BE-1B537C06062A}" destId="{349532A6-9927-4FB8-BAD8-C10A388F10F7}" srcOrd="9" destOrd="0" presId="urn:microsoft.com/office/officeart/2005/8/layout/list1"/>
    <dgm:cxn modelId="{F3C626A7-23A1-48C4-96CB-51AEB973ED18}" type="presParOf" srcId="{0232B270-D745-46DF-B8BE-1B537C06062A}" destId="{5DCFFA50-DA27-4705-BB87-337C3383D0AC}" srcOrd="10" destOrd="0" presId="urn:microsoft.com/office/officeart/2005/8/layout/list1"/>
    <dgm:cxn modelId="{9FEC2853-7022-412A-924C-0ABE6434EAA0}" type="presParOf" srcId="{0232B270-D745-46DF-B8BE-1B537C06062A}" destId="{5605AF9C-852A-40EA-A898-A8D6A4AD0471}" srcOrd="11" destOrd="0" presId="urn:microsoft.com/office/officeart/2005/8/layout/list1"/>
    <dgm:cxn modelId="{94AE5AF5-6510-493C-9E30-E4AD0075B7F2}" type="presParOf" srcId="{0232B270-D745-46DF-B8BE-1B537C06062A}" destId="{6D4192A5-D87A-4763-B25F-535896CF31FC}" srcOrd="12" destOrd="0" presId="urn:microsoft.com/office/officeart/2005/8/layout/list1"/>
    <dgm:cxn modelId="{B6902800-20B3-4A00-B876-71ABEFFF70CA}" type="presParOf" srcId="{6D4192A5-D87A-4763-B25F-535896CF31FC}" destId="{84DA60DF-925E-4360-9245-C8D030C32537}" srcOrd="0" destOrd="0" presId="urn:microsoft.com/office/officeart/2005/8/layout/list1"/>
    <dgm:cxn modelId="{EB2952BF-D2D8-41B3-BAB8-B916CDD081E2}" type="presParOf" srcId="{6D4192A5-D87A-4763-B25F-535896CF31FC}" destId="{566488B6-6E4B-414F-B88E-6E8FAC1D2B6D}" srcOrd="1" destOrd="0" presId="urn:microsoft.com/office/officeart/2005/8/layout/list1"/>
    <dgm:cxn modelId="{6D1D17AF-B1D1-4BE0-871F-AA6373D987C0}" type="presParOf" srcId="{0232B270-D745-46DF-B8BE-1B537C06062A}" destId="{01F8ACAF-AF80-4F0C-810C-16CE7F6A8400}" srcOrd="13" destOrd="0" presId="urn:microsoft.com/office/officeart/2005/8/layout/list1"/>
    <dgm:cxn modelId="{9BB29B40-67ED-425D-931F-6F9F9332D781}" type="presParOf" srcId="{0232B270-D745-46DF-B8BE-1B537C06062A}" destId="{F0C5CD05-0594-413A-9E5A-8ECBB9629EAD}" srcOrd="14" destOrd="0" presId="urn:microsoft.com/office/officeart/2005/8/layout/list1"/>
    <dgm:cxn modelId="{D9F18774-1A17-4B30-8959-C644494B7579}" type="presParOf" srcId="{0232B270-D745-46DF-B8BE-1B537C06062A}" destId="{A81F16ED-C98C-4603-A9BC-00F4F35E61D4}" srcOrd="15" destOrd="0" presId="urn:microsoft.com/office/officeart/2005/8/layout/list1"/>
    <dgm:cxn modelId="{08BC9C92-AE2E-418B-96DD-8103445C4B93}" type="presParOf" srcId="{0232B270-D745-46DF-B8BE-1B537C06062A}" destId="{CC4E387B-4960-4671-9222-FB7DF2281124}" srcOrd="16" destOrd="0" presId="urn:microsoft.com/office/officeart/2005/8/layout/list1"/>
    <dgm:cxn modelId="{44B39B43-FEA2-42B8-878E-1CA0FAB74DF2}" type="presParOf" srcId="{CC4E387B-4960-4671-9222-FB7DF2281124}" destId="{93197A7B-6151-4C63-B215-0001D175ACF1}" srcOrd="0" destOrd="0" presId="urn:microsoft.com/office/officeart/2005/8/layout/list1"/>
    <dgm:cxn modelId="{FBBE4563-E144-4D6F-8FA8-28AFB6C20191}" type="presParOf" srcId="{CC4E387B-4960-4671-9222-FB7DF2281124}" destId="{77D8B584-CDEC-438E-8CD9-F0769F216C3E}" srcOrd="1" destOrd="0" presId="urn:microsoft.com/office/officeart/2005/8/layout/list1"/>
    <dgm:cxn modelId="{3F2629CA-CBF6-447E-87BE-A98357EFDBDA}" type="presParOf" srcId="{0232B270-D745-46DF-B8BE-1B537C06062A}" destId="{7E989735-39A4-4A16-8CCE-5FB961D4AC7C}" srcOrd="17" destOrd="0" presId="urn:microsoft.com/office/officeart/2005/8/layout/list1"/>
    <dgm:cxn modelId="{041E1A1B-439E-4065-83EF-E23D1699FF8A}" type="presParOf" srcId="{0232B270-D745-46DF-B8BE-1B537C06062A}" destId="{B1DE463E-DFED-4068-A350-5ADEC03990D6}" srcOrd="18"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96063-481D-4223-8226-AFD058691C80}">
      <dsp:nvSpPr>
        <dsp:cNvPr id="0" name=""/>
        <dsp:cNvSpPr/>
      </dsp:nvSpPr>
      <dsp:spPr>
        <a:xfrm rot="5400000">
          <a:off x="-410922" y="472393"/>
          <a:ext cx="1477218" cy="65537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对数据集进行分割</a:t>
          </a:r>
        </a:p>
      </dsp:txBody>
      <dsp:txXfrm rot="-5400000">
        <a:off x="0" y="389158"/>
        <a:ext cx="655373" cy="821845"/>
      </dsp:txXfrm>
    </dsp:sp>
    <dsp:sp modelId="{62F69368-031B-48E9-8CF9-DC4754AD7FA8}">
      <dsp:nvSpPr>
        <dsp:cNvPr id="0" name=""/>
        <dsp:cNvSpPr/>
      </dsp:nvSpPr>
      <dsp:spPr>
        <a:xfrm rot="5400000">
          <a:off x="2432005" y="-1675617"/>
          <a:ext cx="1065673" cy="453984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往年数据（</a:t>
          </a:r>
          <a:r>
            <a:rPr lang="en-US" altLang="zh-CN" sz="1100" kern="1200"/>
            <a:t>2015-2019</a:t>
          </a:r>
          <a:r>
            <a:rPr lang="zh-CN" altLang="en-US" sz="1100" kern="1200"/>
            <a:t>）作为训练集</a:t>
          </a:r>
        </a:p>
        <a:p>
          <a:pPr marL="57150" lvl="1" indent="-57150" algn="l" defTabSz="488950">
            <a:lnSpc>
              <a:spcPct val="90000"/>
            </a:lnSpc>
            <a:spcBef>
              <a:spcPct val="0"/>
            </a:spcBef>
            <a:spcAft>
              <a:spcPct val="15000"/>
            </a:spcAft>
            <a:buChar char="•"/>
          </a:pPr>
          <a:r>
            <a:rPr lang="zh-CN" altLang="en-US" sz="1100" kern="1200"/>
            <a:t>将本年（</a:t>
          </a:r>
          <a:r>
            <a:rPr lang="en-US" altLang="zh-CN" sz="1100" kern="1200"/>
            <a:t>2020</a:t>
          </a:r>
          <a:r>
            <a:rPr lang="zh-CN" altLang="en-US" sz="1100" kern="1200"/>
            <a:t>）年数据作为测试集</a:t>
          </a:r>
        </a:p>
      </dsp:txBody>
      <dsp:txXfrm rot="-5400000">
        <a:off x="694917" y="113493"/>
        <a:ext cx="4487827" cy="961629"/>
      </dsp:txXfrm>
    </dsp:sp>
    <dsp:sp modelId="{C946DBFE-CCAB-45EF-8788-813E0FEFFE9B}">
      <dsp:nvSpPr>
        <dsp:cNvPr id="0" name=""/>
        <dsp:cNvSpPr/>
      </dsp:nvSpPr>
      <dsp:spPr>
        <a:xfrm rot="5400000">
          <a:off x="-635325" y="2048988"/>
          <a:ext cx="1925613" cy="65496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获得队伍实力函数</a:t>
          </a:r>
          <a:r>
            <a:rPr lang="en-US" altLang="zh-CN" sz="1400" kern="1200"/>
            <a:t>P(X)</a:t>
          </a:r>
          <a:endParaRPr lang="zh-CN" altLang="en-US" sz="1400" kern="1200"/>
        </a:p>
      </dsp:txBody>
      <dsp:txXfrm rot="-5400000">
        <a:off x="0" y="1741144"/>
        <a:ext cx="654962" cy="1270651"/>
      </dsp:txXfrm>
    </dsp:sp>
    <dsp:sp modelId="{286829DE-C3B1-4A08-B498-469BD6B391E3}">
      <dsp:nvSpPr>
        <dsp:cNvPr id="0" name=""/>
        <dsp:cNvSpPr/>
      </dsp:nvSpPr>
      <dsp:spPr>
        <a:xfrm rot="5400000">
          <a:off x="2213070" y="-99343"/>
          <a:ext cx="1503132" cy="45400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以某一年的比赛结果（净胜球）的规格化数作为目标函数（队伍相对实力）值</a:t>
          </a:r>
        </a:p>
        <a:p>
          <a:pPr marL="57150" lvl="1" indent="-57150" algn="l" defTabSz="488950">
            <a:lnSpc>
              <a:spcPct val="90000"/>
            </a:lnSpc>
            <a:spcBef>
              <a:spcPct val="0"/>
            </a:spcBef>
            <a:spcAft>
              <a:spcPct val="15000"/>
            </a:spcAft>
            <a:buChar char="•"/>
          </a:pPr>
          <a:r>
            <a:rPr lang="zh-CN" altLang="en-US" sz="1100" kern="1200"/>
            <a:t>对该年每一个队伍的具体信息（身价，平均年龄等）进行主成分分析</a:t>
          </a:r>
        </a:p>
        <a:p>
          <a:pPr marL="57150" lvl="1" indent="-57150" algn="l" defTabSz="488950">
            <a:lnSpc>
              <a:spcPct val="90000"/>
            </a:lnSpc>
            <a:spcBef>
              <a:spcPct val="0"/>
            </a:spcBef>
            <a:spcAft>
              <a:spcPct val="15000"/>
            </a:spcAft>
            <a:buChar char="•"/>
          </a:pPr>
          <a:r>
            <a:rPr lang="zh-CN" altLang="en-US" sz="1100" kern="1200"/>
            <a:t>以主成分分析的结果作为自变量</a:t>
          </a:r>
          <a:r>
            <a:rPr lang="en-US" altLang="zh-CN" sz="1100" kern="1200"/>
            <a:t>X</a:t>
          </a:r>
          <a:r>
            <a:rPr lang="zh-CN" altLang="en-US" sz="1100" kern="1200"/>
            <a:t>，进行多元线性回归分析，得到队伍实力关于队伍的具体信息的函数</a:t>
          </a:r>
          <a:r>
            <a:rPr lang="en-US" altLang="zh-CN" sz="1100" kern="1200"/>
            <a:t>P(X)</a:t>
          </a:r>
          <a:endParaRPr lang="zh-CN" altLang="en-US" sz="1100" kern="1200"/>
        </a:p>
      </dsp:txBody>
      <dsp:txXfrm rot="-5400000">
        <a:off x="694597" y="1492507"/>
        <a:ext cx="4466702" cy="1356378"/>
      </dsp:txXfrm>
    </dsp:sp>
    <dsp:sp modelId="{58CB122A-B4E2-4D2F-91DD-36B9EF23CE78}">
      <dsp:nvSpPr>
        <dsp:cNvPr id="0" name=""/>
        <dsp:cNvSpPr/>
      </dsp:nvSpPr>
      <dsp:spPr>
        <a:xfrm rot="5400000">
          <a:off x="-821699" y="4111531"/>
          <a:ext cx="2336812" cy="6934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确定相对实力值和比赛结果预测值的关系</a:t>
          </a:r>
        </a:p>
      </dsp:txBody>
      <dsp:txXfrm rot="-5400000">
        <a:off x="0" y="3636539"/>
        <a:ext cx="693414" cy="1643398"/>
      </dsp:txXfrm>
    </dsp:sp>
    <dsp:sp modelId="{60B0DF12-074E-4F7B-96AB-17998D423E01}">
      <dsp:nvSpPr>
        <dsp:cNvPr id="0" name=""/>
        <dsp:cNvSpPr/>
      </dsp:nvSpPr>
      <dsp:spPr>
        <a:xfrm rot="5400000">
          <a:off x="1945645" y="1982425"/>
          <a:ext cx="2076432" cy="45400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拟用</a:t>
          </a:r>
          <a:r>
            <a:rPr lang="en-US" altLang="zh-CN" sz="1100" kern="1200"/>
            <a:t>K</a:t>
          </a:r>
          <a:r>
            <a:rPr lang="zh-CN" altLang="en-US" sz="1100" kern="1200"/>
            <a:t>最近邻找出每一个相对实力值对应的比赛结果预测值，因此要首先找出</a:t>
          </a:r>
          <a:r>
            <a:rPr lang="en-US" altLang="zh-CN" sz="1100" kern="1200"/>
            <a:t>K</a:t>
          </a:r>
          <a:r>
            <a:rPr lang="zh-CN" altLang="en-US" sz="1100" kern="1200"/>
            <a:t>的最佳取值</a:t>
          </a:r>
        </a:p>
        <a:p>
          <a:pPr marL="57150" lvl="1" indent="-57150" algn="l" defTabSz="488950">
            <a:lnSpc>
              <a:spcPct val="90000"/>
            </a:lnSpc>
            <a:spcBef>
              <a:spcPct val="0"/>
            </a:spcBef>
            <a:spcAft>
              <a:spcPct val="15000"/>
            </a:spcAft>
            <a:buChar char="•"/>
          </a:pPr>
          <a:r>
            <a:rPr lang="zh-CN" altLang="en-US" sz="1100" kern="1200"/>
            <a:t>采用</a:t>
          </a:r>
          <a:r>
            <a:rPr lang="en-US" altLang="zh-CN" sz="1100" kern="1200"/>
            <a:t>k</a:t>
          </a:r>
          <a:r>
            <a:rPr lang="zh-CN" altLang="en-US" sz="1100" kern="1200"/>
            <a:t>折交叉验证找出</a:t>
          </a:r>
          <a:r>
            <a:rPr lang="en-US" altLang="zh-CN" sz="1100" kern="1200"/>
            <a:t>K</a:t>
          </a:r>
          <a:r>
            <a:rPr lang="zh-CN" altLang="en-US" sz="1100" kern="1200"/>
            <a:t>（</a:t>
          </a:r>
          <a:r>
            <a:rPr lang="en-US" altLang="zh-CN" sz="1100" kern="1200"/>
            <a:t>K</a:t>
          </a:r>
          <a:r>
            <a:rPr lang="zh-CN" altLang="en-US" sz="1100" kern="1200"/>
            <a:t>最近邻）的最佳取值，首先将比赛结果训练集分</a:t>
          </a:r>
          <a:r>
            <a:rPr lang="en-US" altLang="zh-CN" sz="1100" kern="1200"/>
            <a:t>T</a:t>
          </a:r>
          <a:r>
            <a:rPr lang="zh-CN" altLang="en-US" sz="1100" kern="1200"/>
            <a:t>（</a:t>
          </a:r>
          <a:r>
            <a:rPr lang="en-US" altLang="zh-CN" sz="1100" kern="1200"/>
            <a:t>T=5</a:t>
          </a:r>
          <a:r>
            <a:rPr lang="zh-CN" altLang="en-US" sz="1100" kern="1200"/>
            <a:t>）折</a:t>
          </a:r>
        </a:p>
        <a:p>
          <a:pPr marL="57150" lvl="1" indent="-57150" algn="l" defTabSz="488950">
            <a:lnSpc>
              <a:spcPct val="90000"/>
            </a:lnSpc>
            <a:spcBef>
              <a:spcPct val="0"/>
            </a:spcBef>
            <a:spcAft>
              <a:spcPct val="15000"/>
            </a:spcAft>
            <a:buChar char="•"/>
          </a:pPr>
          <a:r>
            <a:rPr lang="zh-CN" altLang="en-US" sz="1100" kern="1200"/>
            <a:t>对于每一折，采用不同的</a:t>
          </a:r>
          <a:r>
            <a:rPr lang="en-US" altLang="zh-CN" sz="1100" kern="1200"/>
            <a:t>K</a:t>
          </a:r>
          <a:r>
            <a:rPr lang="zh-CN" altLang="en-US" sz="1100" kern="1200"/>
            <a:t>值，观察验证集中的准确率</a:t>
          </a:r>
        </a:p>
      </dsp:txBody>
      <dsp:txXfrm rot="-5400000">
        <a:off x="713822" y="3315612"/>
        <a:ext cx="4438716" cy="1873706"/>
      </dsp:txXfrm>
    </dsp:sp>
    <dsp:sp modelId="{A7739640-66A7-4BF4-A011-58DDFFCA8DF6}">
      <dsp:nvSpPr>
        <dsp:cNvPr id="0" name=""/>
        <dsp:cNvSpPr/>
      </dsp:nvSpPr>
      <dsp:spPr>
        <a:xfrm rot="5400000">
          <a:off x="-642290" y="6143908"/>
          <a:ext cx="2018811" cy="7342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在测试集中中检验模型的准确性</a:t>
          </a:r>
        </a:p>
      </dsp:txBody>
      <dsp:txXfrm rot="-5400000">
        <a:off x="0" y="5868733"/>
        <a:ext cx="734230" cy="1284581"/>
      </dsp:txXfrm>
    </dsp:sp>
    <dsp:sp modelId="{E6714CC4-533D-495C-A136-6C6E94137BBD}">
      <dsp:nvSpPr>
        <dsp:cNvPr id="0" name=""/>
        <dsp:cNvSpPr/>
      </dsp:nvSpPr>
      <dsp:spPr>
        <a:xfrm rot="5400000">
          <a:off x="2224298" y="4035210"/>
          <a:ext cx="1559943" cy="454007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对于测试集中的每一个比赛结果样本，先根据各自队伍的基本信息，算出队伍实力</a:t>
          </a:r>
          <a:r>
            <a:rPr lang="en-US" altLang="zh-CN" sz="1100" kern="1200"/>
            <a:t>P(X</a:t>
          </a:r>
          <a:r>
            <a:rPr lang="en-US" altLang="zh-CN" sz="1100" kern="1200" baseline="-25000"/>
            <a:t>1</a:t>
          </a:r>
          <a:r>
            <a:rPr lang="en-US" altLang="zh-CN" sz="1100" kern="1200"/>
            <a:t>)</a:t>
          </a:r>
          <a:r>
            <a:rPr lang="zh-CN" altLang="en-US" sz="1100" kern="1200"/>
            <a:t>和</a:t>
          </a:r>
          <a:r>
            <a:rPr lang="en-US" altLang="zh-CN" sz="1100" kern="1200"/>
            <a:t>P(X2)</a:t>
          </a:r>
          <a:endParaRPr lang="zh-CN" altLang="en-US" sz="1100" kern="1200"/>
        </a:p>
        <a:p>
          <a:pPr marL="57150" lvl="1" indent="-57150" algn="l" defTabSz="488950">
            <a:lnSpc>
              <a:spcPct val="90000"/>
            </a:lnSpc>
            <a:spcBef>
              <a:spcPct val="0"/>
            </a:spcBef>
            <a:spcAft>
              <a:spcPct val="15000"/>
            </a:spcAft>
            <a:buChar char="•"/>
          </a:pPr>
          <a:r>
            <a:rPr lang="zh-CN" altLang="en-US" sz="1100" kern="1200"/>
            <a:t>再根据第三步</a:t>
          </a:r>
          <a:r>
            <a:rPr lang="en-US" altLang="zh-CN" sz="1100" kern="1200"/>
            <a:t>K</a:t>
          </a:r>
          <a:r>
            <a:rPr lang="zh-CN" altLang="en-US" sz="1100" kern="1200"/>
            <a:t>最近邻的结果，用</a:t>
          </a:r>
          <a:r>
            <a:rPr lang="en-US" altLang="zh-CN" sz="1100" kern="1200"/>
            <a:t>P(X</a:t>
          </a:r>
          <a:r>
            <a:rPr lang="en-US" altLang="zh-CN" sz="1100" kern="1200" baseline="-25000"/>
            <a:t>1</a:t>
          </a:r>
          <a:r>
            <a:rPr lang="en-US" altLang="zh-CN" sz="1100" kern="1200"/>
            <a:t>)/P(X2)</a:t>
          </a:r>
          <a:r>
            <a:rPr lang="zh-CN" altLang="en-US" sz="1100" kern="1200"/>
            <a:t>的值推算出比赛结果预测值</a:t>
          </a:r>
        </a:p>
        <a:p>
          <a:pPr marL="57150" lvl="1" indent="-57150" algn="l" defTabSz="488950">
            <a:lnSpc>
              <a:spcPct val="90000"/>
            </a:lnSpc>
            <a:spcBef>
              <a:spcPct val="0"/>
            </a:spcBef>
            <a:spcAft>
              <a:spcPct val="15000"/>
            </a:spcAft>
            <a:buChar char="•"/>
          </a:pPr>
          <a:r>
            <a:rPr lang="zh-CN" altLang="en-US" sz="1100" kern="1200"/>
            <a:t>对比预测结果和实际结果，对模型进行评价</a:t>
          </a:r>
        </a:p>
      </dsp:txBody>
      <dsp:txXfrm rot="-5400000">
        <a:off x="734230" y="5601428"/>
        <a:ext cx="4463929" cy="1407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8C73D-43AE-4891-9D3A-6C660CDA8CD2}">
      <dsp:nvSpPr>
        <dsp:cNvPr id="0" name=""/>
        <dsp:cNvSpPr/>
      </dsp:nvSpPr>
      <dsp:spPr>
        <a:xfrm>
          <a:off x="0" y="361023"/>
          <a:ext cx="5274310" cy="5630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270764" rIns="409345" bIns="92456"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将数据分为训练集和测试集</a:t>
          </a:r>
        </a:p>
      </dsp:txBody>
      <dsp:txXfrm>
        <a:off x="0" y="361023"/>
        <a:ext cx="5274310" cy="563062"/>
      </dsp:txXfrm>
    </dsp:sp>
    <dsp:sp modelId="{84B71217-BDC9-467D-B89E-1876375F6444}">
      <dsp:nvSpPr>
        <dsp:cNvPr id="0" name=""/>
        <dsp:cNvSpPr/>
      </dsp:nvSpPr>
      <dsp:spPr>
        <a:xfrm>
          <a:off x="263715" y="169143"/>
          <a:ext cx="369201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zh-CN" altLang="en-US" sz="1300" kern="1200"/>
            <a:t>切分数据</a:t>
          </a:r>
        </a:p>
      </dsp:txBody>
      <dsp:txXfrm>
        <a:off x="282449" y="187877"/>
        <a:ext cx="3654549" cy="346292"/>
      </dsp:txXfrm>
    </dsp:sp>
    <dsp:sp modelId="{BA52E341-EF3F-4478-AB8F-00B1668D7588}">
      <dsp:nvSpPr>
        <dsp:cNvPr id="0" name=""/>
        <dsp:cNvSpPr/>
      </dsp:nvSpPr>
      <dsp:spPr>
        <a:xfrm>
          <a:off x="0" y="1186166"/>
          <a:ext cx="5274310" cy="1433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270764" rIns="409345" bIns="92456"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限制条件</a:t>
          </a:r>
          <a:r>
            <a:rPr lang="en-US" altLang="zh-CN" sz="1300" kern="1200"/>
            <a:t>1</a:t>
          </a:r>
          <a:r>
            <a:rPr lang="zh-CN" altLang="en-US" sz="1300" kern="1200"/>
            <a:t>：对于每一个测试样例，我们分配相同的投资额度（不妨将每一场比赛的投注资金限制为</a:t>
          </a:r>
          <a:r>
            <a:rPr lang="en-US" altLang="zh-CN" sz="1300" kern="1200"/>
            <a:t>1</a:t>
          </a:r>
          <a:r>
            <a:rPr lang="zh-CN" altLang="en-US" sz="1300" kern="1200"/>
            <a:t>元）</a:t>
          </a:r>
        </a:p>
        <a:p>
          <a:pPr marL="114300" lvl="1" indent="-114300" algn="l" defTabSz="577850">
            <a:lnSpc>
              <a:spcPct val="90000"/>
            </a:lnSpc>
            <a:spcBef>
              <a:spcPct val="0"/>
            </a:spcBef>
            <a:spcAft>
              <a:spcPct val="15000"/>
            </a:spcAft>
            <a:buChar char="•"/>
          </a:pPr>
          <a:r>
            <a:rPr lang="zh-CN" altLang="en-US" sz="1300" kern="1200"/>
            <a:t>限制条件</a:t>
          </a:r>
          <a:r>
            <a:rPr lang="en-US" altLang="zh-CN" sz="1300" kern="1200"/>
            <a:t>2</a:t>
          </a:r>
          <a:r>
            <a:rPr lang="zh-CN" altLang="en-US" sz="1300" kern="1200"/>
            <a:t>：对于每一个测试样例，规定只能投注一个方向，即只能且必须选择主场胜，平手，客场胜中东一种</a:t>
          </a:r>
        </a:p>
        <a:p>
          <a:pPr marL="114300" lvl="1" indent="-114300" algn="l" defTabSz="577850">
            <a:lnSpc>
              <a:spcPct val="90000"/>
            </a:lnSpc>
            <a:spcBef>
              <a:spcPct val="0"/>
            </a:spcBef>
            <a:spcAft>
              <a:spcPct val="15000"/>
            </a:spcAft>
            <a:buChar char="•"/>
          </a:pPr>
          <a:r>
            <a:rPr lang="zh-CN" altLang="en-US" sz="1300" kern="1200"/>
            <a:t>限制条件</a:t>
          </a:r>
          <a:r>
            <a:rPr lang="en-US" altLang="zh-CN" sz="1300" kern="1200"/>
            <a:t>3</a:t>
          </a:r>
          <a:r>
            <a:rPr lang="zh-CN" altLang="en-US" sz="1300" kern="1200"/>
            <a:t>：将</a:t>
          </a:r>
          <a:r>
            <a:rPr lang="en-US" altLang="zh-CN" sz="1300" kern="1200"/>
            <a:t>K</a:t>
          </a:r>
          <a:r>
            <a:rPr lang="zh-CN" altLang="en-US" sz="1300" kern="1200"/>
            <a:t>均值聚类的</a:t>
          </a:r>
          <a:r>
            <a:rPr lang="en-US" altLang="zh-CN" sz="1300" kern="1200"/>
            <a:t>K</a:t>
          </a:r>
          <a:r>
            <a:rPr lang="zh-CN" altLang="en-US" sz="1300" kern="1200"/>
            <a:t>值分别取</a:t>
          </a:r>
          <a:r>
            <a:rPr lang="en-US" altLang="zh-CN" sz="1300" kern="1200"/>
            <a:t>3</a:t>
          </a:r>
          <a:r>
            <a:rPr lang="zh-CN" altLang="en-US" sz="1300" kern="1200"/>
            <a:t>，</a:t>
          </a:r>
          <a:r>
            <a:rPr lang="en-US" altLang="zh-CN" sz="1300" kern="1200"/>
            <a:t>4</a:t>
          </a:r>
          <a:r>
            <a:rPr lang="zh-CN" altLang="en-US" sz="1300" kern="1200"/>
            <a:t>，</a:t>
          </a:r>
          <a:r>
            <a:rPr lang="en-US" altLang="zh-CN" sz="1300" kern="1200"/>
            <a:t>5</a:t>
          </a:r>
          <a:r>
            <a:rPr lang="zh-CN" altLang="en-US" sz="1300" kern="1200"/>
            <a:t>，先观察结果</a:t>
          </a:r>
        </a:p>
      </dsp:txBody>
      <dsp:txXfrm>
        <a:off x="0" y="1186166"/>
        <a:ext cx="5274310" cy="1433250"/>
      </dsp:txXfrm>
    </dsp:sp>
    <dsp:sp modelId="{5296C11B-BAE1-4BE6-908D-72629C292E27}">
      <dsp:nvSpPr>
        <dsp:cNvPr id="0" name=""/>
        <dsp:cNvSpPr/>
      </dsp:nvSpPr>
      <dsp:spPr>
        <a:xfrm>
          <a:off x="263715" y="994286"/>
          <a:ext cx="369201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zh-CN" altLang="en-US" sz="1300" kern="1200"/>
            <a:t>添加限制条件，简化模型</a:t>
          </a:r>
        </a:p>
      </dsp:txBody>
      <dsp:txXfrm>
        <a:off x="282449" y="1013020"/>
        <a:ext cx="3654549" cy="346292"/>
      </dsp:txXfrm>
    </dsp:sp>
    <dsp:sp modelId="{5DCFFA50-DA27-4705-BB87-337C3383D0AC}">
      <dsp:nvSpPr>
        <dsp:cNvPr id="0" name=""/>
        <dsp:cNvSpPr/>
      </dsp:nvSpPr>
      <dsp:spPr>
        <a:xfrm>
          <a:off x="0" y="2881496"/>
          <a:ext cx="5274310" cy="1842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270764" rIns="409345" bIns="92456"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对于每一个测试样例，首先找出离他最近的簇，在簇中找到占最大比例的结果（胜，平或败），以此作为对该样本的结果预测</a:t>
          </a:r>
        </a:p>
        <a:p>
          <a:pPr marL="114300" lvl="1" indent="-114300" algn="l" defTabSz="577850">
            <a:lnSpc>
              <a:spcPct val="90000"/>
            </a:lnSpc>
            <a:spcBef>
              <a:spcPct val="0"/>
            </a:spcBef>
            <a:spcAft>
              <a:spcPct val="15000"/>
            </a:spcAft>
            <a:buChar char="•"/>
          </a:pPr>
          <a:r>
            <a:rPr lang="zh-CN" altLang="en-US" sz="1300" kern="1200"/>
            <a:t>取消条件</a:t>
          </a:r>
          <a:r>
            <a:rPr lang="en-US" altLang="zh-CN" sz="1300" kern="1200"/>
            <a:t>3</a:t>
          </a:r>
          <a:r>
            <a:rPr lang="zh-CN" altLang="en-US" sz="1300" kern="1200"/>
            <a:t>，用交叉验证的方法，找出最佳的</a:t>
          </a:r>
          <a:r>
            <a:rPr lang="en-US" altLang="zh-CN" sz="1300" kern="1200"/>
            <a:t>K</a:t>
          </a:r>
          <a:r>
            <a:rPr lang="zh-CN" altLang="en-US" sz="1300" kern="1200"/>
            <a:t>取值</a:t>
          </a:r>
        </a:p>
        <a:p>
          <a:pPr marL="114300" lvl="1" indent="-114300" algn="l" defTabSz="577850">
            <a:lnSpc>
              <a:spcPct val="90000"/>
            </a:lnSpc>
            <a:spcBef>
              <a:spcPct val="0"/>
            </a:spcBef>
            <a:spcAft>
              <a:spcPct val="15000"/>
            </a:spcAft>
            <a:buChar char="•"/>
          </a:pPr>
          <a:r>
            <a:rPr lang="zh-CN" altLang="en-US" sz="1300" kern="1200"/>
            <a:t>取消条件</a:t>
          </a:r>
          <a:r>
            <a:rPr lang="en-US" altLang="zh-CN" sz="1300" kern="1200"/>
            <a:t>2</a:t>
          </a:r>
          <a:r>
            <a:rPr lang="zh-CN" altLang="en-US" sz="1300" kern="1200"/>
            <a:t>，对于每一个测试样例，首先找出离他最近的簇，再按簇中三种结果的分布情况，做出预测</a:t>
          </a:r>
        </a:p>
        <a:p>
          <a:pPr marL="114300" lvl="1" indent="-114300" algn="l" defTabSz="577850">
            <a:lnSpc>
              <a:spcPct val="90000"/>
            </a:lnSpc>
            <a:spcBef>
              <a:spcPct val="0"/>
            </a:spcBef>
            <a:spcAft>
              <a:spcPct val="15000"/>
            </a:spcAft>
            <a:buChar char="•"/>
          </a:pPr>
          <a:r>
            <a:rPr lang="zh-CN" altLang="en-US" sz="1300" kern="1200"/>
            <a:t>取消条件</a:t>
          </a:r>
          <a:r>
            <a:rPr lang="en-US" altLang="zh-CN" sz="1300" kern="1200"/>
            <a:t>1</a:t>
          </a:r>
          <a:r>
            <a:rPr lang="zh-CN" altLang="en-US" sz="1300" kern="1200"/>
            <a:t>，加入风险系数，观察结果</a:t>
          </a:r>
        </a:p>
      </dsp:txBody>
      <dsp:txXfrm>
        <a:off x="0" y="2881496"/>
        <a:ext cx="5274310" cy="1842750"/>
      </dsp:txXfrm>
    </dsp:sp>
    <dsp:sp modelId="{85D3E1A7-A86F-43AD-8958-E6FB056C9C67}">
      <dsp:nvSpPr>
        <dsp:cNvPr id="0" name=""/>
        <dsp:cNvSpPr/>
      </dsp:nvSpPr>
      <dsp:spPr>
        <a:xfrm>
          <a:off x="263715" y="2689616"/>
          <a:ext cx="369201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zh-CN" altLang="en-US" sz="1300" kern="1200"/>
            <a:t>逐步取消限制条件，观察结果</a:t>
          </a:r>
        </a:p>
      </dsp:txBody>
      <dsp:txXfrm>
        <a:off x="282449" y="2708350"/>
        <a:ext cx="3654549" cy="346292"/>
      </dsp:txXfrm>
    </dsp:sp>
    <dsp:sp modelId="{F0C5CD05-0594-413A-9E5A-8ECBB9629EAD}">
      <dsp:nvSpPr>
        <dsp:cNvPr id="0" name=""/>
        <dsp:cNvSpPr/>
      </dsp:nvSpPr>
      <dsp:spPr>
        <a:xfrm>
          <a:off x="0" y="4986326"/>
          <a:ext cx="5274310" cy="5630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270764" rIns="409345" bIns="92456"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用测试集测试最终模型，观察结果</a:t>
          </a:r>
        </a:p>
      </dsp:txBody>
      <dsp:txXfrm>
        <a:off x="0" y="4986326"/>
        <a:ext cx="5274310" cy="563062"/>
      </dsp:txXfrm>
    </dsp:sp>
    <dsp:sp modelId="{566488B6-6E4B-414F-B88E-6E8FAC1D2B6D}">
      <dsp:nvSpPr>
        <dsp:cNvPr id="0" name=""/>
        <dsp:cNvSpPr/>
      </dsp:nvSpPr>
      <dsp:spPr>
        <a:xfrm>
          <a:off x="263715" y="4794446"/>
          <a:ext cx="369201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zh-CN" altLang="en-US" sz="1300" kern="1200"/>
            <a:t>测试</a:t>
          </a:r>
        </a:p>
      </dsp:txBody>
      <dsp:txXfrm>
        <a:off x="282449" y="4813180"/>
        <a:ext cx="3654549" cy="346292"/>
      </dsp:txXfrm>
    </dsp:sp>
    <dsp:sp modelId="{B1DE463E-DFED-4068-A350-5ADEC03990D6}">
      <dsp:nvSpPr>
        <dsp:cNvPr id="0" name=""/>
        <dsp:cNvSpPr/>
      </dsp:nvSpPr>
      <dsp:spPr>
        <a:xfrm>
          <a:off x="0" y="5811468"/>
          <a:ext cx="5274310" cy="56306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345" tIns="270764" rIns="409345" bIns="92456"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尝试找出存在不足的地方，并进行改进</a:t>
          </a:r>
        </a:p>
      </dsp:txBody>
      <dsp:txXfrm>
        <a:off x="0" y="5811468"/>
        <a:ext cx="5274310" cy="563062"/>
      </dsp:txXfrm>
    </dsp:sp>
    <dsp:sp modelId="{77D8B584-CDEC-438E-8CD9-F0769F216C3E}">
      <dsp:nvSpPr>
        <dsp:cNvPr id="0" name=""/>
        <dsp:cNvSpPr/>
      </dsp:nvSpPr>
      <dsp:spPr>
        <a:xfrm>
          <a:off x="263715" y="5619588"/>
          <a:ext cx="3692017" cy="383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l" defTabSz="577850">
            <a:lnSpc>
              <a:spcPct val="90000"/>
            </a:lnSpc>
            <a:spcBef>
              <a:spcPct val="0"/>
            </a:spcBef>
            <a:spcAft>
              <a:spcPct val="35000"/>
            </a:spcAft>
            <a:buNone/>
          </a:pPr>
          <a:r>
            <a:rPr lang="zh-CN" altLang="en-US" sz="1300" kern="1200"/>
            <a:t>提出改进</a:t>
          </a:r>
        </a:p>
      </dsp:txBody>
      <dsp:txXfrm>
        <a:off x="282449" y="5638322"/>
        <a:ext cx="3654549"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42CAE-5B4A-4887-9677-736B035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5</Pages>
  <Words>6444</Words>
  <Characters>36734</Characters>
  <Application>Microsoft Office Word</Application>
  <DocSecurity>0</DocSecurity>
  <Lines>306</Lines>
  <Paragraphs>86</Paragraphs>
  <ScaleCrop>false</ScaleCrop>
  <Company>Kingsoft</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b</dc:creator>
  <cp:lastModifiedBy>Tang Kevin</cp:lastModifiedBy>
  <cp:revision>27</cp:revision>
  <dcterms:created xsi:type="dcterms:W3CDTF">2014-10-29T12:08:00Z</dcterms:created>
  <dcterms:modified xsi:type="dcterms:W3CDTF">2023-04-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